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50E" w:rsidRPr="0034150E" w:rsidRDefault="0034150E" w:rsidP="0034150E">
      <w:pPr>
        <w:tabs>
          <w:tab w:val="left" w:pos="1425"/>
        </w:tabs>
        <w:spacing w:after="0"/>
        <w:jc w:val="center"/>
        <w:rPr>
          <w:rFonts w:cs="Aharoni"/>
          <w:b/>
          <w:sz w:val="24"/>
        </w:rPr>
      </w:pPr>
    </w:p>
    <w:p w:rsidR="00DC675D" w:rsidRDefault="0034150E" w:rsidP="0034150E">
      <w:pPr>
        <w:tabs>
          <w:tab w:val="left" w:pos="1425"/>
        </w:tabs>
        <w:spacing w:after="0"/>
        <w:jc w:val="center"/>
        <w:rPr>
          <w:rFonts w:cs="Aharoni"/>
          <w:b/>
          <w:color w:val="808080" w:themeColor="background1" w:themeShade="80"/>
          <w:sz w:val="96"/>
        </w:rPr>
      </w:pPr>
      <w:r>
        <w:rPr>
          <w:rFonts w:cs="Aharoni"/>
          <w:b/>
          <w:color w:val="808080" w:themeColor="background1" w:themeShade="80"/>
          <w:sz w:val="96"/>
        </w:rPr>
        <w:t xml:space="preserve">Community </w:t>
      </w:r>
      <w:r w:rsidR="001467CE" w:rsidRPr="0034150E">
        <w:rPr>
          <w:rFonts w:cs="Aharoni"/>
          <w:b/>
          <w:color w:val="808080" w:themeColor="background1" w:themeShade="80"/>
          <w:sz w:val="96"/>
        </w:rPr>
        <w:t>Drinking</w:t>
      </w:r>
      <w:r w:rsidR="00E15A63" w:rsidRPr="0034150E">
        <w:rPr>
          <w:rFonts w:cs="Aharoni"/>
          <w:b/>
          <w:color w:val="808080" w:themeColor="background1" w:themeShade="80"/>
          <w:sz w:val="96"/>
        </w:rPr>
        <w:t xml:space="preserve"> Water Safety</w:t>
      </w:r>
      <w:r w:rsidR="001467CE" w:rsidRPr="0034150E">
        <w:rPr>
          <w:rFonts w:cs="Aharoni"/>
          <w:b/>
          <w:color w:val="808080" w:themeColor="background1" w:themeShade="80"/>
          <w:sz w:val="96"/>
        </w:rPr>
        <w:t xml:space="preserve"> &amp; Security</w:t>
      </w:r>
      <w:r w:rsidR="00E15A63" w:rsidRPr="0034150E">
        <w:rPr>
          <w:rFonts w:cs="Aharoni"/>
          <w:b/>
          <w:color w:val="808080" w:themeColor="background1" w:themeShade="80"/>
          <w:sz w:val="96"/>
        </w:rPr>
        <w:t xml:space="preserve"> Plan</w:t>
      </w:r>
      <w:r>
        <w:rPr>
          <w:rFonts w:cs="Aharoni"/>
          <w:b/>
          <w:color w:val="808080" w:themeColor="background1" w:themeShade="80"/>
          <w:sz w:val="96"/>
        </w:rPr>
        <w:t xml:space="preserve"> (DWSSP)</w:t>
      </w:r>
    </w:p>
    <w:p w:rsidR="0034150E" w:rsidRDefault="0034150E" w:rsidP="0034150E">
      <w:pPr>
        <w:tabs>
          <w:tab w:val="left" w:pos="1425"/>
        </w:tabs>
        <w:spacing w:after="0"/>
        <w:jc w:val="center"/>
        <w:rPr>
          <w:rFonts w:cs="Aharoni"/>
          <w:b/>
          <w:sz w:val="24"/>
          <w:szCs w:val="24"/>
        </w:rPr>
      </w:pPr>
    </w:p>
    <w:p w:rsidR="0034150E" w:rsidRDefault="0034150E" w:rsidP="0034150E">
      <w:pPr>
        <w:tabs>
          <w:tab w:val="left" w:pos="1425"/>
        </w:tabs>
        <w:jc w:val="center"/>
        <w:rPr>
          <w:rFonts w:cs="Aharoni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C2770D2" wp14:editId="40200F04">
            <wp:extent cx="3657600" cy="2559600"/>
            <wp:effectExtent l="0" t="0" r="0" b="0"/>
            <wp:docPr id="2" name="Picture 2" descr="http://www.health.gov.ws/portals/189/support%20files/water-d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ealth.gov.ws/portals/189/support%20files/water-dr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8"/>
                    <a:stretch/>
                  </pic:blipFill>
                  <pic:spPr bwMode="auto">
                    <a:xfrm>
                      <a:off x="0" y="0"/>
                      <a:ext cx="36576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0E" w:rsidRDefault="0034150E" w:rsidP="0034150E">
      <w:pPr>
        <w:tabs>
          <w:tab w:val="left" w:pos="1425"/>
        </w:tabs>
        <w:spacing w:after="0"/>
        <w:jc w:val="center"/>
        <w:rPr>
          <w:rFonts w:cs="Aharoni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2"/>
        <w:gridCol w:w="988"/>
        <w:gridCol w:w="1701"/>
        <w:gridCol w:w="992"/>
        <w:gridCol w:w="1923"/>
      </w:tblGrid>
      <w:tr w:rsidR="0034150E" w:rsidTr="0023704B">
        <w:trPr>
          <w:trHeight w:val="557"/>
        </w:trPr>
        <w:tc>
          <w:tcPr>
            <w:tcW w:w="899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4150E" w:rsidRPr="00166193" w:rsidRDefault="0034150E" w:rsidP="0023704B">
            <w:pPr>
              <w:rPr>
                <w:b/>
                <w:color w:val="FFFFFF" w:themeColor="background1"/>
                <w:sz w:val="40"/>
                <w:szCs w:val="40"/>
              </w:rPr>
            </w:pPr>
            <w:r>
              <w:rPr>
                <w:b/>
                <w:color w:val="FFFFFF" w:themeColor="background1"/>
                <w:sz w:val="40"/>
                <w:szCs w:val="40"/>
              </w:rPr>
              <w:t>Community Details</w:t>
            </w:r>
          </w:p>
        </w:tc>
      </w:tr>
      <w:tr w:rsidR="0034150E" w:rsidTr="0023704B">
        <w:trPr>
          <w:trHeight w:val="392"/>
        </w:trPr>
        <w:tc>
          <w:tcPr>
            <w:tcW w:w="33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150E" w:rsidRPr="00212331" w:rsidRDefault="0034150E" w:rsidP="0023704B">
            <w:pPr>
              <w:rPr>
                <w:sz w:val="32"/>
                <w:szCs w:val="32"/>
              </w:rPr>
            </w:pPr>
            <w:r w:rsidRPr="00212331">
              <w:rPr>
                <w:sz w:val="32"/>
                <w:szCs w:val="32"/>
              </w:rPr>
              <w:t>Village Name</w:t>
            </w:r>
          </w:p>
        </w:tc>
        <w:tc>
          <w:tcPr>
            <w:tcW w:w="560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4150E" w:rsidRPr="00212331" w:rsidRDefault="0034150E" w:rsidP="0023704B">
            <w:pPr>
              <w:rPr>
                <w:sz w:val="32"/>
                <w:szCs w:val="32"/>
              </w:rPr>
            </w:pPr>
          </w:p>
        </w:tc>
      </w:tr>
      <w:tr w:rsidR="0034150E" w:rsidTr="0023704B">
        <w:trPr>
          <w:trHeight w:val="70"/>
        </w:trPr>
        <w:tc>
          <w:tcPr>
            <w:tcW w:w="3392" w:type="dxa"/>
            <w:tcBorders>
              <w:left w:val="single" w:sz="12" w:space="0" w:color="auto"/>
            </w:tcBorders>
            <w:vAlign w:val="center"/>
          </w:tcPr>
          <w:p w:rsidR="0034150E" w:rsidRPr="00212331" w:rsidRDefault="00A57CEB" w:rsidP="00237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ea/Province</w:t>
            </w:r>
          </w:p>
        </w:tc>
        <w:tc>
          <w:tcPr>
            <w:tcW w:w="5604" w:type="dxa"/>
            <w:gridSpan w:val="4"/>
            <w:tcBorders>
              <w:right w:val="single" w:sz="12" w:space="0" w:color="auto"/>
            </w:tcBorders>
            <w:vAlign w:val="center"/>
          </w:tcPr>
          <w:p w:rsidR="0034150E" w:rsidRPr="00212331" w:rsidRDefault="0034150E" w:rsidP="0023704B">
            <w:pPr>
              <w:rPr>
                <w:sz w:val="32"/>
                <w:szCs w:val="32"/>
              </w:rPr>
            </w:pPr>
          </w:p>
        </w:tc>
      </w:tr>
      <w:tr w:rsidR="004C7CBE" w:rsidTr="004C7CBE">
        <w:trPr>
          <w:trHeight w:val="70"/>
        </w:trPr>
        <w:tc>
          <w:tcPr>
            <w:tcW w:w="3392" w:type="dxa"/>
            <w:tcBorders>
              <w:left w:val="single" w:sz="12" w:space="0" w:color="auto"/>
            </w:tcBorders>
            <w:vAlign w:val="center"/>
          </w:tcPr>
          <w:p w:rsidR="004C7CBE" w:rsidRDefault="004C7CBE" w:rsidP="00237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PS Coordinates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:rsidR="004C7CBE" w:rsidRPr="00212331" w:rsidRDefault="004C7CBE" w:rsidP="00237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t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CBE" w:rsidRPr="00212331" w:rsidRDefault="004C7CBE" w:rsidP="0023704B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CBE" w:rsidRPr="00212331" w:rsidRDefault="004C7CBE" w:rsidP="00237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ng: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7CBE" w:rsidRPr="00212331" w:rsidRDefault="004C7CBE" w:rsidP="0023704B">
            <w:pPr>
              <w:rPr>
                <w:sz w:val="32"/>
                <w:szCs w:val="32"/>
              </w:rPr>
            </w:pPr>
          </w:p>
        </w:tc>
      </w:tr>
      <w:tr w:rsidR="0034150E" w:rsidTr="0023704B">
        <w:trPr>
          <w:trHeight w:val="70"/>
        </w:trPr>
        <w:tc>
          <w:tcPr>
            <w:tcW w:w="3392" w:type="dxa"/>
            <w:tcBorders>
              <w:left w:val="single" w:sz="12" w:space="0" w:color="auto"/>
            </w:tcBorders>
            <w:vAlign w:val="center"/>
          </w:tcPr>
          <w:p w:rsidR="0034150E" w:rsidRPr="00212331" w:rsidRDefault="0034150E" w:rsidP="00237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of Households</w:t>
            </w:r>
          </w:p>
        </w:tc>
        <w:tc>
          <w:tcPr>
            <w:tcW w:w="5604" w:type="dxa"/>
            <w:gridSpan w:val="4"/>
            <w:tcBorders>
              <w:right w:val="single" w:sz="12" w:space="0" w:color="auto"/>
            </w:tcBorders>
            <w:vAlign w:val="center"/>
          </w:tcPr>
          <w:p w:rsidR="0034150E" w:rsidRPr="00212331" w:rsidRDefault="0034150E" w:rsidP="0023704B">
            <w:pPr>
              <w:rPr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34150E" w:rsidTr="0023704B">
        <w:trPr>
          <w:trHeight w:val="70"/>
        </w:trPr>
        <w:tc>
          <w:tcPr>
            <w:tcW w:w="3392" w:type="dxa"/>
            <w:tcBorders>
              <w:left w:val="single" w:sz="12" w:space="0" w:color="auto"/>
            </w:tcBorders>
            <w:vAlign w:val="center"/>
          </w:tcPr>
          <w:p w:rsidR="0034150E" w:rsidRDefault="0034150E" w:rsidP="00237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llage Population</w:t>
            </w:r>
          </w:p>
        </w:tc>
        <w:tc>
          <w:tcPr>
            <w:tcW w:w="5604" w:type="dxa"/>
            <w:gridSpan w:val="4"/>
            <w:tcBorders>
              <w:right w:val="single" w:sz="12" w:space="0" w:color="auto"/>
            </w:tcBorders>
            <w:vAlign w:val="center"/>
          </w:tcPr>
          <w:p w:rsidR="0034150E" w:rsidRPr="00212331" w:rsidRDefault="0034150E" w:rsidP="0023704B">
            <w:pPr>
              <w:rPr>
                <w:sz w:val="32"/>
                <w:szCs w:val="32"/>
              </w:rPr>
            </w:pPr>
          </w:p>
        </w:tc>
      </w:tr>
      <w:tr w:rsidR="0034150E" w:rsidTr="0034150E">
        <w:trPr>
          <w:trHeight w:val="70"/>
        </w:trPr>
        <w:tc>
          <w:tcPr>
            <w:tcW w:w="3392" w:type="dxa"/>
            <w:tcBorders>
              <w:left w:val="single" w:sz="12" w:space="0" w:color="auto"/>
            </w:tcBorders>
            <w:vAlign w:val="center"/>
          </w:tcPr>
          <w:p w:rsidR="0034150E" w:rsidRDefault="0034150E" w:rsidP="002370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llage Contact Person</w:t>
            </w:r>
          </w:p>
        </w:tc>
        <w:tc>
          <w:tcPr>
            <w:tcW w:w="5604" w:type="dxa"/>
            <w:gridSpan w:val="4"/>
            <w:tcBorders>
              <w:right w:val="single" w:sz="12" w:space="0" w:color="auto"/>
            </w:tcBorders>
            <w:vAlign w:val="center"/>
          </w:tcPr>
          <w:p w:rsidR="0034150E" w:rsidRPr="00212331" w:rsidRDefault="0034150E" w:rsidP="0023704B">
            <w:pPr>
              <w:rPr>
                <w:sz w:val="32"/>
                <w:szCs w:val="32"/>
              </w:rPr>
            </w:pPr>
          </w:p>
        </w:tc>
      </w:tr>
      <w:tr w:rsidR="00A57CEB" w:rsidTr="009648B4">
        <w:trPr>
          <w:trHeight w:val="454"/>
        </w:trPr>
        <w:tc>
          <w:tcPr>
            <w:tcW w:w="899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7CEB" w:rsidRPr="0034150E" w:rsidRDefault="00A57CEB" w:rsidP="00A57CEB">
            <w:pPr>
              <w:tabs>
                <w:tab w:val="left" w:pos="1425"/>
              </w:tabs>
              <w:rPr>
                <w:sz w:val="24"/>
              </w:rPr>
            </w:pPr>
            <w:r>
              <w:rPr>
                <w:sz w:val="32"/>
                <w:szCs w:val="32"/>
              </w:rPr>
              <w:t>Revision No:                        Date:</w:t>
            </w:r>
          </w:p>
        </w:tc>
      </w:tr>
    </w:tbl>
    <w:p w:rsidR="00450895" w:rsidRPr="0034150E" w:rsidRDefault="00450895" w:rsidP="0034150E">
      <w:pPr>
        <w:tabs>
          <w:tab w:val="left" w:pos="1425"/>
        </w:tabs>
        <w:rPr>
          <w:rFonts w:cs="Aharoni"/>
          <w:b/>
          <w:sz w:val="24"/>
          <w:szCs w:val="32"/>
        </w:rPr>
      </w:pPr>
    </w:p>
    <w:p w:rsidR="00D1330C" w:rsidRDefault="00D1330C" w:rsidP="007D0D25">
      <w:pPr>
        <w:sectPr w:rsidR="00D1330C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1"/>
        <w:gridCol w:w="3482"/>
        <w:gridCol w:w="3482"/>
        <w:gridCol w:w="3482"/>
      </w:tblGrid>
      <w:tr w:rsidR="003207EE" w:rsidRPr="002B7E70" w:rsidTr="00AF059B">
        <w:trPr>
          <w:trHeight w:val="557"/>
        </w:trPr>
        <w:tc>
          <w:tcPr>
            <w:tcW w:w="1392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3207EE" w:rsidRPr="003207EE" w:rsidRDefault="003207EE" w:rsidP="003207EE">
            <w:pPr>
              <w:spacing w:after="0" w:line="240" w:lineRule="auto"/>
              <w:rPr>
                <w:b/>
                <w:color w:val="FFFFFF"/>
                <w:sz w:val="40"/>
                <w:szCs w:val="40"/>
              </w:rPr>
            </w:pPr>
            <w:r w:rsidRPr="002B7E70">
              <w:rPr>
                <w:b/>
                <w:color w:val="FFFFFF"/>
                <w:sz w:val="40"/>
                <w:szCs w:val="40"/>
              </w:rPr>
              <w:lastRenderedPageBreak/>
              <w:t>Section 1 –</w:t>
            </w:r>
            <w:r>
              <w:rPr>
                <w:b/>
                <w:color w:val="FFFFFF"/>
                <w:sz w:val="40"/>
                <w:szCs w:val="40"/>
              </w:rPr>
              <w:t xml:space="preserve"> Water Committee</w:t>
            </w:r>
          </w:p>
        </w:tc>
      </w:tr>
      <w:tr w:rsidR="00943B69" w:rsidRPr="002B7E70" w:rsidTr="007A4AD1">
        <w:trPr>
          <w:trHeight w:val="392"/>
        </w:trPr>
        <w:tc>
          <w:tcPr>
            <w:tcW w:w="3481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:rsidR="00943B69" w:rsidRPr="003207EE" w:rsidRDefault="00943B69" w:rsidP="003207EE">
            <w:pPr>
              <w:spacing w:after="0" w:line="240" w:lineRule="auto"/>
              <w:jc w:val="center"/>
              <w:rPr>
                <w:b/>
                <w:sz w:val="28"/>
                <w:szCs w:val="32"/>
              </w:rPr>
            </w:pPr>
            <w:r w:rsidRPr="00943B69">
              <w:rPr>
                <w:sz w:val="28"/>
              </w:rPr>
              <w:br w:type="page"/>
            </w:r>
            <w:r w:rsidR="003207EE">
              <w:rPr>
                <w:b/>
                <w:sz w:val="28"/>
                <w:szCs w:val="32"/>
              </w:rPr>
              <w:t>Name</w:t>
            </w:r>
          </w:p>
        </w:tc>
        <w:tc>
          <w:tcPr>
            <w:tcW w:w="3482" w:type="dxa"/>
            <w:tcBorders>
              <w:top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43B69" w:rsidRPr="003207EE" w:rsidRDefault="00943B69" w:rsidP="003207EE">
            <w:pPr>
              <w:spacing w:after="0" w:line="240" w:lineRule="auto"/>
              <w:jc w:val="center"/>
              <w:rPr>
                <w:b/>
                <w:sz w:val="28"/>
                <w:szCs w:val="32"/>
              </w:rPr>
            </w:pPr>
            <w:r w:rsidRPr="00943B69">
              <w:rPr>
                <w:b/>
                <w:sz w:val="28"/>
                <w:szCs w:val="32"/>
              </w:rPr>
              <w:t>Current Role</w:t>
            </w:r>
            <w:r w:rsidR="003207EE">
              <w:rPr>
                <w:b/>
                <w:sz w:val="28"/>
                <w:szCs w:val="32"/>
              </w:rPr>
              <w:t xml:space="preserve"> in Water Committee / Community</w:t>
            </w:r>
          </w:p>
        </w:tc>
        <w:tc>
          <w:tcPr>
            <w:tcW w:w="34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43B69" w:rsidRPr="003207EE" w:rsidRDefault="00943B69" w:rsidP="003207EE">
            <w:pPr>
              <w:spacing w:after="0" w:line="240" w:lineRule="auto"/>
              <w:jc w:val="center"/>
              <w:rPr>
                <w:b/>
                <w:sz w:val="28"/>
                <w:szCs w:val="32"/>
              </w:rPr>
            </w:pPr>
            <w:r w:rsidRPr="00943B69">
              <w:rPr>
                <w:b/>
                <w:sz w:val="28"/>
                <w:szCs w:val="32"/>
              </w:rPr>
              <w:t>Skills Available / Int</w:t>
            </w:r>
            <w:r w:rsidR="003207EE">
              <w:rPr>
                <w:b/>
                <w:sz w:val="28"/>
                <w:szCs w:val="32"/>
              </w:rPr>
              <w:t>erest in the Water Supply</w:t>
            </w:r>
          </w:p>
        </w:tc>
        <w:tc>
          <w:tcPr>
            <w:tcW w:w="348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943B69" w:rsidRDefault="003207EE" w:rsidP="003207EE">
            <w:pPr>
              <w:spacing w:after="0" w:line="240" w:lineRule="auto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Contact Details</w:t>
            </w:r>
          </w:p>
          <w:p w:rsidR="0010579A" w:rsidRPr="003207EE" w:rsidRDefault="0010579A" w:rsidP="003207EE">
            <w:pPr>
              <w:spacing w:after="0" w:line="240" w:lineRule="auto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(Address/Phone/E-mail)</w:t>
            </w:r>
          </w:p>
        </w:tc>
      </w:tr>
      <w:tr w:rsidR="00943B69" w:rsidRPr="00943B69" w:rsidTr="00943B69">
        <w:trPr>
          <w:trHeight w:val="1020"/>
        </w:trPr>
        <w:tc>
          <w:tcPr>
            <w:tcW w:w="3481" w:type="dxa"/>
            <w:tcBorders>
              <w:left w:val="single" w:sz="12" w:space="0" w:color="auto"/>
            </w:tcBorders>
            <w:vAlign w:val="center"/>
          </w:tcPr>
          <w:p w:rsidR="00943B69" w:rsidRPr="00943B69" w:rsidRDefault="00943B69" w:rsidP="007A4AD1">
            <w:pPr>
              <w:spacing w:after="0"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:rsidR="00943B69" w:rsidRPr="00943B69" w:rsidRDefault="00943B69" w:rsidP="007A4AD1">
            <w:pPr>
              <w:spacing w:after="0"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B69" w:rsidRPr="00943B69" w:rsidRDefault="00943B69" w:rsidP="007A4AD1">
            <w:pPr>
              <w:spacing w:after="0"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3B69" w:rsidRPr="00943B69" w:rsidRDefault="00943B69" w:rsidP="007A4AD1">
            <w:pPr>
              <w:spacing w:after="0" w:line="240" w:lineRule="auto"/>
              <w:jc w:val="center"/>
              <w:rPr>
                <w:sz w:val="28"/>
                <w:szCs w:val="32"/>
              </w:rPr>
            </w:pPr>
          </w:p>
        </w:tc>
      </w:tr>
      <w:tr w:rsidR="00943B69" w:rsidRPr="00943B69" w:rsidTr="00943B69">
        <w:trPr>
          <w:trHeight w:val="1020"/>
        </w:trPr>
        <w:tc>
          <w:tcPr>
            <w:tcW w:w="3481" w:type="dxa"/>
            <w:tcBorders>
              <w:left w:val="single" w:sz="12" w:space="0" w:color="auto"/>
            </w:tcBorders>
            <w:vAlign w:val="center"/>
          </w:tcPr>
          <w:p w:rsidR="00943B69" w:rsidRPr="00943B69" w:rsidRDefault="00943B69" w:rsidP="007A4AD1">
            <w:pPr>
              <w:spacing w:after="0"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:rsidR="00943B69" w:rsidRPr="00943B69" w:rsidRDefault="00943B69" w:rsidP="007A4AD1">
            <w:pPr>
              <w:spacing w:after="0"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B69" w:rsidRPr="00943B69" w:rsidRDefault="00943B69" w:rsidP="007A4AD1">
            <w:pPr>
              <w:spacing w:after="0"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3B69" w:rsidRPr="00943B69" w:rsidRDefault="00943B69" w:rsidP="007A4AD1">
            <w:pPr>
              <w:spacing w:after="0" w:line="240" w:lineRule="auto"/>
              <w:jc w:val="center"/>
              <w:rPr>
                <w:sz w:val="28"/>
                <w:szCs w:val="32"/>
              </w:rPr>
            </w:pPr>
          </w:p>
        </w:tc>
      </w:tr>
      <w:tr w:rsidR="00943B69" w:rsidRPr="00943B69" w:rsidTr="00943B69">
        <w:trPr>
          <w:trHeight w:val="1020"/>
        </w:trPr>
        <w:tc>
          <w:tcPr>
            <w:tcW w:w="3481" w:type="dxa"/>
            <w:tcBorders>
              <w:left w:val="single" w:sz="12" w:space="0" w:color="auto"/>
            </w:tcBorders>
            <w:vAlign w:val="center"/>
          </w:tcPr>
          <w:p w:rsidR="00943B69" w:rsidRPr="00943B69" w:rsidRDefault="00943B69" w:rsidP="007A4AD1">
            <w:pPr>
              <w:spacing w:after="0"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:rsidR="00943B69" w:rsidRPr="00943B69" w:rsidRDefault="00943B69" w:rsidP="007A4AD1">
            <w:pPr>
              <w:spacing w:after="0"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B69" w:rsidRPr="00943B69" w:rsidRDefault="00943B69" w:rsidP="007A4AD1">
            <w:pPr>
              <w:spacing w:after="0"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3B69" w:rsidRPr="00943B69" w:rsidRDefault="00943B69" w:rsidP="007A4AD1">
            <w:pPr>
              <w:spacing w:after="0" w:line="240" w:lineRule="auto"/>
              <w:jc w:val="center"/>
              <w:rPr>
                <w:sz w:val="28"/>
                <w:szCs w:val="32"/>
              </w:rPr>
            </w:pPr>
          </w:p>
        </w:tc>
      </w:tr>
      <w:tr w:rsidR="00943B69" w:rsidRPr="00943B69" w:rsidTr="00943B69">
        <w:trPr>
          <w:trHeight w:val="1020"/>
        </w:trPr>
        <w:tc>
          <w:tcPr>
            <w:tcW w:w="3481" w:type="dxa"/>
            <w:tcBorders>
              <w:left w:val="single" w:sz="12" w:space="0" w:color="auto"/>
            </w:tcBorders>
            <w:vAlign w:val="center"/>
          </w:tcPr>
          <w:p w:rsidR="00943B69" w:rsidRPr="00943B69" w:rsidRDefault="00943B69" w:rsidP="007A4AD1">
            <w:pPr>
              <w:spacing w:after="0"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:rsidR="00943B69" w:rsidRPr="00943B69" w:rsidRDefault="00943B69" w:rsidP="007A4AD1">
            <w:pPr>
              <w:spacing w:after="0"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B69" w:rsidRPr="00943B69" w:rsidRDefault="00943B69" w:rsidP="007A4AD1">
            <w:pPr>
              <w:spacing w:after="0"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3B69" w:rsidRPr="00943B69" w:rsidRDefault="00943B69" w:rsidP="007A4AD1">
            <w:pPr>
              <w:spacing w:after="0" w:line="240" w:lineRule="auto"/>
              <w:jc w:val="center"/>
              <w:rPr>
                <w:sz w:val="28"/>
                <w:szCs w:val="32"/>
              </w:rPr>
            </w:pPr>
          </w:p>
        </w:tc>
      </w:tr>
      <w:tr w:rsidR="00943B69" w:rsidRPr="00943B69" w:rsidTr="00943B69">
        <w:trPr>
          <w:trHeight w:val="1020"/>
        </w:trPr>
        <w:tc>
          <w:tcPr>
            <w:tcW w:w="3481" w:type="dxa"/>
            <w:tcBorders>
              <w:left w:val="single" w:sz="12" w:space="0" w:color="auto"/>
            </w:tcBorders>
            <w:vAlign w:val="center"/>
          </w:tcPr>
          <w:p w:rsidR="00943B69" w:rsidRPr="00943B69" w:rsidRDefault="00943B69" w:rsidP="007A4AD1">
            <w:pPr>
              <w:spacing w:after="0"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:rsidR="00943B69" w:rsidRPr="00943B69" w:rsidRDefault="00943B69" w:rsidP="007A4AD1">
            <w:pPr>
              <w:spacing w:after="0"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B69" w:rsidRPr="00943B69" w:rsidRDefault="00943B69" w:rsidP="007A4AD1">
            <w:pPr>
              <w:spacing w:after="0"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3B69" w:rsidRPr="00943B69" w:rsidRDefault="00943B69" w:rsidP="007A4AD1">
            <w:pPr>
              <w:spacing w:after="0" w:line="240" w:lineRule="auto"/>
              <w:jc w:val="center"/>
              <w:rPr>
                <w:sz w:val="28"/>
                <w:szCs w:val="32"/>
              </w:rPr>
            </w:pPr>
          </w:p>
        </w:tc>
      </w:tr>
      <w:tr w:rsidR="00943B69" w:rsidRPr="00943B69" w:rsidTr="00943B69">
        <w:trPr>
          <w:trHeight w:val="1020"/>
        </w:trPr>
        <w:tc>
          <w:tcPr>
            <w:tcW w:w="3481" w:type="dxa"/>
            <w:tcBorders>
              <w:left w:val="single" w:sz="12" w:space="0" w:color="auto"/>
            </w:tcBorders>
            <w:vAlign w:val="center"/>
          </w:tcPr>
          <w:p w:rsidR="00943B69" w:rsidRPr="00943B69" w:rsidRDefault="00943B69" w:rsidP="007A4AD1">
            <w:pPr>
              <w:spacing w:after="0"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:rsidR="00943B69" w:rsidRPr="00943B69" w:rsidRDefault="00943B69" w:rsidP="007A4AD1">
            <w:pPr>
              <w:spacing w:after="0"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B69" w:rsidRPr="00943B69" w:rsidRDefault="00943B69" w:rsidP="007A4AD1">
            <w:pPr>
              <w:spacing w:after="0"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3B69" w:rsidRPr="00943B69" w:rsidRDefault="00943B69" w:rsidP="007A4AD1">
            <w:pPr>
              <w:spacing w:after="0" w:line="240" w:lineRule="auto"/>
              <w:jc w:val="center"/>
              <w:rPr>
                <w:sz w:val="28"/>
                <w:szCs w:val="32"/>
              </w:rPr>
            </w:pPr>
          </w:p>
        </w:tc>
      </w:tr>
      <w:tr w:rsidR="00943B69" w:rsidRPr="00943B69" w:rsidTr="00943B69">
        <w:trPr>
          <w:trHeight w:val="1020"/>
        </w:trPr>
        <w:tc>
          <w:tcPr>
            <w:tcW w:w="34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3B69" w:rsidRPr="00943B69" w:rsidRDefault="00943B69" w:rsidP="007A4AD1">
            <w:pPr>
              <w:spacing w:after="0"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348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43B69" w:rsidRPr="00943B69" w:rsidRDefault="00943B69" w:rsidP="007A4AD1">
            <w:pPr>
              <w:spacing w:after="0"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34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3B69" w:rsidRPr="00943B69" w:rsidRDefault="00943B69" w:rsidP="007A4AD1">
            <w:pPr>
              <w:spacing w:after="0"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348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3B69" w:rsidRPr="00943B69" w:rsidRDefault="00943B69" w:rsidP="007A4AD1">
            <w:pPr>
              <w:spacing w:after="0" w:line="240" w:lineRule="auto"/>
              <w:jc w:val="center"/>
              <w:rPr>
                <w:sz w:val="28"/>
                <w:szCs w:val="32"/>
              </w:rPr>
            </w:pPr>
          </w:p>
        </w:tc>
      </w:tr>
    </w:tbl>
    <w:p w:rsidR="00D1330C" w:rsidRDefault="00D1330C" w:rsidP="00D1330C"/>
    <w:p w:rsidR="00F439AD" w:rsidRDefault="00F439AD">
      <w:pPr>
        <w:sectPr w:rsidR="00F439AD" w:rsidSect="00A7664B">
          <w:headerReference w:type="default" r:id="rId11"/>
          <w:footerReference w:type="default" r:id="rId1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B12023" w:rsidTr="00AF059B">
        <w:trPr>
          <w:trHeight w:val="557"/>
        </w:trPr>
        <w:tc>
          <w:tcPr>
            <w:tcW w:w="89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B12023" w:rsidRPr="00A37E56" w:rsidRDefault="00B12023" w:rsidP="00BC7C1E">
            <w:pPr>
              <w:rPr>
                <w:b/>
                <w:color w:val="FFFFFF" w:themeColor="background1"/>
                <w:sz w:val="40"/>
                <w:szCs w:val="40"/>
              </w:rPr>
            </w:pPr>
            <w:r w:rsidRPr="00DC2208">
              <w:rPr>
                <w:b/>
                <w:color w:val="FFFFFF"/>
                <w:sz w:val="40"/>
                <w:szCs w:val="40"/>
              </w:rPr>
              <w:lastRenderedPageBreak/>
              <w:t>Section 2 – Description of Current Supply</w:t>
            </w:r>
          </w:p>
        </w:tc>
      </w:tr>
      <w:tr w:rsidR="00DD21BC" w:rsidRPr="00212331" w:rsidTr="00DD21BC">
        <w:trPr>
          <w:trHeight w:val="408"/>
        </w:trPr>
        <w:tc>
          <w:tcPr>
            <w:tcW w:w="8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21BC" w:rsidRPr="00212331" w:rsidRDefault="00DD21BC" w:rsidP="00DD21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stem Map</w:t>
            </w:r>
            <w:r w:rsidR="00134664">
              <w:rPr>
                <w:sz w:val="32"/>
                <w:szCs w:val="32"/>
              </w:rPr>
              <w:t>/Flow Diagram</w:t>
            </w:r>
          </w:p>
        </w:tc>
      </w:tr>
      <w:tr w:rsidR="00DD21BC" w:rsidRPr="00D517F0" w:rsidTr="00134664">
        <w:trPr>
          <w:trHeight w:val="12472"/>
        </w:trPr>
        <w:tc>
          <w:tcPr>
            <w:tcW w:w="89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1BC" w:rsidRPr="00D517F0" w:rsidRDefault="00DD21BC" w:rsidP="00DD21B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Please draw a map/flow diagram of the current water and waste system</w:t>
            </w:r>
          </w:p>
          <w:p w:rsidR="00DD21BC" w:rsidRDefault="00DD21BC" w:rsidP="00DD21BC">
            <w:pPr>
              <w:rPr>
                <w:sz w:val="24"/>
                <w:szCs w:val="32"/>
              </w:rPr>
            </w:pPr>
            <w:r>
              <w:rPr>
                <w:noProof/>
                <w:sz w:val="24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012BE8A3" wp14:editId="0C885AF2">
                      <wp:simplePos x="0" y="0"/>
                      <wp:positionH relativeFrom="column">
                        <wp:posOffset>2917825</wp:posOffset>
                      </wp:positionH>
                      <wp:positionV relativeFrom="paragraph">
                        <wp:posOffset>57150</wp:posOffset>
                      </wp:positionV>
                      <wp:extent cx="95250" cy="95250"/>
                      <wp:effectExtent l="0" t="0" r="19050" b="19050"/>
                      <wp:wrapNone/>
                      <wp:docPr id="387" name="Rectangle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F8B668" id="Rectangle 387" o:spid="_x0000_s1026" style="position:absolute;margin-left:229.75pt;margin-top:4.5pt;width:7.5pt;height:7.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sz w:val="24"/>
                <w:szCs w:val="32"/>
              </w:rPr>
              <w:t>If map is attached separately, please tick here</w:t>
            </w:r>
          </w:p>
          <w:p w:rsidR="00DD21BC" w:rsidRPr="00D517F0" w:rsidRDefault="00DD21BC" w:rsidP="00DD21BC">
            <w:pPr>
              <w:rPr>
                <w:b/>
                <w:sz w:val="24"/>
                <w:szCs w:val="40"/>
              </w:rPr>
            </w:pPr>
          </w:p>
        </w:tc>
      </w:tr>
    </w:tbl>
    <w:p w:rsidR="0002027C" w:rsidRDefault="0002027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28"/>
        <w:gridCol w:w="1205"/>
        <w:gridCol w:w="1205"/>
        <w:gridCol w:w="1701"/>
        <w:gridCol w:w="1528"/>
        <w:gridCol w:w="1529"/>
      </w:tblGrid>
      <w:tr w:rsidR="00F82D64" w:rsidTr="00F82D64">
        <w:trPr>
          <w:trHeight w:val="557"/>
        </w:trPr>
        <w:tc>
          <w:tcPr>
            <w:tcW w:w="899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F82D64" w:rsidRPr="00166193" w:rsidRDefault="00F82D64" w:rsidP="00F82D64">
            <w:pPr>
              <w:rPr>
                <w:b/>
                <w:color w:val="FFFFFF" w:themeColor="background1"/>
                <w:sz w:val="40"/>
                <w:szCs w:val="40"/>
              </w:rPr>
            </w:pPr>
            <w:r w:rsidRPr="00166193">
              <w:rPr>
                <w:b/>
                <w:color w:val="FFFFFF" w:themeColor="background1"/>
                <w:sz w:val="40"/>
                <w:szCs w:val="40"/>
              </w:rPr>
              <w:lastRenderedPageBreak/>
              <w:t xml:space="preserve">Section </w:t>
            </w:r>
            <w:r>
              <w:rPr>
                <w:b/>
                <w:color w:val="FFFFFF" w:themeColor="background1"/>
                <w:sz w:val="40"/>
                <w:szCs w:val="40"/>
              </w:rPr>
              <w:t>2</w:t>
            </w:r>
            <w:r w:rsidRPr="00166193">
              <w:rPr>
                <w:b/>
                <w:color w:val="FFFFFF" w:themeColor="background1"/>
                <w:sz w:val="40"/>
                <w:szCs w:val="40"/>
              </w:rPr>
              <w:t xml:space="preserve"> – </w:t>
            </w:r>
            <w:r>
              <w:rPr>
                <w:b/>
                <w:color w:val="FFFFFF" w:themeColor="background1"/>
                <w:sz w:val="40"/>
                <w:szCs w:val="40"/>
              </w:rPr>
              <w:t>Des</w:t>
            </w:r>
            <w:r w:rsidR="0024602E">
              <w:rPr>
                <w:b/>
                <w:color w:val="FFFFFF" w:themeColor="background1"/>
                <w:sz w:val="40"/>
                <w:szCs w:val="40"/>
              </w:rPr>
              <w:t>cription of Current Supply</w:t>
            </w:r>
          </w:p>
        </w:tc>
      </w:tr>
      <w:tr w:rsidR="00F82D64" w:rsidTr="00F82D64">
        <w:trPr>
          <w:trHeight w:val="408"/>
        </w:trPr>
        <w:tc>
          <w:tcPr>
            <w:tcW w:w="899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D64" w:rsidRPr="00212331" w:rsidRDefault="00F82D64" w:rsidP="00F82D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isting Water Supply</w:t>
            </w:r>
          </w:p>
        </w:tc>
      </w:tr>
      <w:tr w:rsidR="00F82D64" w:rsidTr="0024602E">
        <w:trPr>
          <w:trHeight w:val="397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D64" w:rsidRDefault="00F82D64" w:rsidP="00F82D6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 wp14:anchorId="774B8D50" wp14:editId="2879384A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130175</wp:posOffset>
                      </wp:positionV>
                      <wp:extent cx="90805" cy="90805"/>
                      <wp:effectExtent l="0" t="0" r="23495" b="23495"/>
                      <wp:wrapNone/>
                      <wp:docPr id="127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B7744" id="Rectangle 127" o:spid="_x0000_s1026" style="position:absolute;margin-left:74.05pt;margin-top:10.25pt;width:7.15pt;height:7.1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"/>
                  </w:pict>
                </mc:Fallback>
              </mc:AlternateContent>
            </w:r>
            <w:r>
              <w:rPr>
                <w:sz w:val="24"/>
                <w:szCs w:val="24"/>
              </w:rPr>
              <w:t>Piped Supply</w:t>
            </w:r>
          </w:p>
          <w:p w:rsidR="00F82D64" w:rsidRPr="00F96565" w:rsidRDefault="00F82D64" w:rsidP="00F82D64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(River/Spring)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D64" w:rsidRPr="00F96565" w:rsidRDefault="00F82D64" w:rsidP="00F82D64">
            <w:pPr>
              <w:rPr>
                <w:sz w:val="24"/>
                <w:szCs w:val="32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74720" behindDoc="0" locked="0" layoutInCell="1" allowOverlap="1" wp14:anchorId="4D713D08" wp14:editId="0C3F470F">
                      <wp:simplePos x="0" y="0"/>
                      <wp:positionH relativeFrom="column">
                        <wp:posOffset>1271270</wp:posOffset>
                      </wp:positionH>
                      <wp:positionV relativeFrom="paragraph">
                        <wp:posOffset>41910</wp:posOffset>
                      </wp:positionV>
                      <wp:extent cx="90805" cy="90805"/>
                      <wp:effectExtent l="13970" t="13335" r="9525" b="10160"/>
                      <wp:wrapNone/>
                      <wp:docPr id="140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C114C" id="Rectangle 140" o:spid="_x0000_s1026" style="position:absolute;margin-left:100.1pt;margin-top:3.3pt;width:7.15pt;height:7.1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Rainwater Captur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D64" w:rsidRPr="005C427C" w:rsidRDefault="00F82D64" w:rsidP="00F82D6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73696" behindDoc="0" locked="0" layoutInCell="1" allowOverlap="1" wp14:anchorId="7295B42E" wp14:editId="742E4F94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59690</wp:posOffset>
                      </wp:positionV>
                      <wp:extent cx="90805" cy="90805"/>
                      <wp:effectExtent l="8255" t="8255" r="5715" b="5715"/>
                      <wp:wrapNone/>
                      <wp:docPr id="190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4662C" id="Rectangle 190" o:spid="_x0000_s1026" style="position:absolute;margin-left:68.8pt;margin-top:4.7pt;width:7.15pt;height:7.15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uuGwIAAD0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"/>
                  </w:pict>
                </mc:Fallback>
              </mc:AlternateContent>
            </w:r>
            <w:r>
              <w:rPr>
                <w:sz w:val="24"/>
                <w:szCs w:val="24"/>
              </w:rPr>
              <w:t>Groundwater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D64" w:rsidRPr="00F96565" w:rsidRDefault="00F82D64" w:rsidP="00F82D64">
            <w:pPr>
              <w:jc w:val="center"/>
              <w:rPr>
                <w:sz w:val="24"/>
                <w:szCs w:val="32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75744" behindDoc="0" locked="0" layoutInCell="1" allowOverlap="1" wp14:anchorId="2FAFDF2C" wp14:editId="09115EF3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137795</wp:posOffset>
                      </wp:positionV>
                      <wp:extent cx="90805" cy="90805"/>
                      <wp:effectExtent l="13970" t="13970" r="9525" b="9525"/>
                      <wp:wrapNone/>
                      <wp:docPr id="192" name="Rectangl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B24C2" id="Rectangle 192" o:spid="_x0000_s1026" style="position:absolute;margin-left:53.6pt;margin-top:10.85pt;width:7.15pt;height:7.1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kZrHAIAAD0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"/>
                  </w:pict>
                </mc:Fallback>
              </mc:AlternateContent>
            </w:r>
            <w:r w:rsidRPr="00B26F1B">
              <w:rPr>
                <w:sz w:val="24"/>
                <w:szCs w:val="24"/>
              </w:rPr>
              <w:t>Water Storage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D64" w:rsidRPr="00F96565" w:rsidRDefault="00F82D64" w:rsidP="00F82D64">
            <w:pPr>
              <w:jc w:val="center"/>
              <w:rPr>
                <w:sz w:val="24"/>
                <w:szCs w:val="32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76768" behindDoc="0" locked="0" layoutInCell="1" allowOverlap="1" wp14:anchorId="7A743A16" wp14:editId="57E54578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14935</wp:posOffset>
                      </wp:positionV>
                      <wp:extent cx="90805" cy="90805"/>
                      <wp:effectExtent l="0" t="0" r="23495" b="23495"/>
                      <wp:wrapNone/>
                      <wp:docPr id="193" name="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C14B4" id="Rectangle 193" o:spid="_x0000_s1026" style="position:absolute;margin-left:55.8pt;margin-top:9.05pt;width:7.15pt;height:7.1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"/>
                  </w:pict>
                </mc:Fallback>
              </mc:AlternateContent>
            </w:r>
            <w:r>
              <w:rPr>
                <w:sz w:val="24"/>
                <w:szCs w:val="32"/>
              </w:rPr>
              <w:t>Water Distribution</w:t>
            </w:r>
          </w:p>
        </w:tc>
      </w:tr>
      <w:tr w:rsidR="00F82D64" w:rsidTr="0024602E">
        <w:trPr>
          <w:trHeight w:val="1020"/>
        </w:trPr>
        <w:tc>
          <w:tcPr>
            <w:tcW w:w="182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D64" w:rsidRDefault="00F82D64" w:rsidP="00F82D64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Measured Flow from Source</w:t>
            </w:r>
            <w:r w:rsidRPr="00B26F1B">
              <w:rPr>
                <w:noProof/>
                <w:sz w:val="24"/>
                <w:szCs w:val="24"/>
                <w:lang w:val="en-US"/>
              </w:rPr>
              <w:t xml:space="preserve"> (litres/</w:t>
            </w:r>
            <w:r>
              <w:rPr>
                <w:noProof/>
                <w:sz w:val="24"/>
                <w:szCs w:val="24"/>
                <w:lang w:val="en-US"/>
              </w:rPr>
              <w:t>min</w:t>
            </w:r>
            <w:r w:rsidRPr="00B26F1B">
              <w:rPr>
                <w:noProof/>
                <w:sz w:val="24"/>
                <w:szCs w:val="24"/>
                <w:lang w:val="en-US"/>
              </w:rPr>
              <w:t>)</w:t>
            </w:r>
          </w:p>
          <w:p w:rsidR="00F82D64" w:rsidRPr="00881C2E" w:rsidRDefault="00F82D64" w:rsidP="00F82D64">
            <w:pPr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 w:rsidRPr="00881C2E">
              <w:rPr>
                <w:b/>
                <w:noProof/>
                <w:sz w:val="24"/>
                <w:szCs w:val="24"/>
                <w:lang w:val="en-US"/>
              </w:rPr>
              <w:t>2A</w:t>
            </w:r>
          </w:p>
        </w:tc>
        <w:tc>
          <w:tcPr>
            <w:tcW w:w="120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64" w:rsidRDefault="00F82D64" w:rsidP="00F82D64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B26F1B">
              <w:rPr>
                <w:noProof/>
                <w:sz w:val="24"/>
                <w:szCs w:val="24"/>
                <w:lang w:val="en-US"/>
              </w:rPr>
              <w:t>N</w:t>
            </w:r>
            <w:r>
              <w:rPr>
                <w:noProof/>
                <w:sz w:val="24"/>
                <w:szCs w:val="24"/>
                <w:lang w:val="en-US"/>
              </w:rPr>
              <w:t>o</w:t>
            </w:r>
            <w:r w:rsidRPr="00B26F1B">
              <w:rPr>
                <w:noProof/>
                <w:sz w:val="24"/>
                <w:szCs w:val="24"/>
                <w:lang w:val="en-US"/>
              </w:rPr>
              <w:t xml:space="preserve"> of Buildings Collecting</w:t>
            </w:r>
          </w:p>
          <w:p w:rsidR="00F82D64" w:rsidRPr="00B94595" w:rsidRDefault="00F82D64" w:rsidP="00F82D64">
            <w:pPr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w:t>2C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D64" w:rsidRDefault="00F82D64" w:rsidP="00F82D64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B26F1B">
              <w:rPr>
                <w:noProof/>
                <w:sz w:val="24"/>
                <w:szCs w:val="24"/>
                <w:lang w:val="en-US"/>
              </w:rPr>
              <w:t>Average Roof Area (m</w:t>
            </w:r>
            <w:r w:rsidRPr="00B26F1B">
              <w:rPr>
                <w:noProof/>
                <w:sz w:val="24"/>
                <w:szCs w:val="24"/>
                <w:vertAlign w:val="superscript"/>
                <w:lang w:val="en-US"/>
              </w:rPr>
              <w:t>2</w:t>
            </w:r>
            <w:r w:rsidRPr="00B26F1B">
              <w:rPr>
                <w:noProof/>
                <w:sz w:val="24"/>
                <w:szCs w:val="24"/>
                <w:lang w:val="en-US"/>
              </w:rPr>
              <w:t>)</w:t>
            </w:r>
          </w:p>
          <w:p w:rsidR="00F82D64" w:rsidRPr="00B94595" w:rsidRDefault="00F82D64" w:rsidP="00F82D64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2D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D64" w:rsidRDefault="00F82D64" w:rsidP="00F82D64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 xml:space="preserve">Measured </w:t>
            </w:r>
            <w:r w:rsidRPr="00B26F1B">
              <w:rPr>
                <w:noProof/>
                <w:sz w:val="24"/>
                <w:szCs w:val="24"/>
                <w:lang w:val="en-US"/>
              </w:rPr>
              <w:t>Flow (litres/</w:t>
            </w:r>
            <w:r>
              <w:rPr>
                <w:noProof/>
                <w:sz w:val="24"/>
                <w:szCs w:val="24"/>
                <w:lang w:val="en-US"/>
              </w:rPr>
              <w:t>min</w:t>
            </w:r>
            <w:r w:rsidRPr="00B26F1B">
              <w:rPr>
                <w:noProof/>
                <w:sz w:val="24"/>
                <w:szCs w:val="24"/>
                <w:lang w:val="en-US"/>
              </w:rPr>
              <w:t>)</w:t>
            </w:r>
          </w:p>
          <w:p w:rsidR="00F82D64" w:rsidRPr="008544BA" w:rsidRDefault="00F82D64" w:rsidP="00F82D64">
            <w:pPr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 w:rsidRPr="008544BA">
              <w:rPr>
                <w:b/>
                <w:noProof/>
                <w:sz w:val="24"/>
                <w:szCs w:val="24"/>
                <w:lang w:val="en-US"/>
              </w:rPr>
              <w:t>2F</w:t>
            </w:r>
          </w:p>
        </w:tc>
        <w:tc>
          <w:tcPr>
            <w:tcW w:w="152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D64" w:rsidRDefault="00F82D64" w:rsidP="00F82D64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B26F1B">
              <w:rPr>
                <w:noProof/>
                <w:sz w:val="24"/>
                <w:szCs w:val="24"/>
                <w:lang w:val="en-US"/>
              </w:rPr>
              <w:t>Amount Available (litres)</w:t>
            </w:r>
          </w:p>
          <w:p w:rsidR="00F82D64" w:rsidRPr="008544BA" w:rsidRDefault="00F82D64" w:rsidP="00F82D64">
            <w:pPr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w:t>2H</w:t>
            </w:r>
          </w:p>
        </w:tc>
        <w:tc>
          <w:tcPr>
            <w:tcW w:w="152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D64" w:rsidRPr="00896556" w:rsidRDefault="00F82D64" w:rsidP="00F82D64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Number of Distribution Points</w:t>
            </w:r>
          </w:p>
        </w:tc>
      </w:tr>
      <w:tr w:rsidR="00F82D64" w:rsidTr="0024602E">
        <w:trPr>
          <w:trHeight w:val="567"/>
        </w:trPr>
        <w:tc>
          <w:tcPr>
            <w:tcW w:w="182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D64" w:rsidRPr="00B26F1B" w:rsidRDefault="00F82D64" w:rsidP="00F82D64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0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64" w:rsidRPr="00B26F1B" w:rsidRDefault="00F82D64" w:rsidP="00F82D64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D64" w:rsidRPr="00B26F1B" w:rsidRDefault="00F82D64" w:rsidP="00F82D64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D64" w:rsidRPr="00B26F1B" w:rsidRDefault="00F82D64" w:rsidP="00F82D64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52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D64" w:rsidRPr="00B26F1B" w:rsidRDefault="00F82D64" w:rsidP="00F82D64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D64" w:rsidRPr="00B26F1B" w:rsidRDefault="00F82D64" w:rsidP="00F82D64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</w:tr>
      <w:tr w:rsidR="00F82D64" w:rsidTr="0024602E">
        <w:trPr>
          <w:trHeight w:val="1200"/>
        </w:trPr>
        <w:tc>
          <w:tcPr>
            <w:tcW w:w="18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D64" w:rsidRPr="00F96565" w:rsidRDefault="00F82D64" w:rsidP="00F82D64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D64" w:rsidRDefault="00F82D64" w:rsidP="00F82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y per year</w:t>
            </w:r>
          </w:p>
          <w:p w:rsidR="00F82D64" w:rsidRPr="008544BA" w:rsidRDefault="00F82D64" w:rsidP="00F82D64">
            <w:pPr>
              <w:jc w:val="center"/>
              <w:rPr>
                <w:sz w:val="32"/>
                <w:szCs w:val="24"/>
              </w:rPr>
            </w:pPr>
            <w:r w:rsidRPr="008544BA">
              <w:rPr>
                <w:sz w:val="24"/>
                <w:szCs w:val="32"/>
              </w:rPr>
              <w:t>(litres per year</w:t>
            </w:r>
            <w:r>
              <w:rPr>
                <w:sz w:val="24"/>
                <w:szCs w:val="32"/>
              </w:rPr>
              <w:t>)</w:t>
            </w:r>
          </w:p>
          <w:p w:rsidR="00F82D64" w:rsidRPr="008544BA" w:rsidRDefault="00F82D64" w:rsidP="00F82D64">
            <w:pPr>
              <w:jc w:val="center"/>
              <w:rPr>
                <w:b/>
                <w:sz w:val="20"/>
                <w:szCs w:val="24"/>
              </w:rPr>
            </w:pPr>
            <w:r w:rsidRPr="00A12DA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E</w:t>
            </w:r>
            <w:r w:rsidRPr="003D6877">
              <w:rPr>
                <w:b/>
                <w:sz w:val="20"/>
                <w:szCs w:val="24"/>
              </w:rPr>
              <w:t xml:space="preserve"> = </w:t>
            </w:r>
            <w:r>
              <w:rPr>
                <w:b/>
                <w:sz w:val="20"/>
                <w:szCs w:val="24"/>
              </w:rPr>
              <w:t>2C</w:t>
            </w:r>
            <w:r w:rsidRPr="003D6877">
              <w:rPr>
                <w:b/>
                <w:sz w:val="20"/>
                <w:szCs w:val="24"/>
              </w:rPr>
              <w:t xml:space="preserve"> x </w:t>
            </w:r>
            <w:r>
              <w:rPr>
                <w:b/>
                <w:sz w:val="20"/>
                <w:szCs w:val="24"/>
              </w:rPr>
              <w:t>2D</w:t>
            </w:r>
            <w:r w:rsidRPr="003D6877">
              <w:rPr>
                <w:b/>
                <w:sz w:val="20"/>
                <w:szCs w:val="24"/>
              </w:rPr>
              <w:t xml:space="preserve"> x 0.</w:t>
            </w:r>
            <w:r w:rsidR="0024602E">
              <w:rPr>
                <w:b/>
                <w:sz w:val="20"/>
                <w:szCs w:val="24"/>
              </w:rPr>
              <w:t>7</w:t>
            </w:r>
            <w:r w:rsidRPr="003D6877">
              <w:rPr>
                <w:b/>
                <w:sz w:val="20"/>
                <w:szCs w:val="24"/>
              </w:rPr>
              <w:t xml:space="preserve"> x </w:t>
            </w:r>
            <w:proofErr w:type="spellStart"/>
            <w:r>
              <w:rPr>
                <w:b/>
                <w:sz w:val="20"/>
                <w:szCs w:val="24"/>
              </w:rPr>
              <w:t>Av_Rainfall_per_year</w:t>
            </w:r>
            <w:proofErr w:type="spellEnd"/>
            <w:r w:rsidRPr="003D6877">
              <w:rPr>
                <w:b/>
                <w:sz w:val="20"/>
                <w:szCs w:val="24"/>
              </w:rPr>
              <w:t xml:space="preserve"> x 1000</w:t>
            </w:r>
          </w:p>
          <w:p w:rsidR="00F82D64" w:rsidRDefault="00F82D64" w:rsidP="00F82D64">
            <w:pPr>
              <w:jc w:val="center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0.</w:t>
            </w:r>
            <w:r w:rsidR="0024602E">
              <w:rPr>
                <w:sz w:val="20"/>
                <w:szCs w:val="32"/>
              </w:rPr>
              <w:t>7</w:t>
            </w:r>
            <w:r>
              <w:rPr>
                <w:sz w:val="20"/>
                <w:szCs w:val="32"/>
              </w:rPr>
              <w:t xml:space="preserve"> is efficiency factor</w:t>
            </w:r>
          </w:p>
          <w:p w:rsidR="00F82D64" w:rsidRPr="00F96565" w:rsidRDefault="00F82D64" w:rsidP="00F82D64">
            <w:pPr>
              <w:jc w:val="center"/>
              <w:rPr>
                <w:sz w:val="24"/>
                <w:szCs w:val="32"/>
              </w:rPr>
            </w:pPr>
            <w:r>
              <w:rPr>
                <w:sz w:val="20"/>
                <w:szCs w:val="32"/>
              </w:rPr>
              <w:t>x 1000 to convert m</w:t>
            </w:r>
            <w:r w:rsidR="0024602E" w:rsidRPr="0024602E">
              <w:rPr>
                <w:sz w:val="20"/>
                <w:szCs w:val="32"/>
                <w:vertAlign w:val="superscript"/>
              </w:rPr>
              <w:t>3</w:t>
            </w:r>
            <w:r>
              <w:rPr>
                <w:sz w:val="20"/>
                <w:szCs w:val="32"/>
              </w:rPr>
              <w:t xml:space="preserve"> to litres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D64" w:rsidRPr="00F96565" w:rsidRDefault="00F82D64" w:rsidP="00F82D64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528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D64" w:rsidRPr="00F96565" w:rsidRDefault="00F82D64" w:rsidP="00F82D64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5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D64" w:rsidRPr="00F96565" w:rsidRDefault="00F82D64" w:rsidP="00F82D64">
            <w:pPr>
              <w:jc w:val="center"/>
              <w:rPr>
                <w:sz w:val="24"/>
                <w:szCs w:val="32"/>
              </w:rPr>
            </w:pPr>
          </w:p>
        </w:tc>
      </w:tr>
      <w:tr w:rsidR="00F82D64" w:rsidTr="0024602E">
        <w:trPr>
          <w:trHeight w:val="825"/>
        </w:trPr>
        <w:tc>
          <w:tcPr>
            <w:tcW w:w="18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D64" w:rsidRDefault="00F82D64" w:rsidP="00F82D64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Supply per day (litres/day)</w:t>
            </w:r>
          </w:p>
          <w:p w:rsidR="00F82D64" w:rsidRPr="00881C2E" w:rsidRDefault="00F82D64" w:rsidP="00F82D64">
            <w:pPr>
              <w:jc w:val="center"/>
              <w:rPr>
                <w:sz w:val="20"/>
                <w:szCs w:val="32"/>
              </w:rPr>
            </w:pPr>
            <w:r w:rsidRPr="00881C2E">
              <w:rPr>
                <w:b/>
                <w:sz w:val="24"/>
                <w:szCs w:val="32"/>
              </w:rPr>
              <w:t xml:space="preserve">2B </w:t>
            </w:r>
            <w:r w:rsidRPr="00881C2E">
              <w:rPr>
                <w:b/>
                <w:sz w:val="20"/>
                <w:szCs w:val="32"/>
              </w:rPr>
              <w:t xml:space="preserve">= </w:t>
            </w:r>
            <w:r w:rsidRPr="00E733E4">
              <w:rPr>
                <w:b/>
                <w:sz w:val="18"/>
                <w:szCs w:val="32"/>
              </w:rPr>
              <w:t>2A x 1440</w:t>
            </w:r>
            <w:r>
              <w:rPr>
                <w:b/>
                <w:sz w:val="18"/>
                <w:szCs w:val="32"/>
              </w:rPr>
              <w:t xml:space="preserve"> mins</w:t>
            </w:r>
          </w:p>
        </w:tc>
        <w:tc>
          <w:tcPr>
            <w:tcW w:w="241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2D64" w:rsidRPr="00A12DAB" w:rsidRDefault="00F82D64" w:rsidP="00F82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D64" w:rsidRDefault="00F82D64" w:rsidP="00F82D64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Supply per day (litres/day)</w:t>
            </w:r>
          </w:p>
          <w:p w:rsidR="00F82D64" w:rsidRPr="00881C2E" w:rsidRDefault="00F82D64" w:rsidP="00F82D64">
            <w:pPr>
              <w:jc w:val="center"/>
              <w:rPr>
                <w:sz w:val="20"/>
                <w:szCs w:val="32"/>
              </w:rPr>
            </w:pPr>
            <w:r w:rsidRPr="00881C2E">
              <w:rPr>
                <w:b/>
                <w:sz w:val="24"/>
                <w:szCs w:val="32"/>
              </w:rPr>
              <w:t>2</w:t>
            </w:r>
            <w:r>
              <w:rPr>
                <w:b/>
                <w:sz w:val="24"/>
                <w:szCs w:val="32"/>
              </w:rPr>
              <w:t>G</w:t>
            </w:r>
            <w:r w:rsidRPr="00881C2E">
              <w:rPr>
                <w:b/>
                <w:sz w:val="24"/>
                <w:szCs w:val="32"/>
              </w:rPr>
              <w:t xml:space="preserve"> </w:t>
            </w:r>
            <w:r w:rsidRPr="00881C2E">
              <w:rPr>
                <w:b/>
                <w:sz w:val="20"/>
                <w:szCs w:val="32"/>
              </w:rPr>
              <w:t xml:space="preserve">= </w:t>
            </w:r>
            <w:r w:rsidRPr="008544BA">
              <w:rPr>
                <w:b/>
                <w:sz w:val="18"/>
                <w:szCs w:val="32"/>
              </w:rPr>
              <w:t>2F x Minutes Used/Day</w:t>
            </w:r>
          </w:p>
        </w:tc>
        <w:tc>
          <w:tcPr>
            <w:tcW w:w="152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D64" w:rsidRPr="00F96565" w:rsidRDefault="00F82D64" w:rsidP="00F82D64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5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D64" w:rsidRPr="00F96565" w:rsidRDefault="00F82D64" w:rsidP="00F82D64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Measured Flow (litres/min)</w:t>
            </w:r>
          </w:p>
        </w:tc>
      </w:tr>
      <w:tr w:rsidR="00F82D64" w:rsidTr="0024602E">
        <w:trPr>
          <w:trHeight w:val="964"/>
        </w:trPr>
        <w:tc>
          <w:tcPr>
            <w:tcW w:w="18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D64" w:rsidRPr="00F96565" w:rsidRDefault="00F82D64" w:rsidP="00F82D64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41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D64" w:rsidRPr="0024602E" w:rsidRDefault="00F82D64" w:rsidP="00246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D64" w:rsidRPr="00F96565" w:rsidRDefault="00F82D64" w:rsidP="00F82D64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52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D64" w:rsidRPr="00F96565" w:rsidRDefault="00F82D64" w:rsidP="00F82D64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5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D64" w:rsidRPr="00F96565" w:rsidRDefault="00F82D64" w:rsidP="00F82D64">
            <w:pPr>
              <w:jc w:val="center"/>
              <w:rPr>
                <w:sz w:val="24"/>
                <w:szCs w:val="32"/>
              </w:rPr>
            </w:pPr>
          </w:p>
        </w:tc>
      </w:tr>
      <w:tr w:rsidR="00F82D64" w:rsidTr="0024602E">
        <w:trPr>
          <w:trHeight w:val="397"/>
        </w:trPr>
        <w:tc>
          <w:tcPr>
            <w:tcW w:w="18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D64" w:rsidRPr="0024602E" w:rsidRDefault="0024602E" w:rsidP="00F82D64">
            <w:pPr>
              <w:jc w:val="center"/>
              <w:rPr>
                <w:sz w:val="23"/>
                <w:szCs w:val="23"/>
              </w:rPr>
            </w:pPr>
            <w:r w:rsidRPr="0024602E">
              <w:rPr>
                <w:sz w:val="23"/>
                <w:szCs w:val="23"/>
              </w:rPr>
              <w:t>Water Quality Result</w:t>
            </w:r>
          </w:p>
        </w:tc>
        <w:tc>
          <w:tcPr>
            <w:tcW w:w="241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02E" w:rsidRPr="0024602E" w:rsidRDefault="0024602E" w:rsidP="00F82D64">
            <w:pPr>
              <w:jc w:val="center"/>
              <w:rPr>
                <w:sz w:val="23"/>
                <w:szCs w:val="23"/>
              </w:rPr>
            </w:pPr>
            <w:r w:rsidRPr="0024602E">
              <w:rPr>
                <w:sz w:val="23"/>
                <w:szCs w:val="23"/>
              </w:rPr>
              <w:t>Water Quality</w:t>
            </w:r>
          </w:p>
          <w:p w:rsidR="00F82D64" w:rsidRPr="0024602E" w:rsidRDefault="0024602E" w:rsidP="00F82D64">
            <w:pPr>
              <w:jc w:val="center"/>
              <w:rPr>
                <w:sz w:val="23"/>
                <w:szCs w:val="23"/>
              </w:rPr>
            </w:pPr>
            <w:r w:rsidRPr="0024602E">
              <w:rPr>
                <w:sz w:val="23"/>
                <w:szCs w:val="23"/>
              </w:rPr>
              <w:t>Result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D64" w:rsidRPr="0024602E" w:rsidRDefault="0024602E" w:rsidP="0024602E">
            <w:pPr>
              <w:jc w:val="center"/>
              <w:rPr>
                <w:sz w:val="23"/>
                <w:szCs w:val="23"/>
              </w:rPr>
            </w:pPr>
            <w:r w:rsidRPr="0024602E">
              <w:rPr>
                <w:sz w:val="23"/>
                <w:szCs w:val="23"/>
              </w:rPr>
              <w:t>Water Quality Result</w:t>
            </w:r>
          </w:p>
        </w:tc>
        <w:tc>
          <w:tcPr>
            <w:tcW w:w="15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D64" w:rsidRPr="0024602E" w:rsidRDefault="0024602E" w:rsidP="00F82D64">
            <w:pPr>
              <w:jc w:val="center"/>
              <w:rPr>
                <w:sz w:val="23"/>
                <w:szCs w:val="23"/>
              </w:rPr>
            </w:pPr>
            <w:r w:rsidRPr="0024602E">
              <w:rPr>
                <w:sz w:val="23"/>
                <w:szCs w:val="23"/>
              </w:rPr>
              <w:t>Water Quality Result</w:t>
            </w:r>
          </w:p>
        </w:tc>
        <w:tc>
          <w:tcPr>
            <w:tcW w:w="15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D64" w:rsidRPr="0024602E" w:rsidRDefault="0024602E" w:rsidP="00F82D64">
            <w:pPr>
              <w:jc w:val="center"/>
              <w:rPr>
                <w:sz w:val="23"/>
                <w:szCs w:val="23"/>
              </w:rPr>
            </w:pPr>
            <w:r w:rsidRPr="0024602E">
              <w:rPr>
                <w:sz w:val="23"/>
                <w:szCs w:val="23"/>
              </w:rPr>
              <w:t>Water Quality Result</w:t>
            </w:r>
          </w:p>
        </w:tc>
      </w:tr>
      <w:tr w:rsidR="00F82D64" w:rsidTr="0024602E">
        <w:trPr>
          <w:trHeight w:val="1361"/>
        </w:trPr>
        <w:tc>
          <w:tcPr>
            <w:tcW w:w="18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D64" w:rsidRPr="00F03006" w:rsidRDefault="00F82D64" w:rsidP="0024602E">
            <w:pPr>
              <w:jc w:val="center"/>
              <w:rPr>
                <w:sz w:val="20"/>
                <w:szCs w:val="32"/>
              </w:rPr>
            </w:pPr>
          </w:p>
        </w:tc>
        <w:tc>
          <w:tcPr>
            <w:tcW w:w="241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D64" w:rsidRPr="00F03006" w:rsidRDefault="00F82D64" w:rsidP="0024602E">
            <w:pPr>
              <w:jc w:val="center"/>
              <w:rPr>
                <w:sz w:val="20"/>
                <w:szCs w:val="3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D64" w:rsidRPr="00F03006" w:rsidRDefault="00F82D64" w:rsidP="0024602E">
            <w:pPr>
              <w:jc w:val="center"/>
              <w:rPr>
                <w:sz w:val="20"/>
                <w:szCs w:val="32"/>
              </w:rPr>
            </w:pPr>
          </w:p>
        </w:tc>
        <w:tc>
          <w:tcPr>
            <w:tcW w:w="15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D64" w:rsidRPr="00F03006" w:rsidRDefault="00F82D64" w:rsidP="0024602E">
            <w:pPr>
              <w:jc w:val="center"/>
              <w:rPr>
                <w:sz w:val="20"/>
                <w:szCs w:val="32"/>
              </w:rPr>
            </w:pPr>
          </w:p>
        </w:tc>
        <w:tc>
          <w:tcPr>
            <w:tcW w:w="15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D64" w:rsidRPr="00F03006" w:rsidRDefault="00F82D64" w:rsidP="0024602E">
            <w:pPr>
              <w:jc w:val="center"/>
              <w:rPr>
                <w:sz w:val="20"/>
                <w:szCs w:val="32"/>
              </w:rPr>
            </w:pPr>
          </w:p>
        </w:tc>
      </w:tr>
      <w:tr w:rsidR="00F82D64" w:rsidTr="00F82D64">
        <w:trPr>
          <w:trHeight w:val="1020"/>
        </w:trPr>
        <w:tc>
          <w:tcPr>
            <w:tcW w:w="899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D64" w:rsidRPr="0079516B" w:rsidRDefault="00F82D64" w:rsidP="00F82D64">
            <w:pPr>
              <w:rPr>
                <w:i/>
                <w:sz w:val="24"/>
                <w:szCs w:val="32"/>
              </w:rPr>
            </w:pPr>
            <w:r w:rsidRPr="0079516B">
              <w:rPr>
                <w:i/>
                <w:sz w:val="24"/>
                <w:szCs w:val="32"/>
              </w:rPr>
              <w:t>Uses of the system</w:t>
            </w:r>
          </w:p>
          <w:p w:rsidR="00F82D64" w:rsidRDefault="00F82D64" w:rsidP="00F82D64">
            <w:pPr>
              <w:rPr>
                <w:sz w:val="24"/>
                <w:szCs w:val="32"/>
              </w:rPr>
            </w:pPr>
            <w:r>
              <w:rPr>
                <w:noProof/>
                <w:sz w:val="24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 wp14:anchorId="11A6E097" wp14:editId="4A02CC15">
                      <wp:simplePos x="0" y="0"/>
                      <wp:positionH relativeFrom="column">
                        <wp:posOffset>4730750</wp:posOffset>
                      </wp:positionH>
                      <wp:positionV relativeFrom="paragraph">
                        <wp:posOffset>56515</wp:posOffset>
                      </wp:positionV>
                      <wp:extent cx="90805" cy="90805"/>
                      <wp:effectExtent l="0" t="0" r="23495" b="23495"/>
                      <wp:wrapNone/>
                      <wp:docPr id="196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B4135" id="Rectangle 196" o:spid="_x0000_s1026" style="position:absolute;margin-left:372.5pt;margin-top:4.45pt;width:7.15pt;height:7.1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4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80864" behindDoc="0" locked="0" layoutInCell="1" allowOverlap="1" wp14:anchorId="685C298D" wp14:editId="32B303F4">
                      <wp:simplePos x="0" y="0"/>
                      <wp:positionH relativeFrom="column">
                        <wp:posOffset>3990975</wp:posOffset>
                      </wp:positionH>
                      <wp:positionV relativeFrom="paragraph">
                        <wp:posOffset>53340</wp:posOffset>
                      </wp:positionV>
                      <wp:extent cx="90805" cy="90805"/>
                      <wp:effectExtent l="0" t="0" r="23495" b="23495"/>
                      <wp:wrapNone/>
                      <wp:docPr id="197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37B69" id="Rectangle 197" o:spid="_x0000_s1026" style="position:absolute;margin-left:314.25pt;margin-top:4.2pt;width:7.15pt;height:7.1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4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79840" behindDoc="0" locked="0" layoutInCell="1" allowOverlap="1" wp14:anchorId="18AB798A" wp14:editId="05626B11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53340</wp:posOffset>
                      </wp:positionV>
                      <wp:extent cx="90805" cy="90805"/>
                      <wp:effectExtent l="0" t="0" r="23495" b="23495"/>
                      <wp:wrapNone/>
                      <wp:docPr id="198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73174" id="Rectangle 198" o:spid="_x0000_s1026" style="position:absolute;margin-left:252pt;margin-top:4.2pt;width:7.15pt;height:7.1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60PHAIAAD0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4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78816" behindDoc="0" locked="0" layoutInCell="1" allowOverlap="1" wp14:anchorId="2BB22D0A" wp14:editId="6D76A582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53975</wp:posOffset>
                      </wp:positionV>
                      <wp:extent cx="90805" cy="90805"/>
                      <wp:effectExtent l="8890" t="12065" r="5080" b="11430"/>
                      <wp:wrapNone/>
                      <wp:docPr id="236" name="Rectangl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65ADF" id="Rectangle 236" o:spid="_x0000_s1026" style="position:absolute;margin-left:156pt;margin-top:4.25pt;width:7.15pt;height:7.1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4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77792" behindDoc="0" locked="0" layoutInCell="1" allowOverlap="1" wp14:anchorId="7BB85400" wp14:editId="697B73DE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57150</wp:posOffset>
                      </wp:positionV>
                      <wp:extent cx="90805" cy="90805"/>
                      <wp:effectExtent l="8890" t="12065" r="5080" b="11430"/>
                      <wp:wrapNone/>
                      <wp:docPr id="247" name="Rectangl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F6C2F" id="Rectangle 247" o:spid="_x0000_s1026" style="position:absolute;margin-left:47.05pt;margin-top:4.5pt;width:7.15pt;height:7.1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"/>
                  </w:pict>
                </mc:Fallback>
              </mc:AlternateContent>
            </w:r>
            <w:r>
              <w:rPr>
                <w:sz w:val="24"/>
                <w:szCs w:val="32"/>
              </w:rPr>
              <w:t xml:space="preserve">Drinking         Food Preparation         Hand Washing         Bathing         Toilets         </w:t>
            </w:r>
          </w:p>
          <w:p w:rsidR="00F82D64" w:rsidRPr="007A2567" w:rsidRDefault="00F82D64" w:rsidP="00F82D64">
            <w:pPr>
              <w:rPr>
                <w:sz w:val="12"/>
                <w:szCs w:val="12"/>
              </w:rPr>
            </w:pPr>
          </w:p>
          <w:p w:rsidR="00F82D64" w:rsidRPr="005D22FF" w:rsidRDefault="00F82D64" w:rsidP="00F82D64">
            <w:pPr>
              <w:rPr>
                <w:sz w:val="24"/>
                <w:szCs w:val="32"/>
              </w:rPr>
            </w:pPr>
            <w:r>
              <w:rPr>
                <w:noProof/>
                <w:sz w:val="24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81888" behindDoc="0" locked="0" layoutInCell="1" allowOverlap="1" wp14:anchorId="4018ECD5" wp14:editId="17427169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48260</wp:posOffset>
                      </wp:positionV>
                      <wp:extent cx="90805" cy="90805"/>
                      <wp:effectExtent l="8890" t="12065" r="5080" b="11430"/>
                      <wp:wrapNone/>
                      <wp:docPr id="248" name="Rectangl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08626" id="Rectangle 248" o:spid="_x0000_s1026" style="position:absolute;margin-left:112.5pt;margin-top:3.8pt;width:7.15pt;height:7.1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"/>
                  </w:pict>
                </mc:Fallback>
              </mc:AlternateContent>
            </w:r>
            <w:r>
              <w:rPr>
                <w:sz w:val="24"/>
                <w:szCs w:val="32"/>
              </w:rPr>
              <w:t xml:space="preserve">Other (Please </w:t>
            </w:r>
            <w:proofErr w:type="gramStart"/>
            <w:r>
              <w:rPr>
                <w:sz w:val="24"/>
                <w:szCs w:val="32"/>
              </w:rPr>
              <w:t xml:space="preserve">explain)   </w:t>
            </w:r>
            <w:proofErr w:type="gramEnd"/>
            <w:r>
              <w:rPr>
                <w:sz w:val="24"/>
                <w:szCs w:val="32"/>
              </w:rPr>
              <w:t xml:space="preserve">     ………………………………..</w:t>
            </w:r>
          </w:p>
        </w:tc>
      </w:tr>
      <w:tr w:rsidR="00F82D64" w:rsidTr="00F82D64">
        <w:trPr>
          <w:trHeight w:val="1020"/>
        </w:trPr>
        <w:tc>
          <w:tcPr>
            <w:tcW w:w="899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D64" w:rsidRPr="0079516B" w:rsidRDefault="00F82D64" w:rsidP="00F82D64">
            <w:pPr>
              <w:rPr>
                <w:i/>
                <w:sz w:val="24"/>
                <w:szCs w:val="32"/>
              </w:rPr>
            </w:pPr>
            <w:r w:rsidRPr="0079516B">
              <w:rPr>
                <w:i/>
                <w:sz w:val="24"/>
                <w:szCs w:val="32"/>
              </w:rPr>
              <w:t>Treatment Methods</w:t>
            </w:r>
          </w:p>
          <w:p w:rsidR="00F82D64" w:rsidRDefault="00F82D64" w:rsidP="00F82D64">
            <w:pPr>
              <w:rPr>
                <w:sz w:val="24"/>
                <w:szCs w:val="32"/>
              </w:rPr>
            </w:pPr>
            <w:r>
              <w:rPr>
                <w:noProof/>
                <w:sz w:val="24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83936" behindDoc="0" locked="0" layoutInCell="1" allowOverlap="1" wp14:anchorId="6B058E4D" wp14:editId="4F3112E9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44450</wp:posOffset>
                      </wp:positionV>
                      <wp:extent cx="90805" cy="90805"/>
                      <wp:effectExtent l="0" t="0" r="23495" b="23495"/>
                      <wp:wrapNone/>
                      <wp:docPr id="253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AEB83" id="Rectangle 253" o:spid="_x0000_s1026" style="position:absolute;margin-left:114.75pt;margin-top:3.5pt;width:7.15pt;height:7.1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4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1" allowOverlap="1" wp14:anchorId="28AF6710" wp14:editId="6C11924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57150</wp:posOffset>
                      </wp:positionV>
                      <wp:extent cx="90805" cy="90805"/>
                      <wp:effectExtent l="8890" t="12065" r="5080" b="11430"/>
                      <wp:wrapNone/>
                      <wp:docPr id="274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47DF8" id="Rectangle 274" o:spid="_x0000_s1026" style="position:absolute;margin-left:49.3pt;margin-top:4.5pt;width:7.15pt;height:7.1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24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 wp14:anchorId="7926645E" wp14:editId="50E5669B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53340</wp:posOffset>
                      </wp:positionV>
                      <wp:extent cx="90805" cy="90805"/>
                      <wp:effectExtent l="0" t="0" r="23495" b="23495"/>
                      <wp:wrapNone/>
                      <wp:docPr id="278" name="Rectangl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39ED9" id="Rectangle 278" o:spid="_x0000_s1026" style="position:absolute;margin-left:180.75pt;margin-top:4.2pt;width:7.15pt;height:7.1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"/>
                  </w:pict>
                </mc:Fallback>
              </mc:AlternateContent>
            </w:r>
            <w:r>
              <w:rPr>
                <w:sz w:val="24"/>
                <w:szCs w:val="32"/>
              </w:rPr>
              <w:t xml:space="preserve">Filtration         Chlorine         UV Light         </w:t>
            </w:r>
          </w:p>
          <w:p w:rsidR="00F82D64" w:rsidRPr="007A2567" w:rsidRDefault="00F82D64" w:rsidP="00F82D64">
            <w:pPr>
              <w:rPr>
                <w:sz w:val="12"/>
                <w:szCs w:val="12"/>
              </w:rPr>
            </w:pPr>
          </w:p>
          <w:p w:rsidR="00F82D64" w:rsidRPr="005D22FF" w:rsidRDefault="00F82D64" w:rsidP="00F82D64">
            <w:pPr>
              <w:rPr>
                <w:sz w:val="24"/>
                <w:szCs w:val="32"/>
              </w:rPr>
            </w:pPr>
            <w:r>
              <w:rPr>
                <w:noProof/>
                <w:sz w:val="24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585984" behindDoc="0" locked="0" layoutInCell="1" allowOverlap="1" wp14:anchorId="0B9E16E9" wp14:editId="4AE1B0E0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48260</wp:posOffset>
                      </wp:positionV>
                      <wp:extent cx="90805" cy="90805"/>
                      <wp:effectExtent l="8890" t="12065" r="5080" b="11430"/>
                      <wp:wrapNone/>
                      <wp:docPr id="279" name="Rectangl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9DC04" id="Rectangle 279" o:spid="_x0000_s1026" style="position:absolute;margin-left:112.5pt;margin-top:3.8pt;width:7.15pt;height:7.1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"/>
                  </w:pict>
                </mc:Fallback>
              </mc:AlternateContent>
            </w:r>
            <w:r>
              <w:rPr>
                <w:sz w:val="24"/>
                <w:szCs w:val="32"/>
              </w:rPr>
              <w:t xml:space="preserve">Other (Please </w:t>
            </w:r>
            <w:proofErr w:type="gramStart"/>
            <w:r>
              <w:rPr>
                <w:sz w:val="24"/>
                <w:szCs w:val="32"/>
              </w:rPr>
              <w:t xml:space="preserve">explain)   </w:t>
            </w:r>
            <w:proofErr w:type="gramEnd"/>
            <w:r>
              <w:rPr>
                <w:sz w:val="24"/>
                <w:szCs w:val="32"/>
              </w:rPr>
              <w:t xml:space="preserve">     ………………………………..</w:t>
            </w:r>
          </w:p>
        </w:tc>
      </w:tr>
      <w:tr w:rsidR="00F82D64" w:rsidTr="00F82D64">
        <w:trPr>
          <w:trHeight w:val="408"/>
        </w:trPr>
        <w:tc>
          <w:tcPr>
            <w:tcW w:w="89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D64" w:rsidRPr="00212331" w:rsidRDefault="00F82D64" w:rsidP="00F82D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isting Waste System</w:t>
            </w:r>
          </w:p>
        </w:tc>
      </w:tr>
      <w:tr w:rsidR="00F82D64" w:rsidTr="00F82D64">
        <w:trPr>
          <w:trHeight w:val="397"/>
        </w:trPr>
        <w:tc>
          <w:tcPr>
            <w:tcW w:w="899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2D64" w:rsidRPr="00D517F0" w:rsidRDefault="00F82D64" w:rsidP="00F82D6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Number of Rubbish Pits …</w:t>
            </w:r>
            <w:proofErr w:type="gramStart"/>
            <w:r>
              <w:rPr>
                <w:sz w:val="24"/>
                <w:szCs w:val="32"/>
              </w:rPr>
              <w:t>…..</w:t>
            </w:r>
            <w:proofErr w:type="gramEnd"/>
          </w:p>
        </w:tc>
      </w:tr>
      <w:tr w:rsidR="00F82D64" w:rsidTr="00F82D64">
        <w:trPr>
          <w:trHeight w:val="397"/>
        </w:trPr>
        <w:tc>
          <w:tcPr>
            <w:tcW w:w="5939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2D64" w:rsidRPr="00002865" w:rsidRDefault="00F82D64" w:rsidP="00F82D64">
            <w:pPr>
              <w:rPr>
                <w:b/>
                <w:sz w:val="24"/>
                <w:szCs w:val="32"/>
              </w:rPr>
            </w:pPr>
            <w:r w:rsidRPr="00002865">
              <w:rPr>
                <w:b/>
                <w:sz w:val="24"/>
                <w:szCs w:val="32"/>
              </w:rPr>
              <w:t>Type of Toilets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82D64" w:rsidRPr="00002865" w:rsidRDefault="00F82D64" w:rsidP="00F82D64">
            <w:pPr>
              <w:rPr>
                <w:b/>
                <w:sz w:val="24"/>
                <w:szCs w:val="32"/>
              </w:rPr>
            </w:pPr>
            <w:r w:rsidRPr="00002865">
              <w:rPr>
                <w:b/>
                <w:sz w:val="24"/>
                <w:szCs w:val="32"/>
              </w:rPr>
              <w:t>Number of Each Type</w:t>
            </w:r>
          </w:p>
        </w:tc>
      </w:tr>
      <w:tr w:rsidR="00F82D64" w:rsidRPr="00002865" w:rsidTr="00F82D64">
        <w:trPr>
          <w:trHeight w:val="397"/>
        </w:trPr>
        <w:tc>
          <w:tcPr>
            <w:tcW w:w="5939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2D64" w:rsidRPr="00002865" w:rsidRDefault="00F82D64" w:rsidP="00F82D6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VIP (pit and bush)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82D64" w:rsidRPr="00002865" w:rsidRDefault="00F82D64" w:rsidP="00F82D64">
            <w:pPr>
              <w:rPr>
                <w:sz w:val="24"/>
                <w:szCs w:val="32"/>
              </w:rPr>
            </w:pPr>
          </w:p>
        </w:tc>
      </w:tr>
      <w:tr w:rsidR="00F82D64" w:rsidRPr="00002865" w:rsidTr="00F82D64">
        <w:trPr>
          <w:trHeight w:val="397"/>
        </w:trPr>
        <w:tc>
          <w:tcPr>
            <w:tcW w:w="5939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2D64" w:rsidRDefault="00F82D64" w:rsidP="00F82D6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Septic Tank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82D64" w:rsidRPr="00002865" w:rsidRDefault="00F82D64" w:rsidP="00F82D64">
            <w:pPr>
              <w:rPr>
                <w:sz w:val="24"/>
                <w:szCs w:val="32"/>
              </w:rPr>
            </w:pPr>
          </w:p>
        </w:tc>
      </w:tr>
      <w:tr w:rsidR="00F82D64" w:rsidRPr="00002865" w:rsidTr="00F82D64">
        <w:trPr>
          <w:trHeight w:val="397"/>
        </w:trPr>
        <w:tc>
          <w:tcPr>
            <w:tcW w:w="5939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2D64" w:rsidRDefault="00F82D64" w:rsidP="00F82D6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Pour-Flush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82D64" w:rsidRPr="00002865" w:rsidRDefault="00F82D64" w:rsidP="00F82D64">
            <w:pPr>
              <w:rPr>
                <w:sz w:val="24"/>
                <w:szCs w:val="32"/>
              </w:rPr>
            </w:pPr>
          </w:p>
        </w:tc>
      </w:tr>
      <w:tr w:rsidR="00F82D64" w:rsidRPr="00002865" w:rsidTr="00F82D64">
        <w:trPr>
          <w:trHeight w:val="397"/>
        </w:trPr>
        <w:tc>
          <w:tcPr>
            <w:tcW w:w="593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D64" w:rsidRDefault="00F82D64" w:rsidP="00F82D6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Other (Please list)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D64" w:rsidRPr="00002865" w:rsidRDefault="00F82D64" w:rsidP="00F82D64">
            <w:pPr>
              <w:rPr>
                <w:sz w:val="24"/>
                <w:szCs w:val="32"/>
              </w:rPr>
            </w:pPr>
          </w:p>
        </w:tc>
      </w:tr>
    </w:tbl>
    <w:p w:rsidR="0024602E" w:rsidRDefault="0024602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2582"/>
        <w:gridCol w:w="1588"/>
        <w:gridCol w:w="2603"/>
      </w:tblGrid>
      <w:tr w:rsidR="00F82D64" w:rsidTr="00F82D64">
        <w:trPr>
          <w:trHeight w:val="557"/>
        </w:trPr>
        <w:tc>
          <w:tcPr>
            <w:tcW w:w="899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F82D64" w:rsidRPr="0028747D" w:rsidRDefault="00F82D64" w:rsidP="00F82D64">
            <w:pPr>
              <w:rPr>
                <w:b/>
                <w:color w:val="FFFFFF" w:themeColor="background1"/>
                <w:sz w:val="40"/>
                <w:szCs w:val="40"/>
              </w:rPr>
            </w:pPr>
            <w:r w:rsidRPr="0028747D">
              <w:rPr>
                <w:b/>
                <w:color w:val="FFFFFF" w:themeColor="background1"/>
                <w:sz w:val="40"/>
                <w:szCs w:val="40"/>
              </w:rPr>
              <w:lastRenderedPageBreak/>
              <w:t xml:space="preserve">Section </w:t>
            </w:r>
            <w:r>
              <w:rPr>
                <w:b/>
                <w:color w:val="FFFFFF" w:themeColor="background1"/>
                <w:sz w:val="40"/>
                <w:szCs w:val="40"/>
              </w:rPr>
              <w:t>3</w:t>
            </w:r>
            <w:r w:rsidR="00913212">
              <w:rPr>
                <w:b/>
                <w:color w:val="FFFFFF" w:themeColor="background1"/>
                <w:sz w:val="40"/>
                <w:szCs w:val="40"/>
              </w:rPr>
              <w:t>A</w:t>
            </w:r>
            <w:r w:rsidRPr="0028747D">
              <w:rPr>
                <w:b/>
                <w:color w:val="FFFFFF" w:themeColor="background1"/>
                <w:sz w:val="40"/>
                <w:szCs w:val="40"/>
              </w:rPr>
              <w:t xml:space="preserve"> –</w:t>
            </w:r>
            <w:r w:rsidRPr="00D773FC">
              <w:rPr>
                <w:b/>
                <w:color w:val="FFFFFF" w:themeColor="background1"/>
                <w:sz w:val="40"/>
                <w:szCs w:val="40"/>
              </w:rPr>
              <w:t>Assessment (Water</w:t>
            </w:r>
            <w:r w:rsidR="006B1ACB">
              <w:rPr>
                <w:b/>
                <w:color w:val="FFFFFF" w:themeColor="background1"/>
                <w:sz w:val="40"/>
                <w:szCs w:val="40"/>
              </w:rPr>
              <w:t xml:space="preserve"> Access/</w:t>
            </w:r>
            <w:r w:rsidRPr="00D773FC">
              <w:rPr>
                <w:b/>
                <w:color w:val="FFFFFF" w:themeColor="background1"/>
                <w:sz w:val="40"/>
                <w:szCs w:val="40"/>
              </w:rPr>
              <w:t>Availability)</w:t>
            </w:r>
          </w:p>
        </w:tc>
      </w:tr>
      <w:tr w:rsidR="00F82D64" w:rsidTr="00F82D64">
        <w:trPr>
          <w:trHeight w:val="408"/>
        </w:trPr>
        <w:tc>
          <w:tcPr>
            <w:tcW w:w="899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D64" w:rsidRPr="00212331" w:rsidRDefault="00007CC9" w:rsidP="00F82D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ter Availability</w:t>
            </w:r>
          </w:p>
        </w:tc>
      </w:tr>
      <w:tr w:rsidR="00F82D64" w:rsidTr="00F82D64">
        <w:trPr>
          <w:trHeight w:val="1644"/>
        </w:trPr>
        <w:tc>
          <w:tcPr>
            <w:tcW w:w="22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2D64" w:rsidRDefault="00F82D64" w:rsidP="00F82D64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Number of People in Community</w:t>
            </w:r>
          </w:p>
          <w:p w:rsidR="00F82D64" w:rsidRPr="009C1B5B" w:rsidRDefault="00F82D64" w:rsidP="00F82D64">
            <w:pPr>
              <w:jc w:val="center"/>
              <w:rPr>
                <w:sz w:val="8"/>
                <w:szCs w:val="8"/>
              </w:rPr>
            </w:pPr>
          </w:p>
          <w:p w:rsidR="00F82D64" w:rsidRPr="005058FC" w:rsidRDefault="00F82D64" w:rsidP="00F82D64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3A</w:t>
            </w:r>
          </w:p>
        </w:tc>
        <w:tc>
          <w:tcPr>
            <w:tcW w:w="25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D64" w:rsidRDefault="00F82D64" w:rsidP="00F82D64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Estimated Daily Usage</w:t>
            </w:r>
          </w:p>
          <w:p w:rsidR="00F82D64" w:rsidRDefault="00F82D64" w:rsidP="00F82D64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(litres per day)</w:t>
            </w:r>
          </w:p>
          <w:p w:rsidR="00F82D64" w:rsidRPr="009C1B5B" w:rsidRDefault="00F82D64" w:rsidP="00F82D64">
            <w:pPr>
              <w:jc w:val="center"/>
              <w:rPr>
                <w:sz w:val="8"/>
                <w:szCs w:val="8"/>
              </w:rPr>
            </w:pPr>
          </w:p>
          <w:p w:rsidR="00F82D64" w:rsidRDefault="00F82D64" w:rsidP="00F82D64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[3B = 3A* N litres/day]</w:t>
            </w:r>
          </w:p>
          <w:p w:rsidR="00F82D64" w:rsidRPr="00F96565" w:rsidRDefault="00F82D64" w:rsidP="00F82D64">
            <w:pPr>
              <w:jc w:val="center"/>
              <w:rPr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3B (Select value for N)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D64" w:rsidRDefault="00F82D64" w:rsidP="00F82D64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Storage Required (litres)</w:t>
            </w:r>
          </w:p>
          <w:p w:rsidR="00F82D64" w:rsidRPr="009C1B5B" w:rsidRDefault="00F82D64" w:rsidP="00F82D64">
            <w:pPr>
              <w:jc w:val="center"/>
              <w:rPr>
                <w:sz w:val="8"/>
                <w:szCs w:val="8"/>
              </w:rPr>
            </w:pPr>
          </w:p>
          <w:p w:rsidR="00F82D64" w:rsidRDefault="00F82D64" w:rsidP="00F82D64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[3C = 3B]</w:t>
            </w:r>
          </w:p>
          <w:p w:rsidR="00F82D64" w:rsidRPr="00F96565" w:rsidRDefault="00F82D64" w:rsidP="00F82D64">
            <w:pPr>
              <w:jc w:val="center"/>
              <w:rPr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3C</w:t>
            </w:r>
          </w:p>
        </w:tc>
        <w:tc>
          <w:tcPr>
            <w:tcW w:w="26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82D64" w:rsidRDefault="00F82D64" w:rsidP="00F82D64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Estimated Usage by Population per year (litres per year)</w:t>
            </w:r>
          </w:p>
          <w:p w:rsidR="00F82D64" w:rsidRPr="009C1B5B" w:rsidRDefault="00F82D64" w:rsidP="00F82D64">
            <w:pPr>
              <w:jc w:val="center"/>
              <w:rPr>
                <w:sz w:val="8"/>
                <w:szCs w:val="8"/>
              </w:rPr>
            </w:pPr>
          </w:p>
          <w:p w:rsidR="00F82D64" w:rsidRPr="00504B4B" w:rsidRDefault="00F82D64" w:rsidP="00F82D64">
            <w:pPr>
              <w:jc w:val="center"/>
            </w:pPr>
            <w:r w:rsidRPr="00504B4B">
              <w:t>[</w:t>
            </w:r>
            <w:r>
              <w:t>3</w:t>
            </w:r>
            <w:r w:rsidRPr="00504B4B">
              <w:t xml:space="preserve">D = </w:t>
            </w:r>
            <w:r>
              <w:t>3</w:t>
            </w:r>
            <w:r w:rsidRPr="00504B4B">
              <w:t>A*</w:t>
            </w:r>
            <w:r>
              <w:t>N</w:t>
            </w:r>
            <w:r w:rsidRPr="00504B4B">
              <w:t xml:space="preserve"> l/day *365]</w:t>
            </w:r>
          </w:p>
          <w:p w:rsidR="00F82D64" w:rsidRPr="00F96565" w:rsidRDefault="00F82D64" w:rsidP="00F82D64">
            <w:pPr>
              <w:jc w:val="center"/>
              <w:rPr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3D</w:t>
            </w:r>
          </w:p>
        </w:tc>
      </w:tr>
      <w:tr w:rsidR="00F82D64" w:rsidTr="00F82D64">
        <w:trPr>
          <w:trHeight w:val="510"/>
        </w:trPr>
        <w:tc>
          <w:tcPr>
            <w:tcW w:w="2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64" w:rsidRDefault="00F82D64" w:rsidP="00F82D64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64" w:rsidRDefault="00F82D64" w:rsidP="00F82D64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64" w:rsidRDefault="00F82D64" w:rsidP="00F82D64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D64" w:rsidRDefault="00F82D64" w:rsidP="00F82D64">
            <w:pPr>
              <w:jc w:val="center"/>
              <w:rPr>
                <w:sz w:val="24"/>
                <w:szCs w:val="32"/>
              </w:rPr>
            </w:pPr>
          </w:p>
        </w:tc>
      </w:tr>
      <w:tr w:rsidR="00F82D64" w:rsidTr="00F82D64">
        <w:trPr>
          <w:trHeight w:val="2268"/>
        </w:trPr>
        <w:tc>
          <w:tcPr>
            <w:tcW w:w="89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D64" w:rsidRPr="00821567" w:rsidRDefault="00F82D64" w:rsidP="00F82D64">
            <w:pPr>
              <w:rPr>
                <w:i/>
                <w:sz w:val="24"/>
                <w:szCs w:val="32"/>
              </w:rPr>
            </w:pPr>
            <w:r w:rsidRPr="00821567">
              <w:rPr>
                <w:i/>
                <w:sz w:val="24"/>
                <w:szCs w:val="32"/>
              </w:rPr>
              <w:t xml:space="preserve">Water Quantity </w:t>
            </w:r>
            <w:r>
              <w:rPr>
                <w:i/>
                <w:sz w:val="24"/>
                <w:szCs w:val="32"/>
              </w:rPr>
              <w:t>– Piped Supply System or Groundwater Source</w:t>
            </w:r>
          </w:p>
          <w:p w:rsidR="00F82D64" w:rsidRDefault="00F82D64" w:rsidP="00F82D64">
            <w:pPr>
              <w:rPr>
                <w:sz w:val="24"/>
                <w:szCs w:val="32"/>
              </w:rPr>
            </w:pPr>
            <w:r>
              <w:rPr>
                <w:noProof/>
                <w:sz w:val="24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38208" behindDoc="0" locked="0" layoutInCell="1" allowOverlap="1" wp14:anchorId="69E02986" wp14:editId="57A5DE62">
                      <wp:simplePos x="0" y="0"/>
                      <wp:positionH relativeFrom="column">
                        <wp:posOffset>3535680</wp:posOffset>
                      </wp:positionH>
                      <wp:positionV relativeFrom="paragraph">
                        <wp:posOffset>59055</wp:posOffset>
                      </wp:positionV>
                      <wp:extent cx="95250" cy="95250"/>
                      <wp:effectExtent l="0" t="0" r="19050" b="19050"/>
                      <wp:wrapNone/>
                      <wp:docPr id="300" name="Rectangle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4B0DB" id="Rectangle 300" o:spid="_x0000_s1026" style="position:absolute;margin-left:278.4pt;margin-top:4.65pt;width:7.5pt;height:7.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noProof/>
                <w:sz w:val="24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37184" behindDoc="0" locked="0" layoutInCell="1" allowOverlap="1" wp14:anchorId="1151343D" wp14:editId="734DCB71">
                      <wp:simplePos x="0" y="0"/>
                      <wp:positionH relativeFrom="column">
                        <wp:posOffset>3975735</wp:posOffset>
                      </wp:positionH>
                      <wp:positionV relativeFrom="paragraph">
                        <wp:posOffset>59690</wp:posOffset>
                      </wp:positionV>
                      <wp:extent cx="95250" cy="95250"/>
                      <wp:effectExtent l="0" t="0" r="19050" b="19050"/>
                      <wp:wrapNone/>
                      <wp:docPr id="301" name="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9A8A6" id="Rectangle 301" o:spid="_x0000_s1026" style="position:absolute;margin-left:313.05pt;margin-top:4.7pt;width:7.5pt;height:7.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wbIbAIAAN0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32"/>
              </w:rPr>
              <w:t xml:space="preserve">Is the supply in </w:t>
            </w:r>
            <w:r w:rsidRPr="008544BA">
              <w:rPr>
                <w:b/>
                <w:sz w:val="24"/>
                <w:szCs w:val="32"/>
              </w:rPr>
              <w:t>2B</w:t>
            </w:r>
            <w:r>
              <w:rPr>
                <w:b/>
                <w:sz w:val="24"/>
                <w:szCs w:val="32"/>
              </w:rPr>
              <w:t>/2G</w:t>
            </w:r>
            <w:r>
              <w:rPr>
                <w:sz w:val="24"/>
                <w:szCs w:val="32"/>
              </w:rPr>
              <w:t xml:space="preserve"> enough to meet demand </w:t>
            </w:r>
            <w:r w:rsidRPr="0060385F">
              <w:rPr>
                <w:b/>
                <w:sz w:val="24"/>
                <w:szCs w:val="32"/>
              </w:rPr>
              <w:t>3B</w:t>
            </w:r>
            <w:r>
              <w:rPr>
                <w:sz w:val="24"/>
                <w:szCs w:val="32"/>
              </w:rPr>
              <w:t xml:space="preserve">?  Yes        No        </w:t>
            </w:r>
          </w:p>
          <w:p w:rsidR="00F82D64" w:rsidRPr="00097259" w:rsidRDefault="00F82D64" w:rsidP="00F82D64">
            <w:pPr>
              <w:rPr>
                <w:b/>
                <w:sz w:val="24"/>
                <w:szCs w:val="32"/>
              </w:rPr>
            </w:pPr>
            <w:r w:rsidRPr="00097259">
              <w:rPr>
                <w:b/>
                <w:noProof/>
                <w:sz w:val="24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79168" behindDoc="0" locked="0" layoutInCell="1" allowOverlap="1" wp14:anchorId="0A82B29A" wp14:editId="530A7DDC">
                      <wp:simplePos x="0" y="0"/>
                      <wp:positionH relativeFrom="column">
                        <wp:posOffset>4555490</wp:posOffset>
                      </wp:positionH>
                      <wp:positionV relativeFrom="paragraph">
                        <wp:posOffset>51435</wp:posOffset>
                      </wp:positionV>
                      <wp:extent cx="95250" cy="95250"/>
                      <wp:effectExtent l="0" t="0" r="19050" b="19050"/>
                      <wp:wrapNone/>
                      <wp:docPr id="304" name="Rectangl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D2AB3" id="Rectangle 304" o:spid="_x0000_s1026" style="position:absolute;margin-left:358.7pt;margin-top:4.05pt;width:7.5pt;height:7.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 w:rsidRPr="00097259">
              <w:rPr>
                <w:b/>
                <w:sz w:val="24"/>
                <w:szCs w:val="32"/>
              </w:rPr>
              <w:t xml:space="preserve">If </w:t>
            </w:r>
            <w:r w:rsidR="006B1ACB">
              <w:rPr>
                <w:b/>
                <w:sz w:val="24"/>
                <w:szCs w:val="32"/>
              </w:rPr>
              <w:t>NO</w:t>
            </w:r>
            <w:r w:rsidRPr="00097259">
              <w:rPr>
                <w:b/>
                <w:sz w:val="24"/>
                <w:szCs w:val="32"/>
              </w:rPr>
              <w:t xml:space="preserve">, </w:t>
            </w:r>
            <w:r>
              <w:rPr>
                <w:b/>
                <w:sz w:val="24"/>
                <w:szCs w:val="32"/>
              </w:rPr>
              <w:t>look to improve the system design to increase flow</w:t>
            </w:r>
            <w:r w:rsidRPr="00097259">
              <w:rPr>
                <w:b/>
                <w:sz w:val="24"/>
                <w:szCs w:val="32"/>
              </w:rPr>
              <w:t xml:space="preserve"> (Please tick)</w:t>
            </w:r>
          </w:p>
          <w:p w:rsidR="00F82D64" w:rsidRDefault="006B1ACB" w:rsidP="00F82D64">
            <w:pPr>
              <w:rPr>
                <w:sz w:val="24"/>
                <w:szCs w:val="32"/>
              </w:rPr>
            </w:pPr>
            <w:r>
              <w:rPr>
                <w:noProof/>
                <w:sz w:val="24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41280" behindDoc="0" locked="0" layoutInCell="1" allowOverlap="1" wp14:anchorId="548B3870" wp14:editId="7C010084">
                      <wp:simplePos x="0" y="0"/>
                      <wp:positionH relativeFrom="column">
                        <wp:posOffset>3949700</wp:posOffset>
                      </wp:positionH>
                      <wp:positionV relativeFrom="paragraph">
                        <wp:posOffset>62865</wp:posOffset>
                      </wp:positionV>
                      <wp:extent cx="95250" cy="95250"/>
                      <wp:effectExtent l="0" t="0" r="19050" b="19050"/>
                      <wp:wrapNone/>
                      <wp:docPr id="302" name="Rectangle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A9B7D" id="Rectangle 302" o:spid="_x0000_s1026" style="position:absolute;margin-left:311pt;margin-top:4.95pt;width:7.5pt;height:7.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dPNbQIAAN0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noProof/>
                <w:sz w:val="24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42304" behindDoc="0" locked="0" layoutInCell="1" allowOverlap="1" wp14:anchorId="4D7DD45E" wp14:editId="6F490345">
                      <wp:simplePos x="0" y="0"/>
                      <wp:positionH relativeFrom="column">
                        <wp:posOffset>3502025</wp:posOffset>
                      </wp:positionH>
                      <wp:positionV relativeFrom="paragraph">
                        <wp:posOffset>60325</wp:posOffset>
                      </wp:positionV>
                      <wp:extent cx="95250" cy="95250"/>
                      <wp:effectExtent l="0" t="0" r="19050" b="19050"/>
                      <wp:wrapNone/>
                      <wp:docPr id="303" name="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F52AE" id="Rectangle 303" o:spid="_x0000_s1026" style="position:absolute;margin-left:275.75pt;margin-top:4.75pt;width:7.5pt;height:7.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sz w:val="24"/>
                <w:szCs w:val="32"/>
              </w:rPr>
              <w:t>Is</w:t>
            </w:r>
            <w:r w:rsidR="00F82D64">
              <w:rPr>
                <w:sz w:val="24"/>
                <w:szCs w:val="32"/>
              </w:rPr>
              <w:t xml:space="preserve"> this source </w:t>
            </w:r>
            <w:r>
              <w:rPr>
                <w:sz w:val="24"/>
                <w:szCs w:val="32"/>
              </w:rPr>
              <w:t>available at all</w:t>
            </w:r>
            <w:r w:rsidR="00F82D64">
              <w:rPr>
                <w:sz w:val="24"/>
                <w:szCs w:val="32"/>
              </w:rPr>
              <w:t xml:space="preserve"> time</w:t>
            </w:r>
            <w:r>
              <w:rPr>
                <w:sz w:val="24"/>
                <w:szCs w:val="32"/>
              </w:rPr>
              <w:t>s</w:t>
            </w:r>
            <w:r w:rsidR="00F82D64">
              <w:rPr>
                <w:sz w:val="24"/>
                <w:szCs w:val="32"/>
              </w:rPr>
              <w:t xml:space="preserve"> during the year?  Yes        No      </w:t>
            </w:r>
          </w:p>
          <w:p w:rsidR="00F82D64" w:rsidRPr="00097259" w:rsidRDefault="00F82D64" w:rsidP="00F82D64">
            <w:pPr>
              <w:rPr>
                <w:b/>
                <w:sz w:val="24"/>
                <w:szCs w:val="32"/>
              </w:rPr>
            </w:pPr>
            <w:r w:rsidRPr="00097259">
              <w:rPr>
                <w:b/>
                <w:noProof/>
                <w:sz w:val="24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43328" behindDoc="0" locked="0" layoutInCell="1" allowOverlap="1" wp14:anchorId="5F0F6833" wp14:editId="6D1D495C">
                      <wp:simplePos x="0" y="0"/>
                      <wp:positionH relativeFrom="column">
                        <wp:posOffset>4343400</wp:posOffset>
                      </wp:positionH>
                      <wp:positionV relativeFrom="paragraph">
                        <wp:posOffset>53975</wp:posOffset>
                      </wp:positionV>
                      <wp:extent cx="95250" cy="95250"/>
                      <wp:effectExtent l="0" t="0" r="19050" b="19050"/>
                      <wp:wrapNone/>
                      <wp:docPr id="305" name="Rectangl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2CE21" id="Rectangle 305" o:spid="_x0000_s1026" style="position:absolute;margin-left:342pt;margin-top:4.25pt;width:7.5pt;height:7.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 w:rsidRPr="00097259">
              <w:rPr>
                <w:b/>
                <w:sz w:val="24"/>
                <w:szCs w:val="32"/>
              </w:rPr>
              <w:t xml:space="preserve">If </w:t>
            </w:r>
            <w:r w:rsidR="006B1ACB">
              <w:rPr>
                <w:b/>
                <w:sz w:val="24"/>
                <w:szCs w:val="32"/>
              </w:rPr>
              <w:t>NO</w:t>
            </w:r>
            <w:r w:rsidRPr="00097259">
              <w:rPr>
                <w:b/>
                <w:sz w:val="24"/>
                <w:szCs w:val="32"/>
              </w:rPr>
              <w:t>, develop</w:t>
            </w:r>
            <w:r w:rsidR="006B1ACB">
              <w:rPr>
                <w:b/>
                <w:sz w:val="24"/>
                <w:szCs w:val="32"/>
              </w:rPr>
              <w:t>/strengthen</w:t>
            </w:r>
            <w:r w:rsidRPr="00097259">
              <w:rPr>
                <w:b/>
                <w:sz w:val="24"/>
                <w:szCs w:val="32"/>
              </w:rPr>
              <w:t xml:space="preserve"> </w:t>
            </w:r>
            <w:r>
              <w:rPr>
                <w:b/>
                <w:sz w:val="24"/>
                <w:szCs w:val="32"/>
              </w:rPr>
              <w:t>Additional Water Source/s</w:t>
            </w:r>
            <w:r w:rsidRPr="00097259">
              <w:rPr>
                <w:b/>
                <w:sz w:val="24"/>
                <w:szCs w:val="32"/>
              </w:rPr>
              <w:t xml:space="preserve"> (Please tick)</w:t>
            </w:r>
          </w:p>
          <w:p w:rsidR="00F82D64" w:rsidRPr="00931103" w:rsidRDefault="00F82D64" w:rsidP="00F82D64">
            <w:pPr>
              <w:rPr>
                <w:sz w:val="12"/>
                <w:szCs w:val="12"/>
              </w:rPr>
            </w:pPr>
          </w:p>
          <w:p w:rsidR="00F82D64" w:rsidRPr="00821567" w:rsidRDefault="00F82D64" w:rsidP="00F82D64">
            <w:pPr>
              <w:rPr>
                <w:i/>
                <w:sz w:val="24"/>
                <w:szCs w:val="32"/>
              </w:rPr>
            </w:pPr>
            <w:r w:rsidRPr="00821567">
              <w:rPr>
                <w:i/>
                <w:sz w:val="24"/>
                <w:szCs w:val="32"/>
              </w:rPr>
              <w:t xml:space="preserve">Water Quantity – Rainwater Capture </w:t>
            </w:r>
            <w:r w:rsidRPr="00FD2C0A">
              <w:rPr>
                <w:b/>
                <w:i/>
                <w:sz w:val="24"/>
                <w:szCs w:val="32"/>
              </w:rPr>
              <w:t>(ONLY ANSWER IF RWC IS ONLY WATER SOURCE)</w:t>
            </w:r>
          </w:p>
          <w:p w:rsidR="00F82D64" w:rsidRDefault="006B1ACB" w:rsidP="00F82D64">
            <w:pPr>
              <w:rPr>
                <w:sz w:val="24"/>
                <w:szCs w:val="32"/>
              </w:rPr>
            </w:pPr>
            <w:r>
              <w:rPr>
                <w:noProof/>
                <w:sz w:val="24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39232" behindDoc="0" locked="0" layoutInCell="1" allowOverlap="1" wp14:anchorId="4225534A" wp14:editId="2CF90DFC">
                      <wp:simplePos x="0" y="0"/>
                      <wp:positionH relativeFrom="column">
                        <wp:posOffset>3467100</wp:posOffset>
                      </wp:positionH>
                      <wp:positionV relativeFrom="paragraph">
                        <wp:posOffset>56515</wp:posOffset>
                      </wp:positionV>
                      <wp:extent cx="95250" cy="95250"/>
                      <wp:effectExtent l="0" t="0" r="19050" b="19050"/>
                      <wp:wrapNone/>
                      <wp:docPr id="307" name="Rectangle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61522" id="Rectangle 307" o:spid="_x0000_s1026" style="position:absolute;margin-left:273pt;margin-top:4.45pt;width:7.5pt;height:7.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q3DbQIAAN0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" filled="f" strokecolor="windowText" strokeweight="1pt"/>
                  </w:pict>
                </mc:Fallback>
              </mc:AlternateContent>
            </w:r>
            <w:r>
              <w:rPr>
                <w:noProof/>
                <w:sz w:val="24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40256" behindDoc="0" locked="0" layoutInCell="1" allowOverlap="1" wp14:anchorId="179450A6" wp14:editId="2FE6BE75">
                      <wp:simplePos x="0" y="0"/>
                      <wp:positionH relativeFrom="column">
                        <wp:posOffset>4035425</wp:posOffset>
                      </wp:positionH>
                      <wp:positionV relativeFrom="paragraph">
                        <wp:posOffset>70485</wp:posOffset>
                      </wp:positionV>
                      <wp:extent cx="95250" cy="95250"/>
                      <wp:effectExtent l="0" t="0" r="19050" b="19050"/>
                      <wp:wrapNone/>
                      <wp:docPr id="306" name="Rectangl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40B9A" id="Rectangle 306" o:spid="_x0000_s1026" style="position:absolute;margin-left:317.75pt;margin-top:5.55pt;width:7.5pt;height:7.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 w:rsidR="00F82D64">
              <w:rPr>
                <w:sz w:val="24"/>
                <w:szCs w:val="32"/>
              </w:rPr>
              <w:t>Is the supply</w:t>
            </w:r>
            <w:r>
              <w:rPr>
                <w:sz w:val="24"/>
                <w:szCs w:val="32"/>
              </w:rPr>
              <w:t xml:space="preserve"> in</w:t>
            </w:r>
            <w:r w:rsidR="00F82D64">
              <w:rPr>
                <w:sz w:val="24"/>
                <w:szCs w:val="32"/>
              </w:rPr>
              <w:t xml:space="preserve"> </w:t>
            </w:r>
            <w:r w:rsidR="00F82D64" w:rsidRPr="00261397">
              <w:rPr>
                <w:b/>
                <w:sz w:val="24"/>
                <w:szCs w:val="32"/>
              </w:rPr>
              <w:t>2</w:t>
            </w:r>
            <w:r w:rsidR="00F82D64">
              <w:rPr>
                <w:b/>
                <w:sz w:val="24"/>
                <w:szCs w:val="32"/>
              </w:rPr>
              <w:t>E</w:t>
            </w:r>
            <w:r w:rsidR="00F82D64" w:rsidRPr="00931103">
              <w:rPr>
                <w:b/>
                <w:sz w:val="24"/>
                <w:szCs w:val="32"/>
              </w:rPr>
              <w:t xml:space="preserve"> </w:t>
            </w:r>
            <w:r>
              <w:rPr>
                <w:sz w:val="24"/>
                <w:szCs w:val="32"/>
              </w:rPr>
              <w:t>enough to meet</w:t>
            </w:r>
            <w:r w:rsidR="00F82D64">
              <w:rPr>
                <w:sz w:val="24"/>
                <w:szCs w:val="32"/>
              </w:rPr>
              <w:t xml:space="preserve"> demand </w:t>
            </w:r>
            <w:r w:rsidR="00F82D64">
              <w:rPr>
                <w:b/>
                <w:sz w:val="24"/>
                <w:szCs w:val="32"/>
              </w:rPr>
              <w:t>3</w:t>
            </w:r>
            <w:r w:rsidR="00F82D64" w:rsidRPr="00AC7D5F">
              <w:rPr>
                <w:b/>
                <w:sz w:val="24"/>
                <w:szCs w:val="32"/>
              </w:rPr>
              <w:t>D</w:t>
            </w:r>
            <w:r w:rsidR="00F82D64">
              <w:rPr>
                <w:sz w:val="24"/>
                <w:szCs w:val="32"/>
              </w:rPr>
              <w:t xml:space="preserve">?      Yes            No           </w:t>
            </w:r>
          </w:p>
          <w:p w:rsidR="00F82D64" w:rsidRPr="00097259" w:rsidRDefault="00F82D64" w:rsidP="00F82D64">
            <w:pPr>
              <w:rPr>
                <w:b/>
                <w:sz w:val="24"/>
                <w:szCs w:val="32"/>
              </w:rPr>
            </w:pPr>
            <w:r w:rsidRPr="00A12DAB">
              <w:rPr>
                <w:b/>
                <w:noProof/>
                <w:sz w:val="24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46400" behindDoc="0" locked="0" layoutInCell="1" allowOverlap="1" wp14:anchorId="699A36B0" wp14:editId="5C30FC57">
                      <wp:simplePos x="0" y="0"/>
                      <wp:positionH relativeFrom="column">
                        <wp:posOffset>3829050</wp:posOffset>
                      </wp:positionH>
                      <wp:positionV relativeFrom="paragraph">
                        <wp:posOffset>50800</wp:posOffset>
                      </wp:positionV>
                      <wp:extent cx="95250" cy="95250"/>
                      <wp:effectExtent l="0" t="0" r="19050" b="19050"/>
                      <wp:wrapNone/>
                      <wp:docPr id="308" name="Rectang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A91D7" id="Rectangle 308" o:spid="_x0000_s1026" style="position:absolute;margin-left:301.5pt;margin-top:4pt;width:7.5pt;height:7.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" filled="f" strokecolor="black [3213]" strokeweight="1pt"/>
                  </w:pict>
                </mc:Fallback>
              </mc:AlternateContent>
            </w:r>
            <w:r w:rsidRPr="00A12DAB">
              <w:rPr>
                <w:b/>
                <w:sz w:val="24"/>
                <w:szCs w:val="32"/>
              </w:rPr>
              <w:t xml:space="preserve">If </w:t>
            </w:r>
            <w:r w:rsidR="006B1ACB">
              <w:rPr>
                <w:b/>
                <w:sz w:val="24"/>
                <w:szCs w:val="32"/>
              </w:rPr>
              <w:t>NO</w:t>
            </w:r>
            <w:r w:rsidRPr="00A12DAB">
              <w:rPr>
                <w:b/>
                <w:sz w:val="24"/>
                <w:szCs w:val="32"/>
              </w:rPr>
              <w:t>, develop Additional Water Source</w:t>
            </w:r>
            <w:r>
              <w:rPr>
                <w:b/>
                <w:sz w:val="24"/>
                <w:szCs w:val="32"/>
              </w:rPr>
              <w:t>/s</w:t>
            </w:r>
            <w:r w:rsidRPr="00A12DAB">
              <w:rPr>
                <w:b/>
                <w:sz w:val="24"/>
                <w:szCs w:val="32"/>
              </w:rPr>
              <w:t xml:space="preserve"> (Please tick)</w:t>
            </w:r>
            <w:r w:rsidRPr="00097259">
              <w:rPr>
                <w:b/>
                <w:sz w:val="24"/>
                <w:szCs w:val="32"/>
              </w:rPr>
              <w:t xml:space="preserve"> </w:t>
            </w:r>
          </w:p>
        </w:tc>
      </w:tr>
      <w:tr w:rsidR="00F82D64" w:rsidTr="00F82D64">
        <w:trPr>
          <w:trHeight w:val="1417"/>
        </w:trPr>
        <w:tc>
          <w:tcPr>
            <w:tcW w:w="89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D64" w:rsidRPr="00821567" w:rsidRDefault="00F82D64" w:rsidP="00F82D64">
            <w:pPr>
              <w:rPr>
                <w:i/>
                <w:sz w:val="24"/>
                <w:szCs w:val="32"/>
              </w:rPr>
            </w:pPr>
            <w:r w:rsidRPr="00821567">
              <w:rPr>
                <w:i/>
                <w:sz w:val="24"/>
                <w:szCs w:val="32"/>
              </w:rPr>
              <w:t>Water Storage</w:t>
            </w:r>
            <w:r>
              <w:rPr>
                <w:i/>
                <w:sz w:val="24"/>
                <w:szCs w:val="32"/>
              </w:rPr>
              <w:t xml:space="preserve"> – Piped Supply System</w:t>
            </w:r>
          </w:p>
          <w:p w:rsidR="006B1ACB" w:rsidRDefault="006B1ACB" w:rsidP="00F82D6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Is the current storage </w:t>
            </w:r>
            <w:r w:rsidRPr="006B1ACB">
              <w:rPr>
                <w:b/>
                <w:sz w:val="24"/>
                <w:szCs w:val="32"/>
              </w:rPr>
              <w:t>2H</w:t>
            </w:r>
            <w:r>
              <w:rPr>
                <w:sz w:val="24"/>
                <w:szCs w:val="32"/>
              </w:rPr>
              <w:t xml:space="preserve"> enough to meet the required storage amount </w:t>
            </w:r>
            <w:r w:rsidRPr="006B1ACB">
              <w:rPr>
                <w:b/>
                <w:sz w:val="24"/>
                <w:szCs w:val="32"/>
              </w:rPr>
              <w:t>3C</w:t>
            </w:r>
            <w:r>
              <w:rPr>
                <w:sz w:val="24"/>
                <w:szCs w:val="32"/>
              </w:rPr>
              <w:t>?</w:t>
            </w:r>
          </w:p>
          <w:p w:rsidR="00F82D64" w:rsidRPr="00F96565" w:rsidRDefault="006B1ACB" w:rsidP="00F82D64">
            <w:pPr>
              <w:rPr>
                <w:sz w:val="24"/>
                <w:szCs w:val="32"/>
              </w:rPr>
            </w:pPr>
            <w:r w:rsidRPr="00821567">
              <w:rPr>
                <w:noProof/>
                <w:sz w:val="24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45376" behindDoc="0" locked="0" layoutInCell="1" allowOverlap="1" wp14:anchorId="4232CD70" wp14:editId="3200153C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48260</wp:posOffset>
                      </wp:positionV>
                      <wp:extent cx="95250" cy="95250"/>
                      <wp:effectExtent l="0" t="0" r="19050" b="19050"/>
                      <wp:wrapNone/>
                      <wp:docPr id="310" name="Rectangl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7B690" id="Rectangle 310" o:spid="_x0000_s1026" style="position:absolute;margin-left:66.4pt;margin-top:3.8pt;width:7.5pt;height:7.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" filled="f" strokecolor="black [3213]" strokeweight="1pt"/>
                  </w:pict>
                </mc:Fallback>
              </mc:AlternateContent>
            </w:r>
            <w:r w:rsidRPr="00821567">
              <w:rPr>
                <w:noProof/>
                <w:sz w:val="24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44352" behindDoc="0" locked="0" layoutInCell="1" allowOverlap="1" wp14:anchorId="5E4D7FDA" wp14:editId="5E2EBDC3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309" name="Rectangl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D1419" id="Rectangle 309" o:spid="_x0000_s1026" style="position:absolute;margin-left:20.75pt;margin-top:4.35pt;width:7.5pt;height:7.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JkbQIAAN0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" filled="f" strokecolor="windowText" strokeweight="1pt"/>
                  </w:pict>
                </mc:Fallback>
              </mc:AlternateContent>
            </w:r>
            <w:r w:rsidR="00F82D64">
              <w:rPr>
                <w:sz w:val="24"/>
                <w:szCs w:val="32"/>
              </w:rPr>
              <w:t xml:space="preserve">Yes            No        </w:t>
            </w:r>
            <w:proofErr w:type="gramStart"/>
            <w:r w:rsidR="00F82D64">
              <w:rPr>
                <w:sz w:val="24"/>
                <w:szCs w:val="32"/>
              </w:rPr>
              <w:t xml:space="preserve">   </w:t>
            </w:r>
            <w:r w:rsidR="00F82D64" w:rsidRPr="00A12DAB">
              <w:rPr>
                <w:b/>
                <w:sz w:val="24"/>
                <w:szCs w:val="32"/>
              </w:rPr>
              <w:t>(</w:t>
            </w:r>
            <w:proofErr w:type="gramEnd"/>
            <w:r w:rsidR="00F82D64" w:rsidRPr="00A12DAB">
              <w:rPr>
                <w:b/>
                <w:sz w:val="24"/>
                <w:szCs w:val="32"/>
              </w:rPr>
              <w:t xml:space="preserve">If </w:t>
            </w:r>
            <w:r>
              <w:rPr>
                <w:b/>
                <w:sz w:val="24"/>
                <w:szCs w:val="32"/>
              </w:rPr>
              <w:t>NO</w:t>
            </w:r>
            <w:r w:rsidR="00F82D64" w:rsidRPr="00A12DAB">
              <w:rPr>
                <w:b/>
                <w:sz w:val="24"/>
                <w:szCs w:val="32"/>
              </w:rPr>
              <w:t>, add More Storage)</w:t>
            </w:r>
          </w:p>
          <w:p w:rsidR="00F82D64" w:rsidRPr="00BE4D23" w:rsidRDefault="00F82D64" w:rsidP="00F82D64">
            <w:pPr>
              <w:rPr>
                <w:noProof/>
                <w:sz w:val="24"/>
                <w:szCs w:val="32"/>
                <w:lang w:eastAsia="en-GB"/>
              </w:rPr>
            </w:pPr>
            <w:r w:rsidRPr="00DE2A93">
              <w:rPr>
                <w:noProof/>
                <w:sz w:val="24"/>
                <w:lang w:eastAsia="en-GB"/>
              </w:rPr>
              <w:t>How much</w:t>
            </w:r>
            <w:r>
              <w:rPr>
                <w:noProof/>
                <w:sz w:val="24"/>
                <w:lang w:eastAsia="en-GB"/>
              </w:rPr>
              <w:t xml:space="preserve"> extra</w:t>
            </w:r>
            <w:r w:rsidRPr="00DE2A93">
              <w:rPr>
                <w:noProof/>
                <w:sz w:val="24"/>
                <w:lang w:eastAsia="en-GB"/>
              </w:rPr>
              <w:t xml:space="preserve"> </w:t>
            </w:r>
            <w:r>
              <w:rPr>
                <w:noProof/>
                <w:sz w:val="24"/>
                <w:lang w:eastAsia="en-GB"/>
              </w:rPr>
              <w:t>Storage is required?                        litres</w:t>
            </w:r>
          </w:p>
          <w:p w:rsidR="00F82D64" w:rsidRPr="00F96565" w:rsidRDefault="00F82D64" w:rsidP="00F82D64">
            <w:pPr>
              <w:rPr>
                <w:sz w:val="24"/>
                <w:szCs w:val="32"/>
              </w:rPr>
            </w:pPr>
            <w:r>
              <w:rPr>
                <w:noProof/>
                <w:sz w:val="24"/>
                <w:lang w:eastAsia="en-GB"/>
              </w:rPr>
              <w:t xml:space="preserve">Number of tanks required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sz w:val="24"/>
                      <w:lang w:eastAsia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lang w:eastAsia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4"/>
                          <w:lang w:eastAsia="en-GB"/>
                        </w:rPr>
                        <m:t>Storage Required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4"/>
                          <w:lang w:eastAsia="en-GB"/>
                        </w:rPr>
                        <m:t>5000 OR 10000</m:t>
                      </m:r>
                    </m:den>
                  </m:f>
                </m:e>
              </m:d>
            </m:oMath>
            <w:r>
              <w:rPr>
                <w:rFonts w:eastAsiaTheme="minorEastAsia"/>
                <w:noProof/>
                <w:sz w:val="24"/>
                <w:lang w:eastAsia="en-GB"/>
              </w:rPr>
              <w:t xml:space="preserve">                               tanks</w:t>
            </w:r>
          </w:p>
        </w:tc>
      </w:tr>
      <w:tr w:rsidR="00F82D64" w:rsidTr="00F82D64">
        <w:trPr>
          <w:trHeight w:val="1531"/>
        </w:trPr>
        <w:tc>
          <w:tcPr>
            <w:tcW w:w="899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D64" w:rsidRPr="00821567" w:rsidRDefault="00F82D64" w:rsidP="00F82D64">
            <w:pPr>
              <w:rPr>
                <w:i/>
                <w:sz w:val="24"/>
                <w:szCs w:val="32"/>
              </w:rPr>
            </w:pPr>
            <w:r w:rsidRPr="00821567">
              <w:rPr>
                <w:i/>
                <w:sz w:val="24"/>
                <w:szCs w:val="32"/>
              </w:rPr>
              <w:t>Water</w:t>
            </w:r>
            <w:r w:rsidR="00BF4DA0">
              <w:rPr>
                <w:i/>
                <w:sz w:val="24"/>
                <w:szCs w:val="32"/>
              </w:rPr>
              <w:t xml:space="preserve"> Quantity – </w:t>
            </w:r>
            <w:r>
              <w:rPr>
                <w:i/>
                <w:sz w:val="24"/>
                <w:szCs w:val="32"/>
              </w:rPr>
              <w:t>Distribution</w:t>
            </w:r>
            <w:r w:rsidR="00BF4DA0">
              <w:rPr>
                <w:i/>
                <w:sz w:val="24"/>
                <w:szCs w:val="32"/>
              </w:rPr>
              <w:t xml:space="preserve"> Points</w:t>
            </w:r>
          </w:p>
          <w:p w:rsidR="00F82D64" w:rsidRDefault="006B1ACB" w:rsidP="00F82D64">
            <w:pPr>
              <w:rPr>
                <w:sz w:val="24"/>
                <w:szCs w:val="32"/>
              </w:rPr>
            </w:pPr>
            <w:r>
              <w:rPr>
                <w:noProof/>
                <w:sz w:val="24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77120" behindDoc="0" locked="0" layoutInCell="1" allowOverlap="1" wp14:anchorId="54E9EC34" wp14:editId="2D176DEB">
                      <wp:simplePos x="0" y="0"/>
                      <wp:positionH relativeFrom="column">
                        <wp:posOffset>4273550</wp:posOffset>
                      </wp:positionH>
                      <wp:positionV relativeFrom="paragraph">
                        <wp:posOffset>59690</wp:posOffset>
                      </wp:positionV>
                      <wp:extent cx="95250" cy="95250"/>
                      <wp:effectExtent l="0" t="0" r="19050" b="19050"/>
                      <wp:wrapNone/>
                      <wp:docPr id="312" name="Rectangl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6EBEB" id="Rectangle 312" o:spid="_x0000_s1026" style="position:absolute;margin-left:336.5pt;margin-top:4.7pt;width:7.5pt;height:7.5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bMibQIAAN0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noProof/>
                <w:sz w:val="24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78144" behindDoc="0" locked="0" layoutInCell="1" allowOverlap="1" wp14:anchorId="483B6694" wp14:editId="29DB160E">
                      <wp:simplePos x="0" y="0"/>
                      <wp:positionH relativeFrom="column">
                        <wp:posOffset>3835400</wp:posOffset>
                      </wp:positionH>
                      <wp:positionV relativeFrom="paragraph">
                        <wp:posOffset>59690</wp:posOffset>
                      </wp:positionV>
                      <wp:extent cx="95250" cy="95250"/>
                      <wp:effectExtent l="0" t="0" r="19050" b="19050"/>
                      <wp:wrapNone/>
                      <wp:docPr id="311" name="Rectangl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8A086" id="Rectangle 311" o:spid="_x0000_s1026" style="position:absolute;margin-left:302pt;margin-top:4.7pt;width:7.5pt;height:7.5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" filled="f" strokecolor="black [3213]" strokeweight="1pt"/>
                  </w:pict>
                </mc:Fallback>
              </mc:AlternateContent>
            </w:r>
            <w:r w:rsidR="00F82D64">
              <w:rPr>
                <w:sz w:val="24"/>
                <w:szCs w:val="32"/>
              </w:rPr>
              <w:t xml:space="preserve">Are flow rates </w:t>
            </w:r>
            <w:r>
              <w:rPr>
                <w:b/>
                <w:sz w:val="24"/>
                <w:szCs w:val="32"/>
              </w:rPr>
              <w:t>more</w:t>
            </w:r>
            <w:r w:rsidR="00F82D64">
              <w:rPr>
                <w:sz w:val="24"/>
                <w:szCs w:val="32"/>
              </w:rPr>
              <w:t xml:space="preserve"> than 6 litres/min at the </w:t>
            </w:r>
            <w:proofErr w:type="spellStart"/>
            <w:r w:rsidR="00F82D64">
              <w:rPr>
                <w:sz w:val="24"/>
                <w:szCs w:val="32"/>
              </w:rPr>
              <w:t>tapstand</w:t>
            </w:r>
            <w:proofErr w:type="spellEnd"/>
            <w:r w:rsidR="00F82D64">
              <w:rPr>
                <w:sz w:val="24"/>
                <w:szCs w:val="32"/>
              </w:rPr>
              <w:t xml:space="preserve">/s?  Yes        No        </w:t>
            </w:r>
          </w:p>
          <w:p w:rsidR="00F82D64" w:rsidRDefault="00F82D64" w:rsidP="00F82D64">
            <w:pPr>
              <w:rPr>
                <w:b/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80192" behindDoc="0" locked="0" layoutInCell="1" allowOverlap="1" wp14:anchorId="76E0A0D7" wp14:editId="22875B75">
                      <wp:simplePos x="0" y="0"/>
                      <wp:positionH relativeFrom="column">
                        <wp:posOffset>5278120</wp:posOffset>
                      </wp:positionH>
                      <wp:positionV relativeFrom="paragraph">
                        <wp:posOffset>45720</wp:posOffset>
                      </wp:positionV>
                      <wp:extent cx="95250" cy="95250"/>
                      <wp:effectExtent l="0" t="0" r="19050" b="19050"/>
                      <wp:wrapNone/>
                      <wp:docPr id="313" name="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BB0E0" id="Rectangle 313" o:spid="_x0000_s1026" style="position:absolute;margin-left:415.6pt;margin-top:3.6pt;width:7.5pt;height:7.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b/>
                <w:sz w:val="24"/>
                <w:szCs w:val="32"/>
              </w:rPr>
              <w:t xml:space="preserve">If </w:t>
            </w:r>
            <w:r w:rsidR="006B1ACB">
              <w:rPr>
                <w:b/>
                <w:sz w:val="24"/>
                <w:szCs w:val="32"/>
              </w:rPr>
              <w:t>NO</w:t>
            </w:r>
            <w:r>
              <w:rPr>
                <w:b/>
                <w:sz w:val="24"/>
                <w:szCs w:val="32"/>
              </w:rPr>
              <w:t>, look to improve the system design to increase distribution flow</w:t>
            </w:r>
            <w:r w:rsidRPr="00097259">
              <w:rPr>
                <w:b/>
                <w:sz w:val="24"/>
                <w:szCs w:val="32"/>
              </w:rPr>
              <w:t xml:space="preserve"> (Please tick)</w:t>
            </w:r>
          </w:p>
          <w:p w:rsidR="00F82D64" w:rsidRPr="00F96565" w:rsidRDefault="00F82D64" w:rsidP="00F82D64">
            <w:pPr>
              <w:rPr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REMEMBER: Doing this can change pressures and flows in the system. It is important to get some technical assistance when planning to change flows in the distribution system.</w:t>
            </w:r>
          </w:p>
        </w:tc>
      </w:tr>
      <w:tr w:rsidR="00F82D64" w:rsidTr="00F82D64">
        <w:trPr>
          <w:trHeight w:val="408"/>
        </w:trPr>
        <w:tc>
          <w:tcPr>
            <w:tcW w:w="89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D64" w:rsidRPr="00212331" w:rsidRDefault="00F82D64" w:rsidP="00F82D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ater Access </w:t>
            </w:r>
            <w:r w:rsidRPr="00E733E4">
              <w:rPr>
                <w:sz w:val="28"/>
                <w:szCs w:val="32"/>
              </w:rPr>
              <w:t>(Only Upgrade if enough water is supplied by the system)</w:t>
            </w:r>
          </w:p>
        </w:tc>
      </w:tr>
      <w:tr w:rsidR="00F82D64" w:rsidTr="00F82D64">
        <w:trPr>
          <w:trHeight w:val="1247"/>
        </w:trPr>
        <w:tc>
          <w:tcPr>
            <w:tcW w:w="899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D64" w:rsidRPr="0079516B" w:rsidRDefault="00F82D64" w:rsidP="00F82D64">
            <w:pPr>
              <w:rPr>
                <w:i/>
                <w:sz w:val="24"/>
                <w:szCs w:val="32"/>
              </w:rPr>
            </w:pPr>
            <w:r>
              <w:rPr>
                <w:i/>
                <w:sz w:val="24"/>
                <w:szCs w:val="32"/>
              </w:rPr>
              <w:t>Water Access</w:t>
            </w:r>
          </w:p>
          <w:p w:rsidR="00F82D64" w:rsidRDefault="00F82D64" w:rsidP="00F82D64">
            <w:pPr>
              <w:rPr>
                <w:sz w:val="24"/>
                <w:szCs w:val="32"/>
              </w:rPr>
            </w:pPr>
            <w:r w:rsidRPr="0079516B">
              <w:rPr>
                <w:noProof/>
                <w:sz w:val="24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82240" behindDoc="0" locked="0" layoutInCell="1" allowOverlap="1" wp14:anchorId="3DCC5B04" wp14:editId="63CC752E">
                      <wp:simplePos x="0" y="0"/>
                      <wp:positionH relativeFrom="column">
                        <wp:posOffset>3686175</wp:posOffset>
                      </wp:positionH>
                      <wp:positionV relativeFrom="paragraph">
                        <wp:posOffset>48260</wp:posOffset>
                      </wp:positionV>
                      <wp:extent cx="95250" cy="95250"/>
                      <wp:effectExtent l="0" t="0" r="19050" b="19050"/>
                      <wp:wrapNone/>
                      <wp:docPr id="314" name="Rectangle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5227B" id="Rectangle 314" o:spid="_x0000_s1026" style="position:absolute;margin-left:290.25pt;margin-top:3.8pt;width:7.5pt;height:7.5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" filled="f" strokecolor="windowText" strokeweight="1pt"/>
                  </w:pict>
                </mc:Fallback>
              </mc:AlternateContent>
            </w:r>
            <w:r w:rsidRPr="0079516B">
              <w:rPr>
                <w:noProof/>
                <w:sz w:val="24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83264" behindDoc="0" locked="0" layoutInCell="1" allowOverlap="1" wp14:anchorId="35B83F8D" wp14:editId="786AD5E4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45720</wp:posOffset>
                      </wp:positionV>
                      <wp:extent cx="95250" cy="95250"/>
                      <wp:effectExtent l="0" t="0" r="19050" b="19050"/>
                      <wp:wrapNone/>
                      <wp:docPr id="315" name="Rectangl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565AA" id="Rectangle 315" o:spid="_x0000_s1026" style="position:absolute;margin-left:324.75pt;margin-top:3.6pt;width:7.5pt;height:7.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32"/>
              </w:rPr>
              <w:t xml:space="preserve">Do more than 5 households share 1 distribution point? Yes       No        </w:t>
            </w:r>
          </w:p>
          <w:p w:rsidR="00F82D64" w:rsidRDefault="00F82D64" w:rsidP="00F82D64">
            <w:pPr>
              <w:rPr>
                <w:sz w:val="24"/>
                <w:szCs w:val="32"/>
              </w:rPr>
            </w:pPr>
            <w:r w:rsidRPr="0071605B">
              <w:rPr>
                <w:noProof/>
                <w:sz w:val="24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85312" behindDoc="0" locked="0" layoutInCell="1" allowOverlap="1" wp14:anchorId="359C8B95" wp14:editId="51A3A16E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45085</wp:posOffset>
                      </wp:positionV>
                      <wp:extent cx="95250" cy="95250"/>
                      <wp:effectExtent l="0" t="0" r="19050" b="19050"/>
                      <wp:wrapNone/>
                      <wp:docPr id="316" name="Rectangle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EDFBF" id="Rectangle 316" o:spid="_x0000_s1026" style="position:absolute;margin-left:379.5pt;margin-top:3.55pt;width:7.5pt;height:7.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" filled="f" strokecolor="windowText" strokeweight="1pt"/>
                  </w:pict>
                </mc:Fallback>
              </mc:AlternateContent>
            </w:r>
            <w:r w:rsidRPr="0071605B">
              <w:rPr>
                <w:noProof/>
                <w:sz w:val="24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84288" behindDoc="0" locked="0" layoutInCell="1" allowOverlap="1" wp14:anchorId="0D74CBAF" wp14:editId="54B6C06E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46990</wp:posOffset>
                      </wp:positionV>
                      <wp:extent cx="95250" cy="95250"/>
                      <wp:effectExtent l="0" t="0" r="19050" b="19050"/>
                      <wp:wrapNone/>
                      <wp:docPr id="317" name="Rectangle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6D3E8" id="Rectangle 317" o:spid="_x0000_s1026" style="position:absolute;margin-left:348pt;margin-top:3.7pt;width:7.5pt;height:7.5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0sbQIAAN0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32"/>
              </w:rPr>
              <w:t xml:space="preserve">Are any distribution points more than 200m away (2-3mins walk)? Yes       No        </w:t>
            </w:r>
          </w:p>
          <w:p w:rsidR="00F82D64" w:rsidRDefault="00F82D64" w:rsidP="00F82D64">
            <w:pPr>
              <w:rPr>
                <w:b/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86336" behindDoc="0" locked="0" layoutInCell="1" allowOverlap="1" wp14:anchorId="02011D39" wp14:editId="7FCABE56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51435</wp:posOffset>
                      </wp:positionV>
                      <wp:extent cx="95250" cy="95250"/>
                      <wp:effectExtent l="0" t="0" r="19050" b="19050"/>
                      <wp:wrapNone/>
                      <wp:docPr id="318" name="Rectangle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D1C34" id="Rectangle 318" o:spid="_x0000_s1026" style="position:absolute;margin-left:391.5pt;margin-top:4.05pt;width:7.5pt;height:7.5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" filled="f" strokecolor="black [3213]" strokeweight="1pt"/>
                  </w:pict>
                </mc:Fallback>
              </mc:AlternateContent>
            </w:r>
            <w:r w:rsidR="006B1ACB">
              <w:rPr>
                <w:b/>
                <w:sz w:val="24"/>
                <w:szCs w:val="32"/>
              </w:rPr>
              <w:t>If YES</w:t>
            </w:r>
            <w:r>
              <w:rPr>
                <w:b/>
                <w:sz w:val="24"/>
                <w:szCs w:val="32"/>
              </w:rPr>
              <w:t xml:space="preserve"> to either question, then you need extra distribution points (Please Tick)</w:t>
            </w:r>
          </w:p>
          <w:p w:rsidR="00F82D64" w:rsidRPr="0061424F" w:rsidRDefault="00F82D64" w:rsidP="00F82D64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REMEMBER: Doing this can change pressures and flows in the system. It is important to get some technical assistance when planning to increase the distribution system.</w:t>
            </w:r>
          </w:p>
        </w:tc>
      </w:tr>
      <w:tr w:rsidR="00F82D64" w:rsidTr="00F82D64">
        <w:trPr>
          <w:trHeight w:val="408"/>
        </w:trPr>
        <w:tc>
          <w:tcPr>
            <w:tcW w:w="899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D64" w:rsidRPr="0061424F" w:rsidRDefault="00F82D64" w:rsidP="00F82D64">
            <w:pPr>
              <w:rPr>
                <w:b/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How many extra points are required? …………..     </w:t>
            </w:r>
            <w:r>
              <w:rPr>
                <w:b/>
                <w:sz w:val="24"/>
                <w:szCs w:val="32"/>
              </w:rPr>
              <w:t>PLEASE MARK ON COMMUNITY MAP</w:t>
            </w:r>
          </w:p>
        </w:tc>
      </w:tr>
    </w:tbl>
    <w:p w:rsidR="00F82D64" w:rsidRDefault="00F82D64" w:rsidP="00F82D6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5"/>
        <w:gridCol w:w="2645"/>
        <w:gridCol w:w="1476"/>
        <w:gridCol w:w="2230"/>
      </w:tblGrid>
      <w:tr w:rsidR="00F82D64" w:rsidTr="00F82D64">
        <w:trPr>
          <w:trHeight w:val="408"/>
        </w:trPr>
        <w:tc>
          <w:tcPr>
            <w:tcW w:w="89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D64" w:rsidRPr="00212331" w:rsidRDefault="00F82D64" w:rsidP="00F82D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Community Drought Risk and Preparedness</w:t>
            </w:r>
          </w:p>
        </w:tc>
      </w:tr>
      <w:tr w:rsidR="00F82D64" w:rsidTr="00F82D64">
        <w:trPr>
          <w:trHeight w:val="454"/>
        </w:trPr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2D64" w:rsidRPr="007A60F5" w:rsidRDefault="00F82D64" w:rsidP="00F82D64">
            <w:pPr>
              <w:jc w:val="center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Risk Factors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2D64" w:rsidRPr="007A60F5" w:rsidRDefault="00F82D64" w:rsidP="00F82D64">
            <w:pPr>
              <w:jc w:val="center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Mitigation Measures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2D64" w:rsidRPr="007A60F5" w:rsidRDefault="00F82D64" w:rsidP="00F82D64">
            <w:pPr>
              <w:jc w:val="center"/>
              <w:rPr>
                <w:i/>
                <w:sz w:val="24"/>
                <w:szCs w:val="28"/>
              </w:rPr>
            </w:pPr>
            <w:r w:rsidRPr="007A60F5">
              <w:rPr>
                <w:i/>
                <w:sz w:val="24"/>
                <w:szCs w:val="28"/>
              </w:rPr>
              <w:t>Risk</w:t>
            </w:r>
          </w:p>
        </w:tc>
        <w:tc>
          <w:tcPr>
            <w:tcW w:w="2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D64" w:rsidRPr="007A60F5" w:rsidRDefault="00F82D64" w:rsidP="00F82D64">
            <w:pPr>
              <w:jc w:val="center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Improvements</w:t>
            </w:r>
          </w:p>
        </w:tc>
      </w:tr>
      <w:tr w:rsidR="00F82D64" w:rsidTr="00F82D64">
        <w:trPr>
          <w:trHeight w:val="4252"/>
        </w:trPr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2D64" w:rsidRDefault="00F82D64" w:rsidP="00F82D64">
            <w:pPr>
              <w:spacing w:before="120" w:after="120"/>
              <w:rPr>
                <w:szCs w:val="32"/>
              </w:rPr>
            </w:pPr>
            <w:r w:rsidRPr="007F56C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60736" behindDoc="0" locked="0" layoutInCell="1" allowOverlap="1" wp14:anchorId="1FF4F703" wp14:editId="13B4EBC2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266065</wp:posOffset>
                      </wp:positionV>
                      <wp:extent cx="95250" cy="95250"/>
                      <wp:effectExtent l="0" t="0" r="19050" b="19050"/>
                      <wp:wrapNone/>
                      <wp:docPr id="319" name="Rectangl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2AECB" id="Rectangle 319" o:spid="_x0000_s1026" style="position:absolute;margin-left:94.5pt;margin-top:20.95pt;width:7.5pt;height:7.5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tKLbQIAAN0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" filled="f" strokecolor="windowText" strokeweight="1pt"/>
                  </w:pict>
                </mc:Fallback>
              </mc:AlternateContent>
            </w:r>
            <w:r>
              <w:rPr>
                <w:szCs w:val="32"/>
              </w:rPr>
              <w:t>Significant dry periods &gt;3months</w:t>
            </w:r>
          </w:p>
          <w:p w:rsidR="00F82D64" w:rsidRPr="007F56CE" w:rsidRDefault="00F82D64" w:rsidP="00F82D64">
            <w:pPr>
              <w:spacing w:before="120" w:after="120"/>
              <w:rPr>
                <w:szCs w:val="32"/>
              </w:rPr>
            </w:pPr>
            <w:r w:rsidRPr="007F56C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50496" behindDoc="0" locked="0" layoutInCell="1" allowOverlap="1" wp14:anchorId="1EC537C3" wp14:editId="0EF8F5DB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201930</wp:posOffset>
                      </wp:positionV>
                      <wp:extent cx="95250" cy="95250"/>
                      <wp:effectExtent l="0" t="0" r="19050" b="19050"/>
                      <wp:wrapNone/>
                      <wp:docPr id="320" name="Rectangle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FB96A" id="Rectangle 320" o:spid="_x0000_s1026" style="position:absolute;margin-left:94pt;margin-top:15.9pt;width:7.5pt;height:7.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p4bAIAAN0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Cs w:val="32"/>
              </w:rPr>
              <w:t>Variation in source water level/s</w:t>
            </w:r>
          </w:p>
          <w:p w:rsidR="00F82D64" w:rsidRPr="007F56CE" w:rsidRDefault="00F82D64" w:rsidP="00F82D64">
            <w:pPr>
              <w:spacing w:before="120" w:after="120"/>
              <w:rPr>
                <w:szCs w:val="32"/>
              </w:rPr>
            </w:pPr>
            <w:r w:rsidRPr="007F56C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51520" behindDoc="0" locked="0" layoutInCell="1" allowOverlap="1" wp14:anchorId="7FFC8701" wp14:editId="15D43743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46355</wp:posOffset>
                      </wp:positionV>
                      <wp:extent cx="95250" cy="95250"/>
                      <wp:effectExtent l="0" t="0" r="19050" b="19050"/>
                      <wp:wrapNone/>
                      <wp:docPr id="321" name="Rectangle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938C2" id="Rectangle 321" o:spid="_x0000_s1026" style="position:absolute;margin-left:116.6pt;margin-top:3.65pt;width:7.5pt;height:7.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bbNbAIAAN0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Cs w:val="32"/>
              </w:rPr>
              <w:t>Significant leaks in system</w:t>
            </w:r>
          </w:p>
          <w:p w:rsidR="00F82D64" w:rsidRPr="007F56CE" w:rsidRDefault="00F82D64" w:rsidP="00F82D64">
            <w:pPr>
              <w:spacing w:before="120" w:after="120"/>
              <w:rPr>
                <w:i/>
                <w:szCs w:val="24"/>
              </w:rPr>
            </w:pPr>
            <w:r w:rsidRPr="007F56CE">
              <w:rPr>
                <w:i/>
                <w:szCs w:val="24"/>
              </w:rPr>
              <w:t>Other (Please list)</w:t>
            </w:r>
          </w:p>
          <w:p w:rsidR="00F82D64" w:rsidRDefault="00F82D64" w:rsidP="00F82D64">
            <w:pPr>
              <w:spacing w:before="120" w:after="120"/>
              <w:rPr>
                <w:szCs w:val="24"/>
              </w:rPr>
            </w:pPr>
          </w:p>
          <w:p w:rsidR="00F82D64" w:rsidRPr="007F56CE" w:rsidRDefault="00F82D64" w:rsidP="00F82D64">
            <w:pPr>
              <w:spacing w:before="120" w:after="120"/>
              <w:rPr>
                <w:szCs w:val="24"/>
              </w:rPr>
            </w:pPr>
          </w:p>
          <w:p w:rsidR="00F82D64" w:rsidRPr="007F56CE" w:rsidRDefault="00F82D64" w:rsidP="00F82D64">
            <w:pPr>
              <w:spacing w:before="120" w:after="120"/>
              <w:rPr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2D64" w:rsidRPr="007F56CE" w:rsidRDefault="00F82D64" w:rsidP="00F82D64">
            <w:pPr>
              <w:spacing w:before="120" w:after="120"/>
              <w:rPr>
                <w:szCs w:val="32"/>
              </w:rPr>
            </w:pPr>
            <w:r w:rsidRPr="007F56C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53568" behindDoc="0" locked="0" layoutInCell="1" allowOverlap="1" wp14:anchorId="0958CF99" wp14:editId="2F20D449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118745</wp:posOffset>
                      </wp:positionV>
                      <wp:extent cx="95250" cy="95250"/>
                      <wp:effectExtent l="0" t="0" r="19050" b="19050"/>
                      <wp:wrapNone/>
                      <wp:docPr id="322" name="Rectangle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B09CE" id="Rectangle 322" o:spid="_x0000_s1026" style="position:absolute;margin-left:101.25pt;margin-top:9.35pt;width:7.5pt;height:7.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" filled="f" strokecolor="windowText" strokeweight="1pt"/>
                  </w:pict>
                </mc:Fallback>
              </mc:AlternateContent>
            </w:r>
            <w:r>
              <w:rPr>
                <w:szCs w:val="32"/>
              </w:rPr>
              <w:t>High storage capacity</w:t>
            </w:r>
          </w:p>
          <w:p w:rsidR="00F82D64" w:rsidRDefault="00F82D64" w:rsidP="00F82D64">
            <w:pPr>
              <w:spacing w:before="120" w:after="120"/>
              <w:rPr>
                <w:szCs w:val="32"/>
              </w:rPr>
            </w:pPr>
            <w:r w:rsidRPr="007F56C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54592" behindDoc="0" locked="0" layoutInCell="1" allowOverlap="1" wp14:anchorId="197CB4BC" wp14:editId="602E5D52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29210</wp:posOffset>
                      </wp:positionV>
                      <wp:extent cx="95250" cy="95250"/>
                      <wp:effectExtent l="0" t="0" r="19050" b="19050"/>
                      <wp:wrapNone/>
                      <wp:docPr id="323" name="Rectangle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FC0D1" id="Rectangle 323" o:spid="_x0000_s1026" style="position:absolute;margin-left:110pt;margin-top:2.3pt;width:7.5pt;height:7.5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Cs w:val="32"/>
              </w:rPr>
              <w:t>Multiple water sources</w:t>
            </w:r>
          </w:p>
          <w:p w:rsidR="00F82D64" w:rsidRPr="007F56CE" w:rsidRDefault="00F82D64" w:rsidP="00F82D64">
            <w:pPr>
              <w:spacing w:before="120" w:after="120"/>
              <w:rPr>
                <w:szCs w:val="32"/>
              </w:rPr>
            </w:pPr>
            <w:r w:rsidRPr="007F56C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55616" behindDoc="0" locked="0" layoutInCell="1" allowOverlap="1" wp14:anchorId="6DBF0880" wp14:editId="54B5FE0D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52070</wp:posOffset>
                      </wp:positionV>
                      <wp:extent cx="95250" cy="95250"/>
                      <wp:effectExtent l="0" t="0" r="19050" b="19050"/>
                      <wp:wrapNone/>
                      <wp:docPr id="324" name="Rectangle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A81EA" id="Rectangle 324" o:spid="_x0000_s1026" style="position:absolute;margin-left:110.75pt;margin-top:4.1pt;width:7.5pt;height:7.5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Cs w:val="32"/>
              </w:rPr>
              <w:t>Water resource management (WRM) undertaken</w:t>
            </w:r>
          </w:p>
          <w:p w:rsidR="00F82D64" w:rsidRPr="007F56CE" w:rsidRDefault="00F82D64" w:rsidP="00F82D64">
            <w:pPr>
              <w:spacing w:before="120" w:after="120"/>
              <w:rPr>
                <w:szCs w:val="32"/>
              </w:rPr>
            </w:pPr>
            <w:r w:rsidRPr="007F56C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56640" behindDoc="0" locked="0" layoutInCell="1" allowOverlap="1" wp14:anchorId="64E013C2" wp14:editId="0362EDEB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29210</wp:posOffset>
                      </wp:positionV>
                      <wp:extent cx="95250" cy="95250"/>
                      <wp:effectExtent l="0" t="0" r="19050" b="19050"/>
                      <wp:wrapNone/>
                      <wp:docPr id="325" name="Rectangl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D5E43" id="Rectangle 325" o:spid="_x0000_s1026" style="position:absolute;margin-left:110pt;margin-top:2.3pt;width:7.5pt;height:7.5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Cs w:val="32"/>
              </w:rPr>
              <w:t>HWTS prepared</w:t>
            </w:r>
          </w:p>
          <w:p w:rsidR="00F82D64" w:rsidRPr="007F56CE" w:rsidRDefault="00F82D64" w:rsidP="00F82D64">
            <w:pPr>
              <w:spacing w:before="120" w:after="120"/>
              <w:rPr>
                <w:i/>
                <w:szCs w:val="24"/>
              </w:rPr>
            </w:pPr>
            <w:r w:rsidRPr="007F56CE">
              <w:rPr>
                <w:i/>
                <w:szCs w:val="24"/>
              </w:rPr>
              <w:t>Other (Please list)</w:t>
            </w:r>
          </w:p>
          <w:p w:rsidR="00F82D64" w:rsidRPr="007F56CE" w:rsidRDefault="00F82D64" w:rsidP="00F82D64">
            <w:pPr>
              <w:spacing w:before="120" w:after="120"/>
              <w:rPr>
                <w:szCs w:val="24"/>
              </w:rPr>
            </w:pPr>
          </w:p>
          <w:p w:rsidR="00F82D64" w:rsidRPr="007F56CE" w:rsidRDefault="00F82D64" w:rsidP="00F82D64">
            <w:pPr>
              <w:spacing w:before="120" w:after="120"/>
              <w:rPr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64" w:rsidRPr="00977931" w:rsidRDefault="00F82D64" w:rsidP="00F82D64">
            <w:pPr>
              <w:spacing w:before="120"/>
              <w:rPr>
                <w:i/>
                <w:szCs w:val="24"/>
              </w:rPr>
            </w:pPr>
            <w:r w:rsidRPr="00977931">
              <w:rPr>
                <w:i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47424" behindDoc="0" locked="0" layoutInCell="1" allowOverlap="1" wp14:anchorId="054E0E31" wp14:editId="1E831BA9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106045</wp:posOffset>
                      </wp:positionV>
                      <wp:extent cx="95250" cy="95250"/>
                      <wp:effectExtent l="0" t="0" r="19050" b="19050"/>
                      <wp:wrapNone/>
                      <wp:docPr id="326" name="Rectangle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FA00C" id="Rectangle 326" o:spid="_x0000_s1026" style="position:absolute;margin-left:49.6pt;margin-top:8.35pt;width:7.5pt;height:7.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" filled="f" strokecolor="windowText" strokeweight="1pt"/>
                  </w:pict>
                </mc:Fallback>
              </mc:AlternateContent>
            </w:r>
            <w:r w:rsidRPr="00977931">
              <w:rPr>
                <w:i/>
                <w:color w:val="FF0000"/>
                <w:szCs w:val="24"/>
              </w:rPr>
              <w:t>High</w:t>
            </w:r>
          </w:p>
          <w:p w:rsidR="00F82D64" w:rsidRPr="00977931" w:rsidRDefault="00F82D64" w:rsidP="00F82D64">
            <w:pPr>
              <w:spacing w:after="120"/>
              <w:rPr>
                <w:b/>
                <w:szCs w:val="24"/>
              </w:rPr>
            </w:pPr>
            <w:r w:rsidRPr="00977931">
              <w:rPr>
                <w:b/>
                <w:szCs w:val="24"/>
              </w:rPr>
              <w:t>(Action Needed Now)</w:t>
            </w:r>
          </w:p>
          <w:p w:rsidR="00F82D64" w:rsidRPr="00977931" w:rsidRDefault="00F82D64" w:rsidP="00F82D64">
            <w:pPr>
              <w:spacing w:before="120"/>
              <w:rPr>
                <w:i/>
                <w:szCs w:val="24"/>
              </w:rPr>
            </w:pPr>
            <w:r w:rsidRPr="00977931">
              <w:rPr>
                <w:i/>
                <w:noProof/>
                <w:color w:val="BF8F00" w:themeColor="accent4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48448" behindDoc="0" locked="0" layoutInCell="1" allowOverlap="1" wp14:anchorId="26C8DC2B" wp14:editId="02B312D3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327" name="Rectangle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A96ED" id="Rectangle 327" o:spid="_x0000_s1026" style="position:absolute;margin-left:49.5pt;margin-top:4.35pt;width:7.5pt;height:7.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B3GbQIAAN0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 w:rsidRPr="00977931">
              <w:rPr>
                <w:i/>
                <w:color w:val="BF8F00" w:themeColor="accent4" w:themeShade="BF"/>
                <w:szCs w:val="24"/>
              </w:rPr>
              <w:t>Medium</w:t>
            </w:r>
          </w:p>
          <w:p w:rsidR="00F82D64" w:rsidRPr="00977931" w:rsidRDefault="00F82D64" w:rsidP="00F82D64">
            <w:pPr>
              <w:spacing w:after="120"/>
              <w:rPr>
                <w:szCs w:val="24"/>
              </w:rPr>
            </w:pPr>
            <w:r w:rsidRPr="00977931">
              <w:rPr>
                <w:szCs w:val="24"/>
              </w:rPr>
              <w:t>(Upgrades Needed)</w:t>
            </w:r>
          </w:p>
          <w:p w:rsidR="00F82D64" w:rsidRPr="00977931" w:rsidRDefault="00F82D64" w:rsidP="00F82D64">
            <w:pPr>
              <w:spacing w:before="120"/>
              <w:rPr>
                <w:i/>
                <w:szCs w:val="24"/>
              </w:rPr>
            </w:pPr>
            <w:r w:rsidRPr="00977931">
              <w:rPr>
                <w:i/>
                <w:noProof/>
                <w:color w:val="00B05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49472" behindDoc="0" locked="0" layoutInCell="1" allowOverlap="1" wp14:anchorId="2AE5DAC8" wp14:editId="4F06F1FD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328" name="Rectangle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78C3F" id="Rectangle 328" o:spid="_x0000_s1026" style="position:absolute;margin-left:49.5pt;margin-top:4.35pt;width:7.5pt;height:7.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7UbQIAAN0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 w:rsidRPr="00977931">
              <w:rPr>
                <w:i/>
                <w:color w:val="00B050"/>
                <w:szCs w:val="24"/>
              </w:rPr>
              <w:t>Low</w:t>
            </w:r>
          </w:p>
          <w:p w:rsidR="00F82D64" w:rsidRPr="00977931" w:rsidRDefault="00F82D64" w:rsidP="00F82D64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(No Action Required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D64" w:rsidRDefault="00F82D64" w:rsidP="00F82D64">
            <w:pPr>
              <w:spacing w:before="120" w:after="120"/>
              <w:rPr>
                <w:szCs w:val="32"/>
              </w:rPr>
            </w:pPr>
            <w:r w:rsidRPr="007F56C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61760" behindDoc="0" locked="0" layoutInCell="1" allowOverlap="1" wp14:anchorId="587E64C1" wp14:editId="03EC24E5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93345</wp:posOffset>
                      </wp:positionV>
                      <wp:extent cx="95250" cy="95250"/>
                      <wp:effectExtent l="0" t="0" r="19050" b="19050"/>
                      <wp:wrapNone/>
                      <wp:docPr id="329" name="Rectangle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CC408" id="Rectangle 329" o:spid="_x0000_s1026" style="position:absolute;margin-left:93.55pt;margin-top:7.35pt;width:7.5pt;height:7.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JhbQIAAN0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szCs w:val="32"/>
              </w:rPr>
              <w:t>Fix/optimise system</w:t>
            </w:r>
          </w:p>
          <w:p w:rsidR="00F82D64" w:rsidRDefault="00F82D64" w:rsidP="00F82D64">
            <w:pPr>
              <w:spacing w:before="120" w:after="120"/>
              <w:rPr>
                <w:szCs w:val="32"/>
              </w:rPr>
            </w:pPr>
            <w:r w:rsidRPr="007F56C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52544" behindDoc="0" locked="0" layoutInCell="1" allowOverlap="1" wp14:anchorId="1550246F" wp14:editId="3E92757D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42545</wp:posOffset>
                      </wp:positionV>
                      <wp:extent cx="95250" cy="95250"/>
                      <wp:effectExtent l="0" t="0" r="19050" b="19050"/>
                      <wp:wrapNone/>
                      <wp:docPr id="330" name="Rectangle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273E7" id="Rectangle 330" o:spid="_x0000_s1026" style="position:absolute;margin-left:93.85pt;margin-top:3.35pt;width:7.5pt;height:7.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" filled="f" strokecolor="windowText" strokeweight="1pt"/>
                  </w:pict>
                </mc:Fallback>
              </mc:AlternateContent>
            </w:r>
            <w:r>
              <w:rPr>
                <w:szCs w:val="32"/>
              </w:rPr>
              <w:t>Increase storage</w:t>
            </w:r>
          </w:p>
          <w:p w:rsidR="00F82D64" w:rsidRPr="007F56CE" w:rsidRDefault="00F82D64" w:rsidP="00F82D64">
            <w:pPr>
              <w:spacing w:before="120" w:after="120"/>
              <w:rPr>
                <w:szCs w:val="32"/>
              </w:rPr>
            </w:pPr>
            <w:r w:rsidRPr="007F56C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57664" behindDoc="0" locked="0" layoutInCell="1" allowOverlap="1" wp14:anchorId="13B21AF9" wp14:editId="32C17EC7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52705</wp:posOffset>
                      </wp:positionV>
                      <wp:extent cx="95250" cy="95250"/>
                      <wp:effectExtent l="0" t="0" r="19050" b="19050"/>
                      <wp:wrapNone/>
                      <wp:docPr id="331" name="Rectangl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11CE9" id="Rectangle 331" o:spid="_x0000_s1026" style="position:absolute;margin-left:93.85pt;margin-top:4.15pt;width:7.5pt;height:7.5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" filled="f" strokecolor="windowText" strokeweight="1pt"/>
                  </w:pict>
                </mc:Fallback>
              </mc:AlternateContent>
            </w:r>
            <w:r>
              <w:rPr>
                <w:szCs w:val="32"/>
              </w:rPr>
              <w:t>Develop additional source</w:t>
            </w:r>
          </w:p>
          <w:p w:rsidR="00F82D64" w:rsidRPr="007F56CE" w:rsidRDefault="00F82D64" w:rsidP="00F82D64">
            <w:pPr>
              <w:spacing w:before="120" w:after="120"/>
              <w:rPr>
                <w:szCs w:val="32"/>
              </w:rPr>
            </w:pPr>
            <w:r w:rsidRPr="007F56C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58688" behindDoc="0" locked="0" layoutInCell="1" allowOverlap="1" wp14:anchorId="4429543C" wp14:editId="009167A1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23495</wp:posOffset>
                      </wp:positionV>
                      <wp:extent cx="95250" cy="95250"/>
                      <wp:effectExtent l="0" t="0" r="19050" b="19050"/>
                      <wp:wrapNone/>
                      <wp:docPr id="332" name="Rectangle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6B705" id="Rectangle 332" o:spid="_x0000_s1026" style="position:absolute;margin-left:93.55pt;margin-top:1.85pt;width:7.5pt;height:7.5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" filled="f" strokecolor="windowText" strokeweight="1pt"/>
                  </w:pict>
                </mc:Fallback>
              </mc:AlternateContent>
            </w:r>
            <w:r>
              <w:rPr>
                <w:szCs w:val="32"/>
              </w:rPr>
              <w:t>Implement WRM</w:t>
            </w:r>
          </w:p>
          <w:p w:rsidR="00F82D64" w:rsidRPr="007F56CE" w:rsidRDefault="00F82D64" w:rsidP="00F82D64">
            <w:pPr>
              <w:spacing w:before="120" w:after="120"/>
              <w:rPr>
                <w:szCs w:val="32"/>
              </w:rPr>
            </w:pPr>
            <w:r w:rsidRPr="007F56C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59712" behindDoc="0" locked="0" layoutInCell="1" allowOverlap="1" wp14:anchorId="65413931" wp14:editId="123C055D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33655</wp:posOffset>
                      </wp:positionV>
                      <wp:extent cx="95250" cy="95250"/>
                      <wp:effectExtent l="0" t="0" r="19050" b="19050"/>
                      <wp:wrapNone/>
                      <wp:docPr id="333" name="Rectangle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E216B" id="Rectangle 333" o:spid="_x0000_s1026" style="position:absolute;margin-left:93.85pt;margin-top:2.65pt;width:7.5pt;height:7.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Cs w:val="32"/>
              </w:rPr>
              <w:t>Prepare HWTS</w:t>
            </w:r>
          </w:p>
          <w:p w:rsidR="00F82D64" w:rsidRPr="007F56CE" w:rsidRDefault="00F82D64" w:rsidP="00F82D64">
            <w:pPr>
              <w:spacing w:before="120" w:after="120"/>
              <w:rPr>
                <w:i/>
                <w:szCs w:val="24"/>
              </w:rPr>
            </w:pPr>
            <w:r>
              <w:rPr>
                <w:i/>
                <w:szCs w:val="24"/>
              </w:rPr>
              <w:t>O</w:t>
            </w:r>
            <w:r w:rsidRPr="007F56CE">
              <w:rPr>
                <w:i/>
                <w:szCs w:val="24"/>
              </w:rPr>
              <w:t>ther (Please list)</w:t>
            </w:r>
          </w:p>
          <w:p w:rsidR="00F82D64" w:rsidRPr="007F56CE" w:rsidRDefault="00F82D64" w:rsidP="00F82D64">
            <w:pPr>
              <w:spacing w:before="120" w:after="120"/>
              <w:rPr>
                <w:szCs w:val="24"/>
              </w:rPr>
            </w:pPr>
          </w:p>
          <w:p w:rsidR="00F82D64" w:rsidRPr="00660C61" w:rsidRDefault="00F82D64" w:rsidP="00F82D64">
            <w:pPr>
              <w:spacing w:before="120" w:after="120"/>
              <w:rPr>
                <w:sz w:val="12"/>
                <w:szCs w:val="12"/>
              </w:rPr>
            </w:pPr>
          </w:p>
        </w:tc>
      </w:tr>
      <w:tr w:rsidR="00F82D64" w:rsidTr="00F82D64">
        <w:trPr>
          <w:trHeight w:val="408"/>
        </w:trPr>
        <w:tc>
          <w:tcPr>
            <w:tcW w:w="89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D64" w:rsidRPr="00212331" w:rsidRDefault="00F82D64" w:rsidP="00F82D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munity Flood Risk and Preparedness</w:t>
            </w:r>
          </w:p>
        </w:tc>
      </w:tr>
      <w:tr w:rsidR="00F82D64" w:rsidTr="00F82D64">
        <w:trPr>
          <w:trHeight w:val="454"/>
        </w:trPr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2D64" w:rsidRPr="007A60F5" w:rsidRDefault="00F82D64" w:rsidP="00F82D64">
            <w:pPr>
              <w:jc w:val="center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Risk Factors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2D64" w:rsidRPr="007A60F5" w:rsidRDefault="00F82D64" w:rsidP="00F82D64">
            <w:pPr>
              <w:jc w:val="center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Mitigation Measures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2D64" w:rsidRPr="007A60F5" w:rsidRDefault="00F82D64" w:rsidP="00F82D64">
            <w:pPr>
              <w:jc w:val="center"/>
              <w:rPr>
                <w:i/>
                <w:sz w:val="24"/>
                <w:szCs w:val="28"/>
              </w:rPr>
            </w:pPr>
            <w:r w:rsidRPr="007A60F5">
              <w:rPr>
                <w:i/>
                <w:sz w:val="24"/>
                <w:szCs w:val="28"/>
              </w:rPr>
              <w:t>Risk</w:t>
            </w:r>
          </w:p>
        </w:tc>
        <w:tc>
          <w:tcPr>
            <w:tcW w:w="2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D64" w:rsidRPr="007A60F5" w:rsidRDefault="00F82D64" w:rsidP="00F82D64">
            <w:pPr>
              <w:jc w:val="center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Improvements</w:t>
            </w:r>
          </w:p>
        </w:tc>
      </w:tr>
      <w:tr w:rsidR="00F82D64" w:rsidTr="00F82D64">
        <w:trPr>
          <w:trHeight w:val="4252"/>
        </w:trPr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2D64" w:rsidRDefault="00F82D64" w:rsidP="00F82D64">
            <w:pPr>
              <w:spacing w:before="120" w:after="120"/>
              <w:rPr>
                <w:szCs w:val="32"/>
              </w:rPr>
            </w:pPr>
            <w:r w:rsidRPr="007F56C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75072" behindDoc="0" locked="0" layoutInCell="1" allowOverlap="1" wp14:anchorId="23A689B1" wp14:editId="46FD1B06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266065</wp:posOffset>
                      </wp:positionV>
                      <wp:extent cx="95250" cy="95250"/>
                      <wp:effectExtent l="0" t="0" r="19050" b="19050"/>
                      <wp:wrapNone/>
                      <wp:docPr id="334" name="Rectangle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32D6B" id="Rectangle 334" o:spid="_x0000_s1026" style="position:absolute;margin-left:94.5pt;margin-top:20.95pt;width:7.5pt;height:7.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" filled="f" strokecolor="windowText" strokeweight="1pt"/>
                  </w:pict>
                </mc:Fallback>
              </mc:AlternateContent>
            </w:r>
            <w:r>
              <w:rPr>
                <w:szCs w:val="32"/>
              </w:rPr>
              <w:t>Significant periods of heavy rain causing unusable dirty river, spring or well water</w:t>
            </w:r>
          </w:p>
          <w:p w:rsidR="00F82D64" w:rsidRPr="007F56CE" w:rsidRDefault="00F82D64" w:rsidP="00F82D64">
            <w:pPr>
              <w:spacing w:before="120" w:after="120"/>
              <w:rPr>
                <w:szCs w:val="32"/>
              </w:rPr>
            </w:pPr>
            <w:r w:rsidRPr="007F56C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65856" behindDoc="0" locked="0" layoutInCell="1" allowOverlap="1" wp14:anchorId="77029935" wp14:editId="39BC72E7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201930</wp:posOffset>
                      </wp:positionV>
                      <wp:extent cx="95250" cy="95250"/>
                      <wp:effectExtent l="0" t="0" r="19050" b="19050"/>
                      <wp:wrapNone/>
                      <wp:docPr id="335" name="Rectangle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29AE1" id="Rectangle 335" o:spid="_x0000_s1026" style="position:absolute;margin-left:94pt;margin-top:15.9pt;width:7.5pt;height:7.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szCs w:val="32"/>
              </w:rPr>
              <w:t>Damage to intake, pipes, tanks</w:t>
            </w:r>
          </w:p>
          <w:p w:rsidR="00F82D64" w:rsidRPr="007F56CE" w:rsidRDefault="00F82D64" w:rsidP="00F82D64">
            <w:pPr>
              <w:spacing w:before="120" w:after="120"/>
              <w:rPr>
                <w:i/>
                <w:szCs w:val="24"/>
              </w:rPr>
            </w:pPr>
            <w:r w:rsidRPr="007F56CE">
              <w:rPr>
                <w:i/>
                <w:szCs w:val="24"/>
              </w:rPr>
              <w:t>Other (Please list)</w:t>
            </w:r>
          </w:p>
          <w:p w:rsidR="00F82D64" w:rsidRDefault="00F82D64" w:rsidP="00F82D64">
            <w:pPr>
              <w:spacing w:before="120" w:after="120"/>
              <w:rPr>
                <w:szCs w:val="24"/>
              </w:rPr>
            </w:pPr>
          </w:p>
          <w:p w:rsidR="00F82D64" w:rsidRPr="007F56CE" w:rsidRDefault="00F82D64" w:rsidP="00F82D64">
            <w:pPr>
              <w:spacing w:before="120" w:after="120"/>
              <w:rPr>
                <w:szCs w:val="24"/>
              </w:rPr>
            </w:pPr>
          </w:p>
          <w:p w:rsidR="00F82D64" w:rsidRPr="007F56CE" w:rsidRDefault="00F82D64" w:rsidP="00F82D64">
            <w:pPr>
              <w:spacing w:before="120" w:after="120"/>
              <w:rPr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2D64" w:rsidRPr="007F56CE" w:rsidRDefault="00F82D64" w:rsidP="00F82D64">
            <w:pPr>
              <w:spacing w:before="120" w:after="120"/>
              <w:rPr>
                <w:szCs w:val="32"/>
              </w:rPr>
            </w:pPr>
            <w:r w:rsidRPr="007F56C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67904" behindDoc="0" locked="0" layoutInCell="1" allowOverlap="1" wp14:anchorId="0D90CA15" wp14:editId="06A54A05">
                      <wp:simplePos x="0" y="0"/>
                      <wp:positionH relativeFrom="column">
                        <wp:posOffset>1415528</wp:posOffset>
                      </wp:positionH>
                      <wp:positionV relativeFrom="paragraph">
                        <wp:posOffset>118745</wp:posOffset>
                      </wp:positionV>
                      <wp:extent cx="95250" cy="95250"/>
                      <wp:effectExtent l="0" t="0" r="19050" b="19050"/>
                      <wp:wrapNone/>
                      <wp:docPr id="336" name="Rectangle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4EA3C" id="Rectangle 336" o:spid="_x0000_s1026" style="position:absolute;margin-left:111.45pt;margin-top:9.35pt;width:7.5pt;height:7.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szCs w:val="32"/>
              </w:rPr>
              <w:t>High storage capacity</w:t>
            </w:r>
          </w:p>
          <w:p w:rsidR="00F82D64" w:rsidRDefault="00F82D64" w:rsidP="00F82D64">
            <w:pPr>
              <w:spacing w:before="120" w:after="120"/>
              <w:rPr>
                <w:szCs w:val="32"/>
              </w:rPr>
            </w:pPr>
            <w:r w:rsidRPr="007F56C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68928" behindDoc="0" locked="0" layoutInCell="1" allowOverlap="1" wp14:anchorId="0E1552BF" wp14:editId="63143450">
                      <wp:simplePos x="0" y="0"/>
                      <wp:positionH relativeFrom="column">
                        <wp:posOffset>1416050</wp:posOffset>
                      </wp:positionH>
                      <wp:positionV relativeFrom="paragraph">
                        <wp:posOffset>48260</wp:posOffset>
                      </wp:positionV>
                      <wp:extent cx="95250" cy="95250"/>
                      <wp:effectExtent l="0" t="0" r="19050" b="19050"/>
                      <wp:wrapNone/>
                      <wp:docPr id="337" name="Rectangle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CC5DF" id="Rectangle 337" o:spid="_x0000_s1026" style="position:absolute;margin-left:111.5pt;margin-top:3.8pt;width:7.5pt;height:7.5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Cs w:val="32"/>
              </w:rPr>
              <w:t>Multiple water sources</w:t>
            </w:r>
          </w:p>
          <w:p w:rsidR="00F82D64" w:rsidRDefault="00F82D64" w:rsidP="00F82D64">
            <w:pPr>
              <w:spacing w:before="120" w:after="120"/>
              <w:rPr>
                <w:szCs w:val="32"/>
              </w:rPr>
            </w:pPr>
            <w:r w:rsidRPr="007F56C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81216" behindDoc="0" locked="0" layoutInCell="1" allowOverlap="1" wp14:anchorId="1927D37B" wp14:editId="27E8D72C">
                      <wp:simplePos x="0" y="0"/>
                      <wp:positionH relativeFrom="column">
                        <wp:posOffset>1413017</wp:posOffset>
                      </wp:positionH>
                      <wp:positionV relativeFrom="paragraph">
                        <wp:posOffset>198272</wp:posOffset>
                      </wp:positionV>
                      <wp:extent cx="95250" cy="95250"/>
                      <wp:effectExtent l="0" t="0" r="19050" b="19050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FECE1" id="Rectangle 338" o:spid="_x0000_s1026" style="position:absolute;margin-left:111.25pt;margin-top:15.6pt;width:7.5pt;height:7.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" filled="f" strokecolor="windowText" strokeweight="1pt"/>
                  </w:pict>
                </mc:Fallback>
              </mc:AlternateContent>
            </w:r>
            <w:r>
              <w:rPr>
                <w:szCs w:val="32"/>
              </w:rPr>
              <w:t>Good spring or well-head protection</w:t>
            </w:r>
          </w:p>
          <w:p w:rsidR="00F82D64" w:rsidRPr="007F56CE" w:rsidRDefault="00F82D64" w:rsidP="00F82D64">
            <w:pPr>
              <w:spacing w:before="120" w:after="120"/>
              <w:rPr>
                <w:szCs w:val="32"/>
              </w:rPr>
            </w:pPr>
            <w:r w:rsidRPr="007F56C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69952" behindDoc="0" locked="0" layoutInCell="1" allowOverlap="1" wp14:anchorId="2A938362" wp14:editId="78241C9E">
                      <wp:simplePos x="0" y="0"/>
                      <wp:positionH relativeFrom="column">
                        <wp:posOffset>1413348</wp:posOffset>
                      </wp:positionH>
                      <wp:positionV relativeFrom="paragraph">
                        <wp:posOffset>38422</wp:posOffset>
                      </wp:positionV>
                      <wp:extent cx="95250" cy="95250"/>
                      <wp:effectExtent l="0" t="0" r="19050" b="19050"/>
                      <wp:wrapNone/>
                      <wp:docPr id="339" name="Rectangle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40B3A" id="Rectangle 339" o:spid="_x0000_s1026" style="position:absolute;margin-left:111.3pt;margin-top:3.05pt;width:7.5pt;height:7.5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Cs w:val="32"/>
              </w:rPr>
              <w:t>Water resource management (WRM) undertaken</w:t>
            </w:r>
          </w:p>
          <w:p w:rsidR="00F82D64" w:rsidRPr="007F56CE" w:rsidRDefault="00F82D64" w:rsidP="00F82D64">
            <w:pPr>
              <w:spacing w:before="120" w:after="120"/>
              <w:rPr>
                <w:szCs w:val="32"/>
              </w:rPr>
            </w:pPr>
            <w:r w:rsidRPr="007F56C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70976" behindDoc="0" locked="0" layoutInCell="1" allowOverlap="1" wp14:anchorId="1C6AC752" wp14:editId="476D5A3F">
                      <wp:simplePos x="0" y="0"/>
                      <wp:positionH relativeFrom="column">
                        <wp:posOffset>1417471</wp:posOffset>
                      </wp:positionH>
                      <wp:positionV relativeFrom="paragraph">
                        <wp:posOffset>29210</wp:posOffset>
                      </wp:positionV>
                      <wp:extent cx="95250" cy="95250"/>
                      <wp:effectExtent l="0" t="0" r="19050" b="19050"/>
                      <wp:wrapNone/>
                      <wp:docPr id="340" name="Rectangle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8B1C4" id="Rectangle 340" o:spid="_x0000_s1026" style="position:absolute;margin-left:111.6pt;margin-top:2.3pt;width:7.5pt;height:7.5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p2bAIAAN0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Cs w:val="32"/>
              </w:rPr>
              <w:t>HWTS prepared</w:t>
            </w:r>
          </w:p>
          <w:p w:rsidR="00F82D64" w:rsidRPr="007F56CE" w:rsidRDefault="00F82D64" w:rsidP="00F82D64">
            <w:pPr>
              <w:spacing w:before="120" w:after="120"/>
              <w:rPr>
                <w:i/>
                <w:szCs w:val="24"/>
              </w:rPr>
            </w:pPr>
            <w:r w:rsidRPr="007F56CE">
              <w:rPr>
                <w:i/>
                <w:szCs w:val="24"/>
              </w:rPr>
              <w:t>Other (Please list)</w:t>
            </w:r>
          </w:p>
          <w:p w:rsidR="00F82D64" w:rsidRPr="007F56CE" w:rsidRDefault="00F82D64" w:rsidP="00F82D64">
            <w:pPr>
              <w:spacing w:before="120" w:after="120"/>
              <w:rPr>
                <w:szCs w:val="24"/>
              </w:rPr>
            </w:pPr>
          </w:p>
          <w:p w:rsidR="00F82D64" w:rsidRPr="007F56CE" w:rsidRDefault="00F82D64" w:rsidP="00F82D64">
            <w:pPr>
              <w:spacing w:before="120" w:after="120"/>
              <w:rPr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64" w:rsidRPr="00977931" w:rsidRDefault="00F82D64" w:rsidP="00F82D64">
            <w:pPr>
              <w:spacing w:before="120"/>
              <w:rPr>
                <w:i/>
                <w:szCs w:val="24"/>
              </w:rPr>
            </w:pPr>
            <w:r w:rsidRPr="00977931">
              <w:rPr>
                <w:i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62784" behindDoc="0" locked="0" layoutInCell="1" allowOverlap="1" wp14:anchorId="492C0B56" wp14:editId="39BBC406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106045</wp:posOffset>
                      </wp:positionV>
                      <wp:extent cx="95250" cy="95250"/>
                      <wp:effectExtent l="0" t="0" r="19050" b="19050"/>
                      <wp:wrapNone/>
                      <wp:docPr id="341" name="Rectangle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92ED6" id="Rectangle 341" o:spid="_x0000_s1026" style="position:absolute;margin-left:49.6pt;margin-top:8.35pt;width:7.5pt;height:7.5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" filled="f" strokecolor="windowText" strokeweight="1pt"/>
                  </w:pict>
                </mc:Fallback>
              </mc:AlternateContent>
            </w:r>
            <w:r w:rsidRPr="00977931">
              <w:rPr>
                <w:i/>
                <w:color w:val="FF0000"/>
                <w:szCs w:val="24"/>
              </w:rPr>
              <w:t>High</w:t>
            </w:r>
          </w:p>
          <w:p w:rsidR="00F82D64" w:rsidRPr="00977931" w:rsidRDefault="00F82D64" w:rsidP="00F82D64">
            <w:pPr>
              <w:spacing w:after="120"/>
              <w:rPr>
                <w:b/>
                <w:szCs w:val="24"/>
              </w:rPr>
            </w:pPr>
            <w:r w:rsidRPr="00977931">
              <w:rPr>
                <w:b/>
                <w:szCs w:val="24"/>
              </w:rPr>
              <w:t>(Action Needed Now)</w:t>
            </w:r>
          </w:p>
          <w:p w:rsidR="00F82D64" w:rsidRPr="00977931" w:rsidRDefault="00F82D64" w:rsidP="00F82D64">
            <w:pPr>
              <w:spacing w:before="120"/>
              <w:rPr>
                <w:i/>
                <w:szCs w:val="24"/>
              </w:rPr>
            </w:pPr>
            <w:r w:rsidRPr="00977931">
              <w:rPr>
                <w:i/>
                <w:noProof/>
                <w:color w:val="BF8F00" w:themeColor="accent4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63808" behindDoc="0" locked="0" layoutInCell="1" allowOverlap="1" wp14:anchorId="735BF597" wp14:editId="29E992C6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342" name="Rectangle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18B1D" id="Rectangle 342" o:spid="_x0000_s1026" style="position:absolute;margin-left:49.5pt;margin-top:4.35pt;width:7.5pt;height:7.5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 w:rsidRPr="00977931">
              <w:rPr>
                <w:i/>
                <w:color w:val="BF8F00" w:themeColor="accent4" w:themeShade="BF"/>
                <w:szCs w:val="24"/>
              </w:rPr>
              <w:t>Medium</w:t>
            </w:r>
          </w:p>
          <w:p w:rsidR="00F82D64" w:rsidRPr="00977931" w:rsidRDefault="00F82D64" w:rsidP="00F82D64">
            <w:pPr>
              <w:spacing w:after="120"/>
              <w:rPr>
                <w:szCs w:val="24"/>
              </w:rPr>
            </w:pPr>
            <w:r w:rsidRPr="00977931">
              <w:rPr>
                <w:szCs w:val="24"/>
              </w:rPr>
              <w:t>(Upgrades Needed)</w:t>
            </w:r>
          </w:p>
          <w:p w:rsidR="00F82D64" w:rsidRPr="00977931" w:rsidRDefault="00F82D64" w:rsidP="00F82D64">
            <w:pPr>
              <w:spacing w:before="120"/>
              <w:rPr>
                <w:i/>
                <w:szCs w:val="24"/>
              </w:rPr>
            </w:pPr>
            <w:r w:rsidRPr="00977931">
              <w:rPr>
                <w:i/>
                <w:noProof/>
                <w:color w:val="00B05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64832" behindDoc="0" locked="0" layoutInCell="1" allowOverlap="1" wp14:anchorId="00B08595" wp14:editId="0F015BD4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343" name="Rectangle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A81BF" id="Rectangle 343" o:spid="_x0000_s1026" style="position:absolute;margin-left:49.5pt;margin-top:4.35pt;width:7.5pt;height:7.5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 w:rsidRPr="00977931">
              <w:rPr>
                <w:i/>
                <w:color w:val="00B050"/>
                <w:szCs w:val="24"/>
              </w:rPr>
              <w:t>Low</w:t>
            </w:r>
          </w:p>
          <w:p w:rsidR="00F82D64" w:rsidRPr="00977931" w:rsidRDefault="00F82D64" w:rsidP="00F82D64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(No Action Required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D64" w:rsidRDefault="00F82D64" w:rsidP="00F82D64">
            <w:pPr>
              <w:spacing w:before="120" w:after="120"/>
              <w:rPr>
                <w:szCs w:val="32"/>
              </w:rPr>
            </w:pPr>
            <w:r w:rsidRPr="007F56C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76096" behindDoc="0" locked="0" layoutInCell="1" allowOverlap="1" wp14:anchorId="422C9E6C" wp14:editId="44C66260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119219</wp:posOffset>
                      </wp:positionV>
                      <wp:extent cx="95250" cy="95250"/>
                      <wp:effectExtent l="0" t="0" r="19050" b="19050"/>
                      <wp:wrapNone/>
                      <wp:docPr id="344" name="Rectangle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82D59" id="Rectangle 344" o:spid="_x0000_s1026" style="position:absolute;margin-left:94pt;margin-top:9.4pt;width:7.5pt;height:7.5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Cs w:val="32"/>
              </w:rPr>
              <w:t>Fix/optimise system</w:t>
            </w:r>
          </w:p>
          <w:p w:rsidR="00F82D64" w:rsidRDefault="00F82D64" w:rsidP="00F82D64">
            <w:pPr>
              <w:spacing w:before="120" w:after="120"/>
              <w:rPr>
                <w:szCs w:val="32"/>
              </w:rPr>
            </w:pPr>
            <w:r w:rsidRPr="007F56C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66880" behindDoc="0" locked="0" layoutInCell="1" allowOverlap="1" wp14:anchorId="09B8C376" wp14:editId="102F3D64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42545</wp:posOffset>
                      </wp:positionV>
                      <wp:extent cx="95250" cy="95250"/>
                      <wp:effectExtent l="0" t="0" r="19050" b="19050"/>
                      <wp:wrapNone/>
                      <wp:docPr id="345" name="Rectangle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A2A8F" id="Rectangle 345" o:spid="_x0000_s1026" style="position:absolute;margin-left:93.85pt;margin-top:3.35pt;width:7.5pt;height:7.5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" filled="f" strokecolor="windowText" strokeweight="1pt"/>
                  </w:pict>
                </mc:Fallback>
              </mc:AlternateContent>
            </w:r>
            <w:r>
              <w:rPr>
                <w:szCs w:val="32"/>
              </w:rPr>
              <w:t>Increase storage</w:t>
            </w:r>
          </w:p>
          <w:p w:rsidR="00F82D64" w:rsidRPr="007F56CE" w:rsidRDefault="00F82D64" w:rsidP="00F82D64">
            <w:pPr>
              <w:spacing w:before="120" w:after="120"/>
              <w:rPr>
                <w:szCs w:val="32"/>
              </w:rPr>
            </w:pPr>
            <w:r w:rsidRPr="007F56C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72000" behindDoc="0" locked="0" layoutInCell="1" allowOverlap="1" wp14:anchorId="7F52EFA7" wp14:editId="2BC0E11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52705</wp:posOffset>
                      </wp:positionV>
                      <wp:extent cx="95250" cy="95250"/>
                      <wp:effectExtent l="0" t="0" r="19050" b="19050"/>
                      <wp:wrapNone/>
                      <wp:docPr id="346" name="Rectangle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F89BF" id="Rectangle 346" o:spid="_x0000_s1026" style="position:absolute;margin-left:93.85pt;margin-top:4.15pt;width:7.5pt;height:7.5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Cs w:val="32"/>
              </w:rPr>
              <w:t>Develop additional source</w:t>
            </w:r>
          </w:p>
          <w:p w:rsidR="00F82D64" w:rsidRPr="007F56CE" w:rsidRDefault="00F82D64" w:rsidP="00F82D64">
            <w:pPr>
              <w:spacing w:before="120" w:after="120"/>
              <w:rPr>
                <w:szCs w:val="32"/>
              </w:rPr>
            </w:pPr>
            <w:r w:rsidRPr="007F56C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73024" behindDoc="0" locked="0" layoutInCell="1" allowOverlap="1" wp14:anchorId="21870558" wp14:editId="53E4D556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23495</wp:posOffset>
                      </wp:positionV>
                      <wp:extent cx="95250" cy="95250"/>
                      <wp:effectExtent l="0" t="0" r="19050" b="19050"/>
                      <wp:wrapNone/>
                      <wp:docPr id="347" name="Rectangle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97C39" id="Rectangle 347" o:spid="_x0000_s1026" style="position:absolute;margin-left:93.55pt;margin-top:1.85pt;width:7.5pt;height:7.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" filled="f" strokecolor="windowText" strokeweight="1pt"/>
                  </w:pict>
                </mc:Fallback>
              </mc:AlternateContent>
            </w:r>
            <w:r>
              <w:rPr>
                <w:szCs w:val="32"/>
              </w:rPr>
              <w:t>Implement WRM</w:t>
            </w:r>
          </w:p>
          <w:p w:rsidR="00F82D64" w:rsidRPr="007F56CE" w:rsidRDefault="00F82D64" w:rsidP="00F82D64">
            <w:pPr>
              <w:spacing w:before="120" w:after="120"/>
              <w:rPr>
                <w:szCs w:val="32"/>
              </w:rPr>
            </w:pPr>
            <w:r w:rsidRPr="007F56C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74048" behindDoc="0" locked="0" layoutInCell="1" allowOverlap="1" wp14:anchorId="0CD93251" wp14:editId="036BFA63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33655</wp:posOffset>
                      </wp:positionV>
                      <wp:extent cx="95250" cy="95250"/>
                      <wp:effectExtent l="0" t="0" r="19050" b="19050"/>
                      <wp:wrapNone/>
                      <wp:docPr id="348" name="Rectangle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2A5BF" id="Rectangle 348" o:spid="_x0000_s1026" style="position:absolute;margin-left:93.85pt;margin-top:2.65pt;width:7.5pt;height:7.5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Cs w:val="32"/>
              </w:rPr>
              <w:t>Prepare HWTS</w:t>
            </w:r>
          </w:p>
          <w:p w:rsidR="00F82D64" w:rsidRPr="007F56CE" w:rsidRDefault="00F82D64" w:rsidP="00F82D64">
            <w:pPr>
              <w:spacing w:before="120" w:after="120"/>
              <w:rPr>
                <w:i/>
                <w:szCs w:val="24"/>
              </w:rPr>
            </w:pPr>
            <w:r>
              <w:rPr>
                <w:i/>
                <w:szCs w:val="24"/>
              </w:rPr>
              <w:t>O</w:t>
            </w:r>
            <w:r w:rsidRPr="007F56CE">
              <w:rPr>
                <w:i/>
                <w:szCs w:val="24"/>
              </w:rPr>
              <w:t>ther (Please list)</w:t>
            </w:r>
          </w:p>
          <w:p w:rsidR="00F82D64" w:rsidRPr="007F56CE" w:rsidRDefault="00F82D64" w:rsidP="00F82D64">
            <w:pPr>
              <w:spacing w:before="120" w:after="120"/>
              <w:rPr>
                <w:szCs w:val="24"/>
              </w:rPr>
            </w:pPr>
          </w:p>
          <w:p w:rsidR="00F82D64" w:rsidRPr="00660C61" w:rsidRDefault="00F82D64" w:rsidP="00F82D64">
            <w:pPr>
              <w:spacing w:before="120" w:after="120"/>
              <w:rPr>
                <w:sz w:val="12"/>
                <w:szCs w:val="12"/>
              </w:rPr>
            </w:pPr>
          </w:p>
        </w:tc>
      </w:tr>
    </w:tbl>
    <w:p w:rsidR="00D773FC" w:rsidRDefault="0091321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D773FC" w:rsidTr="00D773FC">
        <w:trPr>
          <w:trHeight w:val="557"/>
        </w:trPr>
        <w:tc>
          <w:tcPr>
            <w:tcW w:w="89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D773FC" w:rsidRPr="000433DD" w:rsidRDefault="00D773FC" w:rsidP="009648B4">
            <w:pPr>
              <w:rPr>
                <w:b/>
                <w:color w:val="FFFFFF" w:themeColor="background1"/>
                <w:sz w:val="40"/>
                <w:szCs w:val="40"/>
              </w:rPr>
            </w:pPr>
            <w:r w:rsidRPr="000433DD">
              <w:rPr>
                <w:b/>
                <w:color w:val="FFFFFF" w:themeColor="background1"/>
                <w:sz w:val="40"/>
                <w:szCs w:val="40"/>
              </w:rPr>
              <w:lastRenderedPageBreak/>
              <w:t>Section 3B – Assessment (Water Safety)</w:t>
            </w:r>
          </w:p>
        </w:tc>
      </w:tr>
      <w:tr w:rsidR="004E76AA" w:rsidTr="009648B4">
        <w:trPr>
          <w:trHeight w:val="408"/>
        </w:trPr>
        <w:tc>
          <w:tcPr>
            <w:tcW w:w="8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76AA" w:rsidRPr="00212331" w:rsidRDefault="004E76AA" w:rsidP="004E76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ter Quality Results</w:t>
            </w:r>
          </w:p>
        </w:tc>
      </w:tr>
      <w:tr w:rsidR="00D773FC" w:rsidTr="00472CAB">
        <w:trPr>
          <w:trHeight w:val="6236"/>
        </w:trPr>
        <w:tc>
          <w:tcPr>
            <w:tcW w:w="8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2CAB" w:rsidRPr="000433DD" w:rsidRDefault="000433DD" w:rsidP="00472CAB">
            <w:pPr>
              <w:rPr>
                <w:b/>
                <w:sz w:val="24"/>
                <w:szCs w:val="32"/>
              </w:rPr>
            </w:pPr>
            <w:proofErr w:type="spellStart"/>
            <w:proofErr w:type="gramStart"/>
            <w:r w:rsidRPr="000433DD">
              <w:rPr>
                <w:b/>
                <w:sz w:val="24"/>
                <w:szCs w:val="32"/>
              </w:rPr>
              <w:t>E.Coli</w:t>
            </w:r>
            <w:proofErr w:type="spellEnd"/>
            <w:proofErr w:type="gramEnd"/>
            <w:r w:rsidRPr="000433DD">
              <w:rPr>
                <w:b/>
                <w:sz w:val="24"/>
                <w:szCs w:val="32"/>
              </w:rPr>
              <w:t xml:space="preserve"> Results</w:t>
            </w:r>
          </w:p>
          <w:p w:rsidR="000433DD" w:rsidRDefault="000433DD" w:rsidP="000433DD">
            <w:pPr>
              <w:jc w:val="center"/>
              <w:rPr>
                <w:sz w:val="24"/>
                <w:szCs w:val="32"/>
              </w:rPr>
            </w:pPr>
            <w:r>
              <w:rPr>
                <w:noProof/>
                <w:sz w:val="24"/>
                <w:szCs w:val="32"/>
                <w:lang w:eastAsia="en-GB"/>
              </w:rPr>
              <w:drawing>
                <wp:inline distT="0" distB="0" distL="0" distR="0">
                  <wp:extent cx="5122800" cy="3416400"/>
                  <wp:effectExtent l="0" t="0" r="1905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Figure - Ecoli Graph Section 3B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2800" cy="34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33DD" w:rsidRPr="000433DD" w:rsidRDefault="000433DD" w:rsidP="000433DD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Turbidity</w:t>
            </w:r>
            <w:r w:rsidRPr="000433DD">
              <w:rPr>
                <w:b/>
                <w:sz w:val="24"/>
                <w:szCs w:val="32"/>
              </w:rPr>
              <w:t xml:space="preserve"> Results</w:t>
            </w:r>
          </w:p>
          <w:p w:rsidR="000433DD" w:rsidRDefault="000433DD" w:rsidP="000433DD">
            <w:pPr>
              <w:jc w:val="center"/>
              <w:rPr>
                <w:sz w:val="24"/>
                <w:szCs w:val="32"/>
              </w:rPr>
            </w:pPr>
            <w:r>
              <w:rPr>
                <w:noProof/>
                <w:sz w:val="24"/>
                <w:szCs w:val="32"/>
                <w:lang w:eastAsia="en-GB"/>
              </w:rPr>
              <w:drawing>
                <wp:inline distT="0" distB="0" distL="0" distR="0" wp14:anchorId="51B71FB9" wp14:editId="7948E5A1">
                  <wp:extent cx="5122800" cy="910377"/>
                  <wp:effectExtent l="0" t="0" r="1905" b="4445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Figure - Ecoli Graph Section 3B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2800" cy="910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33DD" w:rsidRPr="000433DD" w:rsidRDefault="000433DD" w:rsidP="000433DD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Conductivity</w:t>
            </w:r>
            <w:r w:rsidRPr="000433DD">
              <w:rPr>
                <w:b/>
                <w:sz w:val="24"/>
                <w:szCs w:val="32"/>
              </w:rPr>
              <w:t xml:space="preserve"> Results</w:t>
            </w:r>
          </w:p>
          <w:p w:rsidR="000433DD" w:rsidRDefault="000433DD" w:rsidP="000433DD">
            <w:pPr>
              <w:jc w:val="center"/>
              <w:rPr>
                <w:sz w:val="24"/>
                <w:szCs w:val="32"/>
              </w:rPr>
            </w:pPr>
            <w:r>
              <w:rPr>
                <w:noProof/>
                <w:sz w:val="24"/>
                <w:szCs w:val="32"/>
                <w:lang w:eastAsia="en-GB"/>
              </w:rPr>
              <w:drawing>
                <wp:inline distT="0" distB="0" distL="0" distR="0" wp14:anchorId="19A892E7" wp14:editId="731854F2">
                  <wp:extent cx="5122800" cy="885483"/>
                  <wp:effectExtent l="0" t="0" r="1905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Figure - Ecoli Graph Section 3B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2800" cy="885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33DD" w:rsidRPr="000433DD" w:rsidRDefault="000433DD" w:rsidP="000433DD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pH</w:t>
            </w:r>
            <w:r w:rsidRPr="000433DD">
              <w:rPr>
                <w:b/>
                <w:sz w:val="24"/>
                <w:szCs w:val="32"/>
              </w:rPr>
              <w:t xml:space="preserve"> Results</w:t>
            </w:r>
          </w:p>
          <w:p w:rsidR="000433DD" w:rsidRDefault="000433DD" w:rsidP="000433DD">
            <w:pPr>
              <w:jc w:val="center"/>
              <w:rPr>
                <w:sz w:val="24"/>
                <w:szCs w:val="32"/>
              </w:rPr>
            </w:pPr>
            <w:r>
              <w:rPr>
                <w:noProof/>
                <w:sz w:val="24"/>
                <w:szCs w:val="32"/>
                <w:lang w:eastAsia="en-GB"/>
              </w:rPr>
              <w:drawing>
                <wp:inline distT="0" distB="0" distL="0" distR="0" wp14:anchorId="19A892E7" wp14:editId="731854F2">
                  <wp:extent cx="5122800" cy="882897"/>
                  <wp:effectExtent l="0" t="0" r="1905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Figure - Ecoli Graph Section 3B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2800" cy="88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33DD" w:rsidRPr="00D773FC" w:rsidRDefault="000433DD" w:rsidP="000433DD">
            <w:pPr>
              <w:rPr>
                <w:sz w:val="24"/>
                <w:szCs w:val="32"/>
              </w:rPr>
            </w:pPr>
          </w:p>
        </w:tc>
      </w:tr>
    </w:tbl>
    <w:p w:rsidR="00D773FC" w:rsidRDefault="00D773FC">
      <w:r>
        <w:br w:type="page"/>
      </w:r>
    </w:p>
    <w:p w:rsidR="00182809" w:rsidRDefault="00182809">
      <w:pPr>
        <w:sectPr w:rsidR="00182809" w:rsidSect="00DD21B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3279"/>
        <w:gridCol w:w="499"/>
        <w:gridCol w:w="2780"/>
        <w:gridCol w:w="1805"/>
        <w:gridCol w:w="3809"/>
      </w:tblGrid>
      <w:tr w:rsidR="004348DD" w:rsidRPr="004348DD" w:rsidTr="004348DD">
        <w:trPr>
          <w:trHeight w:val="408"/>
        </w:trPr>
        <w:tc>
          <w:tcPr>
            <w:tcW w:w="140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D64" w:rsidRPr="004348DD" w:rsidRDefault="000433DD" w:rsidP="00F82D64">
            <w:pPr>
              <w:spacing w:after="0" w:line="240" w:lineRule="auto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lastRenderedPageBreak/>
              <w:t xml:space="preserve">Water Safety Plan – </w:t>
            </w:r>
            <w:r w:rsidR="004348DD" w:rsidRPr="004348DD">
              <w:rPr>
                <w:sz w:val="36"/>
                <w:szCs w:val="40"/>
              </w:rPr>
              <w:t>Risk Assessment</w:t>
            </w:r>
          </w:p>
        </w:tc>
      </w:tr>
      <w:tr w:rsidR="00F82D64" w:rsidRPr="002C0226" w:rsidTr="00F82D64">
        <w:trPr>
          <w:trHeight w:val="408"/>
        </w:trPr>
        <w:tc>
          <w:tcPr>
            <w:tcW w:w="564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D64" w:rsidRPr="00BE6630" w:rsidRDefault="00F82D64" w:rsidP="00F82D64">
            <w:pPr>
              <w:spacing w:after="0" w:line="240" w:lineRule="auto"/>
              <w:rPr>
                <w:sz w:val="32"/>
                <w:szCs w:val="32"/>
              </w:rPr>
            </w:pPr>
            <w:r w:rsidRPr="00B87DCF">
              <w:rPr>
                <w:b/>
                <w:sz w:val="32"/>
                <w:szCs w:val="32"/>
              </w:rPr>
              <w:t>Water Source</w:t>
            </w:r>
            <w:r w:rsidRPr="00724ECE">
              <w:rPr>
                <w:b/>
                <w:sz w:val="32"/>
                <w:szCs w:val="32"/>
              </w:rPr>
              <w:t xml:space="preserve"> </w:t>
            </w:r>
            <w:r w:rsidRPr="00B87DCF">
              <w:rPr>
                <w:b/>
                <w:sz w:val="32"/>
                <w:szCs w:val="32"/>
              </w:rPr>
              <w:t>– Surface Water Source</w:t>
            </w:r>
          </w:p>
        </w:tc>
        <w:tc>
          <w:tcPr>
            <w:tcW w:w="839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:rsidR="00F82D64" w:rsidRPr="000C62F2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02720" behindDoc="0" locked="0" layoutInCell="1" allowOverlap="1" wp14:anchorId="554C2A4F" wp14:editId="66000318">
                      <wp:simplePos x="0" y="0"/>
                      <wp:positionH relativeFrom="column">
                        <wp:posOffset>4171950</wp:posOffset>
                      </wp:positionH>
                      <wp:positionV relativeFrom="paragraph">
                        <wp:posOffset>46355</wp:posOffset>
                      </wp:positionV>
                      <wp:extent cx="95250" cy="952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DFE49" id="Rectangle 4" o:spid="_x0000_s1026" style="position:absolute;margin-left:328.5pt;margin-top:3.65pt;width:7.5pt;height:7.5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DtbagIAANk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" filled="f" strokecolor="windowText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01696" behindDoc="0" locked="0" layoutInCell="1" allowOverlap="1" wp14:anchorId="2983AD3A" wp14:editId="3B994710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46355</wp:posOffset>
                      </wp:positionV>
                      <wp:extent cx="95250" cy="952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456F9" id="Rectangle 3" o:spid="_x0000_s1026" style="position:absolute;margin-left:286.5pt;margin-top:3.65pt;width:7.5pt;height:7.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" filled="f" strokecolor="windowText" strokeweight="1pt"/>
                  </w:pict>
                </mc:Fallback>
              </mc:AlternateContent>
            </w:r>
            <w:r w:rsidRPr="000C62F2">
              <w:rPr>
                <w:sz w:val="24"/>
                <w:szCs w:val="32"/>
              </w:rPr>
              <w:t>Do you use a Surface Water Source?</w:t>
            </w:r>
            <w:r>
              <w:rPr>
                <w:sz w:val="24"/>
                <w:szCs w:val="32"/>
              </w:rPr>
              <w:t xml:space="preserve"> (Please </w:t>
            </w:r>
            <w:proofErr w:type="gramStart"/>
            <w:r>
              <w:rPr>
                <w:sz w:val="24"/>
                <w:szCs w:val="32"/>
              </w:rPr>
              <w:t xml:space="preserve">Tick)   </w:t>
            </w:r>
            <w:proofErr w:type="gramEnd"/>
            <w:r>
              <w:rPr>
                <w:sz w:val="24"/>
                <w:szCs w:val="32"/>
              </w:rPr>
              <w:t xml:space="preserve">      Yes          No</w:t>
            </w:r>
          </w:p>
        </w:tc>
      </w:tr>
      <w:tr w:rsidR="00F82D64" w:rsidRPr="002C0226" w:rsidTr="00F82D64">
        <w:trPr>
          <w:trHeight w:val="392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2D64" w:rsidRPr="00B87DCF" w:rsidRDefault="00F82D64" w:rsidP="00F82D6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B87DCF">
              <w:rPr>
                <w:i/>
                <w:sz w:val="28"/>
                <w:szCs w:val="28"/>
              </w:rPr>
              <w:t>Hazard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2D64" w:rsidRDefault="00F82D64" w:rsidP="00F82D6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B87DCF">
              <w:rPr>
                <w:i/>
                <w:sz w:val="28"/>
                <w:szCs w:val="28"/>
              </w:rPr>
              <w:t>Contamination Source</w:t>
            </w:r>
          </w:p>
          <w:p w:rsidR="00F82D64" w:rsidRPr="00B87DCF" w:rsidRDefault="00F82D64" w:rsidP="00F82D6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Tick if present)</w:t>
            </w:r>
          </w:p>
        </w:tc>
        <w:tc>
          <w:tcPr>
            <w:tcW w:w="3279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2D64" w:rsidRDefault="00F82D64" w:rsidP="00F82D6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B87DCF">
              <w:rPr>
                <w:i/>
                <w:sz w:val="28"/>
                <w:szCs w:val="28"/>
              </w:rPr>
              <w:t>Current Control Measures</w:t>
            </w:r>
          </w:p>
          <w:p w:rsidR="00F82D64" w:rsidRPr="00B87DCF" w:rsidRDefault="00F82D64" w:rsidP="00F82D6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Tick if present)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2D64" w:rsidRPr="00B87DCF" w:rsidRDefault="00F82D64" w:rsidP="00F82D6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B87DCF">
              <w:rPr>
                <w:i/>
                <w:sz w:val="28"/>
                <w:szCs w:val="28"/>
              </w:rPr>
              <w:t>Risk</w:t>
            </w:r>
          </w:p>
        </w:tc>
        <w:tc>
          <w:tcPr>
            <w:tcW w:w="38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D64" w:rsidRPr="00B87DCF" w:rsidRDefault="00F82D64" w:rsidP="00F82D6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B87DCF">
              <w:rPr>
                <w:i/>
                <w:sz w:val="28"/>
                <w:szCs w:val="28"/>
              </w:rPr>
              <w:t>Improvements Required</w:t>
            </w:r>
          </w:p>
        </w:tc>
      </w:tr>
      <w:tr w:rsidR="00F82D64" w:rsidRPr="00D07818" w:rsidTr="00F82D64">
        <w:trPr>
          <w:trHeight w:val="964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2D64" w:rsidRPr="00BE6630" w:rsidRDefault="00F82D64" w:rsidP="00F82D64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acteria in Water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</w:tcPr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03744" behindDoc="0" locked="0" layoutInCell="1" allowOverlap="1" wp14:anchorId="0248051C" wp14:editId="1FF8C3EA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CF408" id="Rectangle 6" o:spid="_x0000_s1026" style="position:absolute;margin-left:131.85pt;margin-top:4.4pt;width:7.5pt;height:7.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YVagIAANk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Human houses upstream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3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04768" behindDoc="0" locked="0" layoutInCell="1" allowOverlap="1" wp14:anchorId="25809917" wp14:editId="517DD0DC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132080</wp:posOffset>
                      </wp:positionV>
                      <wp:extent cx="95250" cy="952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3D9D4" id="Rectangle 7" o:spid="_x0000_s1026" style="position:absolute;margin-left:131.85pt;margin-top:10.4pt;width:7.5pt;height:7.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jfagIAANkEAAAOAAAAZHJzL2Uyb0RvYy54bWysVE1PGzEQvVfqf7B8L5tE0M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Farm animals nearby/upstream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05792" behindDoc="0" locked="0" layoutInCell="1" allowOverlap="1" wp14:anchorId="62C26907" wp14:editId="57441AF7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132080</wp:posOffset>
                      </wp:positionV>
                      <wp:extent cx="95250" cy="9525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3B6D5" id="Rectangle 17" o:spid="_x0000_s1026" style="position:absolute;margin-left:131.85pt;margin-top:10.4pt;width:7.5pt;height:7.5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Crop farming 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nearby/upstream</w:t>
            </w:r>
          </w:p>
          <w:p w:rsidR="00F82D64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09888" behindDoc="0" locked="0" layoutInCell="1" allowOverlap="1" wp14:anchorId="6ACB655F" wp14:editId="17FCE014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B62F7" id="Rectangle 22" o:spid="_x0000_s1026" style="position:absolute;margin-left:131.85pt;margin-top:4.35pt;width:7.5pt;height:7.5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32"/>
              </w:rPr>
              <w:t>Toilet within 30m</w:t>
            </w:r>
          </w:p>
          <w:p w:rsidR="00F82D64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ther (Please list)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80119D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10061E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279" w:type="dxa"/>
            <w:gridSpan w:val="2"/>
            <w:tcBorders>
              <w:right w:val="single" w:sz="4" w:space="0" w:color="auto"/>
            </w:tcBorders>
            <w:vAlign w:val="center"/>
          </w:tcPr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06816" behindDoc="0" locked="0" layoutInCell="1" allowOverlap="1" wp14:anchorId="5B2D2EC3" wp14:editId="6F67E453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C9657" id="Rectangle 19" o:spid="_x0000_s1026" style="position:absolute;margin-left:131.85pt;margin-top:4.4pt;width:7.5pt;height:7.5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Fencing around source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3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07840" behindDoc="0" locked="0" layoutInCell="1" allowOverlap="1" wp14:anchorId="7FAF3D28" wp14:editId="00CA353A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65405</wp:posOffset>
                      </wp:positionV>
                      <wp:extent cx="95250" cy="9525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41096" id="Rectangle 20" o:spid="_x0000_s1026" style="position:absolute;margin-left:131.85pt;margin-top:5.15pt;width:7.5pt;height:7.5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Intake screen present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08864" behindDoc="0" locked="0" layoutInCell="1" allowOverlap="1" wp14:anchorId="686891C3" wp14:editId="0EACDFAE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426CB" id="Rectangle 21" o:spid="_x0000_s1026" style="position:absolute;margin-left:131.85pt;margin-top:4.4pt;width:7.5pt;height:7.5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Gravel or Sand Filter</w:t>
            </w:r>
          </w:p>
          <w:p w:rsidR="00F82D64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Pr="00CA323F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44384" behindDoc="0" locked="0" layoutInCell="1" allowOverlap="1" wp14:anchorId="190DBC21" wp14:editId="3EF6EE05">
                      <wp:simplePos x="0" y="0"/>
                      <wp:positionH relativeFrom="column">
                        <wp:posOffset>1675130</wp:posOffset>
                      </wp:positionH>
                      <wp:positionV relativeFrom="paragraph">
                        <wp:posOffset>196215</wp:posOffset>
                      </wp:positionV>
                      <wp:extent cx="95250" cy="95250"/>
                      <wp:effectExtent l="0" t="0" r="19050" b="19050"/>
                      <wp:wrapNone/>
                      <wp:docPr id="396" name="Rectangle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623FA" id="Rectangle 396" o:spid="_x0000_s1026" style="position:absolute;margin-left:131.9pt;margin-top:15.45pt;width:7.5pt;height:7.5pt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Established water protection zone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ther (Please list)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10061E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10061E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15008" behindDoc="0" locked="0" layoutInCell="1" allowOverlap="1" wp14:anchorId="2215F9DA" wp14:editId="401EF756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FD220" id="Rectangle 47" o:spid="_x0000_s1026" style="position:absolute;margin-left:49.5pt;margin-top:4.35pt;width:7.5pt;height:7.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s3QbAIAANs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FF0000"/>
                <w:sz w:val="24"/>
                <w:szCs w:val="24"/>
              </w:rPr>
              <w:t>High</w:t>
            </w:r>
          </w:p>
          <w:p w:rsidR="00F82D64" w:rsidRDefault="00F82D64" w:rsidP="00F82D6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757B2">
              <w:rPr>
                <w:b/>
                <w:sz w:val="24"/>
                <w:szCs w:val="24"/>
              </w:rPr>
              <w:t>(Action Needed Now)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BF8F00" w:themeColor="accent4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16032" behindDoc="0" locked="0" layoutInCell="1" allowOverlap="1" wp14:anchorId="7F038198" wp14:editId="448F9EE0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86E1C" id="Rectangle 48" o:spid="_x0000_s1026" style="position:absolute;margin-left:49.5pt;margin-top:4.35pt;width:7.5pt;height:7.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wqxawIAANs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BF8F00" w:themeColor="accent4" w:themeShade="BF"/>
                <w:sz w:val="24"/>
                <w:szCs w:val="24"/>
              </w:rPr>
              <w:t>Medium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 w:rsidRPr="00C757B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Upgrades Needed</w:t>
            </w:r>
            <w:r w:rsidRPr="00C757B2">
              <w:rPr>
                <w:sz w:val="24"/>
                <w:szCs w:val="24"/>
              </w:rPr>
              <w:t>)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00B05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17056" behindDoc="0" locked="0" layoutInCell="1" allowOverlap="1" wp14:anchorId="54CEDE8D" wp14:editId="1F3CA5A2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0C860" id="Rectangle 49" o:spid="_x0000_s1026" style="position:absolute;margin-left:49.5pt;margin-top:4.35pt;width:7.5pt;height:7.5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afbAIAANs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00B050"/>
                <w:sz w:val="24"/>
                <w:szCs w:val="24"/>
              </w:rPr>
              <w:t>Low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 w:rsidRPr="00C757B2">
              <w:rPr>
                <w:sz w:val="24"/>
                <w:szCs w:val="24"/>
              </w:rPr>
              <w:t>(No Action Required)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2D64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lish a water protection</w:t>
            </w:r>
          </w:p>
          <w:p w:rsidR="00F82D64" w:rsidRPr="00CA323F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45408" behindDoc="0" locked="0" layoutInCell="1" allowOverlap="1" wp14:anchorId="74AB0C98" wp14:editId="610F0DC4">
                      <wp:simplePos x="0" y="0"/>
                      <wp:positionH relativeFrom="column">
                        <wp:posOffset>1675130</wp:posOffset>
                      </wp:positionH>
                      <wp:positionV relativeFrom="paragraph">
                        <wp:posOffset>6985</wp:posOffset>
                      </wp:positionV>
                      <wp:extent cx="95250" cy="95250"/>
                      <wp:effectExtent l="0" t="0" r="19050" b="19050"/>
                      <wp:wrapNone/>
                      <wp:docPr id="397" name="Rectangle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A21BB" id="Rectangle 397" o:spid="_x0000_s1026" style="position:absolute;margin-left:131.9pt;margin-top:.55pt;width:7.5pt;height:7.5pt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Q06bQIAAN0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zone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10912" behindDoc="0" locked="0" layoutInCell="1" allowOverlap="1" wp14:anchorId="198FFD6F" wp14:editId="43FA4E03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22FE8" id="Rectangle 23" o:spid="_x0000_s1026" style="position:absolute;margin-left:131.85pt;margin-top:4.4pt;width:7.5pt;height:7.5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i9bAIAANs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Build Fence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3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11936" behindDoc="0" locked="0" layoutInCell="1" allowOverlap="1" wp14:anchorId="748F95E3" wp14:editId="43762CA3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65405</wp:posOffset>
                      </wp:positionV>
                      <wp:extent cx="95250" cy="95250"/>
                      <wp:effectExtent l="0" t="0" r="19050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11CDC" id="Rectangle 24" o:spid="_x0000_s1026" style="position:absolute;margin-left:131.85pt;margin-top:5.15pt;width:7.5pt;height:7.5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213awIAANs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Install screen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12960" behindDoc="0" locked="0" layoutInCell="1" allowOverlap="1" wp14:anchorId="279B36C4" wp14:editId="0890D6F9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AECE9" id="Rectangle 25" o:spid="_x0000_s1026" style="position:absolute;margin-left:131.85pt;margin-top:4.4pt;width:7.5pt;height:7.5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3FZawIAANsEAAAOAAAAZHJzL2Uyb0RvYy54bWysVE1PGzEQvVfqf7B8L5tEpM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Install Filter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13984" behindDoc="0" locked="0" layoutInCell="1" allowOverlap="1" wp14:anchorId="3793B2CC" wp14:editId="383F199F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51435</wp:posOffset>
                      </wp:positionV>
                      <wp:extent cx="95250" cy="9525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939C8" id="Rectangle 26" o:spid="_x0000_s1026" style="position:absolute;margin-left:132.25pt;margin-top:4.05pt;width:7.5pt;height:7.5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lUrawIAANs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Move Source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29344" behindDoc="0" locked="0" layoutInCell="1" allowOverlap="1" wp14:anchorId="67C6B69C" wp14:editId="4D58744F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51435</wp:posOffset>
                      </wp:positionV>
                      <wp:extent cx="95250" cy="95250"/>
                      <wp:effectExtent l="0" t="0" r="19050" b="1905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2E429" id="Rectangle 87" o:spid="_x0000_s1026" style="position:absolute;margin-left:132.25pt;margin-top:4.05pt;width:7.5pt;height:7.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Move Toilet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 w:rsidRPr="00C83E7A">
              <w:rPr>
                <w:i/>
                <w:sz w:val="24"/>
                <w:szCs w:val="24"/>
              </w:rPr>
              <w:t>Other or Temporary Improvements</w:t>
            </w:r>
            <w:r>
              <w:rPr>
                <w:sz w:val="24"/>
                <w:szCs w:val="24"/>
              </w:rPr>
              <w:t xml:space="preserve"> (Please list)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8E1A1B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82D64" w:rsidRPr="00D07818" w:rsidTr="00F82D64">
        <w:trPr>
          <w:trHeight w:val="964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2D64" w:rsidRPr="00BE6630" w:rsidRDefault="00F82D64" w:rsidP="00F82D64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emicals in Water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Pr="0080119D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97952" behindDoc="0" locked="0" layoutInCell="1" allowOverlap="1" wp14:anchorId="5572DB48" wp14:editId="3253382B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8ACCD" id="Rectangle 27" o:spid="_x0000_s1026" style="position:absolute;margin-left:131.85pt;margin-top:4.4pt;width:7.5pt;height:7.5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Use of pesticides in area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98976" behindDoc="0" locked="0" layoutInCell="1" allowOverlap="1" wp14:anchorId="3D9E8963" wp14:editId="0609648C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142875</wp:posOffset>
                      </wp:positionV>
                      <wp:extent cx="95250" cy="95250"/>
                      <wp:effectExtent l="0" t="0" r="1905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4936A" id="Rectangle 28" o:spid="_x0000_s1026" style="position:absolute;margin-left:132pt;margin-top:11.25pt;width:7.5pt;height:7.5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Waste water discharge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in area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Pr="0080119D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00000" behindDoc="0" locked="0" layoutInCell="1" allowOverlap="1" wp14:anchorId="31631093" wp14:editId="407F9658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D7B18" id="Rectangle 29" o:spid="_x0000_s1026" style="position:absolute;margin-left:131.85pt;margin-top:4.4pt;width:7.5pt;height:7.5pt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Algae present at source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ther (Please list)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279" w:type="dxa"/>
            <w:gridSpan w:val="2"/>
            <w:tcBorders>
              <w:right w:val="single" w:sz="4" w:space="0" w:color="auto"/>
            </w:tcBorders>
            <w:vAlign w:val="center"/>
          </w:tcPr>
          <w:p w:rsidR="00F82D64" w:rsidRPr="008E1A1B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01024" behindDoc="0" locked="0" layoutInCell="1" allowOverlap="1" wp14:anchorId="79B7779F" wp14:editId="0E74FDCF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EA442" id="Rectangle 30" o:spid="_x0000_s1026" style="position:absolute;margin-left:131.85pt;margin-top:4.4pt;width:7.5pt;height:7.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WyawIAANs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Gravel or Sand Filter</w:t>
            </w:r>
          </w:p>
          <w:p w:rsidR="00F82D64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Pr="008E1A1B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46432" behindDoc="0" locked="0" layoutInCell="1" allowOverlap="1" wp14:anchorId="3939A92B" wp14:editId="741BAE96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212090</wp:posOffset>
                      </wp:positionV>
                      <wp:extent cx="95250" cy="95250"/>
                      <wp:effectExtent l="0" t="0" r="19050" b="19050"/>
                      <wp:wrapNone/>
                      <wp:docPr id="398" name="Rectangle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33754" id="Rectangle 398" o:spid="_x0000_s1026" style="position:absolute;margin-left:132.05pt;margin-top:16.7pt;width:7.5pt;height:7.5pt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4obQIAAN0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Established water protection zone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ther (Please list)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10061E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10061E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04096" behindDoc="0" locked="0" layoutInCell="1" allowOverlap="1" wp14:anchorId="650593C5" wp14:editId="2202E055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159" name="Rectangl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337F8" id="Rectangle 159" o:spid="_x0000_s1026" style="position:absolute;margin-left:49.5pt;margin-top:4.35pt;width:7.5pt;height:7.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FF0000"/>
                <w:sz w:val="24"/>
                <w:szCs w:val="24"/>
              </w:rPr>
              <w:t>High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BF8F00" w:themeColor="accent4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05120" behindDoc="0" locked="0" layoutInCell="1" allowOverlap="1" wp14:anchorId="6364E8B4" wp14:editId="31403AB3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160" name="Rectangl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EA231" id="Rectangle 160" o:spid="_x0000_s1026" style="position:absolute;margin-left:49.5pt;margin-top:4.35pt;width:7.5pt;height:7.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BF8F00" w:themeColor="accent4" w:themeShade="BF"/>
                <w:sz w:val="24"/>
                <w:szCs w:val="24"/>
              </w:rPr>
              <w:t>Medium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00B05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06144" behindDoc="0" locked="0" layoutInCell="1" allowOverlap="1" wp14:anchorId="0818C1CB" wp14:editId="38CF3747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161" name="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4B4F3" id="Rectangle 161" o:spid="_x0000_s1026" style="position:absolute;margin-left:49.5pt;margin-top:4.35pt;width:7.5pt;height:7.5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00B050"/>
                <w:sz w:val="24"/>
                <w:szCs w:val="24"/>
              </w:rPr>
              <w:t>Low</w:t>
            </w:r>
          </w:p>
          <w:p w:rsidR="00F82D64" w:rsidRPr="00C12033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8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2D64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lish a water protection</w:t>
            </w:r>
          </w:p>
          <w:p w:rsidR="00F82D64" w:rsidRPr="008E1A1B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47456" behindDoc="0" locked="0" layoutInCell="1" allowOverlap="1" wp14:anchorId="008870EB" wp14:editId="0D609DD9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57785</wp:posOffset>
                      </wp:positionV>
                      <wp:extent cx="95250" cy="95250"/>
                      <wp:effectExtent l="0" t="0" r="19050" b="19050"/>
                      <wp:wrapNone/>
                      <wp:docPr id="399" name="Rectangle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4FE49" id="Rectangle 399" o:spid="_x0000_s1026" style="position:absolute;margin-left:132.05pt;margin-top:4.55pt;width:7.5pt;height:7.5pt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zone</w:t>
            </w:r>
          </w:p>
          <w:p w:rsidR="00F82D64" w:rsidRPr="008E1A1B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02048" behindDoc="0" locked="0" layoutInCell="1" allowOverlap="1" wp14:anchorId="4E944355" wp14:editId="28E7ED62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21D79" id="Rectangle 31" o:spid="_x0000_s1026" style="position:absolute;margin-left:131.85pt;margin-top:4.4pt;width:7.5pt;height:7.5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mcawIAANs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Install Filter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03072" behindDoc="0" locked="0" layoutInCell="1" allowOverlap="1" wp14:anchorId="648A8E22" wp14:editId="327B9DC5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51435</wp:posOffset>
                      </wp:positionV>
                      <wp:extent cx="95250" cy="95250"/>
                      <wp:effectExtent l="0" t="0" r="19050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35257" id="Rectangle 32" o:spid="_x0000_s1026" style="position:absolute;margin-left:132.25pt;margin-top:4.05pt;width:7.5pt;height:7.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3ubAIAANs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Move Source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 w:rsidRPr="00C83E7A">
              <w:rPr>
                <w:i/>
                <w:sz w:val="24"/>
                <w:szCs w:val="24"/>
              </w:rPr>
              <w:t>Other or Temporary Improvements</w:t>
            </w:r>
            <w:r>
              <w:rPr>
                <w:sz w:val="24"/>
                <w:szCs w:val="24"/>
              </w:rPr>
              <w:t xml:space="preserve"> (Please list)</w:t>
            </w:r>
          </w:p>
          <w:p w:rsidR="00F82D64" w:rsidRPr="008E1A1B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D77044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F82D64" w:rsidRPr="00D07818" w:rsidTr="00F82D64">
        <w:trPr>
          <w:trHeight w:val="964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64" w:rsidRPr="00BE6630" w:rsidRDefault="00F82D64" w:rsidP="00F82D64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Bad Colour or Taste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07168" behindDoc="0" locked="0" layoutInCell="1" allowOverlap="1" wp14:anchorId="4B606C3A" wp14:editId="4D24C8DB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71C9F" id="Rectangle 33" o:spid="_x0000_s1026" style="position:absolute;margin-left:131.85pt;margin-top:4.35pt;width:7.5pt;height:7.5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32"/>
              </w:rPr>
              <w:t>Soil Erosion at source</w:t>
            </w:r>
          </w:p>
          <w:p w:rsidR="00F82D64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ther (Please list)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80119D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C147C9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tcBorders>
              <w:right w:val="single" w:sz="4" w:space="0" w:color="auto"/>
            </w:tcBorders>
            <w:vAlign w:val="center"/>
          </w:tcPr>
          <w:p w:rsidR="00F82D64" w:rsidRPr="00D77044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08192" behindDoc="0" locked="0" layoutInCell="1" allowOverlap="1" wp14:anchorId="173A66F5" wp14:editId="368C7FF9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C3A0F" id="Rectangle 34" o:spid="_x0000_s1026" style="position:absolute;margin-left:131.85pt;margin-top:4.4pt;width:7.5pt;height:7.5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Gravel or Sand Filter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09216" behindDoc="0" locked="0" layoutInCell="1" allowOverlap="1" wp14:anchorId="47164B6C" wp14:editId="3D585184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154940</wp:posOffset>
                      </wp:positionV>
                      <wp:extent cx="95250" cy="95250"/>
                      <wp:effectExtent l="0" t="0" r="19050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371D5" id="Rectangle 35" o:spid="_x0000_s1026" style="position:absolute;margin-left:131.55pt;margin-top:12.2pt;width:7.5pt;height:7.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Storage and settlement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ks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ther (Please list)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10061E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10061E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12288" behindDoc="0" locked="0" layoutInCell="1" allowOverlap="1" wp14:anchorId="003C0249" wp14:editId="19304905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162" name="Rectangl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DD1AC" id="Rectangle 162" o:spid="_x0000_s1026" style="position:absolute;margin-left:49.5pt;margin-top:4.35pt;width:7.5pt;height:7.5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FF0000"/>
                <w:sz w:val="24"/>
                <w:szCs w:val="24"/>
              </w:rPr>
              <w:t>High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BF8F00" w:themeColor="accent4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13312" behindDoc="0" locked="0" layoutInCell="1" allowOverlap="1" wp14:anchorId="6C6DF585" wp14:editId="5170DA12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163" name="Rectangl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A172B" id="Rectangle 163" o:spid="_x0000_s1026" style="position:absolute;margin-left:49.5pt;margin-top:4.35pt;width:7.5pt;height:7.5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BF8F00" w:themeColor="accent4" w:themeShade="BF"/>
                <w:sz w:val="24"/>
                <w:szCs w:val="24"/>
              </w:rPr>
              <w:t>Medium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00B05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14336" behindDoc="0" locked="0" layoutInCell="1" allowOverlap="1" wp14:anchorId="716AC006" wp14:editId="27559E11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164" name="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16C1D" id="Rectangle 164" o:spid="_x0000_s1026" style="position:absolute;margin-left:49.5pt;margin-top:4.35pt;width:7.5pt;height:7.5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00B050"/>
                <w:sz w:val="24"/>
                <w:szCs w:val="24"/>
              </w:rPr>
              <w:t>Low</w:t>
            </w:r>
          </w:p>
          <w:p w:rsidR="00F82D64" w:rsidRPr="00C12033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8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2D64" w:rsidRPr="00D77044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10240" behindDoc="0" locked="0" layoutInCell="1" allowOverlap="1" wp14:anchorId="1A9DBDA2" wp14:editId="30809FF5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2F327" id="Rectangle 41" o:spid="_x0000_s1026" style="position:absolute;margin-left:131.85pt;margin-top:4.4pt;width:7.5pt;height:7.5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YQ0awIAANs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Install Filter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11264" behindDoc="0" locked="0" layoutInCell="1" allowOverlap="1" wp14:anchorId="51854502" wp14:editId="00B530C0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51435</wp:posOffset>
                      </wp:positionV>
                      <wp:extent cx="95250" cy="95250"/>
                      <wp:effectExtent l="0" t="0" r="19050" b="1905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4E93E" id="Rectangle 42" o:spid="_x0000_s1026" style="position:absolute;margin-left:132.25pt;margin-top:4.05pt;width:7.5pt;height:7.5pt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BGawIAANs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Install Storage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Pr="008E1A1B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 w:rsidRPr="00C83E7A">
              <w:rPr>
                <w:i/>
                <w:sz w:val="24"/>
                <w:szCs w:val="24"/>
              </w:rPr>
              <w:t>Other or Temporary Improvements</w:t>
            </w:r>
            <w:r>
              <w:rPr>
                <w:sz w:val="24"/>
                <w:szCs w:val="24"/>
              </w:rPr>
              <w:t xml:space="preserve"> (Please list)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10061E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82D64" w:rsidRPr="00D07818" w:rsidTr="00F82D64">
        <w:trPr>
          <w:trHeight w:val="964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D64" w:rsidRDefault="00F82D64" w:rsidP="00F82D64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ad Flow or Pressure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17408" behindDoc="0" locked="0" layoutInCell="1" allowOverlap="1" wp14:anchorId="421BF31E" wp14:editId="454A96AC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73621" id="Rectangle 39" o:spid="_x0000_s1026" style="position:absolute;margin-left:131.85pt;margin-top:4.35pt;width:7.5pt;height:7.5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s3bAIAANs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32"/>
              </w:rPr>
              <w:t>High pressure in taps</w:t>
            </w:r>
          </w:p>
          <w:p w:rsidR="00F82D64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18432" behindDoc="0" locked="0" layoutInCell="1" allowOverlap="1" wp14:anchorId="59832271" wp14:editId="16CD40B7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9F78B" id="Rectangle 40" o:spid="_x0000_s1026" style="position:absolute;margin-left:131.85pt;margin-top:4.35pt;width:7.5pt;height:7.5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32"/>
              </w:rPr>
              <w:t>Significant leaks in pipes</w:t>
            </w:r>
          </w:p>
          <w:p w:rsidR="00F82D64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ther (Please list)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80119D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C147C9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82D64" w:rsidRPr="00D77044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15360" behindDoc="0" locked="0" layoutInCell="1" allowOverlap="1" wp14:anchorId="5B386307" wp14:editId="1D3BE660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AD63D" id="Rectangle 36" o:spid="_x0000_s1026" style="position:absolute;margin-left:131.85pt;margin-top:4.4pt;width:7.5pt;height:7.5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Minimum Head Device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16384" behindDoc="0" locked="0" layoutInCell="1" allowOverlap="1" wp14:anchorId="1E01BAC2" wp14:editId="43665BB3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E666F" id="Rectangle 38" o:spid="_x0000_s1026" style="position:absolute;margin-left:131.85pt;margin-top:4.4pt;width:7.5pt;height:7.5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cZawIAANs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Pressure Box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ther (Please list)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10061E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10061E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21504" behindDoc="0" locked="0" layoutInCell="1" allowOverlap="1" wp14:anchorId="48D8B6D9" wp14:editId="3CEB6DFC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165" name="Rectangl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F11B4" id="Rectangle 165" o:spid="_x0000_s1026" style="position:absolute;margin-left:49.5pt;margin-top:4.35pt;width:7.5pt;height:7.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FF0000"/>
                <w:sz w:val="24"/>
                <w:szCs w:val="24"/>
              </w:rPr>
              <w:t>High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BF8F00" w:themeColor="accent4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22528" behindDoc="0" locked="0" layoutInCell="1" allowOverlap="1" wp14:anchorId="2EE73D81" wp14:editId="782F5959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166" name="Rectangl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B19F5" id="Rectangle 166" o:spid="_x0000_s1026" style="position:absolute;margin-left:49.5pt;margin-top:4.35pt;width:7.5pt;height:7.5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BF8F00" w:themeColor="accent4" w:themeShade="BF"/>
                <w:sz w:val="24"/>
                <w:szCs w:val="24"/>
              </w:rPr>
              <w:t>Medium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00B05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23552" behindDoc="0" locked="0" layoutInCell="1" allowOverlap="1" wp14:anchorId="4B83A338" wp14:editId="141966CD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167" name="Rectangl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E55B3" id="Rectangle 167" o:spid="_x0000_s1026" style="position:absolute;margin-left:49.5pt;margin-top:4.35pt;width:7.5pt;height:7.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00B050"/>
                <w:sz w:val="24"/>
                <w:szCs w:val="24"/>
              </w:rPr>
              <w:t>Low</w:t>
            </w:r>
          </w:p>
          <w:p w:rsidR="00F82D64" w:rsidRPr="00C12033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8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D64" w:rsidRPr="00D77044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19456" behindDoc="0" locked="0" layoutInCell="1" allowOverlap="1" wp14:anchorId="2D897694" wp14:editId="0D96D6C6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71D91" id="Rectangle 45" o:spid="_x0000_s1026" style="position:absolute;margin-left:131.85pt;margin-top:4.4pt;width:7.5pt;height:7.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Install Head Device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20480" behindDoc="0" locked="0" layoutInCell="1" allowOverlap="1" wp14:anchorId="6EBA1696" wp14:editId="74015C38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51435</wp:posOffset>
                      </wp:positionV>
                      <wp:extent cx="95250" cy="95250"/>
                      <wp:effectExtent l="0" t="0" r="19050" b="1905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18ECD" id="Rectangle 46" o:spid="_x0000_s1026" style="position:absolute;margin-left:132.25pt;margin-top:4.05pt;width:7.5pt;height:7.5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Install Pressure Box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 w:rsidRPr="00C83E7A">
              <w:rPr>
                <w:i/>
                <w:sz w:val="24"/>
                <w:szCs w:val="24"/>
              </w:rPr>
              <w:t>Other or Temporary Improvements</w:t>
            </w:r>
            <w:r>
              <w:rPr>
                <w:sz w:val="24"/>
                <w:szCs w:val="24"/>
              </w:rPr>
              <w:t xml:space="preserve"> (Please list)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8E1A1B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8E1A1B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</w:tbl>
    <w:p w:rsidR="00F82D64" w:rsidRDefault="00F82D64" w:rsidP="00F82D64">
      <w:r>
        <w:br w:type="page"/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3279"/>
        <w:gridCol w:w="499"/>
        <w:gridCol w:w="2780"/>
        <w:gridCol w:w="1805"/>
        <w:gridCol w:w="3809"/>
      </w:tblGrid>
      <w:tr w:rsidR="00F82D64" w:rsidRPr="002C0226" w:rsidTr="00F82D64">
        <w:trPr>
          <w:trHeight w:val="408"/>
        </w:trPr>
        <w:tc>
          <w:tcPr>
            <w:tcW w:w="564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D64" w:rsidRPr="00BE6630" w:rsidRDefault="00F82D64" w:rsidP="00F82D64">
            <w:pPr>
              <w:spacing w:after="0" w:line="240" w:lineRule="auto"/>
              <w:rPr>
                <w:sz w:val="32"/>
                <w:szCs w:val="32"/>
              </w:rPr>
            </w:pPr>
            <w:r w:rsidRPr="00B87DCF">
              <w:rPr>
                <w:b/>
                <w:sz w:val="32"/>
                <w:szCs w:val="32"/>
              </w:rPr>
              <w:lastRenderedPageBreak/>
              <w:t>Water Source</w:t>
            </w:r>
            <w:r w:rsidRPr="00724ECE">
              <w:rPr>
                <w:b/>
                <w:sz w:val="32"/>
                <w:szCs w:val="32"/>
              </w:rPr>
              <w:t xml:space="preserve"> </w:t>
            </w:r>
            <w:r w:rsidRPr="00B87DCF">
              <w:rPr>
                <w:b/>
                <w:sz w:val="32"/>
                <w:szCs w:val="32"/>
              </w:rPr>
              <w:t xml:space="preserve">– </w:t>
            </w:r>
            <w:r>
              <w:rPr>
                <w:b/>
                <w:sz w:val="32"/>
                <w:szCs w:val="32"/>
              </w:rPr>
              <w:t>Spring</w:t>
            </w:r>
            <w:r w:rsidRPr="00B87DCF">
              <w:rPr>
                <w:b/>
                <w:sz w:val="32"/>
                <w:szCs w:val="32"/>
              </w:rPr>
              <w:t xml:space="preserve"> Source</w:t>
            </w:r>
          </w:p>
        </w:tc>
        <w:tc>
          <w:tcPr>
            <w:tcW w:w="839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:rsidR="00F82D64" w:rsidRPr="000C62F2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18080" behindDoc="0" locked="0" layoutInCell="1" allowOverlap="1" wp14:anchorId="733BC78D" wp14:editId="57636C20">
                      <wp:simplePos x="0" y="0"/>
                      <wp:positionH relativeFrom="column">
                        <wp:posOffset>3155950</wp:posOffset>
                      </wp:positionH>
                      <wp:positionV relativeFrom="paragraph">
                        <wp:posOffset>47625</wp:posOffset>
                      </wp:positionV>
                      <wp:extent cx="95250" cy="952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42D65" id="Rectangle 8" o:spid="_x0000_s1026" style="position:absolute;margin-left:248.5pt;margin-top:3.75pt;width:7.5pt;height:7.5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" filled="f" strokecolor="windowText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19104" behindDoc="0" locked="0" layoutInCell="1" allowOverlap="1" wp14:anchorId="1C37E3DD" wp14:editId="272D5FC4">
                      <wp:simplePos x="0" y="0"/>
                      <wp:positionH relativeFrom="column">
                        <wp:posOffset>3689350</wp:posOffset>
                      </wp:positionH>
                      <wp:positionV relativeFrom="paragraph">
                        <wp:posOffset>47625</wp:posOffset>
                      </wp:positionV>
                      <wp:extent cx="95250" cy="952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16F48" id="Rectangle 5" o:spid="_x0000_s1026" style="position:absolute;margin-left:290.5pt;margin-top:3.75pt;width:7.5pt;height:7.5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WRagIAANkEAAAOAAAAZHJzL2Uyb0RvYy54bWysVE1PGzEQvVfqf7B8L5tEpM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" filled="f" strokecolor="windowText" strokeweight="1pt"/>
                  </w:pict>
                </mc:Fallback>
              </mc:AlternateContent>
            </w:r>
            <w:r w:rsidRPr="000C62F2">
              <w:rPr>
                <w:sz w:val="24"/>
                <w:szCs w:val="32"/>
              </w:rPr>
              <w:t xml:space="preserve">Do you use a </w:t>
            </w:r>
            <w:r>
              <w:rPr>
                <w:sz w:val="24"/>
                <w:szCs w:val="32"/>
              </w:rPr>
              <w:t>Spring</w:t>
            </w:r>
            <w:r w:rsidRPr="000C62F2">
              <w:rPr>
                <w:sz w:val="24"/>
                <w:szCs w:val="32"/>
              </w:rPr>
              <w:t xml:space="preserve"> Source?</w:t>
            </w:r>
            <w:r>
              <w:rPr>
                <w:sz w:val="24"/>
                <w:szCs w:val="32"/>
              </w:rPr>
              <w:t xml:space="preserve"> (Please </w:t>
            </w:r>
            <w:proofErr w:type="gramStart"/>
            <w:r>
              <w:rPr>
                <w:sz w:val="24"/>
                <w:szCs w:val="32"/>
              </w:rPr>
              <w:t xml:space="preserve">Tick)   </w:t>
            </w:r>
            <w:proofErr w:type="gramEnd"/>
            <w:r>
              <w:rPr>
                <w:sz w:val="24"/>
                <w:szCs w:val="32"/>
              </w:rPr>
              <w:t xml:space="preserve">      Yes          No</w:t>
            </w:r>
          </w:p>
        </w:tc>
      </w:tr>
      <w:tr w:rsidR="00F82D64" w:rsidRPr="002C0226" w:rsidTr="00F82D64">
        <w:trPr>
          <w:trHeight w:val="392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2D64" w:rsidRPr="00B87DCF" w:rsidRDefault="00F82D64" w:rsidP="00F82D6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B87DCF">
              <w:rPr>
                <w:i/>
                <w:sz w:val="28"/>
                <w:szCs w:val="28"/>
              </w:rPr>
              <w:t>Hazard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2D64" w:rsidRDefault="00F82D64" w:rsidP="00F82D6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B87DCF">
              <w:rPr>
                <w:i/>
                <w:sz w:val="28"/>
                <w:szCs w:val="28"/>
              </w:rPr>
              <w:t>Contamination Source</w:t>
            </w:r>
          </w:p>
          <w:p w:rsidR="00F82D64" w:rsidRPr="00B87DCF" w:rsidRDefault="00F82D64" w:rsidP="00F82D6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Tick if present)</w:t>
            </w:r>
          </w:p>
        </w:tc>
        <w:tc>
          <w:tcPr>
            <w:tcW w:w="3279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2D64" w:rsidRDefault="00F82D64" w:rsidP="00F82D6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B87DCF">
              <w:rPr>
                <w:i/>
                <w:sz w:val="28"/>
                <w:szCs w:val="28"/>
              </w:rPr>
              <w:t>Current Control Measures</w:t>
            </w:r>
          </w:p>
          <w:p w:rsidR="00F82D64" w:rsidRPr="00B87DCF" w:rsidRDefault="00F82D64" w:rsidP="00F82D6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Tick if present)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2D64" w:rsidRPr="00B87DCF" w:rsidRDefault="00F82D64" w:rsidP="00F82D6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B87DCF">
              <w:rPr>
                <w:i/>
                <w:sz w:val="28"/>
                <w:szCs w:val="28"/>
              </w:rPr>
              <w:t>Risk</w:t>
            </w:r>
          </w:p>
        </w:tc>
        <w:tc>
          <w:tcPr>
            <w:tcW w:w="38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D64" w:rsidRPr="00B87DCF" w:rsidRDefault="00F82D64" w:rsidP="00F82D6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B87DCF">
              <w:rPr>
                <w:i/>
                <w:sz w:val="28"/>
                <w:szCs w:val="28"/>
              </w:rPr>
              <w:t>Improvements Required</w:t>
            </w:r>
          </w:p>
        </w:tc>
      </w:tr>
      <w:tr w:rsidR="00F82D64" w:rsidRPr="00D07818" w:rsidTr="00F82D64">
        <w:trPr>
          <w:trHeight w:val="964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2D64" w:rsidRPr="00BE6630" w:rsidRDefault="00F82D64" w:rsidP="00F82D64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acteria in Water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</w:tcPr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30368" behindDoc="0" locked="0" layoutInCell="1" allowOverlap="1" wp14:anchorId="12BFAAD0" wp14:editId="5E08A169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BE680" id="Rectangle 9" o:spid="_x0000_s1026" style="position:absolute;margin-left:131.85pt;margin-top:4.4pt;width:7.5pt;height:7.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Animals can access source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3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42656" behindDoc="0" locked="0" layoutInCell="1" allowOverlap="1" wp14:anchorId="0C252DA9" wp14:editId="0955712F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5B105" id="Rectangle 93" o:spid="_x0000_s1026" style="position:absolute;margin-left:131.85pt;margin-top:4.4pt;width:7.5pt;height:7.5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xlbAIAANs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Spring box/cover is dirty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3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43680" behindDoc="0" locked="0" layoutInCell="1" allowOverlap="1" wp14:anchorId="2DE3C1D0" wp14:editId="158F02B6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ECDF1" id="Rectangle 94" o:spid="_x0000_s1026" style="position:absolute;margin-left:131.85pt;margin-top:4.4pt;width:7.5pt;height:7.5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rmvbAIAANs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Silt/soil/dirt near source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3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44704" behindDoc="0" locked="0" layoutInCell="1" allowOverlap="1" wp14:anchorId="2A67B1CC" wp14:editId="671CA2FE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150495</wp:posOffset>
                      </wp:positionV>
                      <wp:extent cx="95250" cy="95250"/>
                      <wp:effectExtent l="0" t="0" r="19050" b="19050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4BFBC" id="Rectangle 95" o:spid="_x0000_s1026" style="position:absolute;margin-left:131.85pt;margin-top:11.85pt;width:7.5pt;height:7.5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qWBbAIAANsEAAAOAAAAZHJzL2Uyb0RvYy54bWysVE1PGzEQvVfqf7B8L5tEpM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Surface water can flow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Into spring water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3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34464" behindDoc="0" locked="0" layoutInCell="1" allowOverlap="1" wp14:anchorId="50A5D9D7" wp14:editId="05A2F8B5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A7D47" id="Rectangle 12" o:spid="_x0000_s1026" style="position:absolute;margin-left:131.85pt;margin-top:4.35pt;width:7.5pt;height:7.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32"/>
              </w:rPr>
              <w:t>Toilet within 30m</w:t>
            </w:r>
          </w:p>
          <w:p w:rsidR="00F82D64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ther (Please list)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10061E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279" w:type="dxa"/>
            <w:gridSpan w:val="2"/>
            <w:tcBorders>
              <w:right w:val="single" w:sz="4" w:space="0" w:color="auto"/>
            </w:tcBorders>
          </w:tcPr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45728" behindDoc="0" locked="0" layoutInCell="1" allowOverlap="1" wp14:anchorId="582BE4EF" wp14:editId="26FA92F8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3378C" id="Rectangle 96" o:spid="_x0000_s1026" style="position:absolute;margin-left:131.85pt;margin-top:4.4pt;width:7.5pt;height:7.5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Spring box and cover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3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31392" behindDoc="0" locked="0" layoutInCell="1" allowOverlap="1" wp14:anchorId="75E50E61" wp14:editId="6F659AB8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54B1D" id="Rectangle 13" o:spid="_x0000_s1026" style="position:absolute;margin-left:131.85pt;margin-top:4.4pt;width:7.5pt;height:7.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0I6awIAANs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Fencing around source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3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32416" behindDoc="0" locked="0" layoutInCell="1" allowOverlap="1" wp14:anchorId="27ED6BDF" wp14:editId="5A501A8F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65405</wp:posOffset>
                      </wp:positionV>
                      <wp:extent cx="95250" cy="9525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1C493" id="Rectangle 14" o:spid="_x0000_s1026" style="position:absolute;margin-left:131.85pt;margin-top:5.15pt;width:7.5pt;height:7.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Air vent (Clean)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33440" behindDoc="0" locked="0" layoutInCell="1" allowOverlap="1" wp14:anchorId="4E17C3E7" wp14:editId="00C35A9A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1C3D0" id="Rectangle 15" o:spid="_x0000_s1026" style="position:absolute;margin-left:131.85pt;margin-top:4.4pt;width:7.5pt;height:7.5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Diversion ditch</w:t>
            </w:r>
          </w:p>
          <w:p w:rsidR="00F82D64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lished water protection</w:t>
            </w:r>
          </w:p>
          <w:p w:rsidR="00F82D64" w:rsidRPr="008E1A1B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48480" behindDoc="0" locked="0" layoutInCell="1" allowOverlap="1" wp14:anchorId="617765B7" wp14:editId="3C85F7EC">
                      <wp:simplePos x="0" y="0"/>
                      <wp:positionH relativeFrom="column">
                        <wp:posOffset>1669415</wp:posOffset>
                      </wp:positionH>
                      <wp:positionV relativeFrom="paragraph">
                        <wp:posOffset>15875</wp:posOffset>
                      </wp:positionV>
                      <wp:extent cx="95250" cy="95250"/>
                      <wp:effectExtent l="0" t="0" r="19050" b="19050"/>
                      <wp:wrapNone/>
                      <wp:docPr id="400" name="Rectangle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88A05" id="Rectangle 400" o:spid="_x0000_s1026" style="position:absolute;margin-left:131.45pt;margin-top:1.25pt;width:7.5pt;height:7.5pt;z-index:2529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9TbAIAAN0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zone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ther (Please list)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10061E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10061E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35488" behindDoc="0" locked="0" layoutInCell="1" allowOverlap="1" wp14:anchorId="7A84E0E3" wp14:editId="56B46198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60D0C" id="Rectangle 16" o:spid="_x0000_s1026" style="position:absolute;margin-left:49.5pt;margin-top:4.35pt;width:7.5pt;height:7.5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FF0000"/>
                <w:sz w:val="24"/>
                <w:szCs w:val="24"/>
              </w:rPr>
              <w:t>High</w:t>
            </w:r>
          </w:p>
          <w:p w:rsidR="00F82D64" w:rsidRDefault="00F82D64" w:rsidP="00F82D6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757B2">
              <w:rPr>
                <w:b/>
                <w:sz w:val="24"/>
                <w:szCs w:val="24"/>
              </w:rPr>
              <w:t>(Action Needed Now)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BF8F00" w:themeColor="accent4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36512" behindDoc="0" locked="0" layoutInCell="1" allowOverlap="1" wp14:anchorId="6110EB3E" wp14:editId="611DA05C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5D3FA" id="Rectangle 18" o:spid="_x0000_s1026" style="position:absolute;margin-left:49.5pt;margin-top:4.35pt;width:7.5pt;height:7.5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BF8F00" w:themeColor="accent4" w:themeShade="BF"/>
                <w:sz w:val="24"/>
                <w:szCs w:val="24"/>
              </w:rPr>
              <w:t>Medium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 w:rsidRPr="00C757B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Upgrades Needed</w:t>
            </w:r>
            <w:r w:rsidRPr="00C757B2">
              <w:rPr>
                <w:sz w:val="24"/>
                <w:szCs w:val="24"/>
              </w:rPr>
              <w:t>)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00B05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37536" behindDoc="0" locked="0" layoutInCell="1" allowOverlap="1" wp14:anchorId="489DC668" wp14:editId="67D16D94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7A3C9" id="Rectangle 37" o:spid="_x0000_s1026" style="position:absolute;margin-left:49.5pt;margin-top:4.35pt;width:7.5pt;height:7.5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GB4bAIAANs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00B050"/>
                <w:sz w:val="24"/>
                <w:szCs w:val="24"/>
              </w:rPr>
              <w:t>Low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 w:rsidRPr="00C757B2">
              <w:rPr>
                <w:sz w:val="24"/>
                <w:szCs w:val="24"/>
              </w:rPr>
              <w:t>(No Action Required)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left w:val="single" w:sz="4" w:space="0" w:color="auto"/>
              <w:right w:val="single" w:sz="12" w:space="0" w:color="auto"/>
            </w:tcBorders>
          </w:tcPr>
          <w:p w:rsidR="00F82D64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lish a water protection</w:t>
            </w:r>
          </w:p>
          <w:p w:rsidR="00F82D64" w:rsidRPr="00817573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49504" behindDoc="0" locked="0" layoutInCell="1" allowOverlap="1" wp14:anchorId="6865B2E3" wp14:editId="208C8C6D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14605</wp:posOffset>
                      </wp:positionV>
                      <wp:extent cx="95250" cy="95250"/>
                      <wp:effectExtent l="0" t="0" r="19050" b="19050"/>
                      <wp:wrapNone/>
                      <wp:docPr id="401" name="Rectangle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16907" id="Rectangle 401" o:spid="_x0000_s1026" style="position:absolute;margin-left:132.3pt;margin-top:1.15pt;width:7.5pt;height:7.5pt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PmbAIAAN0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zone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38560" behindDoc="0" locked="0" layoutInCell="1" allowOverlap="1" wp14:anchorId="4AF402E5" wp14:editId="0E1FE81B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01D76" id="Rectangle 88" o:spid="_x0000_s1026" style="position:absolute;margin-left:131.85pt;margin-top:4.4pt;width:7.5pt;height:7.5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Build Fence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3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39584" behindDoc="0" locked="0" layoutInCell="1" allowOverlap="1" wp14:anchorId="79181046" wp14:editId="2B353DAD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65405</wp:posOffset>
                      </wp:positionV>
                      <wp:extent cx="95250" cy="95250"/>
                      <wp:effectExtent l="0" t="0" r="19050" b="19050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6553A" id="Rectangle 89" o:spid="_x0000_s1026" style="position:absolute;margin-left:131.85pt;margin-top:5.15pt;width:7.5pt;height:7.5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Build spring box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40608" behindDoc="0" locked="0" layoutInCell="1" allowOverlap="1" wp14:anchorId="348BCD38" wp14:editId="724CC019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955AB" id="Rectangle 90" o:spid="_x0000_s1026" style="position:absolute;margin-left:131.85pt;margin-top:4.4pt;width:7.5pt;height:7.5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Install/Clean cover, vent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46752" behindDoc="0" locked="0" layoutInCell="1" allowOverlap="1" wp14:anchorId="0572685C" wp14:editId="111A4CD8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F7515" id="Rectangle 97" o:spid="_x0000_s1026" style="position:absolute;margin-left:131.85pt;margin-top:4.4pt;width:7.5pt;height:7.5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w:t>Dig diversion ditch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41632" behindDoc="0" locked="0" layoutInCell="1" allowOverlap="1" wp14:anchorId="3902AF85" wp14:editId="37144BDF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51435</wp:posOffset>
                      </wp:positionV>
                      <wp:extent cx="95250" cy="95250"/>
                      <wp:effectExtent l="0" t="0" r="19050" b="1905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4CC09" id="Rectangle 92" o:spid="_x0000_s1026" style="position:absolute;margin-left:132.25pt;margin-top:4.05pt;width:7.5pt;height:7.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Move Toilet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Pr="008E1A1B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 w:rsidRPr="00C83E7A">
              <w:rPr>
                <w:i/>
                <w:sz w:val="24"/>
                <w:szCs w:val="24"/>
              </w:rPr>
              <w:t>Other or Temporary Improvements</w:t>
            </w:r>
            <w:r>
              <w:rPr>
                <w:sz w:val="24"/>
                <w:szCs w:val="24"/>
              </w:rPr>
              <w:t xml:space="preserve"> (Please list)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10061E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</w:tc>
      </w:tr>
      <w:tr w:rsidR="00F82D64" w:rsidRPr="00D07818" w:rsidTr="00F82D64">
        <w:trPr>
          <w:trHeight w:val="964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64" w:rsidRPr="00BE6630" w:rsidRDefault="00F82D64" w:rsidP="00F82D64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emicals in Water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Pr="0080119D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20128" behindDoc="0" locked="0" layoutInCell="1" allowOverlap="1" wp14:anchorId="20AF7996" wp14:editId="06D84597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AC201" id="Rectangle 61" o:spid="_x0000_s1026" style="position:absolute;margin-left:131.85pt;margin-top:4.4pt;width:7.5pt;height:7.5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NfOagIAANs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Use of pesticides in area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21152" behindDoc="0" locked="0" layoutInCell="1" allowOverlap="1" wp14:anchorId="31F25A05" wp14:editId="39743314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142875</wp:posOffset>
                      </wp:positionV>
                      <wp:extent cx="95250" cy="95250"/>
                      <wp:effectExtent l="0" t="0" r="19050" b="1905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267BC" id="Rectangle 62" o:spid="_x0000_s1026" style="position:absolute;margin-left:132pt;margin-top:11.25pt;width:7.5pt;height:7.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O8awIAANs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Waste water discharge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in area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Pr="0080119D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22176" behindDoc="0" locked="0" layoutInCell="1" allowOverlap="1" wp14:anchorId="39D8681F" wp14:editId="3E1F4FA5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41F5A" id="Rectangle 63" o:spid="_x0000_s1026" style="position:absolute;margin-left:131.85pt;margin-top:4.4pt;width:7.5pt;height:7.5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Algae present at source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ther (Please list)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2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D64" w:rsidRPr="00817573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23200" behindDoc="0" locked="0" layoutInCell="1" allowOverlap="1" wp14:anchorId="523F3360" wp14:editId="5DA2B9D2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9FE14" id="Rectangle 64" o:spid="_x0000_s1026" style="position:absolute;margin-left:131.85pt;margin-top:4.4pt;width:7.5pt;height:7.5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Gravel or Sand Filter</w:t>
            </w:r>
          </w:p>
          <w:p w:rsidR="00F82D64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Pr="00817573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51552" behindDoc="0" locked="0" layoutInCell="1" allowOverlap="1" wp14:anchorId="46BFA639" wp14:editId="4158B8FD">
                      <wp:simplePos x="0" y="0"/>
                      <wp:positionH relativeFrom="column">
                        <wp:posOffset>1664970</wp:posOffset>
                      </wp:positionH>
                      <wp:positionV relativeFrom="paragraph">
                        <wp:posOffset>211455</wp:posOffset>
                      </wp:positionV>
                      <wp:extent cx="95250" cy="95250"/>
                      <wp:effectExtent l="0" t="0" r="19050" b="19050"/>
                      <wp:wrapNone/>
                      <wp:docPr id="402" name="Rectangle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2E6B7" id="Rectangle 402" o:spid="_x0000_s1026" style="position:absolute;margin-left:131.1pt;margin-top:16.65pt;width:7.5pt;height:7.5pt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bjbQIAAN0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Established water protection zone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ther (Please list)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10061E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10061E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26272" behindDoc="0" locked="0" layoutInCell="1" allowOverlap="1" wp14:anchorId="03BDAB6A" wp14:editId="1E65AB65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EBCF8" id="Rectangle 65" o:spid="_x0000_s1026" style="position:absolute;margin-left:49.5pt;margin-top:4.35pt;width:7.5pt;height:7.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FF0000"/>
                <w:sz w:val="24"/>
                <w:szCs w:val="24"/>
              </w:rPr>
              <w:t>High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BF8F00" w:themeColor="accent4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27296" behindDoc="0" locked="0" layoutInCell="1" allowOverlap="1" wp14:anchorId="3D6D09C6" wp14:editId="1B1CC0BB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BBAA3" id="Rectangle 66" o:spid="_x0000_s1026" style="position:absolute;margin-left:49.5pt;margin-top:4.35pt;width:7.5pt;height:7.5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4IEawIAANs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BF8F00" w:themeColor="accent4" w:themeShade="BF"/>
                <w:sz w:val="24"/>
                <w:szCs w:val="24"/>
              </w:rPr>
              <w:t>Medium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00B05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28320" behindDoc="0" locked="0" layoutInCell="1" allowOverlap="1" wp14:anchorId="391A8A92" wp14:editId="4A42C533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98DED" id="Rectangle 67" o:spid="_x0000_s1026" style="position:absolute;margin-left:49.5pt;margin-top:4.35pt;width:7.5pt;height:7.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54qawIAANs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00B050"/>
                <w:sz w:val="24"/>
                <w:szCs w:val="24"/>
              </w:rPr>
              <w:t>Low</w:t>
            </w:r>
          </w:p>
          <w:p w:rsidR="00F82D64" w:rsidRPr="00C12033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8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D64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lish a water protection</w:t>
            </w:r>
          </w:p>
          <w:p w:rsidR="00F82D64" w:rsidRPr="00817573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50528" behindDoc="0" locked="0" layoutInCell="1" allowOverlap="1" wp14:anchorId="7E941E46" wp14:editId="135A6116">
                      <wp:simplePos x="0" y="0"/>
                      <wp:positionH relativeFrom="column">
                        <wp:posOffset>1682750</wp:posOffset>
                      </wp:positionH>
                      <wp:positionV relativeFrom="paragraph">
                        <wp:posOffset>58420</wp:posOffset>
                      </wp:positionV>
                      <wp:extent cx="95250" cy="95250"/>
                      <wp:effectExtent l="0" t="0" r="19050" b="19050"/>
                      <wp:wrapNone/>
                      <wp:docPr id="403" name="Rectangle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99D2C" id="Rectangle 403" o:spid="_x0000_s1026" style="position:absolute;margin-left:132.5pt;margin-top:4.6pt;width:7.5pt;height:7.5pt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zone</w:t>
            </w:r>
          </w:p>
          <w:p w:rsidR="00F82D64" w:rsidRPr="00817573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24224" behindDoc="0" locked="0" layoutInCell="1" allowOverlap="1" wp14:anchorId="0D4B5400" wp14:editId="1DE230A9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41910</wp:posOffset>
                      </wp:positionV>
                      <wp:extent cx="95250" cy="95250"/>
                      <wp:effectExtent l="0" t="0" r="19050" b="1905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D26EA" id="Rectangle 68" o:spid="_x0000_s1026" style="position:absolute;margin-left:132.15pt;margin-top:3.3pt;width:7.5pt;height:7.5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llLawIAANs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Install Filter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25248" behindDoc="0" locked="0" layoutInCell="1" allowOverlap="1" wp14:anchorId="097180C4" wp14:editId="6265899C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51435</wp:posOffset>
                      </wp:positionV>
                      <wp:extent cx="95250" cy="95250"/>
                      <wp:effectExtent l="0" t="0" r="19050" b="1905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21D3E" id="Rectangle 69" o:spid="_x0000_s1026" style="position:absolute;margin-left:132.25pt;margin-top:4.05pt;width:7.5pt;height:7.5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Move Source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Pr="008E1A1B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 w:rsidRPr="00C83E7A">
              <w:rPr>
                <w:i/>
                <w:sz w:val="24"/>
                <w:szCs w:val="24"/>
              </w:rPr>
              <w:t>Other or Temporary Improvements</w:t>
            </w:r>
            <w:r>
              <w:rPr>
                <w:sz w:val="24"/>
                <w:szCs w:val="24"/>
              </w:rPr>
              <w:t xml:space="preserve"> (Please list)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D77044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F82D64" w:rsidRPr="00D07818" w:rsidTr="00F82D64">
        <w:trPr>
          <w:trHeight w:val="964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64" w:rsidRPr="00BE6630" w:rsidRDefault="00F82D64" w:rsidP="00F82D64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Bad Colour or Taste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54944" behindDoc="0" locked="0" layoutInCell="1" allowOverlap="1" wp14:anchorId="6C5D1E87" wp14:editId="4B6920B8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252C2" id="Rectangle 101" o:spid="_x0000_s1026" style="position:absolute;margin-left:131.85pt;margin-top:4.4pt;width:7.5pt;height:7.5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Silt/soil/dirt near source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32"/>
              </w:rPr>
            </w:pPr>
          </w:p>
          <w:p w:rsidR="00F82D64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ther (Please list)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80119D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C147C9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D64" w:rsidRPr="00D77044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47776" behindDoc="0" locked="0" layoutInCell="1" allowOverlap="1" wp14:anchorId="1B192077" wp14:editId="2DFF451B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CB6BE" id="Rectangle 71" o:spid="_x0000_s1026" style="position:absolute;margin-left:131.85pt;margin-top:4.4pt;width:7.5pt;height:7.5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Gravel or Sand Filter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48800" behindDoc="0" locked="0" layoutInCell="1" allowOverlap="1" wp14:anchorId="350AE86A" wp14:editId="7E82E88C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154940</wp:posOffset>
                      </wp:positionV>
                      <wp:extent cx="95250" cy="95250"/>
                      <wp:effectExtent l="0" t="0" r="19050" b="1905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8BBA3" id="Rectangle 72" o:spid="_x0000_s1026" style="position:absolute;margin-left:131.55pt;margin-top:12.2pt;width:7.5pt;height:7.5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Storage and settlement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ks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ther (Please list)</w:t>
            </w:r>
          </w:p>
          <w:p w:rsidR="00F82D64" w:rsidRPr="0010061E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51872" behindDoc="0" locked="0" layoutInCell="1" allowOverlap="1" wp14:anchorId="7F202BFB" wp14:editId="10443665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B3BD4" id="Rectangle 98" o:spid="_x0000_s1026" style="position:absolute;margin-left:49.5pt;margin-top:4.35pt;width:7.5pt;height:7.5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FF0000"/>
                <w:sz w:val="24"/>
                <w:szCs w:val="24"/>
              </w:rPr>
              <w:t>High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BF8F00" w:themeColor="accent4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52896" behindDoc="0" locked="0" layoutInCell="1" allowOverlap="1" wp14:anchorId="23E77E0F" wp14:editId="02DBD63A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8BBDE" id="Rectangle 99" o:spid="_x0000_s1026" style="position:absolute;margin-left:49.5pt;margin-top:4.35pt;width:7.5pt;height:7.5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BF8F00" w:themeColor="accent4" w:themeShade="BF"/>
                <w:sz w:val="24"/>
                <w:szCs w:val="24"/>
              </w:rPr>
              <w:t>Medium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00B05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53920" behindDoc="0" locked="0" layoutInCell="1" allowOverlap="1" wp14:anchorId="46B61B34" wp14:editId="533E7335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A69A9" id="Rectangle 100" o:spid="_x0000_s1026" style="position:absolute;margin-left:49.5pt;margin-top:4.35pt;width:7.5pt;height:7.5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00B050"/>
                <w:sz w:val="24"/>
                <w:szCs w:val="24"/>
              </w:rPr>
              <w:t>Low</w:t>
            </w:r>
          </w:p>
          <w:p w:rsidR="00F82D64" w:rsidRPr="00C12033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8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D64" w:rsidRPr="00D77044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49824" behindDoc="0" locked="0" layoutInCell="1" allowOverlap="1" wp14:anchorId="1DD69684" wp14:editId="4C590CC3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B3A12" id="Rectangle 76" o:spid="_x0000_s1026" style="position:absolute;margin-left:131.85pt;margin-top:4.4pt;width:7.5pt;height:7.5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at5awIAANs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Install Filter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50848" behindDoc="0" locked="0" layoutInCell="1" allowOverlap="1" wp14:anchorId="0F4B6145" wp14:editId="59DF5208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51435</wp:posOffset>
                      </wp:positionV>
                      <wp:extent cx="95250" cy="95250"/>
                      <wp:effectExtent l="0" t="0" r="19050" b="1905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133AA" id="Rectangle 77" o:spid="_x0000_s1026" style="position:absolute;margin-left:132.25pt;margin-top:4.05pt;width:7.5pt;height:7.5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dXbAIAANsEAAAOAAAAZHJzL2Uyb0RvYy54bWysVE1PGzEQvVfqf7B8L5tE0M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Install Storage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 w:rsidRPr="00C83E7A">
              <w:rPr>
                <w:i/>
                <w:sz w:val="24"/>
                <w:szCs w:val="24"/>
              </w:rPr>
              <w:t>Other or Temporary Improvements</w:t>
            </w:r>
            <w:r>
              <w:rPr>
                <w:sz w:val="24"/>
                <w:szCs w:val="24"/>
              </w:rPr>
              <w:t xml:space="preserve"> (Please list)</w:t>
            </w:r>
          </w:p>
          <w:p w:rsidR="00F82D64" w:rsidRPr="008E1A1B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10061E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82D64" w:rsidRPr="00D07818" w:rsidTr="00F82D64">
        <w:trPr>
          <w:trHeight w:val="964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64" w:rsidRDefault="00F82D64" w:rsidP="00F82D64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ad Flow or Pressure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58016" behindDoc="0" locked="0" layoutInCell="1" allowOverlap="1" wp14:anchorId="675ADF0F" wp14:editId="242C40B5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D44E5" id="Rectangle 78" o:spid="_x0000_s1026" style="position:absolute;margin-left:131.85pt;margin-top:4.35pt;width:7.5pt;height:7.5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32"/>
              </w:rPr>
              <w:t>High pressure in taps</w:t>
            </w:r>
          </w:p>
          <w:p w:rsidR="00F82D64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59040" behindDoc="0" locked="0" layoutInCell="1" allowOverlap="1" wp14:anchorId="50BB15B4" wp14:editId="343C6BD7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4360A" id="Rectangle 79" o:spid="_x0000_s1026" style="position:absolute;margin-left:131.85pt;margin-top:4.35pt;width:7.5pt;height:7.5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32"/>
              </w:rPr>
              <w:t>Significant leaks in pipes</w:t>
            </w:r>
          </w:p>
          <w:p w:rsidR="00F82D64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65184" behindDoc="0" locked="0" layoutInCell="1" allowOverlap="1" wp14:anchorId="0D01DB98" wp14:editId="1B520A72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C02A3" id="Rectangle 105" o:spid="_x0000_s1026" style="position:absolute;margin-left:131.85pt;margin-top:4.35pt;width:7.5pt;height:7.5pt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32"/>
              </w:rPr>
              <w:t>Overflow water at source</w:t>
            </w:r>
          </w:p>
          <w:p w:rsidR="00F82D64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ther (Please list)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C147C9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64" w:rsidRPr="00D77044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55968" behindDoc="0" locked="0" layoutInCell="1" allowOverlap="1" wp14:anchorId="3567820B" wp14:editId="5EF4B689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7049F" id="Rectangle 80" o:spid="_x0000_s1026" style="position:absolute;margin-left:131.85pt;margin-top:4.4pt;width:7.5pt;height:7.5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Overflow pipe (clean)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56992" behindDoc="0" locked="0" layoutInCell="1" allowOverlap="1" wp14:anchorId="6D0B9E1A" wp14:editId="71BD40B5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3EA5D" id="Rectangle 81" o:spid="_x0000_s1026" style="position:absolute;margin-left:131.85pt;margin-top:4.4pt;width:7.5pt;height:7.5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Pressure Box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ther (Please list)</w:t>
            </w:r>
          </w:p>
          <w:p w:rsidR="00F82D64" w:rsidRPr="0010061E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10061E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62112" behindDoc="0" locked="0" layoutInCell="1" allowOverlap="1" wp14:anchorId="046843F0" wp14:editId="2F02FC1F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E3B48" id="Rectangle 102" o:spid="_x0000_s1026" style="position:absolute;margin-left:49.5pt;margin-top:4.35pt;width:7.5pt;height:7.5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FF0000"/>
                <w:sz w:val="24"/>
                <w:szCs w:val="24"/>
              </w:rPr>
              <w:t>High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BF8F00" w:themeColor="accent4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63136" behindDoc="0" locked="0" layoutInCell="1" allowOverlap="1" wp14:anchorId="208EF201" wp14:editId="26E6C171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521DD" id="Rectangle 103" o:spid="_x0000_s1026" style="position:absolute;margin-left:49.5pt;margin-top:4.35pt;width:7.5pt;height:7.5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qobAIAAN0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BF8F00" w:themeColor="accent4" w:themeShade="BF"/>
                <w:sz w:val="24"/>
                <w:szCs w:val="24"/>
              </w:rPr>
              <w:t>Medium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00B05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64160" behindDoc="0" locked="0" layoutInCell="1" allowOverlap="1" wp14:anchorId="7D97E4EA" wp14:editId="4735CF2E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F5839" id="Rectangle 104" o:spid="_x0000_s1026" style="position:absolute;margin-left:49.5pt;margin-top:4.35pt;width:7.5pt;height:7.5pt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00B050"/>
                <w:sz w:val="24"/>
                <w:szCs w:val="24"/>
              </w:rPr>
              <w:t>Low</w:t>
            </w:r>
          </w:p>
          <w:p w:rsidR="00F82D64" w:rsidRPr="00C12033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8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D64" w:rsidRPr="00D77044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60064" behindDoc="0" locked="0" layoutInCell="1" allowOverlap="1" wp14:anchorId="765A0062" wp14:editId="75CDA649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06989" id="Rectangle 85" o:spid="_x0000_s1026" style="position:absolute;margin-left:131.85pt;margin-top:4.4pt;width:7.5pt;height:7.5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Install Head Device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61088" behindDoc="0" locked="0" layoutInCell="1" allowOverlap="1" wp14:anchorId="6D7133EE" wp14:editId="2AE22394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51435</wp:posOffset>
                      </wp:positionV>
                      <wp:extent cx="95250" cy="95250"/>
                      <wp:effectExtent l="0" t="0" r="19050" b="1905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610C4" id="Rectangle 86" o:spid="_x0000_s1026" style="position:absolute;margin-left:132.25pt;margin-top:4.05pt;width:7.5pt;height:7.5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Install Pressure Box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Pr="008E1A1B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 w:rsidRPr="00C83E7A">
              <w:rPr>
                <w:i/>
                <w:sz w:val="24"/>
                <w:szCs w:val="24"/>
              </w:rPr>
              <w:t>Other or Temporary Improvements</w:t>
            </w:r>
            <w:r>
              <w:rPr>
                <w:sz w:val="24"/>
                <w:szCs w:val="24"/>
              </w:rPr>
              <w:t xml:space="preserve"> (Please list)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10061E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82D64" w:rsidRDefault="00F82D64" w:rsidP="00F82D64">
      <w:r>
        <w:br w:type="page"/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3279"/>
        <w:gridCol w:w="499"/>
        <w:gridCol w:w="2780"/>
        <w:gridCol w:w="1805"/>
        <w:gridCol w:w="3809"/>
      </w:tblGrid>
      <w:tr w:rsidR="00F82D64" w:rsidRPr="002C0226" w:rsidTr="00F82D64">
        <w:trPr>
          <w:trHeight w:val="408"/>
        </w:trPr>
        <w:tc>
          <w:tcPr>
            <w:tcW w:w="564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D64" w:rsidRPr="00BE6630" w:rsidRDefault="00F82D64" w:rsidP="00F82D64">
            <w:pPr>
              <w:spacing w:after="0" w:line="240" w:lineRule="auto"/>
              <w:rPr>
                <w:sz w:val="32"/>
                <w:szCs w:val="32"/>
              </w:rPr>
            </w:pPr>
            <w:r w:rsidRPr="00B87DCF">
              <w:rPr>
                <w:b/>
                <w:sz w:val="32"/>
                <w:szCs w:val="32"/>
              </w:rPr>
              <w:lastRenderedPageBreak/>
              <w:t>Water Source</w:t>
            </w:r>
            <w:r w:rsidRPr="00724ECE">
              <w:rPr>
                <w:b/>
                <w:sz w:val="32"/>
                <w:szCs w:val="32"/>
              </w:rPr>
              <w:t xml:space="preserve"> </w:t>
            </w:r>
            <w:r w:rsidRPr="00B87DCF">
              <w:rPr>
                <w:b/>
                <w:sz w:val="32"/>
                <w:szCs w:val="32"/>
              </w:rPr>
              <w:t xml:space="preserve">– </w:t>
            </w:r>
            <w:r>
              <w:rPr>
                <w:b/>
                <w:sz w:val="32"/>
                <w:szCs w:val="32"/>
              </w:rPr>
              <w:t>Rainwater Capture</w:t>
            </w:r>
          </w:p>
        </w:tc>
        <w:tc>
          <w:tcPr>
            <w:tcW w:w="839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:rsidR="00F82D64" w:rsidRPr="000C62F2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66208" behindDoc="0" locked="0" layoutInCell="1" allowOverlap="1" wp14:anchorId="407BB0D1" wp14:editId="643B29C6">
                      <wp:simplePos x="0" y="0"/>
                      <wp:positionH relativeFrom="column">
                        <wp:posOffset>3439160</wp:posOffset>
                      </wp:positionH>
                      <wp:positionV relativeFrom="paragraph">
                        <wp:posOffset>52705</wp:posOffset>
                      </wp:positionV>
                      <wp:extent cx="95250" cy="95250"/>
                      <wp:effectExtent l="0" t="0" r="19050" b="19050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6AEF3" id="Rectangle 106" o:spid="_x0000_s1026" style="position:absolute;margin-left:270.8pt;margin-top:4.15pt;width:7.5pt;height:7.5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67232" behindDoc="0" locked="0" layoutInCell="1" allowOverlap="1" wp14:anchorId="4CBE87B1" wp14:editId="44686752">
                      <wp:simplePos x="0" y="0"/>
                      <wp:positionH relativeFrom="column">
                        <wp:posOffset>3972560</wp:posOffset>
                      </wp:positionH>
                      <wp:positionV relativeFrom="paragraph">
                        <wp:posOffset>52705</wp:posOffset>
                      </wp:positionV>
                      <wp:extent cx="95250" cy="95250"/>
                      <wp:effectExtent l="0" t="0" r="19050" b="19050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30D45" id="Rectangle 107" o:spid="_x0000_s1026" style="position:absolute;margin-left:312.8pt;margin-top:4.15pt;width:7.5pt;height:7.5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" filled="f" strokecolor="windowText" strokeweight="1pt"/>
                  </w:pict>
                </mc:Fallback>
              </mc:AlternateContent>
            </w:r>
            <w:r w:rsidRPr="000C62F2">
              <w:rPr>
                <w:sz w:val="24"/>
                <w:szCs w:val="32"/>
              </w:rPr>
              <w:t xml:space="preserve">Do you use a </w:t>
            </w:r>
            <w:r>
              <w:rPr>
                <w:sz w:val="24"/>
                <w:szCs w:val="32"/>
              </w:rPr>
              <w:t>Rainwater Capture</w:t>
            </w:r>
            <w:r w:rsidRPr="000C62F2">
              <w:rPr>
                <w:sz w:val="24"/>
                <w:szCs w:val="32"/>
              </w:rPr>
              <w:t>?</w:t>
            </w:r>
            <w:r>
              <w:rPr>
                <w:sz w:val="24"/>
                <w:szCs w:val="32"/>
              </w:rPr>
              <w:t xml:space="preserve"> (Please </w:t>
            </w:r>
            <w:proofErr w:type="gramStart"/>
            <w:r>
              <w:rPr>
                <w:sz w:val="24"/>
                <w:szCs w:val="32"/>
              </w:rPr>
              <w:t xml:space="preserve">Tick)   </w:t>
            </w:r>
            <w:proofErr w:type="gramEnd"/>
            <w:r>
              <w:rPr>
                <w:sz w:val="24"/>
                <w:szCs w:val="32"/>
              </w:rPr>
              <w:t xml:space="preserve">      Yes          No</w:t>
            </w:r>
          </w:p>
        </w:tc>
      </w:tr>
      <w:tr w:rsidR="00F82D64" w:rsidRPr="002C0226" w:rsidTr="00F82D64">
        <w:trPr>
          <w:trHeight w:val="392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2D64" w:rsidRPr="00B87DCF" w:rsidRDefault="00F82D64" w:rsidP="00F82D6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B87DCF">
              <w:rPr>
                <w:i/>
                <w:sz w:val="28"/>
                <w:szCs w:val="28"/>
              </w:rPr>
              <w:t>Hazard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2D64" w:rsidRDefault="00F82D64" w:rsidP="00F82D6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B87DCF">
              <w:rPr>
                <w:i/>
                <w:sz w:val="28"/>
                <w:szCs w:val="28"/>
              </w:rPr>
              <w:t>Contamination Source</w:t>
            </w:r>
          </w:p>
          <w:p w:rsidR="00F82D64" w:rsidRPr="00B87DCF" w:rsidRDefault="00F82D64" w:rsidP="00F82D6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Tick if present)</w:t>
            </w:r>
          </w:p>
        </w:tc>
        <w:tc>
          <w:tcPr>
            <w:tcW w:w="3279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2D64" w:rsidRDefault="00F82D64" w:rsidP="00F82D6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B87DCF">
              <w:rPr>
                <w:i/>
                <w:sz w:val="28"/>
                <w:szCs w:val="28"/>
              </w:rPr>
              <w:t>Current Control Measures</w:t>
            </w:r>
          </w:p>
          <w:p w:rsidR="00F82D64" w:rsidRPr="00B87DCF" w:rsidRDefault="00F82D64" w:rsidP="00F82D6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Tick if present)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2D64" w:rsidRPr="00B87DCF" w:rsidRDefault="00F82D64" w:rsidP="00F82D6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B87DCF">
              <w:rPr>
                <w:i/>
                <w:sz w:val="28"/>
                <w:szCs w:val="28"/>
              </w:rPr>
              <w:t>Risk</w:t>
            </w:r>
          </w:p>
        </w:tc>
        <w:tc>
          <w:tcPr>
            <w:tcW w:w="38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D64" w:rsidRPr="00B87DCF" w:rsidRDefault="00F82D64" w:rsidP="00F82D6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B87DCF">
              <w:rPr>
                <w:i/>
                <w:sz w:val="28"/>
                <w:szCs w:val="28"/>
              </w:rPr>
              <w:t>Improvements Required</w:t>
            </w:r>
          </w:p>
        </w:tc>
      </w:tr>
      <w:tr w:rsidR="00F82D64" w:rsidRPr="00D07818" w:rsidTr="00F82D64">
        <w:trPr>
          <w:trHeight w:val="964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2D64" w:rsidRPr="00BE6630" w:rsidRDefault="00F82D64" w:rsidP="00F82D64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acteria in Water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</w:tcPr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75424" behindDoc="0" locked="0" layoutInCell="1" allowOverlap="1" wp14:anchorId="74507C58" wp14:editId="4EBF27B7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61F07" id="Rectangle 108" o:spid="_x0000_s1026" style="position:absolute;margin-left:131.85pt;margin-top:4.4pt;width:7.5pt;height:7.5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Roof is dirty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3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86688" behindDoc="0" locked="0" layoutInCell="1" allowOverlap="1" wp14:anchorId="1663791D" wp14:editId="012A1B04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F93E5" id="Rectangle 109" o:spid="_x0000_s1026" style="position:absolute;margin-left:131.85pt;margin-top:4.4pt;width:7.5pt;height:7.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Gutters are dirty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3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87712" behindDoc="0" locked="0" layoutInCell="1" allowOverlap="1" wp14:anchorId="475B14E3" wp14:editId="0C3D174B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299DE" id="Rectangle 110" o:spid="_x0000_s1026" style="position:absolute;margin-left:131.85pt;margin-top:4.4pt;width:7.5pt;height:7.5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Open access to tank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3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78496" behindDoc="0" locked="0" layoutInCell="1" allowOverlap="1" wp14:anchorId="1EB35A7C" wp14:editId="61A31066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BC319" id="Rectangle 112" o:spid="_x0000_s1026" style="position:absolute;margin-left:131.85pt;margin-top:4.35pt;width:7.5pt;height:7.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32"/>
              </w:rPr>
              <w:t>Tank is cracked</w:t>
            </w:r>
          </w:p>
          <w:p w:rsidR="00F82D64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93856" behindDoc="0" locked="0" layoutInCell="1" allowOverlap="1" wp14:anchorId="47B91297" wp14:editId="220AF629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155" name="Rectang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0E4CA" id="Rectangle 155" o:spid="_x0000_s1026" style="position:absolute;margin-left:131.85pt;margin-top:4.35pt;width:7.5pt;height:7.5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32"/>
              </w:rPr>
              <w:t>Tap is leaking</w:t>
            </w:r>
          </w:p>
          <w:p w:rsidR="00F82D64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90784" behindDoc="0" locked="0" layoutInCell="1" allowOverlap="1" wp14:anchorId="19924B6E" wp14:editId="1C6467D8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131445</wp:posOffset>
                      </wp:positionV>
                      <wp:extent cx="95250" cy="95250"/>
                      <wp:effectExtent l="0" t="0" r="19050" b="19050"/>
                      <wp:wrapNone/>
                      <wp:docPr id="152" name="Rectangle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84726" id="Rectangle 152" o:spid="_x0000_s1026" style="position:absolute;margin-left:131.85pt;margin-top:10.35pt;width:7.5pt;height:7.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32"/>
              </w:rPr>
              <w:t>Water collection area is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dirty / standing water</w:t>
            </w:r>
          </w:p>
          <w:p w:rsidR="00F82D64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91808" behindDoc="0" locked="0" layoutInCell="1" allowOverlap="1" wp14:anchorId="52F09BBD" wp14:editId="73938C6E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121285</wp:posOffset>
                      </wp:positionV>
                      <wp:extent cx="95250" cy="95250"/>
                      <wp:effectExtent l="0" t="0" r="19050" b="19050"/>
                      <wp:wrapNone/>
                      <wp:docPr id="153" name="Rectangle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00327" id="Rectangle 153" o:spid="_x0000_s1026" style="position:absolute;margin-left:131.85pt;margin-top:9.55pt;width:7.5pt;height:7.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32"/>
              </w:rPr>
              <w:t>Pollution (e.g. trees,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Excreta etc) near system</w:t>
            </w:r>
          </w:p>
          <w:p w:rsidR="00F82D64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92832" behindDoc="0" locked="0" layoutInCell="1" allowOverlap="1" wp14:anchorId="7E7F51F1" wp14:editId="75777FA9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154" name="Rectangle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C1A15" id="Rectangle 154" o:spid="_x0000_s1026" style="position:absolute;margin-left:131.85pt;margin-top:4.35pt;width:7.5pt;height:7.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32"/>
              </w:rPr>
              <w:t>Collection bucket dirty</w:t>
            </w:r>
          </w:p>
          <w:p w:rsidR="00F82D64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ther (Please list)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10061E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279" w:type="dxa"/>
            <w:gridSpan w:val="2"/>
            <w:tcBorders>
              <w:right w:val="single" w:sz="4" w:space="0" w:color="auto"/>
            </w:tcBorders>
            <w:vAlign w:val="center"/>
          </w:tcPr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88736" behindDoc="0" locked="0" layoutInCell="1" allowOverlap="1" wp14:anchorId="04697301" wp14:editId="5C6DA389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2081E" id="Rectangle 113" o:spid="_x0000_s1026" style="position:absolute;margin-left:131.85pt;margin-top:4.4pt;width:7.5pt;height:7.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0pHbAIAAN0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Tank cover in place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3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76448" behindDoc="0" locked="0" layoutInCell="1" allowOverlap="1" wp14:anchorId="7527A51E" wp14:editId="0CF674C0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114" name="Rectang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EE12C" id="Rectangle 114" o:spid="_x0000_s1026" style="position:absolute;margin-left:131.85pt;margin-top:4.4pt;width:7.5pt;height:7.5pt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Tank inlet has mesh/sieve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3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77472" behindDoc="0" locked="0" layoutInCell="1" allowOverlap="1" wp14:anchorId="65E99F2C" wp14:editId="4E8C4861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65405</wp:posOffset>
                      </wp:positionV>
                      <wp:extent cx="95250" cy="95250"/>
                      <wp:effectExtent l="0" t="0" r="19050" b="19050"/>
                      <wp:wrapNone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0CF23" id="Rectangle 115" o:spid="_x0000_s1026" style="position:absolute;margin-left:131.85pt;margin-top:5.15pt;width:7.5pt;height:7.5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First flush filter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ther (Please list)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10061E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10061E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79520" behindDoc="0" locked="0" layoutInCell="1" allowOverlap="1" wp14:anchorId="76C19291" wp14:editId="7B20C300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30C23" id="Rectangle 117" o:spid="_x0000_s1026" style="position:absolute;margin-left:49.5pt;margin-top:4.35pt;width:7.5pt;height:7.5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FF0000"/>
                <w:sz w:val="24"/>
                <w:szCs w:val="24"/>
              </w:rPr>
              <w:t>High</w:t>
            </w:r>
          </w:p>
          <w:p w:rsidR="00F82D64" w:rsidRDefault="00F82D64" w:rsidP="00F82D6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757B2">
              <w:rPr>
                <w:b/>
                <w:sz w:val="24"/>
                <w:szCs w:val="24"/>
              </w:rPr>
              <w:t>(Action Needed Now)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BF8F00" w:themeColor="accent4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80544" behindDoc="0" locked="0" layoutInCell="1" allowOverlap="1" wp14:anchorId="32E5E0CB" wp14:editId="37EDA716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118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34E4C" id="Rectangle 118" o:spid="_x0000_s1026" style="position:absolute;margin-left:49.5pt;margin-top:4.35pt;width:7.5pt;height:7.5pt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BF8F00" w:themeColor="accent4" w:themeShade="BF"/>
                <w:sz w:val="24"/>
                <w:szCs w:val="24"/>
              </w:rPr>
              <w:t>Medium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 w:rsidRPr="00C757B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Upgrades Needed</w:t>
            </w:r>
            <w:r w:rsidRPr="00C757B2">
              <w:rPr>
                <w:sz w:val="24"/>
                <w:szCs w:val="24"/>
              </w:rPr>
              <w:t>)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00B05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81568" behindDoc="0" locked="0" layoutInCell="1" allowOverlap="1" wp14:anchorId="332FBA94" wp14:editId="49159376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119" name="Rectangl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4840B" id="Rectangle 119" o:spid="_x0000_s1026" style="position:absolute;margin-left:49.5pt;margin-top:4.35pt;width:7.5pt;height:7.5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00B050"/>
                <w:sz w:val="24"/>
                <w:szCs w:val="24"/>
              </w:rPr>
              <w:t>Low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 w:rsidRPr="00C757B2">
              <w:rPr>
                <w:sz w:val="24"/>
                <w:szCs w:val="24"/>
              </w:rPr>
              <w:t>(No Action Required)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left w:val="single" w:sz="4" w:space="0" w:color="auto"/>
              <w:right w:val="single" w:sz="12" w:space="0" w:color="auto"/>
            </w:tcBorders>
          </w:tcPr>
          <w:p w:rsidR="00F82D64" w:rsidRPr="000C29AB" w:rsidRDefault="00F82D64" w:rsidP="00F82D64">
            <w:pPr>
              <w:spacing w:after="0" w:line="240" w:lineRule="auto"/>
              <w:rPr>
                <w:sz w:val="24"/>
                <w:szCs w:val="12"/>
                <w:vertAlign w:val="superscript"/>
              </w:rPr>
            </w:pPr>
            <w:r>
              <w:rPr>
                <w:sz w:val="24"/>
                <w:szCs w:val="12"/>
              </w:rPr>
              <w:t xml:space="preserve">                                                        N</w:t>
            </w:r>
            <w:r>
              <w:rPr>
                <w:sz w:val="24"/>
                <w:szCs w:val="12"/>
                <w:vertAlign w:val="superscript"/>
              </w:rPr>
              <w:t>o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82592" behindDoc="0" locked="0" layoutInCell="1" allowOverlap="1" wp14:anchorId="5BC6EB95" wp14:editId="7948AB89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120" name="Rectangl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98FC0" id="Rectangle 120" o:spid="_x0000_s1026" style="position:absolute;margin-left:131.85pt;margin-top:4.4pt;width:7.5pt;height:7.5pt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Clean roof/gutters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3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83616" behindDoc="0" locked="0" layoutInCell="1" allowOverlap="1" wp14:anchorId="73E9A2FF" wp14:editId="651F1722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65405</wp:posOffset>
                      </wp:positionV>
                      <wp:extent cx="95250" cy="95250"/>
                      <wp:effectExtent l="0" t="0" r="19050" b="19050"/>
                      <wp:wrapNone/>
                      <wp:docPr id="121" name="Rectangl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4C85C" id="Rectangle 121" o:spid="_x0000_s1026" style="position:absolute;margin-left:131.85pt;margin-top:5.15pt;width:7.5pt;height:7.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Install covers on tank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95904" behindDoc="0" locked="0" layoutInCell="1" allowOverlap="1" wp14:anchorId="74C74EFC" wp14:editId="1D2E1F5F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65405</wp:posOffset>
                      </wp:positionV>
                      <wp:extent cx="95250" cy="95250"/>
                      <wp:effectExtent l="0" t="0" r="19050" b="19050"/>
                      <wp:wrapNone/>
                      <wp:docPr id="157" name="Rectangle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46E4B" id="Rectangle 157" o:spid="_x0000_s1026" style="position:absolute;margin-left:131.85pt;margin-top:5.15pt;width:7.5pt;height:7.5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Install inlet mesh/sieve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96928" behindDoc="0" locked="0" layoutInCell="1" allowOverlap="1" wp14:anchorId="0D7642E0" wp14:editId="0CF04A2B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65405</wp:posOffset>
                      </wp:positionV>
                      <wp:extent cx="95250" cy="95250"/>
                      <wp:effectExtent l="0" t="0" r="19050" b="19050"/>
                      <wp:wrapNone/>
                      <wp:docPr id="158" name="Rectangle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5A58A" id="Rectangle 158" o:spid="_x0000_s1026" style="position:absolute;margin-left:131.85pt;margin-top:5.15pt;width:7.5pt;height:7.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Install first flush filter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84640" behindDoc="0" locked="0" layoutInCell="1" allowOverlap="1" wp14:anchorId="795A0F56" wp14:editId="0F0B4D88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43180</wp:posOffset>
                      </wp:positionV>
                      <wp:extent cx="95250" cy="95250"/>
                      <wp:effectExtent l="0" t="0" r="19050" b="19050"/>
                      <wp:wrapNone/>
                      <wp:docPr id="122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B3286" id="Rectangle 122" o:spid="_x0000_s1026" style="position:absolute;margin-left:131.6pt;margin-top:3.4pt;width:7.5pt;height:7.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Repair cracks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89760" behindDoc="0" locked="0" layoutInCell="1" allowOverlap="1" wp14:anchorId="3FAA147A" wp14:editId="7AE05D64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19050" b="19050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17CBF" id="Rectangle 123" o:spid="_x0000_s1026" style="position:absolute;margin-left:131.65pt;margin-top:2.15pt;width:7.5pt;height:7.5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qtbAIAAN0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w:t>Repair/replace tap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85664" behindDoc="0" locked="0" layoutInCell="1" allowOverlap="1" wp14:anchorId="0C6BB3B3" wp14:editId="1AD9A2EF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127635</wp:posOffset>
                      </wp:positionV>
                      <wp:extent cx="95250" cy="95250"/>
                      <wp:effectExtent l="0" t="0" r="19050" b="19050"/>
                      <wp:wrapNone/>
                      <wp:docPr id="124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BD756" id="Rectangle 124" o:spid="_x0000_s1026" style="position:absolute;margin-left:132.05pt;margin-top:10.05pt;width:7.5pt;height:7.5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Add drainage/clean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ction area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94880" behindDoc="0" locked="0" layoutInCell="1" allowOverlap="1" wp14:anchorId="2A4C7A8D" wp14:editId="530630E3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43180</wp:posOffset>
                      </wp:positionV>
                      <wp:extent cx="95250" cy="95250"/>
                      <wp:effectExtent l="0" t="0" r="19050" b="19050"/>
                      <wp:wrapNone/>
                      <wp:docPr id="156" name="Rectangle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94415" id="Rectangle 156" o:spid="_x0000_s1026" style="position:absolute;margin-left:131.6pt;margin-top:3.4pt;width:7.5pt;height:7.5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Remove pollution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 w:rsidRPr="00C83E7A">
              <w:rPr>
                <w:i/>
                <w:sz w:val="24"/>
                <w:szCs w:val="24"/>
              </w:rPr>
              <w:t>Other or Temporary Improvements</w:t>
            </w:r>
            <w:r>
              <w:rPr>
                <w:sz w:val="24"/>
                <w:szCs w:val="24"/>
              </w:rPr>
              <w:t xml:space="preserve"> (Please list)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817573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82D64" w:rsidRPr="00D07818" w:rsidTr="00F82D64">
        <w:trPr>
          <w:trHeight w:val="964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64" w:rsidRPr="00BE6630" w:rsidRDefault="00F82D64" w:rsidP="00F82D64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emicals in Water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Pr="0080119D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68256" behindDoc="0" locked="0" layoutInCell="1" allowOverlap="1" wp14:anchorId="2F8E611D" wp14:editId="0430578D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125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36A09" id="Rectangle 125" o:spid="_x0000_s1026" style="position:absolute;margin-left:131.85pt;margin-top:4.4pt;width:7.5pt;height:7.5pt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Roof is corroded/rust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ther (Please list)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279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2D64" w:rsidRPr="00C01B6B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69280" behindDoc="0" locked="0" layoutInCell="1" allowOverlap="1" wp14:anchorId="4D9B70AC" wp14:editId="5F3E5604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128" name="Rectangl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11EB8" id="Rectangle 128" o:spid="_x0000_s1026" style="position:absolute;margin-left:131.85pt;margin-top:4.4pt;width:7.5pt;height:7.5pt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First flush Filter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ther (Please list)</w:t>
            </w:r>
          </w:p>
          <w:p w:rsidR="00F82D64" w:rsidRPr="0010061E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10061E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72352" behindDoc="0" locked="0" layoutInCell="1" allowOverlap="1" wp14:anchorId="7576C7FE" wp14:editId="68E354BB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129" name="Rectang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0F691" id="Rectangle 129" o:spid="_x0000_s1026" style="position:absolute;margin-left:49.5pt;margin-top:4.35pt;width:7.5pt;height:7.5pt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FF0000"/>
                <w:sz w:val="24"/>
                <w:szCs w:val="24"/>
              </w:rPr>
              <w:t>High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BF8F00" w:themeColor="accent4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73376" behindDoc="0" locked="0" layoutInCell="1" allowOverlap="1" wp14:anchorId="743674B4" wp14:editId="6828175F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130" name="Rectangl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54293" id="Rectangle 130" o:spid="_x0000_s1026" style="position:absolute;margin-left:49.5pt;margin-top:4.35pt;width:7.5pt;height:7.5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9HbAIAAN0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BF8F00" w:themeColor="accent4" w:themeShade="BF"/>
                <w:sz w:val="24"/>
                <w:szCs w:val="24"/>
              </w:rPr>
              <w:t>Medium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00B05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74400" behindDoc="0" locked="0" layoutInCell="1" allowOverlap="1" wp14:anchorId="65158C9F" wp14:editId="06C0AC4C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131" name="Rectangl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2CAA4" id="Rectangle 131" o:spid="_x0000_s1026" style="position:absolute;margin-left:49.5pt;margin-top:4.35pt;width:7.5pt;height:7.5pt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7PybAIAAN0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00B050"/>
                <w:sz w:val="24"/>
                <w:szCs w:val="24"/>
              </w:rPr>
              <w:t>Low</w:t>
            </w:r>
          </w:p>
          <w:p w:rsidR="00F82D64" w:rsidRPr="00C12033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8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D64" w:rsidRPr="00C01B6B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70304" behindDoc="0" locked="0" layoutInCell="1" allowOverlap="1" wp14:anchorId="289E8EBE" wp14:editId="65D6CC2A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132" name="Rectangl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37932" id="Rectangle 132" o:spid="_x0000_s1026" style="position:absolute;margin-left:131.85pt;margin-top:4.4pt;width:7.5pt;height:7.5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b3bAIAAN0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Install Filter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71328" behindDoc="0" locked="0" layoutInCell="1" allowOverlap="1" wp14:anchorId="7C63497C" wp14:editId="08071F46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51435</wp:posOffset>
                      </wp:positionV>
                      <wp:extent cx="95250" cy="95250"/>
                      <wp:effectExtent l="0" t="0" r="19050" b="19050"/>
                      <wp:wrapNone/>
                      <wp:docPr id="133" name="Rectangl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AFF8C" id="Rectangle 133" o:spid="_x0000_s1026" style="position:absolute;margin-left:132.25pt;margin-top:4.05pt;width:7.5pt;height:7.5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Repair/replace/paint roof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 w:rsidRPr="00C83E7A">
              <w:rPr>
                <w:i/>
                <w:sz w:val="24"/>
                <w:szCs w:val="24"/>
              </w:rPr>
              <w:t>Other or Temporary Improvements</w:t>
            </w:r>
            <w:r>
              <w:rPr>
                <w:sz w:val="24"/>
                <w:szCs w:val="24"/>
              </w:rPr>
              <w:t xml:space="preserve"> (Please list)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817573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82D64" w:rsidRDefault="00F82D64" w:rsidP="00F82D64">
      <w:r>
        <w:br w:type="page"/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3279"/>
        <w:gridCol w:w="499"/>
        <w:gridCol w:w="2780"/>
        <w:gridCol w:w="1805"/>
        <w:gridCol w:w="3809"/>
      </w:tblGrid>
      <w:tr w:rsidR="00F82D64" w:rsidRPr="002C0226" w:rsidTr="00F82D64">
        <w:trPr>
          <w:trHeight w:val="408"/>
        </w:trPr>
        <w:tc>
          <w:tcPr>
            <w:tcW w:w="564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D64" w:rsidRPr="00BE6630" w:rsidRDefault="00F82D64" w:rsidP="00F82D64">
            <w:pPr>
              <w:spacing w:after="0" w:line="240" w:lineRule="auto"/>
              <w:rPr>
                <w:sz w:val="32"/>
                <w:szCs w:val="32"/>
              </w:rPr>
            </w:pPr>
            <w:r w:rsidRPr="00B87DCF">
              <w:rPr>
                <w:b/>
                <w:sz w:val="32"/>
                <w:szCs w:val="32"/>
              </w:rPr>
              <w:lastRenderedPageBreak/>
              <w:t>Water Source</w:t>
            </w:r>
            <w:r w:rsidRPr="00724ECE">
              <w:rPr>
                <w:b/>
                <w:sz w:val="32"/>
                <w:szCs w:val="32"/>
              </w:rPr>
              <w:t xml:space="preserve"> </w:t>
            </w:r>
            <w:r w:rsidRPr="00B87DCF">
              <w:rPr>
                <w:b/>
                <w:sz w:val="32"/>
                <w:szCs w:val="32"/>
              </w:rPr>
              <w:t xml:space="preserve">– </w:t>
            </w:r>
            <w:r>
              <w:rPr>
                <w:b/>
                <w:sz w:val="32"/>
                <w:szCs w:val="32"/>
              </w:rPr>
              <w:t>Groundwater</w:t>
            </w:r>
          </w:p>
        </w:tc>
        <w:tc>
          <w:tcPr>
            <w:tcW w:w="839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:rsidR="00F82D64" w:rsidRPr="000C62F2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25600" behindDoc="0" locked="0" layoutInCell="1" allowOverlap="1" wp14:anchorId="14477269" wp14:editId="13FCDF8B">
                      <wp:simplePos x="0" y="0"/>
                      <wp:positionH relativeFrom="column">
                        <wp:posOffset>4122420</wp:posOffset>
                      </wp:positionH>
                      <wp:positionV relativeFrom="paragraph">
                        <wp:posOffset>48260</wp:posOffset>
                      </wp:positionV>
                      <wp:extent cx="95250" cy="95250"/>
                      <wp:effectExtent l="0" t="0" r="19050" b="19050"/>
                      <wp:wrapNone/>
                      <wp:docPr id="169" name="Rectangl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2FB91" id="Rectangle 169" o:spid="_x0000_s1026" style="position:absolute;margin-left:324.6pt;margin-top:3.8pt;width:7.5pt;height:7.5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24576" behindDoc="0" locked="0" layoutInCell="1" allowOverlap="1" wp14:anchorId="67189037" wp14:editId="34617B14">
                      <wp:simplePos x="0" y="0"/>
                      <wp:positionH relativeFrom="column">
                        <wp:posOffset>3589020</wp:posOffset>
                      </wp:positionH>
                      <wp:positionV relativeFrom="paragraph">
                        <wp:posOffset>48260</wp:posOffset>
                      </wp:positionV>
                      <wp:extent cx="95250" cy="95250"/>
                      <wp:effectExtent l="0" t="0" r="19050" b="19050"/>
                      <wp:wrapNone/>
                      <wp:docPr id="168" name="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F088A" id="Rectangle 168" o:spid="_x0000_s1026" style="position:absolute;margin-left:282.6pt;margin-top:3.8pt;width:7.5pt;height:7.5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" filled="f" strokecolor="windowText" strokeweight="1pt"/>
                  </w:pict>
                </mc:Fallback>
              </mc:AlternateContent>
            </w:r>
            <w:r w:rsidRPr="000C62F2">
              <w:rPr>
                <w:sz w:val="24"/>
                <w:szCs w:val="32"/>
              </w:rPr>
              <w:t xml:space="preserve">Do you use a </w:t>
            </w:r>
            <w:r>
              <w:rPr>
                <w:sz w:val="24"/>
                <w:szCs w:val="32"/>
              </w:rPr>
              <w:t>Groundwater Source</w:t>
            </w:r>
            <w:r w:rsidRPr="000C62F2">
              <w:rPr>
                <w:sz w:val="24"/>
                <w:szCs w:val="32"/>
              </w:rPr>
              <w:t>?</w:t>
            </w:r>
            <w:r>
              <w:rPr>
                <w:sz w:val="24"/>
                <w:szCs w:val="32"/>
              </w:rPr>
              <w:t xml:space="preserve"> (Please </w:t>
            </w:r>
            <w:proofErr w:type="gramStart"/>
            <w:r>
              <w:rPr>
                <w:sz w:val="24"/>
                <w:szCs w:val="32"/>
              </w:rPr>
              <w:t xml:space="preserve">Tick)   </w:t>
            </w:r>
            <w:proofErr w:type="gramEnd"/>
            <w:r>
              <w:rPr>
                <w:sz w:val="24"/>
                <w:szCs w:val="32"/>
              </w:rPr>
              <w:t xml:space="preserve">      Yes          No</w:t>
            </w:r>
          </w:p>
        </w:tc>
      </w:tr>
      <w:tr w:rsidR="00F82D64" w:rsidRPr="002C0226" w:rsidTr="00F82D64">
        <w:trPr>
          <w:trHeight w:val="392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2D64" w:rsidRPr="00B87DCF" w:rsidRDefault="00F82D64" w:rsidP="00F82D6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B87DCF">
              <w:rPr>
                <w:i/>
                <w:sz w:val="28"/>
                <w:szCs w:val="28"/>
              </w:rPr>
              <w:t>Hazard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2D64" w:rsidRDefault="00F82D64" w:rsidP="00F82D6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B87DCF">
              <w:rPr>
                <w:i/>
                <w:sz w:val="28"/>
                <w:szCs w:val="28"/>
              </w:rPr>
              <w:t>Contamination Source</w:t>
            </w:r>
          </w:p>
          <w:p w:rsidR="00F82D64" w:rsidRPr="00B87DCF" w:rsidRDefault="00F82D64" w:rsidP="00F82D6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Tick if present)</w:t>
            </w:r>
          </w:p>
        </w:tc>
        <w:tc>
          <w:tcPr>
            <w:tcW w:w="3279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2D64" w:rsidRDefault="00F82D64" w:rsidP="00F82D6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B87DCF">
              <w:rPr>
                <w:i/>
                <w:sz w:val="28"/>
                <w:szCs w:val="28"/>
              </w:rPr>
              <w:t>Current Control Measures</w:t>
            </w:r>
          </w:p>
          <w:p w:rsidR="00F82D64" w:rsidRPr="00B87DCF" w:rsidRDefault="00F82D64" w:rsidP="00F82D6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Tick if present)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2D64" w:rsidRPr="00B87DCF" w:rsidRDefault="00F82D64" w:rsidP="00F82D6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B87DCF">
              <w:rPr>
                <w:i/>
                <w:sz w:val="28"/>
                <w:szCs w:val="28"/>
              </w:rPr>
              <w:t>Risk</w:t>
            </w:r>
          </w:p>
        </w:tc>
        <w:tc>
          <w:tcPr>
            <w:tcW w:w="38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D64" w:rsidRPr="00B87DCF" w:rsidRDefault="00F82D64" w:rsidP="00F82D6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B87DCF">
              <w:rPr>
                <w:i/>
                <w:sz w:val="28"/>
                <w:szCs w:val="28"/>
              </w:rPr>
              <w:t>Improvements Required</w:t>
            </w:r>
          </w:p>
        </w:tc>
      </w:tr>
      <w:tr w:rsidR="00F82D64" w:rsidRPr="00D07818" w:rsidTr="00F82D64">
        <w:trPr>
          <w:trHeight w:val="964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64" w:rsidRPr="00BE6630" w:rsidRDefault="00F82D64" w:rsidP="00F82D64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acteria in Water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26624" behindDoc="0" locked="0" layoutInCell="1" allowOverlap="1" wp14:anchorId="1ABB73BA" wp14:editId="245368A9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170" name="Rectangl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D8CE1" id="Rectangle 170" o:spid="_x0000_s1026" style="position:absolute;margin-left:131.85pt;margin-top:4.4pt;width:7.5pt;height:7.5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Toilet within 10m of well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3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36864" behindDoc="0" locked="0" layoutInCell="1" allowOverlap="1" wp14:anchorId="2EE2D6D0" wp14:editId="4F57C4F9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171" name="Rectangl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C80A1" id="Rectangle 171" o:spid="_x0000_s1026" style="position:absolute;margin-left:131.85pt;margin-top:4.4pt;width:7.5pt;height:7.5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Toilets above well height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3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37888" behindDoc="0" locked="0" layoutInCell="1" allowOverlap="1" wp14:anchorId="752C755F" wp14:editId="459FB373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132080</wp:posOffset>
                      </wp:positionV>
                      <wp:extent cx="95250" cy="95250"/>
                      <wp:effectExtent l="0" t="0" r="19050" b="19050"/>
                      <wp:wrapNone/>
                      <wp:docPr id="172" name="Rectangl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1FD37" id="Rectangle 172" o:spid="_x0000_s1026" style="position:absolute;margin-left:131.85pt;margin-top:10.4pt;width:7.5pt;height:7.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Other pollution within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10m of well e.g. rubbish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3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29696" behindDoc="0" locked="0" layoutInCell="1" allowOverlap="1" wp14:anchorId="1AB41906" wp14:editId="0A30B148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149225</wp:posOffset>
                      </wp:positionV>
                      <wp:extent cx="95250" cy="95250"/>
                      <wp:effectExtent l="0" t="0" r="19050" b="19050"/>
                      <wp:wrapNone/>
                      <wp:docPr id="173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E5870" id="Rectangle 173" o:spid="_x0000_s1026" style="position:absolute;margin-left:131.85pt;margin-top:11.75pt;width:7.5pt;height:7.5pt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pJbAIAAN0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32"/>
              </w:rPr>
              <w:t>Standing water within 2m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of well</w:t>
            </w:r>
          </w:p>
          <w:p w:rsidR="00F82D64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43008" behindDoc="0" locked="0" layoutInCell="1" allowOverlap="1" wp14:anchorId="090DD02E" wp14:editId="71F830F3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174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AD4C0" id="Rectangle 174" o:spid="_x0000_s1026" style="position:absolute;margin-left:131.85pt;margin-top:4.35pt;width:7.5pt;height:7.5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32"/>
              </w:rPr>
              <w:t>Broken drainage channel</w:t>
            </w:r>
          </w:p>
          <w:p w:rsidR="00F82D64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39936" behindDoc="0" locked="0" layoutInCell="1" allowOverlap="1" wp14:anchorId="597ADBFA" wp14:editId="5955EFD8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149225</wp:posOffset>
                      </wp:positionV>
                      <wp:extent cx="95250" cy="95250"/>
                      <wp:effectExtent l="0" t="0" r="19050" b="19050"/>
                      <wp:wrapNone/>
                      <wp:docPr id="175" name="Rectang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CE4DD" id="Rectangle 175" o:spid="_x0000_s1026" style="position:absolute;margin-left:131.85pt;margin-top:11.75pt;width:7.5pt;height:7.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32"/>
              </w:rPr>
              <w:t>Surface water can enter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From broken wall</w:t>
            </w:r>
          </w:p>
          <w:p w:rsidR="00F82D64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40960" behindDoc="0" locked="0" layoutInCell="1" allowOverlap="1" wp14:anchorId="50DF0C22" wp14:editId="17E145F4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4610</wp:posOffset>
                      </wp:positionV>
                      <wp:extent cx="95250" cy="95250"/>
                      <wp:effectExtent l="0" t="0" r="19050" b="19050"/>
                      <wp:wrapNone/>
                      <wp:docPr id="176" name="Rectangle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A1B3B" id="Rectangle 176" o:spid="_x0000_s1026" style="position:absolute;margin-left:131.85pt;margin-top:4.3pt;width:7.5pt;height:7.5pt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32"/>
              </w:rPr>
              <w:t>Cracks in concrete wall</w:t>
            </w:r>
          </w:p>
          <w:p w:rsidR="00F82D64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41984" behindDoc="0" locked="0" layoutInCell="1" allowOverlap="1" wp14:anchorId="38454DB3" wp14:editId="55C29E5F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177" name="Rectangle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88604" id="Rectangle 177" o:spid="_x0000_s1026" style="position:absolute;margin-left:131.85pt;margin-top:4.35pt;width:7.5pt;height:7.5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32"/>
              </w:rPr>
              <w:t>Collection bucket dirty</w:t>
            </w:r>
          </w:p>
          <w:p w:rsidR="00F82D64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ther (Please list)</w:t>
            </w:r>
          </w:p>
          <w:p w:rsidR="00F82D64" w:rsidRPr="001F5003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38912" behindDoc="0" locked="0" layoutInCell="1" allowOverlap="1" wp14:anchorId="26429441" wp14:editId="633E511C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178" name="Rectangl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7A35A" id="Rectangle 178" o:spid="_x0000_s1026" style="position:absolute;margin-left:131.85pt;margin-top:4.4pt;width:7.5pt;height:7.5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Fence around well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3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27648" behindDoc="0" locked="0" layoutInCell="1" allowOverlap="1" wp14:anchorId="68BA94A8" wp14:editId="58E5EA0A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179" name="Rectangl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721CF" id="Rectangle 179" o:spid="_x0000_s1026" style="position:absolute;margin-left:131.85pt;margin-top:4.4pt;width:7.5pt;height:7.5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Well is sealed to 3m depth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3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28672" behindDoc="0" locked="0" layoutInCell="1" allowOverlap="1" wp14:anchorId="075068E3" wp14:editId="32D48B7B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65405</wp:posOffset>
                      </wp:positionV>
                      <wp:extent cx="95250" cy="95250"/>
                      <wp:effectExtent l="0" t="0" r="19050" b="19050"/>
                      <wp:wrapNone/>
                      <wp:docPr id="180" name="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84993" id="Rectangle 180" o:spid="_x0000_s1026" style="position:absolute;margin-left:131.85pt;margin-top:5.15pt;width:7.5pt;height:7.5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Drainage channel installed</w:t>
            </w:r>
          </w:p>
          <w:p w:rsidR="00F82D64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Pr="004D7C5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53600" behindDoc="0" locked="0" layoutInCell="1" allowOverlap="1" wp14:anchorId="1EF7BE4F" wp14:editId="214CA143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201930</wp:posOffset>
                      </wp:positionV>
                      <wp:extent cx="95250" cy="95250"/>
                      <wp:effectExtent l="0" t="0" r="19050" b="19050"/>
                      <wp:wrapNone/>
                      <wp:docPr id="404" name="Rectangle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57CC5" id="Rectangle 404" o:spid="_x0000_s1026" style="position:absolute;margin-left:131.65pt;margin-top:15.9pt;width:7.5pt;height:7.5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3obQIAAN0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Established water protection zone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ther (Please list)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10061E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10061E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30720" behindDoc="0" locked="0" layoutInCell="1" allowOverlap="1" wp14:anchorId="13D34289" wp14:editId="2AAC4847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181" name="Rectangl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4E277" id="Rectangle 181" o:spid="_x0000_s1026" style="position:absolute;margin-left:49.5pt;margin-top:4.35pt;width:7.5pt;height:7.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FF0000"/>
                <w:sz w:val="24"/>
                <w:szCs w:val="24"/>
              </w:rPr>
              <w:t>High</w:t>
            </w:r>
          </w:p>
          <w:p w:rsidR="00F82D64" w:rsidRDefault="00F82D64" w:rsidP="00F82D6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757B2">
              <w:rPr>
                <w:b/>
                <w:sz w:val="24"/>
                <w:szCs w:val="24"/>
              </w:rPr>
              <w:t>(Action Needed Now)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BF8F00" w:themeColor="accent4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31744" behindDoc="0" locked="0" layoutInCell="1" allowOverlap="1" wp14:anchorId="2E5DA2B6" wp14:editId="5937EE91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182" name="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8A39B" id="Rectangle 182" o:spid="_x0000_s1026" style="position:absolute;margin-left:49.5pt;margin-top:4.35pt;width:7.5pt;height:7.5pt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BF8F00" w:themeColor="accent4" w:themeShade="BF"/>
                <w:sz w:val="24"/>
                <w:szCs w:val="24"/>
              </w:rPr>
              <w:t>Medium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 w:rsidRPr="00C757B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Upgrades Needed</w:t>
            </w:r>
            <w:r w:rsidRPr="00C757B2">
              <w:rPr>
                <w:sz w:val="24"/>
                <w:szCs w:val="24"/>
              </w:rPr>
              <w:t>)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00B05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32768" behindDoc="0" locked="0" layoutInCell="1" allowOverlap="1" wp14:anchorId="51C81155" wp14:editId="034DCFDC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183" name="Rect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B6D2E" id="Rectangle 183" o:spid="_x0000_s1026" style="position:absolute;margin-left:49.5pt;margin-top:4.35pt;width:7.5pt;height:7.5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Oq+bAIAAN0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00B050"/>
                <w:sz w:val="24"/>
                <w:szCs w:val="24"/>
              </w:rPr>
              <w:t>Low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 w:rsidRPr="00C757B2">
              <w:rPr>
                <w:sz w:val="24"/>
                <w:szCs w:val="24"/>
              </w:rPr>
              <w:t>(No Action Required)</w:t>
            </w:r>
          </w:p>
          <w:p w:rsidR="00F82D64" w:rsidRPr="001F5003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8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lish a water protection</w:t>
            </w:r>
          </w:p>
          <w:p w:rsidR="00F82D64" w:rsidRPr="004D7C5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52576" behindDoc="0" locked="0" layoutInCell="1" allowOverlap="1" wp14:anchorId="5B2BE690" wp14:editId="3E3912A2">
                      <wp:simplePos x="0" y="0"/>
                      <wp:positionH relativeFrom="column">
                        <wp:posOffset>1673860</wp:posOffset>
                      </wp:positionH>
                      <wp:positionV relativeFrom="paragraph">
                        <wp:posOffset>39370</wp:posOffset>
                      </wp:positionV>
                      <wp:extent cx="95250" cy="95250"/>
                      <wp:effectExtent l="0" t="0" r="19050" b="19050"/>
                      <wp:wrapNone/>
                      <wp:docPr id="405" name="Rectangle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D5542" id="Rectangle 405" o:spid="_x0000_s1026" style="position:absolute;margin-left:131.8pt;margin-top:3.1pt;width:7.5pt;height:7.5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zone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33792" behindDoc="0" locked="0" layoutInCell="1" allowOverlap="1" wp14:anchorId="2E8CA60C" wp14:editId="64CAE1FD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184" name="Rectangle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B0D2A" id="Rectangle 184" o:spid="_x0000_s1026" style="position:absolute;margin-left:131.85pt;margin-top:4.4pt;width:7.5pt;height:7.5pt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Move toilets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3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34816" behindDoc="0" locked="0" layoutInCell="1" allowOverlap="1" wp14:anchorId="564C99A0" wp14:editId="53AE6C7C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65405</wp:posOffset>
                      </wp:positionV>
                      <wp:extent cx="95250" cy="95250"/>
                      <wp:effectExtent l="0" t="0" r="19050" b="19050"/>
                      <wp:wrapNone/>
                      <wp:docPr id="185" name="Rectangle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FC349" id="Rectangle 185" o:spid="_x0000_s1026" style="position:absolute;margin-left:131.85pt;margin-top:5.15pt;width:7.5pt;height:7.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Build fence around well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45056" behindDoc="0" locked="0" layoutInCell="1" allowOverlap="1" wp14:anchorId="6584B752" wp14:editId="2F79C2AC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65405</wp:posOffset>
                      </wp:positionV>
                      <wp:extent cx="95250" cy="95250"/>
                      <wp:effectExtent l="0" t="0" r="19050" b="19050"/>
                      <wp:wrapNone/>
                      <wp:docPr id="186" name="Rectangle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CBB87" id="Rectangle 186" o:spid="_x0000_s1026" style="position:absolute;margin-left:131.85pt;margin-top:5.15pt;width:7.5pt;height:7.5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Repair/Install concrete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46080" behindDoc="0" locked="0" layoutInCell="1" allowOverlap="1" wp14:anchorId="6D2DF9F4" wp14:editId="17DAEBB2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65405</wp:posOffset>
                      </wp:positionV>
                      <wp:extent cx="95250" cy="95250"/>
                      <wp:effectExtent l="0" t="0" r="19050" b="19050"/>
                      <wp:wrapNone/>
                      <wp:docPr id="187" name="Rectangl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57ED6" id="Rectangle 187" o:spid="_x0000_s1026" style="position:absolute;margin-left:131.85pt;margin-top:5.15pt;width:7.5pt;height:7.5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Line well to 3m depth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35840" behindDoc="0" locked="0" layoutInCell="1" allowOverlap="1" wp14:anchorId="4490CE6D" wp14:editId="024BFF5F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43180</wp:posOffset>
                      </wp:positionV>
                      <wp:extent cx="95250" cy="95250"/>
                      <wp:effectExtent l="0" t="0" r="19050" b="19050"/>
                      <wp:wrapNone/>
                      <wp:docPr id="188" name="Rectangle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CE2AF" id="Rectangle 188" o:spid="_x0000_s1026" style="position:absolute;margin-left:131.6pt;margin-top:3.4pt;width:7.5pt;height:7.5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Repair well wall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47104" behindDoc="0" locked="0" layoutInCell="1" allowOverlap="1" wp14:anchorId="389095D6" wp14:editId="1DD100AC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43180</wp:posOffset>
                      </wp:positionV>
                      <wp:extent cx="95250" cy="9525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2ED4E" id="Rectangle 10" o:spid="_x0000_s1026" style="position:absolute;margin-left:131.6pt;margin-top:3.4pt;width:7.5pt;height:7.5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Clean well area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44032" behindDoc="0" locked="0" layoutInCell="1" allowOverlap="1" wp14:anchorId="76138D5D" wp14:editId="6723228B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43180</wp:posOffset>
                      </wp:positionV>
                      <wp:extent cx="95250" cy="95250"/>
                      <wp:effectExtent l="0" t="0" r="19050" b="19050"/>
                      <wp:wrapNone/>
                      <wp:docPr id="191" name="Rectangl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E2739" id="Rectangle 191" o:spid="_x0000_s1026" style="position:absolute;margin-left:131.6pt;margin-top:3.4pt;width:7.5pt;height:7.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Remove pollution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83E7A">
              <w:rPr>
                <w:i/>
                <w:sz w:val="24"/>
                <w:szCs w:val="24"/>
              </w:rPr>
              <w:t>Other or Temporary Improvements</w:t>
            </w:r>
            <w:r>
              <w:rPr>
                <w:sz w:val="24"/>
                <w:szCs w:val="24"/>
              </w:rPr>
              <w:t xml:space="preserve"> (Please list)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1F5003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82D64" w:rsidRPr="00D07818" w:rsidTr="00F82D64">
        <w:trPr>
          <w:trHeight w:val="964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64" w:rsidRPr="00BE6630" w:rsidRDefault="00F82D64" w:rsidP="00F82D64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emicals in Water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82D64" w:rsidRPr="0080119D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48128" behindDoc="0" locked="0" layoutInCell="1" allowOverlap="1" wp14:anchorId="49F10EC7" wp14:editId="3FD0D1CB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C1C25" id="Rectangle 11" o:spid="_x0000_s1026" style="position:absolute;margin-left:131.85pt;margin-top:4.4pt;width:7.5pt;height:7.5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Use of pesticides in area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49152" behindDoc="0" locked="0" layoutInCell="1" allowOverlap="1" wp14:anchorId="490D28FE" wp14:editId="18EA86B8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142875</wp:posOffset>
                      </wp:positionV>
                      <wp:extent cx="95250" cy="95250"/>
                      <wp:effectExtent l="0" t="0" r="19050" b="1905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E27D8" id="Rectangle 43" o:spid="_x0000_s1026" style="position:absolute;margin-left:132pt;margin-top:11.25pt;width:7.5pt;height:7.5pt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Waste water discharge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in area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ther (Please list)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279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50176" behindDoc="0" locked="0" layoutInCell="1" allowOverlap="1" wp14:anchorId="783F10A4" wp14:editId="266E4E94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87FAD" id="Rectangle 50" o:spid="_x0000_s1026" style="position:absolute;margin-left:131.85pt;margin-top:4.4pt;width:7.5pt;height:7.5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Water treatment system</w:t>
            </w:r>
          </w:p>
          <w:p w:rsidR="00F82D64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Pr="001F5003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54624" behindDoc="0" locked="0" layoutInCell="1" allowOverlap="1" wp14:anchorId="70C945ED" wp14:editId="748C7DD8">
                      <wp:simplePos x="0" y="0"/>
                      <wp:positionH relativeFrom="column">
                        <wp:posOffset>1670533</wp:posOffset>
                      </wp:positionH>
                      <wp:positionV relativeFrom="paragraph">
                        <wp:posOffset>214782</wp:posOffset>
                      </wp:positionV>
                      <wp:extent cx="95250" cy="95250"/>
                      <wp:effectExtent l="0" t="0" r="19050" b="19050"/>
                      <wp:wrapNone/>
                      <wp:docPr id="406" name="Rectangle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DB270" id="Rectangle 406" o:spid="_x0000_s1026" style="position:absolute;margin-left:131.55pt;margin-top:16.9pt;width:7.5pt;height:7.5pt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Established water protection zone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ther (Please list)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10061E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10061E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53248" behindDoc="0" locked="0" layoutInCell="1" allowOverlap="1" wp14:anchorId="4CC4C546" wp14:editId="33D0E75F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3FFB0" id="Rectangle 51" o:spid="_x0000_s1026" style="position:absolute;margin-left:49.5pt;margin-top:4.35pt;width:7.5pt;height:7.5pt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61JawIAANsEAAAOAAAAZHJzL2Uyb0RvYy54bWysVE1PGzEQvVfqf7B8L5tEpM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FF0000"/>
                <w:sz w:val="24"/>
                <w:szCs w:val="24"/>
              </w:rPr>
              <w:t>High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BF8F00" w:themeColor="accent4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54272" behindDoc="0" locked="0" layoutInCell="1" allowOverlap="1" wp14:anchorId="7048F24A" wp14:editId="3983E55D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E9D98" id="Rectangle 52" o:spid="_x0000_s1026" style="position:absolute;margin-left:49.5pt;margin-top:4.35pt;width:7.5pt;height:7.5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ok7awIAANsEAAAOAAAAZHJzL2Uyb0RvYy54bWysVE1PGzEQvVfqf7B8L5tEpM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BF8F00" w:themeColor="accent4" w:themeShade="BF"/>
                <w:sz w:val="24"/>
                <w:szCs w:val="24"/>
              </w:rPr>
              <w:t>Medium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00B05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55296" behindDoc="0" locked="0" layoutInCell="1" allowOverlap="1" wp14:anchorId="1402EA98" wp14:editId="4EEE7979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89D7F" id="Rectangle 53" o:spid="_x0000_s1026" style="position:absolute;margin-left:49.5pt;margin-top:4.35pt;width:7.5pt;height:7.5pt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00B050"/>
                <w:sz w:val="24"/>
                <w:szCs w:val="24"/>
              </w:rPr>
              <w:t>Low</w:t>
            </w:r>
          </w:p>
          <w:p w:rsidR="00F82D64" w:rsidRPr="00C12033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8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lish a water protection</w:t>
            </w:r>
          </w:p>
          <w:p w:rsidR="00F82D64" w:rsidRPr="004D7C5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55648" behindDoc="0" locked="0" layoutInCell="1" allowOverlap="1" wp14:anchorId="2DB6EFE6" wp14:editId="5E1E1555">
                      <wp:simplePos x="0" y="0"/>
                      <wp:positionH relativeFrom="column">
                        <wp:posOffset>1673860</wp:posOffset>
                      </wp:positionH>
                      <wp:positionV relativeFrom="paragraph">
                        <wp:posOffset>39370</wp:posOffset>
                      </wp:positionV>
                      <wp:extent cx="95250" cy="95250"/>
                      <wp:effectExtent l="0" t="0" r="19050" b="19050"/>
                      <wp:wrapNone/>
                      <wp:docPr id="407" name="Rectangle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162C8" id="Rectangle 407" o:spid="_x0000_s1026" style="position:absolute;margin-left:131.8pt;margin-top:3.1pt;width:7.5pt;height:7.5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jtbQIAAN0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zone</w:t>
            </w:r>
          </w:p>
          <w:p w:rsidR="00F82D64" w:rsidRPr="001F5003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51200" behindDoc="0" locked="0" layoutInCell="1" allowOverlap="1" wp14:anchorId="4325425C" wp14:editId="076F8D28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FD43E" id="Rectangle 54" o:spid="_x0000_s1026" style="position:absolute;margin-left:131.85pt;margin-top:4.4pt;width:7.5pt;height:7.5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Install Treatment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52224" behindDoc="0" locked="0" layoutInCell="1" allowOverlap="1" wp14:anchorId="5D86E0D1" wp14:editId="1A6B8EFD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51435</wp:posOffset>
                      </wp:positionV>
                      <wp:extent cx="95250" cy="95250"/>
                      <wp:effectExtent l="0" t="0" r="19050" b="1905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DA3B7" id="Rectangle 55" o:spid="_x0000_s1026" style="position:absolute;margin-left:132.25pt;margin-top:4.05pt;width:7.5pt;height:7.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zxawIAANsEAAAOAAAAZHJzL2Uyb0RvYy54bWysVE1PGzEQvVfqf7B8L5tEpM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Move Source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83E7A">
              <w:rPr>
                <w:i/>
                <w:sz w:val="24"/>
                <w:szCs w:val="24"/>
              </w:rPr>
              <w:t>Other or Temporary Improvements</w:t>
            </w:r>
            <w:r>
              <w:rPr>
                <w:sz w:val="24"/>
                <w:szCs w:val="24"/>
              </w:rPr>
              <w:t xml:space="preserve"> (Please list)</w:t>
            </w:r>
          </w:p>
          <w:p w:rsidR="00F82D64" w:rsidRPr="001F5003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82D64" w:rsidRDefault="00F82D64" w:rsidP="00F82D64">
      <w:r>
        <w:br w:type="page"/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3279"/>
        <w:gridCol w:w="499"/>
        <w:gridCol w:w="2780"/>
        <w:gridCol w:w="1805"/>
        <w:gridCol w:w="3809"/>
      </w:tblGrid>
      <w:tr w:rsidR="00F82D64" w:rsidRPr="002C0226" w:rsidTr="00F82D64">
        <w:trPr>
          <w:trHeight w:val="408"/>
        </w:trPr>
        <w:tc>
          <w:tcPr>
            <w:tcW w:w="564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D64" w:rsidRPr="00BE6630" w:rsidRDefault="00F82D64" w:rsidP="00F82D64">
            <w:pPr>
              <w:spacing w:after="0" w:line="240" w:lineRule="auto"/>
              <w:rPr>
                <w:sz w:val="32"/>
                <w:szCs w:val="32"/>
              </w:rPr>
            </w:pPr>
            <w:r w:rsidRPr="00B87DCF">
              <w:rPr>
                <w:b/>
                <w:sz w:val="32"/>
                <w:szCs w:val="32"/>
              </w:rPr>
              <w:lastRenderedPageBreak/>
              <w:t xml:space="preserve">Water </w:t>
            </w:r>
            <w:r>
              <w:rPr>
                <w:b/>
                <w:sz w:val="32"/>
                <w:szCs w:val="32"/>
              </w:rPr>
              <w:t>Pump</w:t>
            </w:r>
          </w:p>
        </w:tc>
        <w:tc>
          <w:tcPr>
            <w:tcW w:w="839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:rsidR="00F82D64" w:rsidRPr="000C62F2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56672" behindDoc="0" locked="0" layoutInCell="1" allowOverlap="1" wp14:anchorId="2B594A51" wp14:editId="1B84C711">
                      <wp:simplePos x="0" y="0"/>
                      <wp:positionH relativeFrom="column">
                        <wp:posOffset>3798570</wp:posOffset>
                      </wp:positionH>
                      <wp:positionV relativeFrom="paragraph">
                        <wp:posOffset>62230</wp:posOffset>
                      </wp:positionV>
                      <wp:extent cx="95250" cy="95250"/>
                      <wp:effectExtent l="0" t="0" r="19050" b="19050"/>
                      <wp:wrapNone/>
                      <wp:docPr id="408" name="Rectangle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17371" id="Rectangle 408" o:spid="_x0000_s1026" style="position:absolute;margin-left:299.1pt;margin-top:4.9pt;width:7.5pt;height:7.5pt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3v/bAIAAN0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57696" behindDoc="0" locked="0" layoutInCell="1" allowOverlap="1" wp14:anchorId="4FD58F26" wp14:editId="4EE17294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62230</wp:posOffset>
                      </wp:positionV>
                      <wp:extent cx="95250" cy="95250"/>
                      <wp:effectExtent l="0" t="0" r="19050" b="19050"/>
                      <wp:wrapNone/>
                      <wp:docPr id="409" name="Rectangle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D6DF4" id="Rectangle 409" o:spid="_x0000_s1026" style="position:absolute;margin-left:341.1pt;margin-top:4.9pt;width:7.5pt;height:7.5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dKbQIAAN0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" filled="f" strokecolor="windowText" strokeweight="1pt"/>
                  </w:pict>
                </mc:Fallback>
              </mc:AlternateContent>
            </w:r>
            <w:r w:rsidRPr="000C62F2">
              <w:rPr>
                <w:sz w:val="24"/>
                <w:szCs w:val="32"/>
              </w:rPr>
              <w:t>D</w:t>
            </w:r>
            <w:r>
              <w:rPr>
                <w:sz w:val="24"/>
                <w:szCs w:val="32"/>
              </w:rPr>
              <w:t>oes your system have a water pump</w:t>
            </w:r>
            <w:r w:rsidRPr="000C62F2">
              <w:rPr>
                <w:sz w:val="24"/>
                <w:szCs w:val="32"/>
              </w:rPr>
              <w:t>?</w:t>
            </w:r>
            <w:r>
              <w:rPr>
                <w:sz w:val="24"/>
                <w:szCs w:val="32"/>
              </w:rPr>
              <w:t xml:space="preserve"> (Please </w:t>
            </w:r>
            <w:proofErr w:type="gramStart"/>
            <w:r>
              <w:rPr>
                <w:sz w:val="24"/>
                <w:szCs w:val="32"/>
              </w:rPr>
              <w:t xml:space="preserve">Tick)   </w:t>
            </w:r>
            <w:proofErr w:type="gramEnd"/>
            <w:r>
              <w:rPr>
                <w:sz w:val="24"/>
                <w:szCs w:val="32"/>
              </w:rPr>
              <w:t xml:space="preserve">      Yes          No</w:t>
            </w:r>
          </w:p>
        </w:tc>
      </w:tr>
      <w:tr w:rsidR="00F82D64" w:rsidRPr="002C0226" w:rsidTr="00F82D64">
        <w:trPr>
          <w:trHeight w:val="392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2D64" w:rsidRPr="00B87DCF" w:rsidRDefault="00F82D64" w:rsidP="00F82D6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B87DCF">
              <w:rPr>
                <w:i/>
                <w:sz w:val="28"/>
                <w:szCs w:val="28"/>
              </w:rPr>
              <w:t>Hazard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2D64" w:rsidRDefault="00F82D64" w:rsidP="00F82D6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B87DCF">
              <w:rPr>
                <w:i/>
                <w:sz w:val="28"/>
                <w:szCs w:val="28"/>
              </w:rPr>
              <w:t>Contamination Source</w:t>
            </w:r>
          </w:p>
          <w:p w:rsidR="00F82D64" w:rsidRPr="00B87DCF" w:rsidRDefault="00F82D64" w:rsidP="00F82D6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Tick if present)</w:t>
            </w:r>
          </w:p>
        </w:tc>
        <w:tc>
          <w:tcPr>
            <w:tcW w:w="3279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2D64" w:rsidRDefault="00F82D64" w:rsidP="00F82D6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B87DCF">
              <w:rPr>
                <w:i/>
                <w:sz w:val="28"/>
                <w:szCs w:val="28"/>
              </w:rPr>
              <w:t>Current Control Measures</w:t>
            </w:r>
          </w:p>
          <w:p w:rsidR="00F82D64" w:rsidRPr="00B87DCF" w:rsidRDefault="00F82D64" w:rsidP="00F82D6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Tick if present)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2D64" w:rsidRPr="00B87DCF" w:rsidRDefault="00F82D64" w:rsidP="00F82D6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B87DCF">
              <w:rPr>
                <w:i/>
                <w:sz w:val="28"/>
                <w:szCs w:val="28"/>
              </w:rPr>
              <w:t>Risk</w:t>
            </w:r>
          </w:p>
        </w:tc>
        <w:tc>
          <w:tcPr>
            <w:tcW w:w="38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D64" w:rsidRPr="00B87DCF" w:rsidRDefault="00F82D64" w:rsidP="00F82D6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B87DCF">
              <w:rPr>
                <w:i/>
                <w:sz w:val="28"/>
                <w:szCs w:val="28"/>
              </w:rPr>
              <w:t>Improvements Required</w:t>
            </w:r>
          </w:p>
        </w:tc>
      </w:tr>
      <w:tr w:rsidR="00F82D64" w:rsidRPr="00D07818" w:rsidTr="00F82D64">
        <w:trPr>
          <w:trHeight w:val="964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64" w:rsidRPr="00BE6630" w:rsidRDefault="00F82D64" w:rsidP="00F82D64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acteria in Water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73056" behindDoc="0" locked="0" layoutInCell="1" allowOverlap="1" wp14:anchorId="39F5866F" wp14:editId="1B333508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410" name="Rectangle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0F56F" id="Rectangle 410" o:spid="_x0000_s1026" style="position:absolute;margin-left:131.85pt;margin-top:4.4pt;width:7.5pt;height:7.5pt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+8bAIAAN0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Toilet near pump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3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79200" behindDoc="0" locked="0" layoutInCell="1" allowOverlap="1" wp14:anchorId="16862C2E" wp14:editId="3459A3FF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411" name="Rectangle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7A459" id="Rectangle 411" o:spid="_x0000_s1026" style="position:absolute;margin-left:131.85pt;margin-top:4.4pt;width:7.5pt;height:7.5pt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MJbAIAAN0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Animals can access pump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3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66912" behindDoc="0" locked="0" layoutInCell="1" allowOverlap="1" wp14:anchorId="6DF54BD2" wp14:editId="766A9D7D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412" name="Rectangle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FC62A" id="Rectangle 412" o:spid="_x0000_s1026" style="position:absolute;margin-left:131.85pt;margin-top:4.35pt;width:7.5pt;height:7.5pt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YMbQIAAN0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32"/>
              </w:rPr>
              <w:t>Pump is dirty</w:t>
            </w:r>
          </w:p>
          <w:p w:rsidR="00F82D64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76128" behindDoc="0" locked="0" layoutInCell="1" allowOverlap="1" wp14:anchorId="7328BB52" wp14:editId="7CA71CD1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413" name="Rectangle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DCD0C" id="Rectangle 413" o:spid="_x0000_s1026" style="position:absolute;margin-left:131.85pt;margin-top:4.35pt;width:7.5pt;height:7.5pt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32"/>
              </w:rPr>
              <w:t>Surface water can access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the pump</w:t>
            </w:r>
          </w:p>
          <w:p w:rsidR="00F82D64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80224" behindDoc="0" locked="0" layoutInCell="1" allowOverlap="1" wp14:anchorId="32096AA6" wp14:editId="2E4D2B5C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414" name="Rectangle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EB241" id="Rectangle 414" o:spid="_x0000_s1026" style="position:absolute;margin-left:131.85pt;margin-top:4.35pt;width:7.5pt;height:7.5pt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0HbQIAAN0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32"/>
              </w:rPr>
              <w:t>Standing water in pump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area</w:t>
            </w:r>
          </w:p>
          <w:p w:rsidR="00F82D64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ther (Please list)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10061E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2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74080" behindDoc="0" locked="0" layoutInCell="1" allowOverlap="1" wp14:anchorId="61854615" wp14:editId="50DE6F6A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415" name="Rectangle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B6311" id="Rectangle 415" o:spid="_x0000_s1026" style="position:absolute;margin-left:131.85pt;margin-top:4.4pt;width:7.5pt;height:7.5pt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Protective structure for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pump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3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64864" behindDoc="0" locked="0" layoutInCell="1" allowOverlap="1" wp14:anchorId="006522E8" wp14:editId="42F8D940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416" name="Rectangle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30B0D" id="Rectangle 416" o:spid="_x0000_s1026" style="position:absolute;margin-left:131.85pt;margin-top:4.4pt;width:7.5pt;height:7.5pt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Fence around pump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3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65888" behindDoc="0" locked="0" layoutInCell="1" allowOverlap="1" wp14:anchorId="5FB34437" wp14:editId="7B4CE3A5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65405</wp:posOffset>
                      </wp:positionV>
                      <wp:extent cx="95250" cy="95250"/>
                      <wp:effectExtent l="0" t="0" r="19050" b="19050"/>
                      <wp:wrapNone/>
                      <wp:docPr id="417" name="Rectangle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064A5" id="Rectangle 417" o:spid="_x0000_s1026" style="position:absolute;margin-left:131.85pt;margin-top:5.15pt;width:7.5pt;height:7.5pt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5gCbQIAAN0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Adequate drainage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ound pump</w:t>
            </w:r>
          </w:p>
          <w:p w:rsidR="00F82D64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Pr="00BC007C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90464" behindDoc="0" locked="0" layoutInCell="1" allowOverlap="1" wp14:anchorId="4FC61FD6" wp14:editId="7EC027FC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52705</wp:posOffset>
                      </wp:positionV>
                      <wp:extent cx="95250" cy="95250"/>
                      <wp:effectExtent l="0" t="0" r="19050" b="19050"/>
                      <wp:wrapNone/>
                      <wp:docPr id="418" name="Rectangle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2046C" id="Rectangle 418" o:spid="_x0000_s1026" style="position:absolute;margin-left:146.45pt;margin-top:4.15pt;width:7.5pt;height:7.5pt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sQbAIAAN0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Established protection zone</w:t>
            </w:r>
          </w:p>
          <w:p w:rsidR="00F82D64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Pr="00BC007C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91488" behindDoc="0" locked="0" layoutInCell="1" allowOverlap="1" wp14:anchorId="2CCAE72F" wp14:editId="7F13BAA1">
                      <wp:simplePos x="0" y="0"/>
                      <wp:positionH relativeFrom="column">
                        <wp:posOffset>1664970</wp:posOffset>
                      </wp:positionH>
                      <wp:positionV relativeFrom="paragraph">
                        <wp:posOffset>46355</wp:posOffset>
                      </wp:positionV>
                      <wp:extent cx="95250" cy="95250"/>
                      <wp:effectExtent l="0" t="0" r="19050" b="19050"/>
                      <wp:wrapNone/>
                      <wp:docPr id="419" name="Rectangle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ED448" id="Rectangle 419" o:spid="_x0000_s1026" style="position:absolute;margin-left:131.1pt;margin-top:3.65pt;width:7.5pt;height:7.5pt;z-index:2529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4elbQIAAN0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Diversion ditch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ther (Please list)</w:t>
            </w:r>
          </w:p>
          <w:p w:rsidR="00F82D64" w:rsidRPr="0010061E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10061E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67936" behindDoc="0" locked="0" layoutInCell="1" allowOverlap="1" wp14:anchorId="32EBBA69" wp14:editId="185B14CE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420" name="Rectangle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21B8F" id="Rectangle 420" o:spid="_x0000_s1026" style="position:absolute;margin-left:49.5pt;margin-top:4.35pt;width:7.5pt;height:7.5pt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9WbAIAAN0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FF0000"/>
                <w:sz w:val="24"/>
                <w:szCs w:val="24"/>
              </w:rPr>
              <w:t>High</w:t>
            </w:r>
          </w:p>
          <w:p w:rsidR="00F82D64" w:rsidRDefault="00F82D64" w:rsidP="00F82D6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757B2">
              <w:rPr>
                <w:b/>
                <w:sz w:val="24"/>
                <w:szCs w:val="24"/>
              </w:rPr>
              <w:t>(Action Needed Now)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BF8F00" w:themeColor="accent4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68960" behindDoc="0" locked="0" layoutInCell="1" allowOverlap="1" wp14:anchorId="7939E153" wp14:editId="3C8619B9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421" name="Rectangle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6ADF8" id="Rectangle 421" o:spid="_x0000_s1026" style="position:absolute;margin-left:49.5pt;margin-top:4.35pt;width:7.5pt;height:7.5pt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PjbAIAAN0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BF8F00" w:themeColor="accent4" w:themeShade="BF"/>
                <w:sz w:val="24"/>
                <w:szCs w:val="24"/>
              </w:rPr>
              <w:t>Medium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 w:rsidRPr="00C757B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Upgrades Needed</w:t>
            </w:r>
            <w:r w:rsidRPr="00C757B2">
              <w:rPr>
                <w:sz w:val="24"/>
                <w:szCs w:val="24"/>
              </w:rPr>
              <w:t>)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00B05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69984" behindDoc="0" locked="0" layoutInCell="1" allowOverlap="1" wp14:anchorId="7F95AFAF" wp14:editId="2C81D8D7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422" name="Rectangle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6CC9B" id="Rectangle 422" o:spid="_x0000_s1026" style="position:absolute;margin-left:49.5pt;margin-top:4.35pt;width:7.5pt;height:7.5pt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00B050"/>
                <w:sz w:val="24"/>
                <w:szCs w:val="24"/>
              </w:rPr>
              <w:t>Low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 w:rsidRPr="00C757B2">
              <w:rPr>
                <w:sz w:val="24"/>
                <w:szCs w:val="24"/>
              </w:rPr>
              <w:t>(No Action Required)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71008" behindDoc="0" locked="0" layoutInCell="1" allowOverlap="1" wp14:anchorId="0C688B26" wp14:editId="21AED885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65405</wp:posOffset>
                      </wp:positionV>
                      <wp:extent cx="95250" cy="95250"/>
                      <wp:effectExtent l="0" t="0" r="19050" b="19050"/>
                      <wp:wrapNone/>
                      <wp:docPr id="423" name="Rectangle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DB37A" id="Rectangle 423" o:spid="_x0000_s1026" style="position:absolute;margin-left:131.85pt;margin-top:5.15pt;width:7.5pt;height:7.5pt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Establish protection zone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77152" behindDoc="0" locked="0" layoutInCell="1" allowOverlap="1" wp14:anchorId="4BB52422" wp14:editId="7F380091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65405</wp:posOffset>
                      </wp:positionV>
                      <wp:extent cx="95250" cy="95250"/>
                      <wp:effectExtent l="0" t="0" r="19050" b="19050"/>
                      <wp:wrapNone/>
                      <wp:docPr id="424" name="Rectangle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3F88A" id="Rectangle 424" o:spid="_x0000_s1026" style="position:absolute;margin-left:131.85pt;margin-top:5.15pt;width:7.5pt;height:7.5pt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53tbQIAAN0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Clean pump and area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78176" behindDoc="0" locked="0" layoutInCell="1" allowOverlap="1" wp14:anchorId="227AC12D" wp14:editId="5A51909F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65405</wp:posOffset>
                      </wp:positionV>
                      <wp:extent cx="95250" cy="95250"/>
                      <wp:effectExtent l="0" t="0" r="19050" b="19050"/>
                      <wp:wrapNone/>
                      <wp:docPr id="425" name="Rectangle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2A5CE" id="Rectangle 425" o:spid="_x0000_s1026" style="position:absolute;margin-left:131.85pt;margin-top:5.15pt;width:7.5pt;height:7.5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Build protective structure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72032" behindDoc="0" locked="0" layoutInCell="1" allowOverlap="1" wp14:anchorId="06260339" wp14:editId="7B5664EA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43180</wp:posOffset>
                      </wp:positionV>
                      <wp:extent cx="95250" cy="95250"/>
                      <wp:effectExtent l="0" t="0" r="19050" b="19050"/>
                      <wp:wrapNone/>
                      <wp:docPr id="426" name="Rectangle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D1326" id="Rectangle 426" o:spid="_x0000_s1026" style="position:absolute;margin-left:131.6pt;margin-top:3.4pt;width:7.5pt;height:7.5pt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Build fence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BC007C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 w:rsidRPr="00BC007C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75104" behindDoc="0" locked="0" layoutInCell="1" allowOverlap="1" wp14:anchorId="3C6A6297" wp14:editId="5854FED0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19050" b="19050"/>
                      <wp:wrapNone/>
                      <wp:docPr id="427" name="Rectangle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3D06F" id="Rectangle 427" o:spid="_x0000_s1026" style="position:absolute;margin-left:131.65pt;margin-top:2.15pt;width:7.5pt;height:7.5pt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UjobQIAAN0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t>Move toilet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BC007C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 w:rsidRPr="00BC007C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81248" behindDoc="0" locked="0" layoutInCell="1" allowOverlap="1" wp14:anchorId="4FC06819" wp14:editId="23666E8F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19050" b="19050"/>
                      <wp:wrapNone/>
                      <wp:docPr id="428" name="Rectangle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160E7" id="Rectangle 428" o:spid="_x0000_s1026" style="position:absolute;margin-left:131.65pt;margin-top:2.15pt;width:7.5pt;height:7.5pt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cv6bAIAAN0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t>Dig diversion ditch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83E7A">
              <w:rPr>
                <w:i/>
                <w:sz w:val="24"/>
                <w:szCs w:val="24"/>
              </w:rPr>
              <w:t>Other or Temporary Improvements</w:t>
            </w:r>
            <w:r>
              <w:rPr>
                <w:sz w:val="24"/>
                <w:szCs w:val="24"/>
              </w:rPr>
              <w:t xml:space="preserve"> (Please list)</w:t>
            </w:r>
          </w:p>
          <w:p w:rsidR="00F82D64" w:rsidRPr="0010061E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10061E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</w:tc>
      </w:tr>
      <w:tr w:rsidR="00F82D64" w:rsidRPr="00D07818" w:rsidTr="00F82D64">
        <w:trPr>
          <w:trHeight w:val="964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64" w:rsidRPr="00BE6630" w:rsidRDefault="00F82D64" w:rsidP="00F82D64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emicals in Water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2D64" w:rsidRPr="0080119D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58720" behindDoc="0" locked="0" layoutInCell="1" allowOverlap="1" wp14:anchorId="2BAC37DF" wp14:editId="08E82A46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429" name="Rectangle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371AB" id="Rectangle 429" o:spid="_x0000_s1026" style="position:absolute;margin-left:131.85pt;margin-top:4.4pt;width:7.5pt;height:7.5pt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dPbQIAAN0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Pipes are corroded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ther (Please list)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2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59744" behindDoc="0" locked="0" layoutInCell="1" allowOverlap="1" wp14:anchorId="4DAA851D" wp14:editId="21C18087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430" name="Rectangle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3B094" id="Rectangle 430" o:spid="_x0000_s1026" style="position:absolute;margin-left:131.85pt;margin-top:4.4pt;width:7.5pt;height:7.5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Plastic piping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here appropriate)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ther (Please list)</w:t>
            </w:r>
          </w:p>
          <w:p w:rsidR="00F82D64" w:rsidRPr="0010061E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10061E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61792" behindDoc="0" locked="0" layoutInCell="1" allowOverlap="1" wp14:anchorId="176C9077" wp14:editId="3AEEDB67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431" name="Rectangle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9636A" id="Rectangle 431" o:spid="_x0000_s1026" style="position:absolute;margin-left:49.5pt;margin-top:4.35pt;width:7.5pt;height:7.5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FF0000"/>
                <w:sz w:val="24"/>
                <w:szCs w:val="24"/>
              </w:rPr>
              <w:t>High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BF8F00" w:themeColor="accent4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62816" behindDoc="0" locked="0" layoutInCell="1" allowOverlap="1" wp14:anchorId="7863E4C4" wp14:editId="2B4C380D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432" name="Rectangle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2A5A4" id="Rectangle 432" o:spid="_x0000_s1026" style="position:absolute;margin-left:49.5pt;margin-top:4.35pt;width:7.5pt;height:7.5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BF8F00" w:themeColor="accent4" w:themeShade="BF"/>
                <w:sz w:val="24"/>
                <w:szCs w:val="24"/>
              </w:rPr>
              <w:t>Medium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00B05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63840" behindDoc="0" locked="0" layoutInCell="1" allowOverlap="1" wp14:anchorId="260F2683" wp14:editId="2E4536A0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433" name="Rectangle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C574E" id="Rectangle 433" o:spid="_x0000_s1026" style="position:absolute;margin-left:49.5pt;margin-top:4.35pt;width:7.5pt;height:7.5pt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00B050"/>
                <w:sz w:val="24"/>
                <w:szCs w:val="24"/>
              </w:rPr>
              <w:t>Low</w:t>
            </w:r>
          </w:p>
          <w:p w:rsidR="00F82D64" w:rsidRPr="00C12033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8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60768" behindDoc="0" locked="0" layoutInCell="1" allowOverlap="1" wp14:anchorId="304D5318" wp14:editId="217997B0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434" name="Rectangle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AE899" id="Rectangle 434" o:spid="_x0000_s1026" style="position:absolute;margin-left:131.85pt;margin-top:4.4pt;width:7.5pt;height:7.5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Replace corroded pipe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83E7A">
              <w:rPr>
                <w:i/>
                <w:sz w:val="24"/>
                <w:szCs w:val="24"/>
              </w:rPr>
              <w:t>Other or Temporary Improvements</w:t>
            </w:r>
            <w:r>
              <w:rPr>
                <w:sz w:val="24"/>
                <w:szCs w:val="24"/>
              </w:rPr>
              <w:t xml:space="preserve"> (Please list)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D77044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F82D64" w:rsidRPr="00D07818" w:rsidTr="00F82D64">
        <w:trPr>
          <w:trHeight w:val="964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64" w:rsidRDefault="00F82D64" w:rsidP="00F82D64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amaged Pump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83296" behindDoc="0" locked="0" layoutInCell="1" allowOverlap="1" wp14:anchorId="50BCF7DA" wp14:editId="7C7D59E2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435" name="Rectangle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85ABA" id="Rectangle 435" o:spid="_x0000_s1026" style="position:absolute;margin-left:131.85pt;margin-top:4.35pt;width:7.5pt;height:7.5pt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32"/>
              </w:rPr>
              <w:t>Exposed location</w:t>
            </w:r>
          </w:p>
          <w:p w:rsidR="00F82D64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84320" behindDoc="0" locked="0" layoutInCell="1" allowOverlap="1" wp14:anchorId="6FEE1E52" wp14:editId="1D0E2D4C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436" name="Rectangle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F5787" id="Rectangle 436" o:spid="_x0000_s1026" style="position:absolute;margin-left:131.85pt;margin-top:4.35pt;width:7.5pt;height:7.5pt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32"/>
              </w:rPr>
              <w:t>Debris loose/overhanging</w:t>
            </w:r>
          </w:p>
          <w:p w:rsidR="00F82D64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ther (Please list)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82272" behindDoc="0" locked="0" layoutInCell="1" allowOverlap="1" wp14:anchorId="43EC79AD" wp14:editId="6204BD1C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437" name="Rectangle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5620D" id="Rectangle 437" o:spid="_x0000_s1026" style="position:absolute;margin-left:131.85pt;margin-top:4.4pt;width:7.5pt;height:7.5pt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Protective structure for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mp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ther (Please list)</w:t>
            </w:r>
          </w:p>
          <w:p w:rsidR="00F82D64" w:rsidRPr="0010061E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10061E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87392" behindDoc="0" locked="0" layoutInCell="1" allowOverlap="1" wp14:anchorId="6AD7BE26" wp14:editId="71A6B5FB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438" name="Rectangle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C63E5" id="Rectangle 438" o:spid="_x0000_s1026" style="position:absolute;margin-left:49.5pt;margin-top:4.35pt;width:7.5pt;height:7.5pt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FF0000"/>
                <w:sz w:val="24"/>
                <w:szCs w:val="24"/>
              </w:rPr>
              <w:t>High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BF8F00" w:themeColor="accent4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88416" behindDoc="0" locked="0" layoutInCell="1" allowOverlap="1" wp14:anchorId="23A059E4" wp14:editId="59A55578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439" name="Rectangle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16827" id="Rectangle 439" o:spid="_x0000_s1026" style="position:absolute;margin-left:49.5pt;margin-top:4.35pt;width:7.5pt;height:7.5pt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BF8F00" w:themeColor="accent4" w:themeShade="BF"/>
                <w:sz w:val="24"/>
                <w:szCs w:val="24"/>
              </w:rPr>
              <w:t>Medium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00B05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89440" behindDoc="0" locked="0" layoutInCell="1" allowOverlap="1" wp14:anchorId="36CCCE09" wp14:editId="6A090942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440" name="Rectangle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F19CB" id="Rectangle 440" o:spid="_x0000_s1026" style="position:absolute;margin-left:49.5pt;margin-top:4.35pt;width:7.5pt;height:7.5pt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00B050"/>
                <w:sz w:val="24"/>
                <w:szCs w:val="24"/>
              </w:rPr>
              <w:t>Low</w:t>
            </w:r>
          </w:p>
          <w:p w:rsidR="00F82D64" w:rsidRPr="00C12033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8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85344" behindDoc="0" locked="0" layoutInCell="1" allowOverlap="1" wp14:anchorId="77B50895" wp14:editId="771733A3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441" name="Rectangle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E6382" id="Rectangle 441" o:spid="_x0000_s1026" style="position:absolute;margin-left:131.85pt;margin-top:4.4pt;width:7.5pt;height:7.5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PtbAIAAN0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Remove debris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86368" behindDoc="0" locked="0" layoutInCell="1" allowOverlap="1" wp14:anchorId="5024E9A0" wp14:editId="3323913E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51435</wp:posOffset>
                      </wp:positionV>
                      <wp:extent cx="95250" cy="95250"/>
                      <wp:effectExtent l="0" t="0" r="19050" b="19050"/>
                      <wp:wrapNone/>
                      <wp:docPr id="442" name="Rectangle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EDC23" id="Rectangle 442" o:spid="_x0000_s1026" style="position:absolute;margin-left:132.25pt;margin-top:4.05pt;width:7.5pt;height:7.5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bobQIAAN0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Build protective structure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83E7A">
              <w:rPr>
                <w:i/>
                <w:sz w:val="24"/>
                <w:szCs w:val="24"/>
              </w:rPr>
              <w:t>Other or Temporary Improvements</w:t>
            </w:r>
            <w:r>
              <w:rPr>
                <w:sz w:val="24"/>
                <w:szCs w:val="24"/>
              </w:rPr>
              <w:t xml:space="preserve"> (Please list)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10061E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82D64" w:rsidRDefault="00F82D64" w:rsidP="00F82D64">
      <w:r>
        <w:br w:type="page"/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3279"/>
        <w:gridCol w:w="499"/>
        <w:gridCol w:w="2780"/>
        <w:gridCol w:w="1805"/>
        <w:gridCol w:w="3809"/>
      </w:tblGrid>
      <w:tr w:rsidR="00F82D64" w:rsidRPr="002C0226" w:rsidTr="00F82D64">
        <w:trPr>
          <w:trHeight w:val="408"/>
        </w:trPr>
        <w:tc>
          <w:tcPr>
            <w:tcW w:w="564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D64" w:rsidRPr="00BE6630" w:rsidRDefault="00F82D64" w:rsidP="00F82D64">
            <w:pPr>
              <w:spacing w:after="0" w:line="240" w:lineRule="auto"/>
              <w:rPr>
                <w:sz w:val="32"/>
                <w:szCs w:val="32"/>
              </w:rPr>
            </w:pPr>
            <w:r w:rsidRPr="00B87DCF">
              <w:rPr>
                <w:b/>
                <w:sz w:val="32"/>
                <w:szCs w:val="32"/>
              </w:rPr>
              <w:lastRenderedPageBreak/>
              <w:t>Water S</w:t>
            </w:r>
            <w:r>
              <w:rPr>
                <w:b/>
                <w:sz w:val="32"/>
                <w:szCs w:val="32"/>
              </w:rPr>
              <w:t>torage</w:t>
            </w:r>
            <w:r w:rsidRPr="00724ECE">
              <w:rPr>
                <w:b/>
                <w:sz w:val="32"/>
                <w:szCs w:val="32"/>
              </w:rPr>
              <w:t xml:space="preserve"> </w:t>
            </w:r>
            <w:r w:rsidRPr="00B87DCF">
              <w:rPr>
                <w:b/>
                <w:sz w:val="32"/>
                <w:szCs w:val="32"/>
              </w:rPr>
              <w:t xml:space="preserve">– </w:t>
            </w:r>
            <w:r>
              <w:rPr>
                <w:b/>
                <w:sz w:val="32"/>
                <w:szCs w:val="32"/>
              </w:rPr>
              <w:t>Storage Reservoir</w:t>
            </w:r>
          </w:p>
        </w:tc>
        <w:tc>
          <w:tcPr>
            <w:tcW w:w="839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:rsidR="00F82D64" w:rsidRPr="000C62F2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57344" behindDoc="0" locked="0" layoutInCell="1" allowOverlap="1" wp14:anchorId="7687C37F" wp14:editId="5163E662">
                      <wp:simplePos x="0" y="0"/>
                      <wp:positionH relativeFrom="column">
                        <wp:posOffset>3626485</wp:posOffset>
                      </wp:positionH>
                      <wp:positionV relativeFrom="paragraph">
                        <wp:posOffset>40005</wp:posOffset>
                      </wp:positionV>
                      <wp:extent cx="95250" cy="95250"/>
                      <wp:effectExtent l="0" t="0" r="19050" b="1905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6DADB" id="Rectangle 57" o:spid="_x0000_s1026" style="position:absolute;margin-left:285.55pt;margin-top:3.15pt;width:7.5pt;height:7.5pt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StbAIAANsEAAAOAAAAZHJzL2Uyb0RvYy54bWysVE1PGzEQvVfqf7B8L5tEpM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56320" behindDoc="0" locked="0" layoutInCell="1" allowOverlap="1" wp14:anchorId="008A1233" wp14:editId="4BE8E4C6">
                      <wp:simplePos x="0" y="0"/>
                      <wp:positionH relativeFrom="column">
                        <wp:posOffset>3093085</wp:posOffset>
                      </wp:positionH>
                      <wp:positionV relativeFrom="paragraph">
                        <wp:posOffset>40005</wp:posOffset>
                      </wp:positionV>
                      <wp:extent cx="95250" cy="95250"/>
                      <wp:effectExtent l="0" t="0" r="19050" b="1905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E5FA7" id="Rectangle 56" o:spid="_x0000_s1026" style="position:absolute;margin-left:243.55pt;margin-top:3.15pt;width:7.5pt;height:7.5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" filled="f" strokecolor="windowText" strokeweight="1pt"/>
                  </w:pict>
                </mc:Fallback>
              </mc:AlternateContent>
            </w:r>
            <w:r w:rsidRPr="000C62F2">
              <w:rPr>
                <w:sz w:val="24"/>
                <w:szCs w:val="32"/>
              </w:rPr>
              <w:t xml:space="preserve">Do you use </w:t>
            </w:r>
            <w:r>
              <w:rPr>
                <w:sz w:val="24"/>
                <w:szCs w:val="32"/>
              </w:rPr>
              <w:t>Water Storage</w:t>
            </w:r>
            <w:r w:rsidRPr="000C62F2">
              <w:rPr>
                <w:sz w:val="24"/>
                <w:szCs w:val="32"/>
              </w:rPr>
              <w:t>?</w:t>
            </w:r>
            <w:r>
              <w:rPr>
                <w:sz w:val="24"/>
                <w:szCs w:val="32"/>
              </w:rPr>
              <w:t xml:space="preserve"> (Please </w:t>
            </w:r>
            <w:proofErr w:type="gramStart"/>
            <w:r>
              <w:rPr>
                <w:sz w:val="24"/>
                <w:szCs w:val="32"/>
              </w:rPr>
              <w:t xml:space="preserve">Tick)   </w:t>
            </w:r>
            <w:proofErr w:type="gramEnd"/>
            <w:r>
              <w:rPr>
                <w:sz w:val="24"/>
                <w:szCs w:val="32"/>
              </w:rPr>
              <w:t xml:space="preserve">      Yes          No</w:t>
            </w:r>
          </w:p>
        </w:tc>
      </w:tr>
      <w:tr w:rsidR="00F82D64" w:rsidRPr="002C0226" w:rsidTr="00F82D64">
        <w:trPr>
          <w:trHeight w:val="392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2D64" w:rsidRPr="00B87DCF" w:rsidRDefault="00F82D64" w:rsidP="00F82D6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B87DCF">
              <w:rPr>
                <w:i/>
                <w:sz w:val="28"/>
                <w:szCs w:val="28"/>
              </w:rPr>
              <w:t>Hazard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2D64" w:rsidRDefault="00F82D64" w:rsidP="00F82D6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B87DCF">
              <w:rPr>
                <w:i/>
                <w:sz w:val="28"/>
                <w:szCs w:val="28"/>
              </w:rPr>
              <w:t>Contamination Source</w:t>
            </w:r>
          </w:p>
          <w:p w:rsidR="00F82D64" w:rsidRPr="00B87DCF" w:rsidRDefault="00F82D64" w:rsidP="00F82D6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Tick if present)</w:t>
            </w:r>
          </w:p>
        </w:tc>
        <w:tc>
          <w:tcPr>
            <w:tcW w:w="3279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2D64" w:rsidRDefault="00F82D64" w:rsidP="00F82D6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B87DCF">
              <w:rPr>
                <w:i/>
                <w:sz w:val="28"/>
                <w:szCs w:val="28"/>
              </w:rPr>
              <w:t>Current Control Measures</w:t>
            </w:r>
          </w:p>
          <w:p w:rsidR="00F82D64" w:rsidRPr="00B87DCF" w:rsidRDefault="00F82D64" w:rsidP="00F82D6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Tick if present)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2D64" w:rsidRPr="00B87DCF" w:rsidRDefault="00F82D64" w:rsidP="00F82D6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B87DCF">
              <w:rPr>
                <w:i/>
                <w:sz w:val="28"/>
                <w:szCs w:val="28"/>
              </w:rPr>
              <w:t>Risk</w:t>
            </w:r>
          </w:p>
        </w:tc>
        <w:tc>
          <w:tcPr>
            <w:tcW w:w="38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D64" w:rsidRPr="00B87DCF" w:rsidRDefault="00F82D64" w:rsidP="00F82D6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B87DCF">
              <w:rPr>
                <w:i/>
                <w:sz w:val="28"/>
                <w:szCs w:val="28"/>
              </w:rPr>
              <w:t>Improvements Required</w:t>
            </w:r>
          </w:p>
        </w:tc>
      </w:tr>
      <w:tr w:rsidR="00F82D64" w:rsidRPr="00D07818" w:rsidTr="00F82D64">
        <w:trPr>
          <w:trHeight w:val="964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64" w:rsidRPr="00BE6630" w:rsidRDefault="00F82D64" w:rsidP="00F82D64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acteria in Water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72704" behindDoc="0" locked="0" layoutInCell="1" allowOverlap="1" wp14:anchorId="409D6D40" wp14:editId="72751613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F1ED7" id="Rectangle 60" o:spid="_x0000_s1026" style="position:absolute;margin-left:131.85pt;margin-top:4.4pt;width:7.5pt;height:7.5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MvgagIAANs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Open access to tank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3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78848" behindDoc="0" locked="0" layoutInCell="1" allowOverlap="1" wp14:anchorId="10DCD157" wp14:editId="0257A298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148" name="Rectangle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27778" id="Rectangle 148" o:spid="_x0000_s1026" style="position:absolute;margin-left:131.85pt;margin-top:4.4pt;width:7.5pt;height:7.5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Vents/screens are dirty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3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66560" behindDoc="0" locked="0" layoutInCell="1" allowOverlap="1" wp14:anchorId="7705463B" wp14:editId="20643B4D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33040" id="Rectangle 70" o:spid="_x0000_s1026" style="position:absolute;margin-left:131.85pt;margin-top:4.35pt;width:7.5pt;height:7.5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32"/>
              </w:rPr>
              <w:t>Tank is cracked</w:t>
            </w:r>
          </w:p>
          <w:p w:rsidR="00F82D64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75776" behindDoc="0" locked="0" layoutInCell="1" allowOverlap="1" wp14:anchorId="4043B8BD" wp14:editId="0112F43E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549A0" id="Rectangle 73" o:spid="_x0000_s1026" style="position:absolute;margin-left:131.85pt;margin-top:4.35pt;width:7.5pt;height:7.5pt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8bvbAIAANs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32"/>
              </w:rPr>
              <w:t>Pipes are leaking</w:t>
            </w:r>
          </w:p>
          <w:p w:rsidR="00F82D64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79872" behindDoc="0" locked="0" layoutInCell="1" allowOverlap="1" wp14:anchorId="4F30B03C" wp14:editId="19E5D31B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150" name="Rect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5308A" id="Rectangle 150" o:spid="_x0000_s1026" style="position:absolute;margin-left:131.85pt;margin-top:4.35pt;width:7.5pt;height:7.5pt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32"/>
              </w:rPr>
              <w:t>Dirty inside tank</w:t>
            </w:r>
          </w:p>
          <w:p w:rsidR="00F82D64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ther (Please list)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10061E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2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73728" behindDoc="0" locked="0" layoutInCell="1" allowOverlap="1" wp14:anchorId="20E06191" wp14:editId="5B0BB856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C8056" id="Rectangle 83" o:spid="_x0000_s1026" style="position:absolute;margin-left:131.85pt;margin-top:4.4pt;width:7.5pt;height:7.5pt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UYawIAANs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Tank cover in place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3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64512" behindDoc="0" locked="0" layoutInCell="1" allowOverlap="1" wp14:anchorId="6BABB213" wp14:editId="34DB8641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06EE7" id="Rectangle 84" o:spid="_x0000_s1026" style="position:absolute;margin-left:131.85pt;margin-top:4.4pt;width:7.5pt;height:7.5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Tank inlet has mesh/sieve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3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65536" behindDoc="0" locked="0" layoutInCell="1" allowOverlap="1" wp14:anchorId="64BA2F1F" wp14:editId="55AEAB5A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65405</wp:posOffset>
                      </wp:positionV>
                      <wp:extent cx="95250" cy="95250"/>
                      <wp:effectExtent l="0" t="0" r="19050" b="1905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71728" id="Rectangle 91" o:spid="_x0000_s1026" style="position:absolute;margin-left:131.85pt;margin-top:5.15pt;width:7.5pt;height:7.5pt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Tank has air vent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ther (Please list)</w:t>
            </w:r>
          </w:p>
          <w:p w:rsidR="00F82D64" w:rsidRPr="0010061E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10061E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67584" behindDoc="0" locked="0" layoutInCell="1" allowOverlap="1" wp14:anchorId="28F07589" wp14:editId="2BD9DA71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C0303" id="Rectangle 111" o:spid="_x0000_s1026" style="position:absolute;margin-left:49.5pt;margin-top:4.35pt;width:7.5pt;height:7.5pt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FF0000"/>
                <w:sz w:val="24"/>
                <w:szCs w:val="24"/>
              </w:rPr>
              <w:t>High</w:t>
            </w:r>
          </w:p>
          <w:p w:rsidR="00F82D64" w:rsidRDefault="00F82D64" w:rsidP="00F82D6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757B2">
              <w:rPr>
                <w:b/>
                <w:sz w:val="24"/>
                <w:szCs w:val="24"/>
              </w:rPr>
              <w:t>(Action Needed Now)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BF8F00" w:themeColor="accent4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68608" behindDoc="0" locked="0" layoutInCell="1" allowOverlap="1" wp14:anchorId="5F9DFA70" wp14:editId="4A9D8F47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116" name="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E113C" id="Rectangle 116" o:spid="_x0000_s1026" style="position:absolute;margin-left:49.5pt;margin-top:4.35pt;width:7.5pt;height:7.5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BF8F00" w:themeColor="accent4" w:themeShade="BF"/>
                <w:sz w:val="24"/>
                <w:szCs w:val="24"/>
              </w:rPr>
              <w:t>Medium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 w:rsidRPr="00C757B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Upgrades Needed</w:t>
            </w:r>
            <w:r w:rsidRPr="00C757B2">
              <w:rPr>
                <w:sz w:val="24"/>
                <w:szCs w:val="24"/>
              </w:rPr>
              <w:t>)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00B05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69632" behindDoc="0" locked="0" layoutInCell="1" allowOverlap="1" wp14:anchorId="198E628C" wp14:editId="066760D7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126" name="Rectang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D6384" id="Rectangle 126" o:spid="_x0000_s1026" style="position:absolute;margin-left:49.5pt;margin-top:4.35pt;width:7.5pt;height:7.5pt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00B050"/>
                <w:sz w:val="24"/>
                <w:szCs w:val="24"/>
              </w:rPr>
              <w:t>Low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 w:rsidRPr="00C757B2">
              <w:rPr>
                <w:sz w:val="24"/>
                <w:szCs w:val="24"/>
              </w:rPr>
              <w:t>(No Action Required)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70656" behindDoc="0" locked="0" layoutInCell="1" allowOverlap="1" wp14:anchorId="46FAD2A0" wp14:editId="1F6F18A5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65405</wp:posOffset>
                      </wp:positionV>
                      <wp:extent cx="95250" cy="95250"/>
                      <wp:effectExtent l="0" t="0" r="19050" b="19050"/>
                      <wp:wrapNone/>
                      <wp:docPr id="134" name="Rectangl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EB967" id="Rectangle 134" o:spid="_x0000_s1026" style="position:absolute;margin-left:131.85pt;margin-top:5.15pt;width:7.5pt;height:7.5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Install covers on tank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76800" behindDoc="0" locked="0" layoutInCell="1" allowOverlap="1" wp14:anchorId="04114797" wp14:editId="25F41092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65405</wp:posOffset>
                      </wp:positionV>
                      <wp:extent cx="95250" cy="95250"/>
                      <wp:effectExtent l="0" t="0" r="19050" b="19050"/>
                      <wp:wrapNone/>
                      <wp:docPr id="135" name="Rectangl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9B622" id="Rectangle 135" o:spid="_x0000_s1026" style="position:absolute;margin-left:131.85pt;margin-top:5.15pt;width:7.5pt;height:7.5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Install inlet mesh/sieve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77824" behindDoc="0" locked="0" layoutInCell="1" allowOverlap="1" wp14:anchorId="1F2C8B08" wp14:editId="0ADE6B28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65405</wp:posOffset>
                      </wp:positionV>
                      <wp:extent cx="95250" cy="95250"/>
                      <wp:effectExtent l="0" t="0" r="19050" b="19050"/>
                      <wp:wrapNone/>
                      <wp:docPr id="136" name="Rectangl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DB67E" id="Rectangle 136" o:spid="_x0000_s1026" style="position:absolute;margin-left:131.85pt;margin-top:5.15pt;width:7.5pt;height:7.5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Install air vent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71680" behindDoc="0" locked="0" layoutInCell="1" allowOverlap="1" wp14:anchorId="11C18852" wp14:editId="48975A66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43180</wp:posOffset>
                      </wp:positionV>
                      <wp:extent cx="95250" cy="95250"/>
                      <wp:effectExtent l="0" t="0" r="19050" b="19050"/>
                      <wp:wrapNone/>
                      <wp:docPr id="13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0A4D5" id="Rectangle 137" o:spid="_x0000_s1026" style="position:absolute;margin-left:131.6pt;margin-top:3.4pt;width:7.5pt;height:7.5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hj5bAIAAN0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Repair cracks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74752" behindDoc="0" locked="0" layoutInCell="1" allowOverlap="1" wp14:anchorId="7173E620" wp14:editId="0650491F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19050" b="19050"/>
                      <wp:wrapNone/>
                      <wp:docPr id="138" name="Rectangl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507F4" id="Rectangle 138" o:spid="_x0000_s1026" style="position:absolute;margin-left:131.65pt;margin-top:2.15pt;width:7.5pt;height:7.5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pvrbAIAAN0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w:t>Repair/replace pipes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80896" behindDoc="0" locked="0" layoutInCell="1" allowOverlap="1" wp14:anchorId="5111E887" wp14:editId="37125AB6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19050" b="19050"/>
                      <wp:wrapNone/>
                      <wp:docPr id="151" name="Rectangl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6D928" id="Rectangle 151" o:spid="_x0000_s1026" style="position:absolute;margin-left:131.65pt;margin-top:2.15pt;width:7.5pt;height:7.5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w:t>Clean tank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83E7A">
              <w:rPr>
                <w:i/>
                <w:sz w:val="24"/>
                <w:szCs w:val="24"/>
              </w:rPr>
              <w:t>Other or Temporary Improvements</w:t>
            </w:r>
            <w:r>
              <w:rPr>
                <w:sz w:val="24"/>
                <w:szCs w:val="24"/>
              </w:rPr>
              <w:t xml:space="preserve"> (Please list)</w:t>
            </w:r>
          </w:p>
          <w:p w:rsidR="00F82D64" w:rsidRPr="0010061E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10061E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</w:tc>
      </w:tr>
      <w:tr w:rsidR="00F82D64" w:rsidRPr="00D07818" w:rsidTr="00F82D64">
        <w:trPr>
          <w:trHeight w:val="964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64" w:rsidRPr="00BE6630" w:rsidRDefault="00F82D64" w:rsidP="00F82D64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emicals in Water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Pr="0080119D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58368" behindDoc="0" locked="0" layoutInCell="1" allowOverlap="1" wp14:anchorId="562EBF86" wp14:editId="5A76557D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141" name="Rectangl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8378F" id="Rectangle 141" o:spid="_x0000_s1026" style="position:absolute;margin-left:131.85pt;margin-top:4.4pt;width:7.5pt;height:7.5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Pipes are corroded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ther (Please list)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2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D64" w:rsidRPr="00C01B6B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59392" behindDoc="0" locked="0" layoutInCell="1" allowOverlap="1" wp14:anchorId="08BA8623" wp14:editId="76B8AB80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142" name="Rectangl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57370" id="Rectangle 142" o:spid="_x0000_s1026" style="position:absolute;margin-left:131.85pt;margin-top:4.4pt;width:7.5pt;height:7.5pt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Treatment Filter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ther (Please list)</w:t>
            </w:r>
          </w:p>
          <w:p w:rsidR="00F82D64" w:rsidRPr="0010061E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10061E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61440" behindDoc="0" locked="0" layoutInCell="1" allowOverlap="1" wp14:anchorId="259855F2" wp14:editId="6025F5E9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143" name="Rectangl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5CA6D" id="Rectangle 143" o:spid="_x0000_s1026" style="position:absolute;margin-left:49.5pt;margin-top:4.35pt;width:7.5pt;height:7.5pt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FF0000"/>
                <w:sz w:val="24"/>
                <w:szCs w:val="24"/>
              </w:rPr>
              <w:t>High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BF8F00" w:themeColor="accent4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62464" behindDoc="0" locked="0" layoutInCell="1" allowOverlap="1" wp14:anchorId="2B57D30C" wp14:editId="6348404F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144" name="Rectangl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476A4" id="Rectangle 144" o:spid="_x0000_s1026" style="position:absolute;margin-left:49.5pt;margin-top:4.35pt;width:7.5pt;height:7.5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BF8F00" w:themeColor="accent4" w:themeShade="BF"/>
                <w:sz w:val="24"/>
                <w:szCs w:val="24"/>
              </w:rPr>
              <w:t>Medium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00B05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63488" behindDoc="0" locked="0" layoutInCell="1" allowOverlap="1" wp14:anchorId="65D80571" wp14:editId="2B55ABB9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145" name="Rectangl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0008D" id="Rectangle 145" o:spid="_x0000_s1026" style="position:absolute;margin-left:49.5pt;margin-top:4.35pt;width:7.5pt;height:7.5pt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00B050"/>
                <w:sz w:val="24"/>
                <w:szCs w:val="24"/>
              </w:rPr>
              <w:t>Low</w:t>
            </w:r>
          </w:p>
          <w:p w:rsidR="00F82D64" w:rsidRPr="00C12033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8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60416" behindDoc="0" locked="0" layoutInCell="1" allowOverlap="1" wp14:anchorId="10A9B2B9" wp14:editId="593A26DE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146" name="Rectangl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49F7E" id="Rectangle 146" o:spid="_x0000_s1026" style="position:absolute;margin-left:131.85pt;margin-top:4.4pt;width:7.5pt;height:7.5pt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Replace corroded pipe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81920" behindDoc="0" locked="0" layoutInCell="1" allowOverlap="1" wp14:anchorId="26F1ED50" wp14:editId="2A29E7A9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199" name="Rectangle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E0DB6" id="Rectangle 199" o:spid="_x0000_s1026" style="position:absolute;margin-left:131.85pt;margin-top:4.4pt;width:7.5pt;height:7.5pt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Install Filter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83E7A">
              <w:rPr>
                <w:i/>
                <w:sz w:val="24"/>
                <w:szCs w:val="24"/>
              </w:rPr>
              <w:t>Other or Temporary Improvements</w:t>
            </w:r>
            <w:r>
              <w:rPr>
                <w:sz w:val="24"/>
                <w:szCs w:val="24"/>
              </w:rPr>
              <w:t xml:space="preserve"> (Please list)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D77044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F82D64" w:rsidRPr="00D07818" w:rsidTr="00F82D64">
        <w:trPr>
          <w:trHeight w:val="964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64" w:rsidRDefault="00F82D64" w:rsidP="00F82D64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ad Flow or Pressure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84992" behindDoc="0" locked="0" layoutInCell="1" allowOverlap="1" wp14:anchorId="24A910D1" wp14:editId="04F6F447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200" name="Rectangl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68B40" id="Rectangle 200" o:spid="_x0000_s1026" style="position:absolute;margin-left:131.85pt;margin-top:4.35pt;width:7.5pt;height:7.5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32"/>
              </w:rPr>
              <w:t>High pressure in taps</w:t>
            </w:r>
          </w:p>
          <w:p w:rsidR="00F82D64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86016" behindDoc="0" locked="0" layoutInCell="1" allowOverlap="1" wp14:anchorId="1105ECD0" wp14:editId="2B5A90B3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201" name="Rectangl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56E79" id="Rectangle 201" o:spid="_x0000_s1026" style="position:absolute;margin-left:131.85pt;margin-top:4.35pt;width:7.5pt;height:7.5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32"/>
              </w:rPr>
              <w:t>Low pressure in taps</w:t>
            </w:r>
          </w:p>
          <w:p w:rsidR="00F82D64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92160" behindDoc="0" locked="0" layoutInCell="1" allowOverlap="1" wp14:anchorId="4C6DF227" wp14:editId="30EF94D1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210" name="Rectangle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B69F0" id="Rectangle 210" o:spid="_x0000_s1026" style="position:absolute;margin-left:131.85pt;margin-top:4.35pt;width:7.5pt;height:7.5pt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32"/>
              </w:rPr>
              <w:t>Significant leaks in pipes</w:t>
            </w:r>
          </w:p>
          <w:p w:rsidR="00F82D64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ther (Please list)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82944" behindDoc="0" locked="0" layoutInCell="1" allowOverlap="1" wp14:anchorId="722CD6D0" wp14:editId="3D39CEF1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203" name="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637B0" id="Rectangle 203" o:spid="_x0000_s1026" style="position:absolute;margin-left:131.85pt;margin-top:4.4pt;width:7.5pt;height:7.5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X9bQIAAN0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Overflow pipe (clean)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83968" behindDoc="0" locked="0" layoutInCell="1" allowOverlap="1" wp14:anchorId="6DC4C43F" wp14:editId="30A996C7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204" name="Rectangl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435B5" id="Rectangle 204" o:spid="_x0000_s1026" style="position:absolute;margin-left:131.85pt;margin-top:4.4pt;width:7.5pt;height:7.5pt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PJDbQIAAN0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Float valve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ther (Please list)</w:t>
            </w:r>
          </w:p>
          <w:p w:rsidR="00F82D64" w:rsidRPr="0010061E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10061E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89088" behindDoc="0" locked="0" layoutInCell="1" allowOverlap="1" wp14:anchorId="750A2DBA" wp14:editId="228925D1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205" name="Rectangl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07001" id="Rectangle 205" o:spid="_x0000_s1026" style="position:absolute;margin-left:49.5pt;margin-top:4.35pt;width:7.5pt;height:7.5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72bQIAAN0EAAAOAAAAZHJzL2Uyb0RvYy54bWysVE1PGzEQvVfqf7B8L5tEpM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FF0000"/>
                <w:sz w:val="24"/>
                <w:szCs w:val="24"/>
              </w:rPr>
              <w:t>High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BF8F00" w:themeColor="accent4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90112" behindDoc="0" locked="0" layoutInCell="1" allowOverlap="1" wp14:anchorId="027C967A" wp14:editId="00A567BE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206" name="Rectangl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2AB3E" id="Rectangle 206" o:spid="_x0000_s1026" style="position:absolute;margin-left:49.5pt;margin-top:4.35pt;width:7.5pt;height:7.5pt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vzbAIAAN0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BF8F00" w:themeColor="accent4" w:themeShade="BF"/>
                <w:sz w:val="24"/>
                <w:szCs w:val="24"/>
              </w:rPr>
              <w:t>Medium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00B05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91136" behindDoc="0" locked="0" layoutInCell="1" allowOverlap="1" wp14:anchorId="648997F3" wp14:editId="0D973165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207" name="Rectangle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55B23" id="Rectangle 207" o:spid="_x0000_s1026" style="position:absolute;margin-left:49.5pt;margin-top:4.35pt;width:7.5pt;height:7.5pt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00B050"/>
                <w:sz w:val="24"/>
                <w:szCs w:val="24"/>
              </w:rPr>
              <w:t>Low</w:t>
            </w:r>
          </w:p>
          <w:p w:rsidR="00F82D64" w:rsidRPr="00C12033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8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87040" behindDoc="0" locked="0" layoutInCell="1" allowOverlap="1" wp14:anchorId="7C4EBA8B" wp14:editId="735751F1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208" name="Rectangle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F2D1B" id="Rectangle 208" o:spid="_x0000_s1026" style="position:absolute;margin-left:131.85pt;margin-top:4.4pt;width:7.5pt;height:7.5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Install overflow pipe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88064" behindDoc="0" locked="0" layoutInCell="1" allowOverlap="1" wp14:anchorId="77EF76AB" wp14:editId="38A88285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51435</wp:posOffset>
                      </wp:positionV>
                      <wp:extent cx="95250" cy="95250"/>
                      <wp:effectExtent l="0" t="0" r="19050" b="19050"/>
                      <wp:wrapNone/>
                      <wp:docPr id="209" name="Rectangle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3313E" id="Rectangle 209" o:spid="_x0000_s1026" style="position:absolute;margin-left:132.25pt;margin-top:4.05pt;width:7.5pt;height:7.5pt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Install float valve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83E7A">
              <w:rPr>
                <w:i/>
                <w:sz w:val="24"/>
                <w:szCs w:val="24"/>
              </w:rPr>
              <w:t>Other or Temporary Improvements</w:t>
            </w:r>
            <w:r>
              <w:rPr>
                <w:sz w:val="24"/>
                <w:szCs w:val="24"/>
              </w:rPr>
              <w:t xml:space="preserve"> (Please list)</w:t>
            </w:r>
          </w:p>
          <w:p w:rsidR="00F82D64" w:rsidRPr="0010061E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82D64" w:rsidRDefault="00F82D64" w:rsidP="00F82D64">
      <w:r>
        <w:br w:type="page"/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3279"/>
        <w:gridCol w:w="499"/>
        <w:gridCol w:w="2780"/>
        <w:gridCol w:w="1805"/>
        <w:gridCol w:w="3809"/>
      </w:tblGrid>
      <w:tr w:rsidR="00F82D64" w:rsidRPr="002C0226" w:rsidTr="00F82D64">
        <w:trPr>
          <w:trHeight w:val="408"/>
        </w:trPr>
        <w:tc>
          <w:tcPr>
            <w:tcW w:w="564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D64" w:rsidRPr="00BE6630" w:rsidRDefault="00F82D64" w:rsidP="00F82D64">
            <w:pPr>
              <w:spacing w:after="0" w:line="240" w:lineRule="auto"/>
              <w:rPr>
                <w:sz w:val="32"/>
                <w:szCs w:val="32"/>
              </w:rPr>
            </w:pPr>
            <w:r w:rsidRPr="00B87DCF">
              <w:rPr>
                <w:b/>
                <w:sz w:val="32"/>
                <w:szCs w:val="32"/>
              </w:rPr>
              <w:lastRenderedPageBreak/>
              <w:t xml:space="preserve">Water </w:t>
            </w:r>
            <w:r>
              <w:rPr>
                <w:b/>
                <w:sz w:val="32"/>
                <w:szCs w:val="32"/>
              </w:rPr>
              <w:t>Distribution</w:t>
            </w:r>
            <w:r w:rsidRPr="00724ECE">
              <w:rPr>
                <w:b/>
                <w:sz w:val="32"/>
                <w:szCs w:val="32"/>
              </w:rPr>
              <w:t xml:space="preserve"> </w:t>
            </w:r>
            <w:r w:rsidRPr="00B87DCF">
              <w:rPr>
                <w:b/>
                <w:sz w:val="32"/>
                <w:szCs w:val="32"/>
              </w:rPr>
              <w:t xml:space="preserve">– </w:t>
            </w:r>
            <w:r>
              <w:rPr>
                <w:b/>
                <w:sz w:val="32"/>
                <w:szCs w:val="32"/>
              </w:rPr>
              <w:t>Stand Pipes</w:t>
            </w:r>
          </w:p>
        </w:tc>
        <w:tc>
          <w:tcPr>
            <w:tcW w:w="839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:rsidR="00F82D64" w:rsidRPr="000C62F2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94208" behindDoc="0" locked="0" layoutInCell="1" allowOverlap="1" wp14:anchorId="33A400A8" wp14:editId="35BA0CCA">
                      <wp:simplePos x="0" y="0"/>
                      <wp:positionH relativeFrom="column">
                        <wp:posOffset>3557905</wp:posOffset>
                      </wp:positionH>
                      <wp:positionV relativeFrom="paragraph">
                        <wp:posOffset>53340</wp:posOffset>
                      </wp:positionV>
                      <wp:extent cx="95250" cy="95250"/>
                      <wp:effectExtent l="0" t="0" r="19050" b="19050"/>
                      <wp:wrapNone/>
                      <wp:docPr id="212" name="Rectangle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7DA9F" id="Rectangle 212" o:spid="_x0000_s1026" style="position:absolute;margin-left:280.15pt;margin-top:4.2pt;width:7.5pt;height:7.5pt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93184" behindDoc="0" locked="0" layoutInCell="1" allowOverlap="1" wp14:anchorId="3D898078" wp14:editId="5F124253">
                      <wp:simplePos x="0" y="0"/>
                      <wp:positionH relativeFrom="column">
                        <wp:posOffset>3024505</wp:posOffset>
                      </wp:positionH>
                      <wp:positionV relativeFrom="paragraph">
                        <wp:posOffset>53340</wp:posOffset>
                      </wp:positionV>
                      <wp:extent cx="95250" cy="95250"/>
                      <wp:effectExtent l="0" t="0" r="19050" b="19050"/>
                      <wp:wrapNone/>
                      <wp:docPr id="211" name="Rectangle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B18FF" id="Rectangle 211" o:spid="_x0000_s1026" style="position:absolute;margin-left:238.15pt;margin-top:4.2pt;width:7.5pt;height:7.5pt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" filled="f" strokecolor="windowText" strokeweight="1pt"/>
                  </w:pict>
                </mc:Fallback>
              </mc:AlternateContent>
            </w:r>
            <w:r w:rsidRPr="000C62F2">
              <w:rPr>
                <w:sz w:val="24"/>
                <w:szCs w:val="32"/>
              </w:rPr>
              <w:t xml:space="preserve">Do you use a </w:t>
            </w:r>
            <w:r>
              <w:rPr>
                <w:sz w:val="24"/>
                <w:szCs w:val="32"/>
              </w:rPr>
              <w:t>Stand Pipes</w:t>
            </w:r>
            <w:r w:rsidRPr="000C62F2">
              <w:rPr>
                <w:sz w:val="24"/>
                <w:szCs w:val="32"/>
              </w:rPr>
              <w:t>?</w:t>
            </w:r>
            <w:r>
              <w:rPr>
                <w:sz w:val="24"/>
                <w:szCs w:val="32"/>
              </w:rPr>
              <w:t xml:space="preserve"> (Please </w:t>
            </w:r>
            <w:proofErr w:type="gramStart"/>
            <w:r>
              <w:rPr>
                <w:sz w:val="24"/>
                <w:szCs w:val="32"/>
              </w:rPr>
              <w:t xml:space="preserve">Tick)   </w:t>
            </w:r>
            <w:proofErr w:type="gramEnd"/>
            <w:r>
              <w:rPr>
                <w:sz w:val="24"/>
                <w:szCs w:val="32"/>
              </w:rPr>
              <w:t xml:space="preserve">      Yes          No</w:t>
            </w:r>
          </w:p>
        </w:tc>
      </w:tr>
      <w:tr w:rsidR="00F82D64" w:rsidRPr="002C0226" w:rsidTr="00F82D64">
        <w:trPr>
          <w:trHeight w:val="392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2D64" w:rsidRPr="00B87DCF" w:rsidRDefault="00F82D64" w:rsidP="00F82D6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B87DCF">
              <w:rPr>
                <w:i/>
                <w:sz w:val="28"/>
                <w:szCs w:val="28"/>
              </w:rPr>
              <w:t>Hazard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2D64" w:rsidRDefault="00F82D64" w:rsidP="00F82D6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B87DCF">
              <w:rPr>
                <w:i/>
                <w:sz w:val="28"/>
                <w:szCs w:val="28"/>
              </w:rPr>
              <w:t>Contamination Source</w:t>
            </w:r>
          </w:p>
          <w:p w:rsidR="00F82D64" w:rsidRPr="00B87DCF" w:rsidRDefault="00F82D64" w:rsidP="00F82D6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Tick if present)</w:t>
            </w:r>
          </w:p>
        </w:tc>
        <w:tc>
          <w:tcPr>
            <w:tcW w:w="3279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2D64" w:rsidRDefault="00F82D64" w:rsidP="00F82D6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B87DCF">
              <w:rPr>
                <w:i/>
                <w:sz w:val="28"/>
                <w:szCs w:val="28"/>
              </w:rPr>
              <w:t>Current Control Measures</w:t>
            </w:r>
          </w:p>
          <w:p w:rsidR="00F82D64" w:rsidRPr="00B87DCF" w:rsidRDefault="00F82D64" w:rsidP="00F82D6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Tick if present)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2D64" w:rsidRPr="00B87DCF" w:rsidRDefault="00F82D64" w:rsidP="00F82D6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B87DCF">
              <w:rPr>
                <w:i/>
                <w:sz w:val="28"/>
                <w:szCs w:val="28"/>
              </w:rPr>
              <w:t>Risk</w:t>
            </w:r>
          </w:p>
        </w:tc>
        <w:tc>
          <w:tcPr>
            <w:tcW w:w="38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D64" w:rsidRPr="00B87DCF" w:rsidRDefault="00F82D64" w:rsidP="00F82D6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B87DCF">
              <w:rPr>
                <w:i/>
                <w:sz w:val="28"/>
                <w:szCs w:val="28"/>
              </w:rPr>
              <w:t>Improvements Required</w:t>
            </w:r>
          </w:p>
        </w:tc>
      </w:tr>
      <w:tr w:rsidR="00F82D64" w:rsidRPr="00D07818" w:rsidTr="00F82D64">
        <w:trPr>
          <w:trHeight w:val="964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64" w:rsidRPr="00BE6630" w:rsidRDefault="00F82D64" w:rsidP="00F82D64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acteria in Water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06496" behindDoc="0" locked="0" layoutInCell="1" allowOverlap="1" wp14:anchorId="5A8755F9" wp14:editId="14FA19E9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213" name="Rectangle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E67FD" id="Rectangle 213" o:spid="_x0000_s1026" style="position:absolute;margin-left:131.85pt;margin-top:4.4pt;width:7.5pt;height:7.5pt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aUSbQIAAN0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Leaks in surrounding pipes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3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11616" behindDoc="0" locked="0" layoutInCell="1" allowOverlap="1" wp14:anchorId="59C0BB10" wp14:editId="51D53039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214" name="Rectangle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B959E" id="Rectangle 214" o:spid="_x0000_s1026" style="position:absolute;margin-left:131.85pt;margin-top:4.4pt;width:7.5pt;height:7.5pt;z-index:2529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KsbQIAAN0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Animals access to area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3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01376" behindDoc="0" locked="0" layoutInCell="1" allowOverlap="1" wp14:anchorId="7AA7EB9F" wp14:editId="170728B4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140970</wp:posOffset>
                      </wp:positionV>
                      <wp:extent cx="95250" cy="95250"/>
                      <wp:effectExtent l="0" t="0" r="19050" b="19050"/>
                      <wp:wrapNone/>
                      <wp:docPr id="215" name="Rectangle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60E0C" id="Rectangle 215" o:spid="_x0000_s1026" style="position:absolute;margin-left:131.7pt;margin-top:11.1pt;width:7.5pt;height:7.5pt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4ZbQIAAN0EAAAOAAAAZHJzL2Uyb0RvYy54bWysVE1PGzEQvVfqf7B8L5tEpM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32"/>
              </w:rPr>
              <w:t>Standing water in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collection area</w:t>
            </w:r>
          </w:p>
          <w:p w:rsidR="00F82D64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09568" behindDoc="0" locked="0" layoutInCell="1" allowOverlap="1" wp14:anchorId="08B13146" wp14:editId="10BC0088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149225</wp:posOffset>
                      </wp:positionV>
                      <wp:extent cx="95250" cy="95250"/>
                      <wp:effectExtent l="0" t="0" r="19050" b="19050"/>
                      <wp:wrapNone/>
                      <wp:docPr id="216" name="Rectangl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D009B" id="Rectangle 216" o:spid="_x0000_s1026" style="position:absolute;margin-left:132pt;margin-top:11.75pt;width:7.5pt;height:7.5pt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tscbAIAAN0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32"/>
              </w:rPr>
              <w:t>Rubbish/pollution near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tap stand</w:t>
            </w:r>
          </w:p>
          <w:p w:rsidR="00F82D64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12640" behindDoc="0" locked="0" layoutInCell="1" allowOverlap="1" wp14:anchorId="176D1A6E" wp14:editId="4F9BAA34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217" name="Rectangl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50535" id="Rectangle 217" o:spid="_x0000_s1026" style="position:absolute;margin-left:131.85pt;margin-top:4.35pt;width:7.5pt;height:7.5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32"/>
              </w:rPr>
              <w:t>Tap stand is cracked</w:t>
            </w:r>
          </w:p>
          <w:p w:rsidR="00F82D64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38240" behindDoc="0" locked="0" layoutInCell="1" allowOverlap="1" wp14:anchorId="21DD683B" wp14:editId="45F46305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283" name="Rectangl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4BB4C" id="Rectangle 283" o:spid="_x0000_s1026" style="position:absolute;margin-left:131.85pt;margin-top:4.35pt;width:7.5pt;height:7.5pt;z-index:2529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gXrbQIAAN0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32"/>
              </w:rPr>
              <w:t>Taps are leaking</w:t>
            </w:r>
          </w:p>
          <w:p w:rsidR="00F82D64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ther (Please list)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10061E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2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07520" behindDoc="0" locked="0" layoutInCell="1" allowOverlap="1" wp14:anchorId="4B878A83" wp14:editId="29D9994F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218" name="Rectangl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C6A44" id="Rectangle 218" o:spid="_x0000_s1026" style="position:absolute;margin-left:131.85pt;margin-top:4.4pt;width:7.5pt;height:7.5pt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Fence around stand pipe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3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00352" behindDoc="0" locked="0" layoutInCell="1" allowOverlap="1" wp14:anchorId="1BDB3DC0" wp14:editId="44DC9E41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219" name="Rectangl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63652" id="Rectangle 219" o:spid="_x0000_s1026" style="position:absolute;margin-left:131.85pt;margin-top:4.4pt;width:7.5pt;height:7.5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Drainage area/channel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32"/>
              </w:rPr>
            </w:pPr>
          </w:p>
          <w:p w:rsidR="00F82D64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ther (Please list)</w:t>
            </w:r>
          </w:p>
          <w:p w:rsidR="00F82D64" w:rsidRPr="0010061E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10061E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02400" behindDoc="0" locked="0" layoutInCell="1" allowOverlap="1" wp14:anchorId="5EB00398" wp14:editId="2186D236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221" name="Rectangle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DB683" id="Rectangle 221" o:spid="_x0000_s1026" style="position:absolute;margin-left:49.5pt;margin-top:4.35pt;width:7.5pt;height:7.5pt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FF0000"/>
                <w:sz w:val="24"/>
                <w:szCs w:val="24"/>
              </w:rPr>
              <w:t>High</w:t>
            </w:r>
          </w:p>
          <w:p w:rsidR="00F82D64" w:rsidRDefault="00F82D64" w:rsidP="00F82D6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757B2">
              <w:rPr>
                <w:b/>
                <w:sz w:val="24"/>
                <w:szCs w:val="24"/>
              </w:rPr>
              <w:t>(Action Needed Now)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BF8F00" w:themeColor="accent4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03424" behindDoc="0" locked="0" layoutInCell="1" allowOverlap="1" wp14:anchorId="4C3B1BFC" wp14:editId="12AD7F7F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222" name="Rectangl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7F3E0" id="Rectangle 222" o:spid="_x0000_s1026" style="position:absolute;margin-left:49.5pt;margin-top:4.35pt;width:7.5pt;height:7.5pt;z-index:2529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BF8F00" w:themeColor="accent4" w:themeShade="BF"/>
                <w:sz w:val="24"/>
                <w:szCs w:val="24"/>
              </w:rPr>
              <w:t>Medium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 w:rsidRPr="00C757B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Upgrades Needed</w:t>
            </w:r>
            <w:r w:rsidRPr="00C757B2">
              <w:rPr>
                <w:sz w:val="24"/>
                <w:szCs w:val="24"/>
              </w:rPr>
              <w:t>)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00B05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04448" behindDoc="0" locked="0" layoutInCell="1" allowOverlap="1" wp14:anchorId="2500E2A9" wp14:editId="2E0437BA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223" name="Rectangle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6106B" id="Rectangle 223" o:spid="_x0000_s1026" style="position:absolute;margin-left:49.5pt;margin-top:4.35pt;width:7.5pt;height:7.5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00B050"/>
                <w:sz w:val="24"/>
                <w:szCs w:val="24"/>
              </w:rPr>
              <w:t>Low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 w:rsidRPr="00C757B2">
              <w:rPr>
                <w:sz w:val="24"/>
                <w:szCs w:val="24"/>
              </w:rPr>
              <w:t>(No Action Required)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D64" w:rsidRPr="000C29AB" w:rsidRDefault="00F82D64" w:rsidP="00F82D64">
            <w:pPr>
              <w:spacing w:after="0" w:line="240" w:lineRule="auto"/>
              <w:rPr>
                <w:sz w:val="24"/>
                <w:szCs w:val="12"/>
                <w:vertAlign w:val="superscript"/>
              </w:rPr>
            </w:pPr>
            <w:r>
              <w:rPr>
                <w:sz w:val="24"/>
                <w:szCs w:val="12"/>
              </w:rPr>
              <w:t xml:space="preserve">                                                        N</w:t>
            </w:r>
            <w:r>
              <w:rPr>
                <w:sz w:val="24"/>
                <w:szCs w:val="12"/>
                <w:vertAlign w:val="superscript"/>
              </w:rPr>
              <w:t>o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05472" behindDoc="0" locked="0" layoutInCell="1" allowOverlap="1" wp14:anchorId="72DA953D" wp14:editId="469C279E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65405</wp:posOffset>
                      </wp:positionV>
                      <wp:extent cx="95250" cy="95250"/>
                      <wp:effectExtent l="0" t="0" r="19050" b="19050"/>
                      <wp:wrapNone/>
                      <wp:docPr id="224" name="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80191" id="Rectangle 224" o:spid="_x0000_s1026" style="position:absolute;margin-left:131.85pt;margin-top:5.15pt;width:7.5pt;height:7.5pt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Build fence/s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10592" behindDoc="0" locked="0" layoutInCell="1" allowOverlap="1" wp14:anchorId="6FA8A5F2" wp14:editId="33F3350B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65405</wp:posOffset>
                      </wp:positionV>
                      <wp:extent cx="95250" cy="95250"/>
                      <wp:effectExtent l="0" t="0" r="19050" b="19050"/>
                      <wp:wrapNone/>
                      <wp:docPr id="225" name="Rectangl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BA104" id="Rectangle 225" o:spid="_x0000_s1026" style="position:absolute;margin-left:131.85pt;margin-top:5.15pt;width:7.5pt;height:7.5pt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Install drainage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08544" behindDoc="0" locked="0" layoutInCell="1" allowOverlap="1" wp14:anchorId="1446B1DA" wp14:editId="7721BD47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19050" b="19050"/>
                      <wp:wrapNone/>
                      <wp:docPr id="228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917C6" id="Rectangle 228" o:spid="_x0000_s1026" style="position:absolute;margin-left:131.65pt;margin-top:2.15pt;width:7.5pt;height:7.5pt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w:t>Repair/replace pipe/s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40288" behindDoc="0" locked="0" layoutInCell="1" allowOverlap="1" wp14:anchorId="646738C3" wp14:editId="66F9874D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19050" b="19050"/>
                      <wp:wrapNone/>
                      <wp:docPr id="285" name="Rectangle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1A4DA" id="Rectangle 285" o:spid="_x0000_s1026" style="position:absolute;margin-left:131.65pt;margin-top:2.15pt;width:7.5pt;height:7.5pt;z-index:2529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67gbQIAAN0EAAAOAAAAZHJzL2Uyb0RvYy54bWysVE1PGzEQvVfqf7B8L5tEpM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w:t>Repair/replace pipe stand/s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39264" behindDoc="0" locked="0" layoutInCell="1" allowOverlap="1" wp14:anchorId="0DC8757C" wp14:editId="5E4FC7B9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19050" b="19050"/>
                      <wp:wrapNone/>
                      <wp:docPr id="284" name="Rectangle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75FAD" id="Rectangle 284" o:spid="_x0000_s1026" style="position:absolute;margin-left:131.65pt;margin-top:2.15pt;width:7.5pt;height:7.5pt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zJVbQIAAN0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w:t>Repair/replace tap/s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13664" behindDoc="0" locked="0" layoutInCell="1" allowOverlap="1" wp14:anchorId="35ADEE75" wp14:editId="6CA1C7B5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19050" b="19050"/>
                      <wp:wrapNone/>
                      <wp:docPr id="229" name="Rectangle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AE777" id="Rectangle 229" o:spid="_x0000_s1026" style="position:absolute;margin-left:131.65pt;margin-top:2.15pt;width:7.5pt;height:7.5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w:t>Clean collection area/s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83E7A">
              <w:rPr>
                <w:i/>
                <w:sz w:val="24"/>
                <w:szCs w:val="24"/>
              </w:rPr>
              <w:t>Other or Temporary Improvements</w:t>
            </w:r>
            <w:r>
              <w:rPr>
                <w:sz w:val="24"/>
                <w:szCs w:val="24"/>
              </w:rPr>
              <w:t xml:space="preserve"> (Please list)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10061E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10061E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</w:tc>
      </w:tr>
      <w:tr w:rsidR="00F82D64" w:rsidRPr="00D07818" w:rsidTr="00F82D64">
        <w:trPr>
          <w:trHeight w:val="964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64" w:rsidRPr="00BE6630" w:rsidRDefault="00F82D64" w:rsidP="00F82D64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emicals in Water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Pr="0080119D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95232" behindDoc="0" locked="0" layoutInCell="1" allowOverlap="1" wp14:anchorId="1577565B" wp14:editId="1E388E3E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230" name="Rectangl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851A8" id="Rectangle 230" o:spid="_x0000_s1026" style="position:absolute;margin-left:131.85pt;margin-top:4.4pt;width:7.5pt;height:7.5pt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ASbAIAAN0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Pipes are corroded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ther (Please list)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279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64" w:rsidRPr="00C01B6B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41312" behindDoc="0" locked="0" layoutInCell="1" allowOverlap="1" wp14:anchorId="7AB5A84D" wp14:editId="260692A0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286" name="Rectangle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A8C01" id="Rectangle 286" o:spid="_x0000_s1026" style="position:absolute;margin-left:131.85pt;margin-top:4.4pt;width:7.5pt;height:7.5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vlbAIAAN0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Plastic piping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32"/>
              </w:rPr>
            </w:pPr>
          </w:p>
          <w:p w:rsidR="00F82D64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ther (Please list)</w:t>
            </w:r>
          </w:p>
          <w:p w:rsidR="00F82D64" w:rsidRPr="0010061E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D95841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97280" behindDoc="0" locked="0" layoutInCell="1" allowOverlap="1" wp14:anchorId="6533D951" wp14:editId="1124E66C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232" name="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D73BE" id="Rectangle 232" o:spid="_x0000_s1026" style="position:absolute;margin-left:49.5pt;margin-top:4.35pt;width:7.5pt;height:7.5pt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FF0000"/>
                <w:sz w:val="24"/>
                <w:szCs w:val="24"/>
              </w:rPr>
              <w:t>High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BF8F00" w:themeColor="accent4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98304" behindDoc="0" locked="0" layoutInCell="1" allowOverlap="1" wp14:anchorId="4FA88996" wp14:editId="0FB31CDB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233" name="Rectangl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308B1" id="Rectangle 233" o:spid="_x0000_s1026" style="position:absolute;margin-left:49.5pt;margin-top:4.35pt;width:7.5pt;height:7.5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BF8F00" w:themeColor="accent4" w:themeShade="BF"/>
                <w:sz w:val="24"/>
                <w:szCs w:val="24"/>
              </w:rPr>
              <w:t>Medium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00B05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99328" behindDoc="0" locked="0" layoutInCell="1" allowOverlap="1" wp14:anchorId="6566BD78" wp14:editId="317FA279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234" name="Rectangl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EFCBB" id="Rectangle 234" o:spid="_x0000_s1026" style="position:absolute;margin-left:49.5pt;margin-top:4.35pt;width:7.5pt;height:7.5pt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00B050"/>
                <w:sz w:val="24"/>
                <w:szCs w:val="24"/>
              </w:rPr>
              <w:t>Low</w:t>
            </w:r>
          </w:p>
          <w:p w:rsidR="00F82D64" w:rsidRPr="00C12033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8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D64" w:rsidRPr="000C29AB" w:rsidRDefault="00F82D64" w:rsidP="00F82D64">
            <w:pPr>
              <w:spacing w:after="0" w:line="240" w:lineRule="auto"/>
              <w:rPr>
                <w:sz w:val="24"/>
                <w:szCs w:val="12"/>
                <w:vertAlign w:val="superscript"/>
              </w:rPr>
            </w:pPr>
            <w:r>
              <w:rPr>
                <w:sz w:val="24"/>
                <w:szCs w:val="12"/>
              </w:rPr>
              <w:t xml:space="preserve">                                                        N</w:t>
            </w:r>
            <w:r>
              <w:rPr>
                <w:sz w:val="24"/>
                <w:szCs w:val="12"/>
                <w:vertAlign w:val="superscript"/>
              </w:rPr>
              <w:t>o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896256" behindDoc="0" locked="0" layoutInCell="1" allowOverlap="1" wp14:anchorId="0888DBCB" wp14:editId="0564BA70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235" name="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4FE8D" id="Rectangle 235" o:spid="_x0000_s1026" style="position:absolute;margin-left:131.85pt;margin-top:4.4pt;width:7.5pt;height:7.5pt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Replace corroded pipe/s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83E7A">
              <w:rPr>
                <w:i/>
                <w:sz w:val="24"/>
                <w:szCs w:val="24"/>
              </w:rPr>
              <w:t>Other or Temporary Improvements</w:t>
            </w:r>
            <w:r>
              <w:rPr>
                <w:sz w:val="24"/>
                <w:szCs w:val="24"/>
              </w:rPr>
              <w:t xml:space="preserve"> (Please list)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D77044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</w:tbl>
    <w:p w:rsidR="00F82D64" w:rsidRDefault="00F82D64" w:rsidP="00F82D64">
      <w:r>
        <w:br w:type="page"/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3279"/>
        <w:gridCol w:w="499"/>
        <w:gridCol w:w="2780"/>
        <w:gridCol w:w="1805"/>
        <w:gridCol w:w="3809"/>
      </w:tblGrid>
      <w:tr w:rsidR="00F82D64" w:rsidRPr="002C0226" w:rsidTr="00F82D64">
        <w:trPr>
          <w:trHeight w:val="408"/>
        </w:trPr>
        <w:tc>
          <w:tcPr>
            <w:tcW w:w="564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D64" w:rsidRPr="00BE6630" w:rsidRDefault="00F82D64" w:rsidP="00F82D6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Water Consumers</w:t>
            </w:r>
            <w:r w:rsidRPr="00724ECE">
              <w:rPr>
                <w:b/>
                <w:sz w:val="32"/>
                <w:szCs w:val="32"/>
              </w:rPr>
              <w:t xml:space="preserve"> </w:t>
            </w:r>
            <w:r w:rsidRPr="00B87DCF">
              <w:rPr>
                <w:b/>
                <w:sz w:val="32"/>
                <w:szCs w:val="32"/>
              </w:rPr>
              <w:t xml:space="preserve">– </w:t>
            </w:r>
            <w:r>
              <w:rPr>
                <w:b/>
                <w:sz w:val="32"/>
                <w:szCs w:val="32"/>
              </w:rPr>
              <w:t>Households</w:t>
            </w:r>
          </w:p>
        </w:tc>
        <w:tc>
          <w:tcPr>
            <w:tcW w:w="839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:rsidR="00F82D64" w:rsidRPr="000C62F2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93536" behindDoc="0" locked="0" layoutInCell="1" allowOverlap="1" wp14:anchorId="04511D4D" wp14:editId="36DDD8CF">
                      <wp:simplePos x="0" y="0"/>
                      <wp:positionH relativeFrom="column">
                        <wp:posOffset>411353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443" name="Rectangle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4BC2D" id="Rectangle 443" o:spid="_x0000_s1026" style="position:absolute;margin-left:323.9pt;margin-top:4.35pt;width:7.5pt;height:7.5pt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92512" behindDoc="0" locked="0" layoutInCell="1" allowOverlap="1" wp14:anchorId="77D33BC3" wp14:editId="7DA89B60">
                      <wp:simplePos x="0" y="0"/>
                      <wp:positionH relativeFrom="column">
                        <wp:posOffset>358013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444" name="Rectangle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56E42" id="Rectangle 444" o:spid="_x0000_s1026" style="position:absolute;margin-left:281.9pt;margin-top:4.35pt;width:7.5pt;height:7.5p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E3jbQIAAN0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32"/>
              </w:rPr>
              <w:t>Was this assessed during the visit</w:t>
            </w:r>
            <w:r w:rsidRPr="000C62F2">
              <w:rPr>
                <w:sz w:val="24"/>
                <w:szCs w:val="32"/>
              </w:rPr>
              <w:t>?</w:t>
            </w:r>
            <w:r>
              <w:rPr>
                <w:sz w:val="24"/>
                <w:szCs w:val="32"/>
              </w:rPr>
              <w:t xml:space="preserve"> (Please </w:t>
            </w:r>
            <w:proofErr w:type="gramStart"/>
            <w:r>
              <w:rPr>
                <w:sz w:val="24"/>
                <w:szCs w:val="32"/>
              </w:rPr>
              <w:t xml:space="preserve">Tick)   </w:t>
            </w:r>
            <w:proofErr w:type="gramEnd"/>
            <w:r>
              <w:rPr>
                <w:sz w:val="24"/>
                <w:szCs w:val="32"/>
              </w:rPr>
              <w:t xml:space="preserve">      Yes          No</w:t>
            </w:r>
          </w:p>
        </w:tc>
      </w:tr>
      <w:tr w:rsidR="00F82D64" w:rsidRPr="002C0226" w:rsidTr="00F82D64">
        <w:trPr>
          <w:trHeight w:val="392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2D64" w:rsidRPr="00B87DCF" w:rsidRDefault="00F82D64" w:rsidP="00F82D6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B87DCF">
              <w:rPr>
                <w:i/>
                <w:sz w:val="28"/>
                <w:szCs w:val="28"/>
              </w:rPr>
              <w:t>Hazard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2D64" w:rsidRDefault="00F82D64" w:rsidP="00F82D6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B87DCF">
              <w:rPr>
                <w:i/>
                <w:sz w:val="28"/>
                <w:szCs w:val="28"/>
              </w:rPr>
              <w:t>Contamination Source</w:t>
            </w:r>
          </w:p>
          <w:p w:rsidR="00F82D64" w:rsidRPr="00B87DCF" w:rsidRDefault="00F82D64" w:rsidP="00F82D6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Tick if present)</w:t>
            </w:r>
          </w:p>
        </w:tc>
        <w:tc>
          <w:tcPr>
            <w:tcW w:w="3279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2D64" w:rsidRDefault="00F82D64" w:rsidP="00F82D6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B87DCF">
              <w:rPr>
                <w:i/>
                <w:sz w:val="28"/>
                <w:szCs w:val="28"/>
              </w:rPr>
              <w:t>Current Control Measures</w:t>
            </w:r>
          </w:p>
          <w:p w:rsidR="00F82D64" w:rsidRPr="00B87DCF" w:rsidRDefault="00F82D64" w:rsidP="00F82D6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Tick if present)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2D64" w:rsidRPr="00B87DCF" w:rsidRDefault="00F82D64" w:rsidP="00F82D6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B87DCF">
              <w:rPr>
                <w:i/>
                <w:sz w:val="28"/>
                <w:szCs w:val="28"/>
              </w:rPr>
              <w:t>Risk</w:t>
            </w:r>
          </w:p>
        </w:tc>
        <w:tc>
          <w:tcPr>
            <w:tcW w:w="38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D64" w:rsidRPr="00B87DCF" w:rsidRDefault="00F82D64" w:rsidP="00F82D6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B87DCF">
              <w:rPr>
                <w:i/>
                <w:sz w:val="28"/>
                <w:szCs w:val="28"/>
              </w:rPr>
              <w:t>Improvements Required</w:t>
            </w:r>
          </w:p>
        </w:tc>
      </w:tr>
      <w:tr w:rsidR="00F82D64" w:rsidRPr="00D07818" w:rsidTr="00F82D64">
        <w:trPr>
          <w:trHeight w:val="964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64" w:rsidRPr="00BE6630" w:rsidRDefault="00F82D64" w:rsidP="00F82D64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acteria in Water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29024" behindDoc="0" locked="0" layoutInCell="1" allowOverlap="1" wp14:anchorId="485DB5AC" wp14:editId="4E0F74CE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249" name="Rectangle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FDAAE" id="Rectangle 249" o:spid="_x0000_s1026" style="position:absolute;margin-left:131.85pt;margin-top:4.4pt;width:7.5pt;height:7.5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1jqbQIAAN0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 w:rsidR="00FF4D49">
              <w:rPr>
                <w:sz w:val="24"/>
                <w:szCs w:val="24"/>
              </w:rPr>
              <w:t>Non-covered</w:t>
            </w:r>
            <w:r>
              <w:rPr>
                <w:sz w:val="24"/>
                <w:szCs w:val="24"/>
              </w:rPr>
              <w:t xml:space="preserve"> storage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3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35168" behindDoc="0" locked="0" layoutInCell="1" allowOverlap="1" wp14:anchorId="4200DD33" wp14:editId="3632C99D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250" name="Rectangle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D408D" id="Rectangle 250" o:spid="_x0000_s1026" style="position:absolute;margin-left:131.85pt;margin-top:4.4pt;width:7.5pt;height:7.5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Containers are dirty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3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22880" behindDoc="0" locked="0" layoutInCell="1" allowOverlap="1" wp14:anchorId="556D6EF1" wp14:editId="6245E466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251" name="Rectangle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94FCE" id="Rectangle 251" o:spid="_x0000_s1026" style="position:absolute;margin-left:131.85pt;margin-top:4.35pt;width:7.5pt;height:7.5pt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oypbAIAAN0EAAAOAAAAZHJzL2Uyb0RvYy54bWysVE1PGzEQvVfqf7B8L5tEpM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32"/>
              </w:rPr>
              <w:t>Household Rainwater</w:t>
            </w:r>
          </w:p>
          <w:p w:rsidR="00F82D64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32096" behindDoc="0" locked="0" layoutInCell="1" allowOverlap="1" wp14:anchorId="2E57F685" wp14:editId="7F992182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252" name="Rectangle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06ED2" id="Rectangle 252" o:spid="_x0000_s1026" style="position:absolute;margin-left:131.85pt;margin-top:4.35pt;width:7.5pt;height:7.5pt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32"/>
              </w:rPr>
              <w:t>Dirty buckets for collection</w:t>
            </w:r>
          </w:p>
          <w:p w:rsidR="00F82D64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ther (Please list)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10061E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32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30048" behindDoc="0" locked="0" layoutInCell="1" allowOverlap="1" wp14:anchorId="30A76639" wp14:editId="21096510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254" name="Rectangle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3A552" id="Rectangle 254" o:spid="_x0000_s1026" style="position:absolute;margin-left:131.85pt;margin-top:4.4pt;width:7.5pt;height:7.5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HH Chlorine tablets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3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43360" behindDoc="0" locked="0" layoutInCell="1" allowOverlap="1" wp14:anchorId="0076CDD0" wp14:editId="68C26479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288" name="Rectangl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5CCD6" id="Rectangle 288" o:spid="_x0000_s1026" style="position:absolute;margin-left:131.85pt;margin-top:4.4pt;width:7.5pt;height:7.5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UV treatment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3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42336" behindDoc="0" locked="0" layoutInCell="1" allowOverlap="1" wp14:anchorId="049573D7" wp14:editId="7489C409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287" name="Rectangle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2EF3C" id="Rectangle 287" o:spid="_x0000_s1026" style="position:absolute;margin-left:131.85pt;margin-top:4.4pt;width:7.5pt;height:7.5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Boil water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3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20832" behindDoc="0" locked="0" layoutInCell="1" allowOverlap="1" wp14:anchorId="643291AA" wp14:editId="030B2577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255" name="Rectangle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83B37" id="Rectangle 255" o:spid="_x0000_s1026" style="position:absolute;margin-left:131.85pt;margin-top:4.4pt;width:7.5pt;height:7.5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W4SbQIAAN0EAAAOAAAAZHJzL2Uyb0RvYy54bWysVE1PGzEQvVfqf7B8L5tEpM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Sealed storage containers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3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21856" behindDoc="0" locked="0" layoutInCell="1" allowOverlap="1" wp14:anchorId="5DA8FFA0" wp14:editId="37637C36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65405</wp:posOffset>
                      </wp:positionV>
                      <wp:extent cx="95250" cy="95250"/>
                      <wp:effectExtent l="0" t="0" r="19050" b="19050"/>
                      <wp:wrapNone/>
                      <wp:docPr id="256" name="Rectangle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7F114" id="Rectangle 256" o:spid="_x0000_s1026" style="position:absolute;margin-left:131.85pt;margin-top:5.15pt;width:7.5pt;height:7.5pt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First Flush on Rainwater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ther (Please list)</w:t>
            </w:r>
          </w:p>
          <w:p w:rsidR="00F82D64" w:rsidRPr="0010061E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10061E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23904" behindDoc="0" locked="0" layoutInCell="1" allowOverlap="1" wp14:anchorId="7EA10159" wp14:editId="01BDBC74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257" name="Rectangle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2F726" id="Rectangle 257" o:spid="_x0000_s1026" style="position:absolute;margin-left:49.5pt;margin-top:4.35pt;width:7.5pt;height:7.5pt;z-index:2529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yeibQIAAN0EAAAOAAAAZHJzL2Uyb0RvYy54bWysVE1PGzEQvVfqf7B8L5tEpM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FF0000"/>
                <w:sz w:val="24"/>
                <w:szCs w:val="24"/>
              </w:rPr>
              <w:t>High</w:t>
            </w:r>
          </w:p>
          <w:p w:rsidR="00F82D64" w:rsidRDefault="00F82D64" w:rsidP="00F82D6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757B2">
              <w:rPr>
                <w:b/>
                <w:sz w:val="24"/>
                <w:szCs w:val="24"/>
              </w:rPr>
              <w:t>(Action Needed Now)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BF8F00" w:themeColor="accent4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24928" behindDoc="0" locked="0" layoutInCell="1" allowOverlap="1" wp14:anchorId="66F37133" wp14:editId="244AA12D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258" name="Rectangle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C4F37" id="Rectangle 258" o:spid="_x0000_s1026" style="position:absolute;margin-left:49.5pt;margin-top:4.35pt;width:7.5pt;height:7.5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6SwbAIAAN0EAAAOAAAAZHJzL2Uyb0RvYy54bWysVE1PGzEQvVfqf7B8L5tEpM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BF8F00" w:themeColor="accent4" w:themeShade="BF"/>
                <w:sz w:val="24"/>
                <w:szCs w:val="24"/>
              </w:rPr>
              <w:t>Medium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 w:rsidRPr="00C757B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Upgrades Needed</w:t>
            </w:r>
            <w:r w:rsidRPr="00C757B2">
              <w:rPr>
                <w:sz w:val="24"/>
                <w:szCs w:val="24"/>
              </w:rPr>
              <w:t>)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00B05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25952" behindDoc="0" locked="0" layoutInCell="1" allowOverlap="1" wp14:anchorId="5E15F830" wp14:editId="0BDF3629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259" name="Rectangle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CD346" id="Rectangle 259" o:spid="_x0000_s1026" style="position:absolute;margin-left:49.5pt;margin-top:4.35pt;width:7.5pt;height:7.5pt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gFbQIAAN0EAAAOAAAAZHJzL2Uyb0RvYy54bWysVE1PGzEQvVfqf7B8L5tEpM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00B050"/>
                <w:sz w:val="24"/>
                <w:szCs w:val="24"/>
              </w:rPr>
              <w:t>Low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 w:rsidRPr="00C757B2">
              <w:rPr>
                <w:sz w:val="24"/>
                <w:szCs w:val="24"/>
              </w:rPr>
              <w:t>(No Action Required)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26976" behindDoc="0" locked="0" layoutInCell="1" allowOverlap="1" wp14:anchorId="0D2D8BE1" wp14:editId="275BE712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41605</wp:posOffset>
                      </wp:positionV>
                      <wp:extent cx="95250" cy="95250"/>
                      <wp:effectExtent l="0" t="0" r="19050" b="19050"/>
                      <wp:wrapNone/>
                      <wp:docPr id="260" name="Rectangle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5ED09" id="Rectangle 260" o:spid="_x0000_s1026" style="position:absolute;margin-left:131.65pt;margin-top:11.15pt;width:7.5pt;height:7.5pt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MD2bAIAAN0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Obtain sealed storage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ers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33120" behindDoc="0" locked="0" layoutInCell="1" allowOverlap="1" wp14:anchorId="0BBC5716" wp14:editId="5365ADA6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60020</wp:posOffset>
                      </wp:positionV>
                      <wp:extent cx="95250" cy="95250"/>
                      <wp:effectExtent l="0" t="0" r="19050" b="19050"/>
                      <wp:wrapNone/>
                      <wp:docPr id="261" name="Rectangle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D3D5A" id="Rectangle 261" o:spid="_x0000_s1026" style="position:absolute;margin-left:131.65pt;margin-top:12.6pt;width:7.5pt;height:7.5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FxDbAIAAN0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Clean/disinfect storage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ers &amp; buckets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34144" behindDoc="0" locked="0" layoutInCell="1" allowOverlap="1" wp14:anchorId="7EC39E28" wp14:editId="3197511B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65405</wp:posOffset>
                      </wp:positionV>
                      <wp:extent cx="95250" cy="95250"/>
                      <wp:effectExtent l="0" t="0" r="19050" b="19050"/>
                      <wp:wrapNone/>
                      <wp:docPr id="262" name="Rectangle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232EF" id="Rectangle 262" o:spid="_x0000_s1026" style="position:absolute;margin-left:131.85pt;margin-top:5.15pt;width:7.5pt;height:7.5pt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Begin boiling water</w:t>
            </w:r>
          </w:p>
          <w:p w:rsidR="00F82D64" w:rsidRPr="00C147C9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28000" behindDoc="0" locked="0" layoutInCell="1" allowOverlap="1" wp14:anchorId="150F33EE" wp14:editId="0347F101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43180</wp:posOffset>
                      </wp:positionV>
                      <wp:extent cx="95250" cy="95250"/>
                      <wp:effectExtent l="0" t="0" r="19050" b="19050"/>
                      <wp:wrapNone/>
                      <wp:docPr id="263" name="Rectangle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BC6CF" id="Rectangle 263" o:spid="_x0000_s1026" style="position:absolute;margin-left:131.6pt;margin-top:3.4pt;width:7.5pt;height:7.5pt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Begin UV treatment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31072" behindDoc="0" locked="0" layoutInCell="1" allowOverlap="1" wp14:anchorId="79F56809" wp14:editId="56A515B6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19050" b="19050"/>
                      <wp:wrapNone/>
                      <wp:docPr id="264" name="Rectangle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F52D3" id="Rectangle 264" o:spid="_x0000_s1026" style="position:absolute;margin-left:131.65pt;margin-top:2.15pt;width:7.5pt;height:7.5pt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w:t>Install first flush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36192" behindDoc="0" locked="0" layoutInCell="1" allowOverlap="1" wp14:anchorId="163EBC04" wp14:editId="7FBF9135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27305</wp:posOffset>
                      </wp:positionV>
                      <wp:extent cx="95250" cy="95250"/>
                      <wp:effectExtent l="0" t="0" r="19050" b="19050"/>
                      <wp:wrapNone/>
                      <wp:docPr id="265" name="Rectangle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AF8A4" id="Rectangle 265" o:spid="_x0000_s1026" style="position:absolute;margin-left:131.65pt;margin-top:2.15pt;width:7.5pt;height:7.5pt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w:t>Obtain chlorine tablets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83E7A">
              <w:rPr>
                <w:i/>
                <w:sz w:val="24"/>
                <w:szCs w:val="24"/>
              </w:rPr>
              <w:t>Other or Temporary Improvements</w:t>
            </w:r>
            <w:r>
              <w:rPr>
                <w:sz w:val="24"/>
                <w:szCs w:val="24"/>
              </w:rPr>
              <w:t xml:space="preserve"> (Please list)</w:t>
            </w:r>
          </w:p>
          <w:p w:rsidR="00F82D64" w:rsidRPr="0010061E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10061E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</w:tc>
      </w:tr>
      <w:tr w:rsidR="00F82D64" w:rsidRPr="00D07818" w:rsidTr="00F82D64">
        <w:trPr>
          <w:trHeight w:val="964"/>
        </w:trPr>
        <w:tc>
          <w:tcPr>
            <w:tcW w:w="18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64" w:rsidRPr="00BE6630" w:rsidRDefault="00F82D64" w:rsidP="00F82D64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emicals in Water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14688" behindDoc="0" locked="0" layoutInCell="1" allowOverlap="1" wp14:anchorId="7332A173" wp14:editId="7868BB13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139065</wp:posOffset>
                      </wp:positionV>
                      <wp:extent cx="95250" cy="95250"/>
                      <wp:effectExtent l="0" t="0" r="19050" b="19050"/>
                      <wp:wrapNone/>
                      <wp:docPr id="266" name="Rectangle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93E6B" id="Rectangle 266" o:spid="_x0000_s1026" style="position:absolute;margin-left:132pt;margin-top:10.95pt;width:7.5pt;height:7.5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Wv9bAIAAN0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House pipes/storage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is corroded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ther (Please list)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279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64" w:rsidRPr="00C01B6B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15712" behindDoc="0" locked="0" layoutInCell="1" allowOverlap="1" wp14:anchorId="64DDC34F" wp14:editId="2A9A8DD5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267" name="Rectangle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B2B98" id="Rectangle 267" o:spid="_x0000_s1026" style="position:absolute;margin-left:131.85pt;margin-top:4.4pt;width:7.5pt;height:7.5pt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dIbAIAAN0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Treatment to remove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cals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ther (Please list)</w:t>
            </w:r>
          </w:p>
          <w:p w:rsidR="00F82D64" w:rsidRPr="0010061E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10061E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17760" behindDoc="0" locked="0" layoutInCell="1" allowOverlap="1" wp14:anchorId="063FFFF2" wp14:editId="604A990A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268" name="Rectangle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9881F" id="Rectangle 268" o:spid="_x0000_s1026" style="position:absolute;margin-left:49.5pt;margin-top:4.35pt;width:7.5pt;height:7.5pt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RabAIAAN0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FF0000"/>
                <w:sz w:val="24"/>
                <w:szCs w:val="24"/>
              </w:rPr>
              <w:t>High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BF8F00" w:themeColor="accent4" w:themeShade="B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18784" behindDoc="0" locked="0" layoutInCell="1" allowOverlap="1" wp14:anchorId="28DE0254" wp14:editId="680C275B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269" name="Rectangle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D4A51" id="Rectangle 269" o:spid="_x0000_s1026" style="position:absolute;margin-left:49.5pt;margin-top:4.35pt;width:7.5pt;height:7.5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BF8F00" w:themeColor="accent4" w:themeShade="BF"/>
                <w:sz w:val="24"/>
                <w:szCs w:val="24"/>
              </w:rPr>
              <w:t>Medium</w:t>
            </w:r>
          </w:p>
          <w:p w:rsidR="00F82D64" w:rsidRPr="00C757B2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Pr="00C757B2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757B2">
              <w:rPr>
                <w:i/>
                <w:noProof/>
                <w:color w:val="00B05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19808" behindDoc="0" locked="0" layoutInCell="1" allowOverlap="1" wp14:anchorId="354EBBE8" wp14:editId="288B71B3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270" name="Rectangle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A2423" id="Rectangle 270" o:spid="_x0000_s1026" style="position:absolute;margin-left:49.5pt;margin-top:4.35pt;width:7.5pt;height:7.5pt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" filled="f" strokecolor="windowText" strokeweight="1pt"/>
                  </w:pict>
                </mc:Fallback>
              </mc:AlternateContent>
            </w:r>
            <w:r w:rsidRPr="00C757B2">
              <w:rPr>
                <w:i/>
                <w:color w:val="00B050"/>
                <w:sz w:val="24"/>
                <w:szCs w:val="24"/>
              </w:rPr>
              <w:t>Low</w:t>
            </w:r>
          </w:p>
          <w:p w:rsidR="00F82D64" w:rsidRPr="00C12033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8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D64" w:rsidRPr="00C01B6B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16736" behindDoc="0" locked="0" layoutInCell="1" allowOverlap="1" wp14:anchorId="08959F45" wp14:editId="6F0BD93A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271" name="Rectangle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6A0DA" id="Rectangle 271" o:spid="_x0000_s1026" style="position:absolute;margin-left:131.85pt;margin-top:4.4pt;width:7.5pt;height:7.5pt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Replace corroded pipe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37216" behindDoc="0" locked="0" layoutInCell="1" allowOverlap="1" wp14:anchorId="34998AFE" wp14:editId="0176151C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55880</wp:posOffset>
                      </wp:positionV>
                      <wp:extent cx="95250" cy="95250"/>
                      <wp:effectExtent l="0" t="0" r="19050" b="19050"/>
                      <wp:wrapNone/>
                      <wp:docPr id="272" name="Rectangle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5BD2F" id="Rectangle 272" o:spid="_x0000_s1026" style="position:absolute;margin-left:131.85pt;margin-top:4.4pt;width:7.5pt;height:7.5pt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Install Treatment</w:t>
            </w:r>
          </w:p>
          <w:p w:rsidR="00F82D64" w:rsidRPr="0080119D" w:rsidRDefault="00F82D64" w:rsidP="00F82D64">
            <w:pPr>
              <w:spacing w:after="0" w:line="240" w:lineRule="auto"/>
              <w:rPr>
                <w:sz w:val="12"/>
                <w:szCs w:val="24"/>
              </w:rPr>
            </w:pPr>
          </w:p>
          <w:p w:rsidR="00F82D64" w:rsidRDefault="00F82D64" w:rsidP="00F82D6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83E7A">
              <w:rPr>
                <w:i/>
                <w:sz w:val="24"/>
                <w:szCs w:val="24"/>
              </w:rPr>
              <w:t>Other or Temporary Improvements</w:t>
            </w:r>
            <w:r>
              <w:rPr>
                <w:sz w:val="24"/>
                <w:szCs w:val="24"/>
              </w:rPr>
              <w:t xml:space="preserve"> (Please list)</w:t>
            </w:r>
          </w:p>
          <w:p w:rsidR="00F82D64" w:rsidRDefault="00F82D64" w:rsidP="00F82D64">
            <w:pPr>
              <w:spacing w:after="0" w:line="240" w:lineRule="auto"/>
              <w:rPr>
                <w:sz w:val="24"/>
                <w:szCs w:val="24"/>
              </w:rPr>
            </w:pPr>
          </w:p>
          <w:p w:rsidR="00F82D64" w:rsidRPr="00D77044" w:rsidRDefault="00F82D64" w:rsidP="00F82D64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</w:tbl>
    <w:p w:rsidR="00DD21BC" w:rsidRDefault="00DD21BC">
      <w:pPr>
        <w:sectPr w:rsidR="00DD21BC" w:rsidSect="00A7664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8"/>
        <w:gridCol w:w="2999"/>
        <w:gridCol w:w="2999"/>
      </w:tblGrid>
      <w:tr w:rsidR="00F82D64" w:rsidTr="00F82D64">
        <w:trPr>
          <w:trHeight w:val="557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F82D64" w:rsidRPr="0028747D" w:rsidRDefault="00F82D64" w:rsidP="00F82D64">
            <w:pPr>
              <w:rPr>
                <w:b/>
                <w:color w:val="FFFFFF" w:themeColor="background1"/>
                <w:sz w:val="40"/>
                <w:szCs w:val="40"/>
              </w:rPr>
            </w:pPr>
            <w:r w:rsidRPr="0028747D">
              <w:rPr>
                <w:b/>
                <w:color w:val="FFFFFF" w:themeColor="background1"/>
                <w:sz w:val="40"/>
                <w:szCs w:val="40"/>
              </w:rPr>
              <w:lastRenderedPageBreak/>
              <w:t xml:space="preserve">Section </w:t>
            </w:r>
            <w:r>
              <w:rPr>
                <w:b/>
                <w:color w:val="FFFFFF" w:themeColor="background1"/>
                <w:sz w:val="40"/>
                <w:szCs w:val="40"/>
              </w:rPr>
              <w:t>3</w:t>
            </w:r>
            <w:r w:rsidR="00913212">
              <w:rPr>
                <w:b/>
                <w:color w:val="FFFFFF" w:themeColor="background1"/>
                <w:sz w:val="40"/>
                <w:szCs w:val="40"/>
              </w:rPr>
              <w:t>C</w:t>
            </w:r>
            <w:r w:rsidRPr="0028747D">
              <w:rPr>
                <w:b/>
                <w:color w:val="FFFFFF" w:themeColor="background1"/>
                <w:sz w:val="40"/>
                <w:szCs w:val="40"/>
              </w:rPr>
              <w:t xml:space="preserve"> – </w:t>
            </w:r>
            <w:r w:rsidRPr="009D37D1">
              <w:rPr>
                <w:b/>
                <w:color w:val="FFFFFF" w:themeColor="background1"/>
                <w:sz w:val="40"/>
                <w:szCs w:val="40"/>
              </w:rPr>
              <w:t>Assessment (Sanitation System)</w:t>
            </w:r>
          </w:p>
        </w:tc>
      </w:tr>
      <w:tr w:rsidR="00F82D64" w:rsidTr="00F82D64">
        <w:trPr>
          <w:trHeight w:val="1020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D64" w:rsidRPr="00FC5974" w:rsidRDefault="00F82D64" w:rsidP="00F82D64">
            <w:pPr>
              <w:rPr>
                <w:sz w:val="24"/>
                <w:szCs w:val="32"/>
              </w:rPr>
            </w:pPr>
            <w:r w:rsidRPr="00FC5974">
              <w:rPr>
                <w:i/>
                <w:sz w:val="24"/>
                <w:szCs w:val="32"/>
              </w:rPr>
              <w:t>Toilet Sanitary Survey Result</w:t>
            </w:r>
          </w:p>
          <w:p w:rsidR="00F82D64" w:rsidRPr="007F452A" w:rsidRDefault="00F82D64" w:rsidP="00F82D64">
            <w:pPr>
              <w:rPr>
                <w:sz w:val="4"/>
                <w:szCs w:val="8"/>
              </w:rPr>
            </w:pPr>
          </w:p>
          <w:p w:rsidR="00F82D64" w:rsidRDefault="00F82D64" w:rsidP="00F82D6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How many toilets need </w:t>
            </w:r>
            <w:r w:rsidRPr="00FC5974">
              <w:rPr>
                <w:b/>
                <w:sz w:val="24"/>
                <w:szCs w:val="32"/>
              </w:rPr>
              <w:t>replacing</w:t>
            </w:r>
            <w:r>
              <w:rPr>
                <w:sz w:val="24"/>
                <w:szCs w:val="32"/>
              </w:rPr>
              <w:t>? …………</w:t>
            </w:r>
          </w:p>
          <w:p w:rsidR="00F82D64" w:rsidRPr="007F452A" w:rsidRDefault="00F82D64" w:rsidP="00F82D64">
            <w:pPr>
              <w:rPr>
                <w:sz w:val="4"/>
                <w:szCs w:val="32"/>
              </w:rPr>
            </w:pPr>
          </w:p>
          <w:p w:rsidR="00F82D64" w:rsidRPr="00F96565" w:rsidRDefault="00F82D64" w:rsidP="00F82D6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How many toilets need </w:t>
            </w:r>
            <w:r>
              <w:rPr>
                <w:b/>
                <w:sz w:val="24"/>
                <w:szCs w:val="32"/>
              </w:rPr>
              <w:t>upgrad</w:t>
            </w:r>
            <w:r w:rsidRPr="00FC5974">
              <w:rPr>
                <w:b/>
                <w:sz w:val="24"/>
                <w:szCs w:val="32"/>
              </w:rPr>
              <w:t>ing</w:t>
            </w:r>
            <w:r>
              <w:rPr>
                <w:sz w:val="24"/>
                <w:szCs w:val="32"/>
              </w:rPr>
              <w:t>? …………</w:t>
            </w:r>
          </w:p>
        </w:tc>
      </w:tr>
      <w:tr w:rsidR="00F82D64" w:rsidRPr="00F96565" w:rsidTr="00F82D64">
        <w:trPr>
          <w:trHeight w:val="408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D64" w:rsidRPr="00F96565" w:rsidRDefault="00F82D64" w:rsidP="00F82D64">
            <w:pPr>
              <w:rPr>
                <w:sz w:val="24"/>
                <w:szCs w:val="32"/>
              </w:rPr>
            </w:pPr>
            <w:r>
              <w:rPr>
                <w:sz w:val="28"/>
                <w:szCs w:val="32"/>
              </w:rPr>
              <w:t>Replace/Install New Toilets</w:t>
            </w:r>
          </w:p>
        </w:tc>
      </w:tr>
      <w:tr w:rsidR="00F82D64" w:rsidRPr="00836810" w:rsidTr="00F82D64">
        <w:trPr>
          <w:trHeight w:val="408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2D64" w:rsidRPr="00836810" w:rsidRDefault="009D37D1" w:rsidP="00F82D64">
            <w:pPr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99648" behindDoc="0" locked="0" layoutInCell="1" allowOverlap="1" wp14:anchorId="340BDF98" wp14:editId="468D8EB4">
                      <wp:simplePos x="0" y="0"/>
                      <wp:positionH relativeFrom="column">
                        <wp:posOffset>4636770</wp:posOffset>
                      </wp:positionH>
                      <wp:positionV relativeFrom="paragraph">
                        <wp:posOffset>58420</wp:posOffset>
                      </wp:positionV>
                      <wp:extent cx="95250" cy="95250"/>
                      <wp:effectExtent l="0" t="0" r="19050" b="19050"/>
                      <wp:wrapNone/>
                      <wp:docPr id="361" name="Rectangle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A0357" id="Rectangle 361" o:spid="_x0000_s1026" style="position:absolute;margin-left:365.1pt;margin-top:4.6pt;width:7.5pt;height:7.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88384" behindDoc="0" locked="0" layoutInCell="1" allowOverlap="1" wp14:anchorId="715FF1FD" wp14:editId="08D37A6A">
                      <wp:simplePos x="0" y="0"/>
                      <wp:positionH relativeFrom="column">
                        <wp:posOffset>3996690</wp:posOffset>
                      </wp:positionH>
                      <wp:positionV relativeFrom="paragraph">
                        <wp:posOffset>50165</wp:posOffset>
                      </wp:positionV>
                      <wp:extent cx="95250" cy="95250"/>
                      <wp:effectExtent l="0" t="0" r="19050" b="19050"/>
                      <wp:wrapNone/>
                      <wp:docPr id="350" name="Rectangle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AE05E" id="Rectangle 350" o:spid="_x0000_s1026" style="position:absolute;margin-left:314.7pt;margin-top:3.95pt;width:7.5pt;height:7.5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qZbAIAAN0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" filled="f" strokecolor="windowText" strokeweight="1pt"/>
                  </w:pict>
                </mc:Fallback>
              </mc:AlternateContent>
            </w:r>
            <w:r w:rsidR="00F82D64">
              <w:rPr>
                <w:sz w:val="24"/>
                <w:szCs w:val="32"/>
              </w:rPr>
              <w:t>Are</w:t>
            </w:r>
            <w:r>
              <w:rPr>
                <w:sz w:val="24"/>
                <w:szCs w:val="32"/>
              </w:rPr>
              <w:t xml:space="preserve"> you</w:t>
            </w:r>
            <w:r w:rsidR="00F82D64">
              <w:rPr>
                <w:sz w:val="24"/>
                <w:szCs w:val="32"/>
              </w:rPr>
              <w:t xml:space="preserve"> replacing or installing new toilets? (Please </w:t>
            </w:r>
            <w:proofErr w:type="gramStart"/>
            <w:r w:rsidR="00F82D64">
              <w:rPr>
                <w:sz w:val="24"/>
                <w:szCs w:val="32"/>
              </w:rPr>
              <w:t xml:space="preserve">tick)   </w:t>
            </w:r>
            <w:proofErr w:type="gramEnd"/>
            <w:r w:rsidR="00F82D64">
              <w:rPr>
                <w:sz w:val="24"/>
                <w:szCs w:val="32"/>
              </w:rPr>
              <w:t xml:space="preserve">      Yes            No</w:t>
            </w:r>
          </w:p>
        </w:tc>
      </w:tr>
      <w:tr w:rsidR="00F82D64" w:rsidRPr="007700EC" w:rsidTr="00F82D64">
        <w:trPr>
          <w:trHeight w:val="408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2D64" w:rsidRPr="007700EC" w:rsidRDefault="00F82D64" w:rsidP="00F82D64">
            <w:pPr>
              <w:rPr>
                <w:noProof/>
                <w:sz w:val="24"/>
                <w:lang w:eastAsia="en-GB"/>
              </w:rPr>
            </w:pPr>
            <w:r w:rsidRPr="007700EC">
              <w:rPr>
                <w:noProof/>
                <w:sz w:val="24"/>
                <w:lang w:eastAsia="en-GB"/>
              </w:rPr>
              <w:t>Toilet Options</w:t>
            </w:r>
            <w:r>
              <w:rPr>
                <w:noProof/>
                <w:sz w:val="24"/>
                <w:lang w:eastAsia="en-GB"/>
              </w:rPr>
              <w:t xml:space="preserve"> (Please indicate the type and amount of toilets required)</w:t>
            </w:r>
          </w:p>
        </w:tc>
      </w:tr>
      <w:tr w:rsidR="00F82D64" w:rsidRPr="007700EC" w:rsidTr="00F82D64">
        <w:trPr>
          <w:trHeight w:val="1417"/>
        </w:trPr>
        <w:tc>
          <w:tcPr>
            <w:tcW w:w="299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82D64" w:rsidRDefault="00F82D64" w:rsidP="00F82D64">
            <w:pPr>
              <w:jc w:val="center"/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eastAsia="en-GB"/>
              </w:rPr>
              <w:t>VIP Toilet</w:t>
            </w:r>
          </w:p>
          <w:p w:rsidR="00F82D64" w:rsidRDefault="00F82D64" w:rsidP="00F82D64">
            <w:pPr>
              <w:jc w:val="center"/>
              <w:rPr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89408" behindDoc="0" locked="0" layoutInCell="1" allowOverlap="1" wp14:anchorId="3FA869FB" wp14:editId="3AF68CD0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36195</wp:posOffset>
                      </wp:positionV>
                      <wp:extent cx="95250" cy="95250"/>
                      <wp:effectExtent l="0" t="0" r="19050" b="19050"/>
                      <wp:wrapNone/>
                      <wp:docPr id="362" name="Rectangle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D2A69" id="Rectangle 362" o:spid="_x0000_s1026" style="position:absolute;margin-left:66.55pt;margin-top:2.85pt;width:7.5pt;height:7.5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" filled="f" strokecolor="windowText" strokeweight="1pt"/>
                  </w:pict>
                </mc:Fallback>
              </mc:AlternateContent>
            </w:r>
          </w:p>
          <w:p w:rsidR="00F82D64" w:rsidRDefault="00F82D64" w:rsidP="00F82D64">
            <w:pPr>
              <w:jc w:val="center"/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eastAsia="en-GB"/>
              </w:rPr>
              <w:t>Number Required</w:t>
            </w:r>
          </w:p>
          <w:p w:rsidR="00F82D64" w:rsidRPr="007700EC" w:rsidRDefault="00F82D64" w:rsidP="00F82D64">
            <w:pPr>
              <w:jc w:val="center"/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eastAsia="en-GB"/>
              </w:rPr>
              <w:t>………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D64" w:rsidRDefault="00F82D64" w:rsidP="00F82D64">
            <w:pPr>
              <w:jc w:val="center"/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eastAsia="en-GB"/>
              </w:rPr>
              <w:t>Pour Flush Toilet</w:t>
            </w:r>
          </w:p>
          <w:p w:rsidR="00F82D64" w:rsidRDefault="00F82D64" w:rsidP="00F82D64">
            <w:pPr>
              <w:jc w:val="center"/>
              <w:rPr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90432" behindDoc="0" locked="0" layoutInCell="1" allowOverlap="1" wp14:anchorId="1F84DE1B" wp14:editId="474983C8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55245</wp:posOffset>
                      </wp:positionV>
                      <wp:extent cx="95250" cy="95250"/>
                      <wp:effectExtent l="0" t="0" r="19050" b="19050"/>
                      <wp:wrapNone/>
                      <wp:docPr id="363" name="Rectangle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77253" id="Rectangle 363" o:spid="_x0000_s1026" style="position:absolute;margin-left:65.1pt;margin-top:4.35pt;width:7.5pt;height:7.5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" filled="f" strokecolor="windowText" strokeweight="1pt"/>
                  </w:pict>
                </mc:Fallback>
              </mc:AlternateContent>
            </w:r>
          </w:p>
          <w:p w:rsidR="00F82D64" w:rsidRDefault="00F82D64" w:rsidP="00F82D64">
            <w:pPr>
              <w:jc w:val="center"/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eastAsia="en-GB"/>
              </w:rPr>
              <w:t>Number Required</w:t>
            </w:r>
          </w:p>
          <w:p w:rsidR="00F82D64" w:rsidRPr="007700EC" w:rsidRDefault="00F82D64" w:rsidP="00F82D64">
            <w:pPr>
              <w:jc w:val="center"/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eastAsia="en-GB"/>
              </w:rPr>
              <w:t>………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82D64" w:rsidRDefault="00F82D64" w:rsidP="00F82D64">
            <w:pPr>
              <w:jc w:val="center"/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eastAsia="en-GB"/>
              </w:rPr>
              <w:t>Septic Tank Toilet</w:t>
            </w:r>
          </w:p>
          <w:p w:rsidR="00F82D64" w:rsidRDefault="00F82D64" w:rsidP="00F82D64">
            <w:pPr>
              <w:jc w:val="center"/>
              <w:rPr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91456" behindDoc="0" locked="0" layoutInCell="1" allowOverlap="1" wp14:anchorId="6A515E8E" wp14:editId="4EA551B1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41275</wp:posOffset>
                      </wp:positionV>
                      <wp:extent cx="95250" cy="95250"/>
                      <wp:effectExtent l="0" t="0" r="19050" b="19050"/>
                      <wp:wrapNone/>
                      <wp:docPr id="364" name="Rectangle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6CC25" id="Rectangle 364" o:spid="_x0000_s1026" style="position:absolute;margin-left:64.4pt;margin-top:3.25pt;width:7.5pt;height:7.5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" filled="f" strokecolor="windowText" strokeweight="1pt"/>
                  </w:pict>
                </mc:Fallback>
              </mc:AlternateContent>
            </w:r>
          </w:p>
          <w:p w:rsidR="00F82D64" w:rsidRDefault="00F82D64" w:rsidP="00F82D64">
            <w:pPr>
              <w:jc w:val="center"/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eastAsia="en-GB"/>
              </w:rPr>
              <w:t>Number Required</w:t>
            </w:r>
          </w:p>
          <w:p w:rsidR="00F82D64" w:rsidRDefault="00F82D64" w:rsidP="00F82D64">
            <w:pPr>
              <w:jc w:val="center"/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eastAsia="en-GB"/>
              </w:rPr>
              <w:t>………</w:t>
            </w:r>
          </w:p>
          <w:p w:rsidR="00F82D64" w:rsidRDefault="00F82D64" w:rsidP="00F82D64">
            <w:pPr>
              <w:jc w:val="center"/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eastAsia="en-GB"/>
              </w:rPr>
              <w:t>Has soil permeability test been performed?</w:t>
            </w:r>
          </w:p>
          <w:p w:rsidR="00F82D64" w:rsidRPr="007700EC" w:rsidRDefault="00F82D64" w:rsidP="00F82D64">
            <w:pPr>
              <w:jc w:val="center"/>
              <w:rPr>
                <w:noProof/>
                <w:sz w:val="24"/>
                <w:lang w:eastAsia="en-GB"/>
              </w:rPr>
            </w:pPr>
            <w:r w:rsidRPr="00B231F2">
              <w:rPr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98624" behindDoc="0" locked="0" layoutInCell="1" allowOverlap="1" wp14:anchorId="373BC08D" wp14:editId="0A56C57B">
                      <wp:simplePos x="0" y="0"/>
                      <wp:positionH relativeFrom="column">
                        <wp:posOffset>1419860</wp:posOffset>
                      </wp:positionH>
                      <wp:positionV relativeFrom="paragraph">
                        <wp:posOffset>36195</wp:posOffset>
                      </wp:positionV>
                      <wp:extent cx="95250" cy="95250"/>
                      <wp:effectExtent l="0" t="0" r="19050" b="19050"/>
                      <wp:wrapNone/>
                      <wp:docPr id="365" name="Rectangle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CA46D" id="Rectangle 365" o:spid="_x0000_s1026" style="position:absolute;margin-left:111.8pt;margin-top:2.85pt;width:7.5pt;height:7.5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" filled="f" strokecolor="windowText" strokeweight="1pt"/>
                  </w:pict>
                </mc:Fallback>
              </mc:AlternateContent>
            </w:r>
            <w:r w:rsidRPr="00B231F2">
              <w:rPr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97600" behindDoc="0" locked="0" layoutInCell="1" allowOverlap="1" wp14:anchorId="3DE2B482" wp14:editId="3D33BB3D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36195</wp:posOffset>
                      </wp:positionV>
                      <wp:extent cx="95250" cy="95250"/>
                      <wp:effectExtent l="0" t="0" r="19050" b="19050"/>
                      <wp:wrapNone/>
                      <wp:docPr id="366" name="Rectangle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AB1DB" id="Rectangle 366" o:spid="_x0000_s1026" style="position:absolute;margin-left:62.15pt;margin-top:2.85pt;width:7.5pt;height:7.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32"/>
              </w:rPr>
              <w:t>Yes            No</w:t>
            </w:r>
          </w:p>
        </w:tc>
      </w:tr>
      <w:tr w:rsidR="00F82D64" w:rsidRPr="00F96565" w:rsidTr="00F82D64">
        <w:trPr>
          <w:trHeight w:val="408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D64" w:rsidRPr="00F96565" w:rsidRDefault="00F82D64" w:rsidP="00F82D64">
            <w:pPr>
              <w:rPr>
                <w:sz w:val="24"/>
                <w:szCs w:val="32"/>
              </w:rPr>
            </w:pPr>
            <w:r>
              <w:rPr>
                <w:sz w:val="28"/>
                <w:szCs w:val="32"/>
              </w:rPr>
              <w:t>Upgrade Existing Toilets</w:t>
            </w:r>
          </w:p>
        </w:tc>
      </w:tr>
      <w:tr w:rsidR="00F82D64" w:rsidRPr="00836810" w:rsidTr="00F82D64">
        <w:trPr>
          <w:trHeight w:val="408"/>
        </w:trPr>
        <w:tc>
          <w:tcPr>
            <w:tcW w:w="899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2D64" w:rsidRDefault="00F82D64" w:rsidP="00F82D64">
            <w:pPr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93504" behindDoc="0" locked="0" layoutInCell="1" allowOverlap="1" wp14:anchorId="04A2EF1A" wp14:editId="79BB670C">
                      <wp:simplePos x="0" y="0"/>
                      <wp:positionH relativeFrom="column">
                        <wp:posOffset>4295775</wp:posOffset>
                      </wp:positionH>
                      <wp:positionV relativeFrom="paragraph">
                        <wp:posOffset>45720</wp:posOffset>
                      </wp:positionV>
                      <wp:extent cx="95250" cy="95250"/>
                      <wp:effectExtent l="0" t="0" r="19050" b="19050"/>
                      <wp:wrapNone/>
                      <wp:docPr id="367" name="Rectangle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A58B0" id="Rectangle 367" o:spid="_x0000_s1026" style="position:absolute;margin-left:338.25pt;margin-top:3.6pt;width:7.5pt;height:7.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92480" behindDoc="0" locked="0" layoutInCell="1" allowOverlap="1" wp14:anchorId="256D36D0" wp14:editId="69DCA25A">
                      <wp:simplePos x="0" y="0"/>
                      <wp:positionH relativeFrom="column">
                        <wp:posOffset>3674745</wp:posOffset>
                      </wp:positionH>
                      <wp:positionV relativeFrom="paragraph">
                        <wp:posOffset>40005</wp:posOffset>
                      </wp:positionV>
                      <wp:extent cx="95250" cy="95250"/>
                      <wp:effectExtent l="0" t="0" r="19050" b="19050"/>
                      <wp:wrapNone/>
                      <wp:docPr id="368" name="Rectangle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ABF8B" id="Rectangle 368" o:spid="_x0000_s1026" style="position:absolute;margin-left:289.35pt;margin-top:3.15pt;width:7.5pt;height:7.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sz w:val="24"/>
                <w:szCs w:val="32"/>
              </w:rPr>
              <w:t xml:space="preserve">Do existing toilets require upgrading? (Please </w:t>
            </w:r>
            <w:proofErr w:type="gramStart"/>
            <w:r>
              <w:rPr>
                <w:sz w:val="24"/>
                <w:szCs w:val="32"/>
              </w:rPr>
              <w:t xml:space="preserve">tick)   </w:t>
            </w:r>
            <w:proofErr w:type="gramEnd"/>
            <w:r>
              <w:rPr>
                <w:sz w:val="24"/>
                <w:szCs w:val="32"/>
              </w:rPr>
              <w:t xml:space="preserve">      Yes            No</w:t>
            </w:r>
          </w:p>
          <w:p w:rsidR="00F82D64" w:rsidRDefault="00F82D64" w:rsidP="00F82D6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What toilet type/s do you want to upgrade? (Please tick all relevant ones)</w:t>
            </w:r>
          </w:p>
          <w:p w:rsidR="00F82D64" w:rsidRPr="00836810" w:rsidRDefault="00F82D64" w:rsidP="00F82D64">
            <w:pPr>
              <w:rPr>
                <w:sz w:val="24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94528" behindDoc="0" locked="0" layoutInCell="1" allowOverlap="1" wp14:anchorId="504D39E6" wp14:editId="3DB31947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44450</wp:posOffset>
                      </wp:positionV>
                      <wp:extent cx="95250" cy="95250"/>
                      <wp:effectExtent l="0" t="0" r="19050" b="19050"/>
                      <wp:wrapNone/>
                      <wp:docPr id="369" name="Rectangle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44A08" id="Rectangle 369" o:spid="_x0000_s1026" style="position:absolute;margin-left:52.5pt;margin-top:3.5pt;width:7.5pt;height:7.5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95552" behindDoc="0" locked="0" layoutInCell="1" allowOverlap="1" wp14:anchorId="1ADD81C7" wp14:editId="3EC85F9F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45720</wp:posOffset>
                      </wp:positionV>
                      <wp:extent cx="95250" cy="95250"/>
                      <wp:effectExtent l="0" t="0" r="19050" b="19050"/>
                      <wp:wrapNone/>
                      <wp:docPr id="370" name="Rectangle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A7C30" id="Rectangle 370" o:spid="_x0000_s1026" style="position:absolute;margin-left:165.75pt;margin-top:3.6pt;width:7.5pt;height:7.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qcbAIAAN0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96576" behindDoc="0" locked="0" layoutInCell="1" allowOverlap="1" wp14:anchorId="280936AC" wp14:editId="04832B25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43815</wp:posOffset>
                      </wp:positionV>
                      <wp:extent cx="95250" cy="95250"/>
                      <wp:effectExtent l="0" t="0" r="19050" b="19050"/>
                      <wp:wrapNone/>
                      <wp:docPr id="371" name="Rectangle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0DD3D" id="Rectangle 371" o:spid="_x0000_s1026" style="position:absolute;margin-left:285.75pt;margin-top:3.45pt;width:7.5pt;height:7.5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YpbAIAAN0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32"/>
              </w:rPr>
              <w:t>VIP Toilet            Pour Flush Toilet            Septic Tank Toilet</w:t>
            </w:r>
          </w:p>
        </w:tc>
      </w:tr>
      <w:tr w:rsidR="00F82D64" w:rsidTr="00F82D64">
        <w:trPr>
          <w:trHeight w:val="408"/>
        </w:trPr>
        <w:tc>
          <w:tcPr>
            <w:tcW w:w="899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D64" w:rsidRPr="00F96E8F" w:rsidRDefault="00F82D64" w:rsidP="00F82D64">
            <w:pPr>
              <w:rPr>
                <w:i/>
                <w:sz w:val="24"/>
                <w:szCs w:val="32"/>
              </w:rPr>
            </w:pPr>
            <w:r>
              <w:rPr>
                <w:i/>
                <w:sz w:val="24"/>
                <w:szCs w:val="32"/>
              </w:rPr>
              <w:t xml:space="preserve">VIP </w:t>
            </w:r>
            <w:r w:rsidRPr="00F96E8F">
              <w:rPr>
                <w:i/>
                <w:sz w:val="24"/>
                <w:szCs w:val="32"/>
              </w:rPr>
              <w:t>Toilet – Number requiring upgrade………….</w:t>
            </w:r>
          </w:p>
          <w:p w:rsidR="00F82D64" w:rsidRPr="00F96E8F" w:rsidRDefault="00F82D64" w:rsidP="00F82D64">
            <w:pPr>
              <w:rPr>
                <w:i/>
                <w:sz w:val="12"/>
                <w:szCs w:val="12"/>
              </w:rPr>
            </w:pPr>
          </w:p>
          <w:p w:rsidR="00F82D64" w:rsidRDefault="00F82D64" w:rsidP="00F82D6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Number requiring repairs to structure ………</w:t>
            </w:r>
            <w:proofErr w:type="gramStart"/>
            <w:r>
              <w:rPr>
                <w:sz w:val="24"/>
                <w:szCs w:val="32"/>
              </w:rPr>
              <w:t>…..</w:t>
            </w:r>
            <w:proofErr w:type="gramEnd"/>
          </w:p>
          <w:p w:rsidR="00F82D64" w:rsidRDefault="00F82D64" w:rsidP="00F82D6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Number requiring vent in super structure ………</w:t>
            </w:r>
            <w:proofErr w:type="gramStart"/>
            <w:r>
              <w:rPr>
                <w:sz w:val="24"/>
                <w:szCs w:val="32"/>
              </w:rPr>
              <w:t>…..</w:t>
            </w:r>
            <w:proofErr w:type="gramEnd"/>
          </w:p>
          <w:p w:rsidR="00F82D64" w:rsidRDefault="00F82D64" w:rsidP="00F82D6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Number requiring a vent with </w:t>
            </w:r>
            <w:proofErr w:type="spellStart"/>
            <w:r>
              <w:rPr>
                <w:sz w:val="24"/>
                <w:szCs w:val="32"/>
              </w:rPr>
              <w:t>flywire</w:t>
            </w:r>
            <w:proofErr w:type="spellEnd"/>
            <w:r>
              <w:rPr>
                <w:sz w:val="24"/>
                <w:szCs w:val="32"/>
              </w:rPr>
              <w:t xml:space="preserve"> ………</w:t>
            </w:r>
            <w:proofErr w:type="gramStart"/>
            <w:r>
              <w:rPr>
                <w:sz w:val="24"/>
                <w:szCs w:val="32"/>
              </w:rPr>
              <w:t>…..</w:t>
            </w:r>
            <w:proofErr w:type="gramEnd"/>
          </w:p>
          <w:p w:rsidR="00F82D64" w:rsidRDefault="00F82D64" w:rsidP="00F82D6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Number requiring upgrade of slab/riser ………</w:t>
            </w:r>
            <w:proofErr w:type="gramStart"/>
            <w:r>
              <w:rPr>
                <w:sz w:val="24"/>
                <w:szCs w:val="32"/>
              </w:rPr>
              <w:t>…..</w:t>
            </w:r>
            <w:proofErr w:type="gramEnd"/>
          </w:p>
          <w:p w:rsidR="00F82D64" w:rsidRDefault="00F82D64" w:rsidP="00F82D6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Number that would require lining of pit ………</w:t>
            </w:r>
            <w:proofErr w:type="gramStart"/>
            <w:r>
              <w:rPr>
                <w:sz w:val="24"/>
                <w:szCs w:val="32"/>
              </w:rPr>
              <w:t>…..</w:t>
            </w:r>
            <w:proofErr w:type="gramEnd"/>
          </w:p>
          <w:p w:rsidR="00F82D64" w:rsidRDefault="00F82D64" w:rsidP="00F82D6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Number requiring collection pit at adequate depth ………</w:t>
            </w:r>
            <w:proofErr w:type="gramStart"/>
            <w:r>
              <w:rPr>
                <w:sz w:val="24"/>
                <w:szCs w:val="32"/>
              </w:rPr>
              <w:t>…..</w:t>
            </w:r>
            <w:proofErr w:type="gramEnd"/>
          </w:p>
          <w:p w:rsidR="00F82D64" w:rsidRPr="00A133CE" w:rsidRDefault="00F82D64" w:rsidP="00F82D64">
            <w:pPr>
              <w:rPr>
                <w:sz w:val="12"/>
                <w:szCs w:val="12"/>
              </w:rPr>
            </w:pPr>
          </w:p>
        </w:tc>
      </w:tr>
      <w:tr w:rsidR="00F82D64" w:rsidTr="00F82D64">
        <w:trPr>
          <w:trHeight w:val="408"/>
        </w:trPr>
        <w:tc>
          <w:tcPr>
            <w:tcW w:w="899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D64" w:rsidRPr="00F96E8F" w:rsidRDefault="00F82D64" w:rsidP="00F82D64">
            <w:pPr>
              <w:rPr>
                <w:i/>
                <w:sz w:val="24"/>
                <w:szCs w:val="32"/>
              </w:rPr>
            </w:pPr>
            <w:r>
              <w:rPr>
                <w:i/>
                <w:sz w:val="24"/>
                <w:szCs w:val="32"/>
              </w:rPr>
              <w:t xml:space="preserve">Pour Flush </w:t>
            </w:r>
            <w:r w:rsidRPr="00F96E8F">
              <w:rPr>
                <w:i/>
                <w:sz w:val="24"/>
                <w:szCs w:val="32"/>
              </w:rPr>
              <w:t>Toilet – Number requiring upgrade………….</w:t>
            </w:r>
          </w:p>
          <w:p w:rsidR="00F82D64" w:rsidRPr="00F96E8F" w:rsidRDefault="00F82D64" w:rsidP="00F82D64">
            <w:pPr>
              <w:rPr>
                <w:i/>
                <w:sz w:val="12"/>
                <w:szCs w:val="12"/>
              </w:rPr>
            </w:pPr>
          </w:p>
          <w:p w:rsidR="00F82D64" w:rsidRDefault="00F82D64" w:rsidP="00F82D6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Number requiring repairs to structure ………</w:t>
            </w:r>
            <w:proofErr w:type="gramStart"/>
            <w:r>
              <w:rPr>
                <w:sz w:val="24"/>
                <w:szCs w:val="32"/>
              </w:rPr>
              <w:t>…..</w:t>
            </w:r>
            <w:proofErr w:type="gramEnd"/>
          </w:p>
          <w:p w:rsidR="00F82D64" w:rsidRDefault="00F82D64" w:rsidP="00F82D6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Number requiring venting in the super structure ………</w:t>
            </w:r>
            <w:proofErr w:type="gramStart"/>
            <w:r>
              <w:rPr>
                <w:sz w:val="24"/>
                <w:szCs w:val="32"/>
              </w:rPr>
              <w:t>…..</w:t>
            </w:r>
            <w:proofErr w:type="gramEnd"/>
          </w:p>
          <w:p w:rsidR="00F82D64" w:rsidRDefault="00F82D64" w:rsidP="00F82D6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Number requiring upgrade of slab/riser ………</w:t>
            </w:r>
            <w:proofErr w:type="gramStart"/>
            <w:r>
              <w:rPr>
                <w:sz w:val="24"/>
                <w:szCs w:val="32"/>
              </w:rPr>
              <w:t>…..</w:t>
            </w:r>
            <w:proofErr w:type="gramEnd"/>
          </w:p>
          <w:p w:rsidR="00F82D64" w:rsidRDefault="00F82D64" w:rsidP="00F82D6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Number of collection pits requiring a cover for access ………</w:t>
            </w:r>
            <w:proofErr w:type="gramStart"/>
            <w:r>
              <w:rPr>
                <w:sz w:val="24"/>
                <w:szCs w:val="32"/>
              </w:rPr>
              <w:t>…..</w:t>
            </w:r>
            <w:proofErr w:type="gramEnd"/>
          </w:p>
          <w:p w:rsidR="00F82D64" w:rsidRDefault="00F82D64" w:rsidP="00F82D6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Number of collection pits requiring a vent ………</w:t>
            </w:r>
            <w:proofErr w:type="gramStart"/>
            <w:r>
              <w:rPr>
                <w:sz w:val="24"/>
                <w:szCs w:val="32"/>
              </w:rPr>
              <w:t>…..</w:t>
            </w:r>
            <w:proofErr w:type="gramEnd"/>
          </w:p>
          <w:p w:rsidR="00F82D64" w:rsidRDefault="00F82D64" w:rsidP="00F82D6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Number that would require lining of pit ………</w:t>
            </w:r>
            <w:proofErr w:type="gramStart"/>
            <w:r>
              <w:rPr>
                <w:sz w:val="24"/>
                <w:szCs w:val="32"/>
              </w:rPr>
              <w:t>…..</w:t>
            </w:r>
            <w:proofErr w:type="gramEnd"/>
          </w:p>
          <w:p w:rsidR="00F82D64" w:rsidRPr="00A133CE" w:rsidRDefault="00F82D64" w:rsidP="00F82D64">
            <w:pPr>
              <w:rPr>
                <w:sz w:val="12"/>
                <w:szCs w:val="12"/>
              </w:rPr>
            </w:pPr>
          </w:p>
        </w:tc>
      </w:tr>
      <w:tr w:rsidR="00F82D64" w:rsidTr="00F82D64">
        <w:trPr>
          <w:trHeight w:val="408"/>
        </w:trPr>
        <w:tc>
          <w:tcPr>
            <w:tcW w:w="899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D64" w:rsidRPr="00F96E8F" w:rsidRDefault="00F82D64" w:rsidP="00F82D64">
            <w:pPr>
              <w:rPr>
                <w:i/>
                <w:sz w:val="24"/>
                <w:szCs w:val="32"/>
              </w:rPr>
            </w:pPr>
            <w:r>
              <w:rPr>
                <w:i/>
                <w:sz w:val="24"/>
                <w:szCs w:val="32"/>
              </w:rPr>
              <w:t xml:space="preserve">Septic Tank </w:t>
            </w:r>
            <w:r w:rsidRPr="00F96E8F">
              <w:rPr>
                <w:i/>
                <w:sz w:val="24"/>
                <w:szCs w:val="32"/>
              </w:rPr>
              <w:t>Toilet – Number requiring upgrade………….</w:t>
            </w:r>
          </w:p>
          <w:p w:rsidR="00F82D64" w:rsidRPr="00F96E8F" w:rsidRDefault="00F82D64" w:rsidP="00F82D64">
            <w:pPr>
              <w:rPr>
                <w:i/>
                <w:sz w:val="12"/>
                <w:szCs w:val="12"/>
              </w:rPr>
            </w:pPr>
          </w:p>
          <w:p w:rsidR="00F82D64" w:rsidRDefault="00F82D64" w:rsidP="00F82D6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Number requiring repairs to structure ………</w:t>
            </w:r>
            <w:proofErr w:type="gramStart"/>
            <w:r>
              <w:rPr>
                <w:sz w:val="24"/>
                <w:szCs w:val="32"/>
              </w:rPr>
              <w:t>…..</w:t>
            </w:r>
            <w:proofErr w:type="gramEnd"/>
          </w:p>
          <w:p w:rsidR="00F82D64" w:rsidRDefault="00F82D64" w:rsidP="00F82D6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Number requiring vents ………</w:t>
            </w:r>
            <w:proofErr w:type="gramStart"/>
            <w:r>
              <w:rPr>
                <w:sz w:val="24"/>
                <w:szCs w:val="32"/>
              </w:rPr>
              <w:t>…..</w:t>
            </w:r>
            <w:proofErr w:type="gramEnd"/>
          </w:p>
          <w:p w:rsidR="00F82D64" w:rsidRDefault="00F82D64" w:rsidP="00F82D6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Number with drainpipes requiring a vent ………</w:t>
            </w:r>
            <w:proofErr w:type="gramStart"/>
            <w:r>
              <w:rPr>
                <w:sz w:val="24"/>
                <w:szCs w:val="32"/>
              </w:rPr>
              <w:t>…..</w:t>
            </w:r>
            <w:proofErr w:type="gramEnd"/>
          </w:p>
          <w:p w:rsidR="00F82D64" w:rsidRDefault="00F82D64" w:rsidP="00F82D6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Number with drainpipes requiring inspection access ………</w:t>
            </w:r>
            <w:proofErr w:type="gramStart"/>
            <w:r>
              <w:rPr>
                <w:sz w:val="24"/>
                <w:szCs w:val="32"/>
              </w:rPr>
              <w:t>…..</w:t>
            </w:r>
            <w:proofErr w:type="gramEnd"/>
          </w:p>
          <w:p w:rsidR="00F82D64" w:rsidRDefault="00F82D64" w:rsidP="00F82D6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Number requiring a new septic tank ………</w:t>
            </w:r>
            <w:proofErr w:type="gramStart"/>
            <w:r>
              <w:rPr>
                <w:sz w:val="24"/>
                <w:szCs w:val="32"/>
              </w:rPr>
              <w:t>…..</w:t>
            </w:r>
            <w:proofErr w:type="gramEnd"/>
          </w:p>
          <w:p w:rsidR="00F82D64" w:rsidRDefault="00F82D64" w:rsidP="00F82D6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Number requiring a drainage trench ………</w:t>
            </w:r>
            <w:proofErr w:type="gramStart"/>
            <w:r>
              <w:rPr>
                <w:sz w:val="24"/>
                <w:szCs w:val="32"/>
              </w:rPr>
              <w:t>…..</w:t>
            </w:r>
            <w:proofErr w:type="gramEnd"/>
          </w:p>
          <w:p w:rsidR="00F82D64" w:rsidRPr="00A133CE" w:rsidRDefault="00F82D64" w:rsidP="00F82D64">
            <w:pPr>
              <w:rPr>
                <w:sz w:val="12"/>
                <w:szCs w:val="12"/>
              </w:rPr>
            </w:pPr>
          </w:p>
        </w:tc>
      </w:tr>
    </w:tbl>
    <w:p w:rsidR="001467CE" w:rsidRDefault="001467CE"/>
    <w:p w:rsidR="001467CE" w:rsidRDefault="001467CE">
      <w:pPr>
        <w:sectPr w:rsidR="001467CE" w:rsidSect="001467C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8"/>
        <w:gridCol w:w="3678"/>
        <w:gridCol w:w="1772"/>
        <w:gridCol w:w="1772"/>
        <w:gridCol w:w="1559"/>
        <w:gridCol w:w="2108"/>
      </w:tblGrid>
      <w:tr w:rsidR="00D1330C" w:rsidRPr="00AE60B0" w:rsidTr="00AF059B">
        <w:trPr>
          <w:trHeight w:val="557"/>
        </w:trPr>
        <w:tc>
          <w:tcPr>
            <w:tcW w:w="1456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D1330C" w:rsidRPr="00AE60B0" w:rsidRDefault="00D1330C" w:rsidP="00A7664B">
            <w:pPr>
              <w:spacing w:after="0" w:line="240" w:lineRule="auto"/>
              <w:rPr>
                <w:b/>
                <w:color w:val="FFFFFF"/>
                <w:sz w:val="40"/>
                <w:szCs w:val="40"/>
              </w:rPr>
            </w:pPr>
            <w:r w:rsidRPr="00AE60B0">
              <w:rPr>
                <w:b/>
                <w:color w:val="FFFFFF"/>
                <w:sz w:val="40"/>
                <w:szCs w:val="40"/>
              </w:rPr>
              <w:lastRenderedPageBreak/>
              <w:t>Section 4 – Improvement Plan</w:t>
            </w:r>
          </w:p>
        </w:tc>
      </w:tr>
      <w:tr w:rsidR="001B6E17" w:rsidRPr="00AE60B0" w:rsidTr="0063588A">
        <w:trPr>
          <w:trHeight w:val="680"/>
        </w:trPr>
        <w:tc>
          <w:tcPr>
            <w:tcW w:w="367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6E17" w:rsidRPr="0068613B" w:rsidRDefault="009D37D1" w:rsidP="00A7664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blem/Hazard</w:t>
            </w:r>
          </w:p>
        </w:tc>
        <w:tc>
          <w:tcPr>
            <w:tcW w:w="36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6E17" w:rsidRPr="0068613B" w:rsidRDefault="009D37D1" w:rsidP="00A7664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provement</w:t>
            </w:r>
            <w:r w:rsidR="0063588A">
              <w:rPr>
                <w:sz w:val="32"/>
                <w:szCs w:val="32"/>
              </w:rPr>
              <w:t xml:space="preserve"> Required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6E17" w:rsidRPr="0068613B" w:rsidRDefault="001B6E17" w:rsidP="00A7664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o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6E17" w:rsidRPr="0068613B" w:rsidRDefault="009D37D1" w:rsidP="00A7664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fram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6E17" w:rsidRPr="0068613B" w:rsidRDefault="001B6E17" w:rsidP="00A7664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st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6E17" w:rsidRDefault="001B6E17" w:rsidP="00A7664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  <w:p w:rsidR="0063588A" w:rsidRPr="0063588A" w:rsidRDefault="0063588A" w:rsidP="00A7664B">
            <w:pPr>
              <w:spacing w:after="0" w:line="240" w:lineRule="auto"/>
              <w:jc w:val="center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(Tick when complete)</w:t>
            </w:r>
          </w:p>
        </w:tc>
      </w:tr>
      <w:tr w:rsidR="001B6E17" w:rsidRPr="00AE60B0" w:rsidTr="009D37D1">
        <w:trPr>
          <w:trHeight w:val="1191"/>
        </w:trPr>
        <w:tc>
          <w:tcPr>
            <w:tcW w:w="367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17" w:rsidRPr="001B6E17" w:rsidRDefault="001B6E17" w:rsidP="001B6E1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17" w:rsidRPr="001B6E17" w:rsidRDefault="001B6E17" w:rsidP="001B6E1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17" w:rsidRPr="001B6E17" w:rsidRDefault="001B6E17" w:rsidP="001B6E1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17" w:rsidRPr="001B6E17" w:rsidRDefault="001B6E17" w:rsidP="001B6E1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17" w:rsidRPr="001B6E17" w:rsidRDefault="001B6E17" w:rsidP="001B6E1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6E17" w:rsidRPr="001B6E17" w:rsidRDefault="001B6E17" w:rsidP="001B6E17">
            <w:pPr>
              <w:spacing w:after="0" w:line="240" w:lineRule="auto"/>
              <w:rPr>
                <w:sz w:val="24"/>
                <w:szCs w:val="24"/>
              </w:rPr>
            </w:pPr>
            <w:r w:rsidRPr="00C757B2">
              <w:rPr>
                <w:i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6A70E0C4" wp14:editId="076BB7B1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46990</wp:posOffset>
                      </wp:positionV>
                      <wp:extent cx="95250" cy="95250"/>
                      <wp:effectExtent l="0" t="0" r="19050" b="19050"/>
                      <wp:wrapNone/>
                      <wp:docPr id="289" name="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80F21" id="Rectangle 289" o:spid="_x0000_s1026" style="position:absolute;margin-left:75.75pt;margin-top:3.7pt;width:7.5pt;height:7.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Implemented</w:t>
            </w:r>
          </w:p>
        </w:tc>
      </w:tr>
      <w:tr w:rsidR="001B6E17" w:rsidRPr="00AE60B0" w:rsidTr="009D37D1">
        <w:trPr>
          <w:trHeight w:val="1191"/>
        </w:trPr>
        <w:tc>
          <w:tcPr>
            <w:tcW w:w="367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17" w:rsidRPr="001B6E17" w:rsidRDefault="001B6E17" w:rsidP="003311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17" w:rsidRPr="001B6E17" w:rsidRDefault="001B6E17" w:rsidP="003311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17" w:rsidRPr="001B6E17" w:rsidRDefault="001B6E17" w:rsidP="003311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17" w:rsidRPr="001B6E17" w:rsidRDefault="001B6E17" w:rsidP="003311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17" w:rsidRPr="001B6E17" w:rsidRDefault="001B6E17" w:rsidP="003311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6E17" w:rsidRPr="001B6E17" w:rsidRDefault="001B6E17" w:rsidP="0033112D">
            <w:pPr>
              <w:spacing w:after="0" w:line="240" w:lineRule="auto"/>
              <w:rPr>
                <w:sz w:val="24"/>
                <w:szCs w:val="24"/>
              </w:rPr>
            </w:pPr>
            <w:r w:rsidRPr="00C757B2">
              <w:rPr>
                <w:i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7E763DB3" wp14:editId="1929FDCE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46990</wp:posOffset>
                      </wp:positionV>
                      <wp:extent cx="95250" cy="95250"/>
                      <wp:effectExtent l="0" t="0" r="19050" b="19050"/>
                      <wp:wrapNone/>
                      <wp:docPr id="290" name="Rectangl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EF9C9" id="Rectangle 290" o:spid="_x0000_s1026" style="position:absolute;margin-left:75.75pt;margin-top:3.7pt;width:7.5pt;height:7.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Implemented</w:t>
            </w:r>
          </w:p>
        </w:tc>
      </w:tr>
      <w:tr w:rsidR="001B6E17" w:rsidRPr="00AE60B0" w:rsidTr="009D37D1">
        <w:trPr>
          <w:trHeight w:val="1191"/>
        </w:trPr>
        <w:tc>
          <w:tcPr>
            <w:tcW w:w="367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17" w:rsidRPr="001B6E17" w:rsidRDefault="001B6E17" w:rsidP="003311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17" w:rsidRPr="001B6E17" w:rsidRDefault="001B6E17" w:rsidP="003311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17" w:rsidRPr="001B6E17" w:rsidRDefault="001B6E17" w:rsidP="003311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17" w:rsidRPr="001B6E17" w:rsidRDefault="001B6E17" w:rsidP="003311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17" w:rsidRPr="001B6E17" w:rsidRDefault="001B6E17" w:rsidP="003311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6E17" w:rsidRPr="001B6E17" w:rsidRDefault="001B6E17" w:rsidP="0033112D">
            <w:pPr>
              <w:spacing w:after="0" w:line="240" w:lineRule="auto"/>
              <w:rPr>
                <w:sz w:val="24"/>
                <w:szCs w:val="24"/>
              </w:rPr>
            </w:pPr>
            <w:r w:rsidRPr="00C757B2">
              <w:rPr>
                <w:i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7E763DB3" wp14:editId="1929FDCE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46990</wp:posOffset>
                      </wp:positionV>
                      <wp:extent cx="95250" cy="95250"/>
                      <wp:effectExtent l="0" t="0" r="19050" b="19050"/>
                      <wp:wrapNone/>
                      <wp:docPr id="291" name="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905B1" id="Rectangle 291" o:spid="_x0000_s1026" style="position:absolute;margin-left:75.75pt;margin-top:3.7pt;width:7.5pt;height:7.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Implemented</w:t>
            </w:r>
          </w:p>
        </w:tc>
      </w:tr>
      <w:tr w:rsidR="001B6E17" w:rsidRPr="00AE60B0" w:rsidTr="009D37D1">
        <w:trPr>
          <w:trHeight w:val="1191"/>
        </w:trPr>
        <w:tc>
          <w:tcPr>
            <w:tcW w:w="367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17" w:rsidRPr="001B6E17" w:rsidRDefault="001B6E17" w:rsidP="003311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17" w:rsidRPr="001B6E17" w:rsidRDefault="001B6E17" w:rsidP="003311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17" w:rsidRPr="001B6E17" w:rsidRDefault="001B6E17" w:rsidP="003311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17" w:rsidRPr="001B6E17" w:rsidRDefault="001B6E17" w:rsidP="003311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17" w:rsidRPr="001B6E17" w:rsidRDefault="001B6E17" w:rsidP="003311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6E17" w:rsidRPr="001B6E17" w:rsidRDefault="001B6E17" w:rsidP="0033112D">
            <w:pPr>
              <w:spacing w:after="0" w:line="240" w:lineRule="auto"/>
              <w:rPr>
                <w:sz w:val="24"/>
                <w:szCs w:val="24"/>
              </w:rPr>
            </w:pPr>
            <w:r w:rsidRPr="00C757B2">
              <w:rPr>
                <w:i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7E763DB3" wp14:editId="1929FDCE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46990</wp:posOffset>
                      </wp:positionV>
                      <wp:extent cx="95250" cy="95250"/>
                      <wp:effectExtent l="0" t="0" r="19050" b="19050"/>
                      <wp:wrapNone/>
                      <wp:docPr id="292" name="Rectangl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1EEA9" id="Rectangle 292" o:spid="_x0000_s1026" style="position:absolute;margin-left:75.75pt;margin-top:3.7pt;width:7.5pt;height:7.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Implemented</w:t>
            </w:r>
          </w:p>
        </w:tc>
      </w:tr>
      <w:tr w:rsidR="001B6E17" w:rsidRPr="00AE60B0" w:rsidTr="009D37D1">
        <w:trPr>
          <w:trHeight w:val="1191"/>
        </w:trPr>
        <w:tc>
          <w:tcPr>
            <w:tcW w:w="367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17" w:rsidRPr="001B6E17" w:rsidRDefault="001B6E17" w:rsidP="003311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17" w:rsidRPr="001B6E17" w:rsidRDefault="001B6E17" w:rsidP="003311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17" w:rsidRPr="001B6E17" w:rsidRDefault="001B6E17" w:rsidP="003311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17" w:rsidRPr="001B6E17" w:rsidRDefault="001B6E17" w:rsidP="003311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17" w:rsidRPr="001B6E17" w:rsidRDefault="001B6E17" w:rsidP="003311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6E17" w:rsidRPr="001B6E17" w:rsidRDefault="001B6E17" w:rsidP="0033112D">
            <w:pPr>
              <w:spacing w:after="0" w:line="240" w:lineRule="auto"/>
              <w:rPr>
                <w:sz w:val="24"/>
                <w:szCs w:val="24"/>
              </w:rPr>
            </w:pPr>
            <w:r w:rsidRPr="00C757B2">
              <w:rPr>
                <w:i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7E763DB3" wp14:editId="1929FDCE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46990</wp:posOffset>
                      </wp:positionV>
                      <wp:extent cx="95250" cy="95250"/>
                      <wp:effectExtent l="0" t="0" r="19050" b="19050"/>
                      <wp:wrapNone/>
                      <wp:docPr id="293" name="Rectangl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90414" id="Rectangle 293" o:spid="_x0000_s1026" style="position:absolute;margin-left:75.75pt;margin-top:3.7pt;width:7.5pt;height:7.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UEbQIAAN0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Implemented</w:t>
            </w:r>
          </w:p>
        </w:tc>
      </w:tr>
      <w:tr w:rsidR="001B6E17" w:rsidRPr="00AE60B0" w:rsidTr="009D37D1">
        <w:trPr>
          <w:trHeight w:val="1191"/>
        </w:trPr>
        <w:tc>
          <w:tcPr>
            <w:tcW w:w="367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17" w:rsidRPr="001B6E17" w:rsidRDefault="001B6E17" w:rsidP="003311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17" w:rsidRPr="001B6E17" w:rsidRDefault="001B6E17" w:rsidP="003311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17" w:rsidRPr="001B6E17" w:rsidRDefault="001B6E17" w:rsidP="003311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17" w:rsidRPr="001B6E17" w:rsidRDefault="001B6E17" w:rsidP="003311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E17" w:rsidRPr="001B6E17" w:rsidRDefault="001B6E17" w:rsidP="003311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6E17" w:rsidRPr="001B6E17" w:rsidRDefault="001B6E17" w:rsidP="0033112D">
            <w:pPr>
              <w:spacing w:after="0" w:line="240" w:lineRule="auto"/>
              <w:rPr>
                <w:sz w:val="24"/>
                <w:szCs w:val="24"/>
              </w:rPr>
            </w:pPr>
            <w:r w:rsidRPr="00C757B2">
              <w:rPr>
                <w:i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7E763DB3" wp14:editId="1929FDCE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46990</wp:posOffset>
                      </wp:positionV>
                      <wp:extent cx="95250" cy="95250"/>
                      <wp:effectExtent l="0" t="0" r="19050" b="19050"/>
                      <wp:wrapNone/>
                      <wp:docPr id="294" name="Rectangl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807FA" id="Rectangle 294" o:spid="_x0000_s1026" style="position:absolute;margin-left:75.75pt;margin-top:3.7pt;width:7.5pt;height:7.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1K6bQIAAN0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Implemented</w:t>
            </w:r>
          </w:p>
        </w:tc>
      </w:tr>
    </w:tbl>
    <w:p w:rsidR="009D37D1" w:rsidRDefault="009D37D1">
      <w:r>
        <w:br w:type="page"/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8"/>
        <w:gridCol w:w="3678"/>
        <w:gridCol w:w="1772"/>
        <w:gridCol w:w="1772"/>
        <w:gridCol w:w="1559"/>
        <w:gridCol w:w="2108"/>
      </w:tblGrid>
      <w:tr w:rsidR="009D37D1" w:rsidRPr="00AE60B0" w:rsidTr="009648B4">
        <w:trPr>
          <w:trHeight w:val="680"/>
        </w:trPr>
        <w:tc>
          <w:tcPr>
            <w:tcW w:w="367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37D1" w:rsidRPr="0068613B" w:rsidRDefault="009D37D1" w:rsidP="009648B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Problem/Hazard</w:t>
            </w:r>
          </w:p>
        </w:tc>
        <w:tc>
          <w:tcPr>
            <w:tcW w:w="36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37D1" w:rsidRPr="0068613B" w:rsidRDefault="009D37D1" w:rsidP="009648B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provement Required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37D1" w:rsidRPr="0068613B" w:rsidRDefault="009D37D1" w:rsidP="009648B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o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37D1" w:rsidRPr="0068613B" w:rsidRDefault="009D37D1" w:rsidP="009648B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fram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37D1" w:rsidRPr="0068613B" w:rsidRDefault="009D37D1" w:rsidP="009648B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st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D37D1" w:rsidRDefault="009D37D1" w:rsidP="009648B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  <w:p w:rsidR="009D37D1" w:rsidRPr="0063588A" w:rsidRDefault="009D37D1" w:rsidP="009648B4">
            <w:pPr>
              <w:spacing w:after="0" w:line="240" w:lineRule="auto"/>
              <w:jc w:val="center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(Tick when complete)</w:t>
            </w:r>
          </w:p>
        </w:tc>
      </w:tr>
      <w:tr w:rsidR="009D37D1" w:rsidRPr="00AE60B0" w:rsidTr="009648B4">
        <w:trPr>
          <w:trHeight w:val="1191"/>
        </w:trPr>
        <w:tc>
          <w:tcPr>
            <w:tcW w:w="367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D1" w:rsidRPr="001B6E17" w:rsidRDefault="009D37D1" w:rsidP="009648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D1" w:rsidRPr="001B6E17" w:rsidRDefault="009D37D1" w:rsidP="009648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D1" w:rsidRPr="001B6E17" w:rsidRDefault="009D37D1" w:rsidP="009648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D1" w:rsidRPr="001B6E17" w:rsidRDefault="009D37D1" w:rsidP="009648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D1" w:rsidRPr="001B6E17" w:rsidRDefault="009D37D1" w:rsidP="009648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37D1" w:rsidRPr="001B6E17" w:rsidRDefault="009D37D1" w:rsidP="009648B4">
            <w:pPr>
              <w:spacing w:after="0" w:line="240" w:lineRule="auto"/>
              <w:rPr>
                <w:sz w:val="24"/>
                <w:szCs w:val="24"/>
              </w:rPr>
            </w:pPr>
            <w:r w:rsidRPr="00C757B2">
              <w:rPr>
                <w:i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95584" behindDoc="0" locked="0" layoutInCell="1" allowOverlap="1" wp14:anchorId="78686CC7" wp14:editId="592206C7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46990</wp:posOffset>
                      </wp:positionV>
                      <wp:extent cx="95250" cy="95250"/>
                      <wp:effectExtent l="0" t="0" r="19050" b="19050"/>
                      <wp:wrapNone/>
                      <wp:docPr id="445" name="Rectangle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AF6D8" id="Rectangle 445" o:spid="_x0000_s1026" style="position:absolute;margin-left:75.75pt;margin-top:3.7pt;width:7.5pt;height:7.5pt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Implemented</w:t>
            </w:r>
          </w:p>
        </w:tc>
      </w:tr>
      <w:tr w:rsidR="009D37D1" w:rsidRPr="00AE60B0" w:rsidTr="009648B4">
        <w:trPr>
          <w:trHeight w:val="1191"/>
        </w:trPr>
        <w:tc>
          <w:tcPr>
            <w:tcW w:w="367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D1" w:rsidRPr="001B6E17" w:rsidRDefault="009D37D1" w:rsidP="009648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D1" w:rsidRPr="001B6E17" w:rsidRDefault="009D37D1" w:rsidP="009648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D1" w:rsidRPr="001B6E17" w:rsidRDefault="009D37D1" w:rsidP="009648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D1" w:rsidRPr="001B6E17" w:rsidRDefault="009D37D1" w:rsidP="009648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D1" w:rsidRPr="001B6E17" w:rsidRDefault="009D37D1" w:rsidP="009648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37D1" w:rsidRPr="001B6E17" w:rsidRDefault="009D37D1" w:rsidP="009648B4">
            <w:pPr>
              <w:spacing w:after="0" w:line="240" w:lineRule="auto"/>
              <w:rPr>
                <w:sz w:val="24"/>
                <w:szCs w:val="24"/>
              </w:rPr>
            </w:pPr>
            <w:r w:rsidRPr="00C757B2">
              <w:rPr>
                <w:i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96608" behindDoc="0" locked="0" layoutInCell="1" allowOverlap="1" wp14:anchorId="096AF436" wp14:editId="67276F04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46990</wp:posOffset>
                      </wp:positionV>
                      <wp:extent cx="95250" cy="95250"/>
                      <wp:effectExtent l="0" t="0" r="19050" b="19050"/>
                      <wp:wrapNone/>
                      <wp:docPr id="446" name="Rectangle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AFAF8" id="Rectangle 446" o:spid="_x0000_s1026" style="position:absolute;margin-left:75.75pt;margin-top:3.7pt;width:7.5pt;height:7.5pt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Implemented</w:t>
            </w:r>
          </w:p>
        </w:tc>
      </w:tr>
      <w:tr w:rsidR="009D37D1" w:rsidRPr="00AE60B0" w:rsidTr="009648B4">
        <w:trPr>
          <w:trHeight w:val="1191"/>
        </w:trPr>
        <w:tc>
          <w:tcPr>
            <w:tcW w:w="367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D1" w:rsidRPr="001B6E17" w:rsidRDefault="009D37D1" w:rsidP="009648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D1" w:rsidRPr="001B6E17" w:rsidRDefault="009D37D1" w:rsidP="009648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D1" w:rsidRPr="001B6E17" w:rsidRDefault="009D37D1" w:rsidP="009648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D1" w:rsidRPr="001B6E17" w:rsidRDefault="009D37D1" w:rsidP="009648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D1" w:rsidRPr="001B6E17" w:rsidRDefault="009D37D1" w:rsidP="009648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37D1" w:rsidRPr="001B6E17" w:rsidRDefault="009D37D1" w:rsidP="009648B4">
            <w:pPr>
              <w:spacing w:after="0" w:line="240" w:lineRule="auto"/>
              <w:rPr>
                <w:sz w:val="24"/>
                <w:szCs w:val="24"/>
              </w:rPr>
            </w:pPr>
            <w:r w:rsidRPr="00C757B2">
              <w:rPr>
                <w:i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97632" behindDoc="0" locked="0" layoutInCell="1" allowOverlap="1" wp14:anchorId="6EDADD84" wp14:editId="5D7114D3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46990</wp:posOffset>
                      </wp:positionV>
                      <wp:extent cx="95250" cy="95250"/>
                      <wp:effectExtent l="0" t="0" r="19050" b="19050"/>
                      <wp:wrapNone/>
                      <wp:docPr id="447" name="Rectangle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BBAE8" id="Rectangle 447" o:spid="_x0000_s1026" style="position:absolute;margin-left:75.75pt;margin-top:3.7pt;width:7.5pt;height:7.5pt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jmbQIAAN0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Implemented</w:t>
            </w:r>
          </w:p>
        </w:tc>
      </w:tr>
      <w:tr w:rsidR="009D37D1" w:rsidRPr="00AE60B0" w:rsidTr="009648B4">
        <w:trPr>
          <w:trHeight w:val="1191"/>
        </w:trPr>
        <w:tc>
          <w:tcPr>
            <w:tcW w:w="367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D1" w:rsidRPr="001B6E17" w:rsidRDefault="009D37D1" w:rsidP="009648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D1" w:rsidRPr="001B6E17" w:rsidRDefault="009D37D1" w:rsidP="009648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D1" w:rsidRPr="001B6E17" w:rsidRDefault="009D37D1" w:rsidP="009648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D1" w:rsidRPr="001B6E17" w:rsidRDefault="009D37D1" w:rsidP="009648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D1" w:rsidRPr="001B6E17" w:rsidRDefault="009D37D1" w:rsidP="009648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37D1" w:rsidRPr="001B6E17" w:rsidRDefault="009D37D1" w:rsidP="009648B4">
            <w:pPr>
              <w:spacing w:after="0" w:line="240" w:lineRule="auto"/>
              <w:rPr>
                <w:sz w:val="24"/>
                <w:szCs w:val="24"/>
              </w:rPr>
            </w:pPr>
            <w:r w:rsidRPr="00C757B2">
              <w:rPr>
                <w:i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98656" behindDoc="0" locked="0" layoutInCell="1" allowOverlap="1" wp14:anchorId="5638D6DD" wp14:editId="5D97D1EC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46990</wp:posOffset>
                      </wp:positionV>
                      <wp:extent cx="95250" cy="95250"/>
                      <wp:effectExtent l="0" t="0" r="19050" b="19050"/>
                      <wp:wrapNone/>
                      <wp:docPr id="448" name="Rectangle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D1FBD" id="Rectangle 448" o:spid="_x0000_s1026" style="position:absolute;margin-left:75.75pt;margin-top:3.7pt;width:7.5pt;height:7.5pt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hv0bAIAAN0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Implemented</w:t>
            </w:r>
          </w:p>
        </w:tc>
      </w:tr>
      <w:tr w:rsidR="009D37D1" w:rsidRPr="00AE60B0" w:rsidTr="009648B4">
        <w:trPr>
          <w:trHeight w:val="1191"/>
        </w:trPr>
        <w:tc>
          <w:tcPr>
            <w:tcW w:w="367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D1" w:rsidRPr="001B6E17" w:rsidRDefault="009D37D1" w:rsidP="009648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D1" w:rsidRPr="001B6E17" w:rsidRDefault="009D37D1" w:rsidP="009648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D1" w:rsidRPr="001B6E17" w:rsidRDefault="009D37D1" w:rsidP="009648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D1" w:rsidRPr="001B6E17" w:rsidRDefault="009D37D1" w:rsidP="009648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D1" w:rsidRPr="001B6E17" w:rsidRDefault="009D37D1" w:rsidP="009648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37D1" w:rsidRPr="001B6E17" w:rsidRDefault="009D37D1" w:rsidP="009648B4">
            <w:pPr>
              <w:spacing w:after="0" w:line="240" w:lineRule="auto"/>
              <w:rPr>
                <w:sz w:val="24"/>
                <w:szCs w:val="24"/>
              </w:rPr>
            </w:pPr>
            <w:r w:rsidRPr="00C757B2">
              <w:rPr>
                <w:i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999680" behindDoc="0" locked="0" layoutInCell="1" allowOverlap="1" wp14:anchorId="245D2B52" wp14:editId="2553A170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46990</wp:posOffset>
                      </wp:positionV>
                      <wp:extent cx="95250" cy="95250"/>
                      <wp:effectExtent l="0" t="0" r="19050" b="19050"/>
                      <wp:wrapNone/>
                      <wp:docPr id="449" name="Rectangle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F19EC" id="Rectangle 449" o:spid="_x0000_s1026" style="position:absolute;margin-left:75.75pt;margin-top:3.7pt;width:7.5pt;height:7.5pt;z-index:2529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dBbQIAAN0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Implemented</w:t>
            </w:r>
          </w:p>
        </w:tc>
      </w:tr>
      <w:tr w:rsidR="009D37D1" w:rsidRPr="00AE60B0" w:rsidTr="009648B4">
        <w:trPr>
          <w:trHeight w:val="1191"/>
        </w:trPr>
        <w:tc>
          <w:tcPr>
            <w:tcW w:w="367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D1" w:rsidRPr="001B6E17" w:rsidRDefault="009D37D1" w:rsidP="009648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D1" w:rsidRPr="001B6E17" w:rsidRDefault="009D37D1" w:rsidP="009648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D1" w:rsidRPr="001B6E17" w:rsidRDefault="009D37D1" w:rsidP="009648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D1" w:rsidRPr="001B6E17" w:rsidRDefault="009D37D1" w:rsidP="009648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D1" w:rsidRPr="001B6E17" w:rsidRDefault="009D37D1" w:rsidP="009648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37D1" w:rsidRPr="001B6E17" w:rsidRDefault="009D37D1" w:rsidP="009648B4">
            <w:pPr>
              <w:spacing w:after="0" w:line="240" w:lineRule="auto"/>
              <w:rPr>
                <w:sz w:val="24"/>
                <w:szCs w:val="24"/>
              </w:rPr>
            </w:pPr>
            <w:r w:rsidRPr="00C757B2">
              <w:rPr>
                <w:i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000704" behindDoc="0" locked="0" layoutInCell="1" allowOverlap="1" wp14:anchorId="14650574" wp14:editId="028EFCB9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46990</wp:posOffset>
                      </wp:positionV>
                      <wp:extent cx="95250" cy="95250"/>
                      <wp:effectExtent l="0" t="0" r="19050" b="19050"/>
                      <wp:wrapNone/>
                      <wp:docPr id="450" name="Rectangle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58574" id="Rectangle 450" o:spid="_x0000_s1026" style="position:absolute;margin-left:75.75pt;margin-top:3.7pt;width:7.5pt;height:7.5pt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8+3awIAAN0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Implemented</w:t>
            </w:r>
          </w:p>
        </w:tc>
      </w:tr>
    </w:tbl>
    <w:p w:rsidR="009D37D1" w:rsidRDefault="009D37D1">
      <w:r>
        <w:br w:type="page"/>
      </w:r>
    </w:p>
    <w:p w:rsidR="00AD4787" w:rsidRDefault="00AD4787" w:rsidP="00D1330C">
      <w:pPr>
        <w:sectPr w:rsidR="00AD4787" w:rsidSect="00A7664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2342"/>
        <w:gridCol w:w="2342"/>
        <w:gridCol w:w="2342"/>
      </w:tblGrid>
      <w:tr w:rsidR="000133E3" w:rsidTr="00AF059B">
        <w:trPr>
          <w:trHeight w:val="557"/>
        </w:trPr>
        <w:tc>
          <w:tcPr>
            <w:tcW w:w="899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133E3" w:rsidRPr="00B90DED" w:rsidRDefault="000133E3" w:rsidP="00BC7C1E">
            <w:pPr>
              <w:rPr>
                <w:b/>
                <w:color w:val="FFFFFF" w:themeColor="background1"/>
                <w:sz w:val="40"/>
                <w:szCs w:val="40"/>
              </w:rPr>
            </w:pPr>
            <w:r w:rsidRPr="00B90DED">
              <w:rPr>
                <w:b/>
                <w:color w:val="FFFFFF" w:themeColor="background1"/>
                <w:sz w:val="40"/>
                <w:szCs w:val="40"/>
              </w:rPr>
              <w:lastRenderedPageBreak/>
              <w:t xml:space="preserve">Section 5 – </w:t>
            </w:r>
            <w:r w:rsidR="00B870FF" w:rsidRPr="00B90DED">
              <w:rPr>
                <w:b/>
                <w:color w:val="FFFFFF" w:themeColor="background1"/>
                <w:sz w:val="40"/>
                <w:szCs w:val="40"/>
              </w:rPr>
              <w:t>Community Management</w:t>
            </w:r>
          </w:p>
        </w:tc>
      </w:tr>
      <w:tr w:rsidR="000133E3" w:rsidTr="000133E3">
        <w:trPr>
          <w:trHeight w:val="392"/>
        </w:trPr>
        <w:tc>
          <w:tcPr>
            <w:tcW w:w="89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133E3" w:rsidRDefault="00C319D4" w:rsidP="00BC7C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itoring Schedule</w:t>
            </w:r>
          </w:p>
        </w:tc>
      </w:tr>
      <w:tr w:rsidR="00B90DED" w:rsidTr="00B90DED">
        <w:trPr>
          <w:trHeight w:val="975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90DED" w:rsidRDefault="00B90DED" w:rsidP="00BC7C1E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System Component </w:t>
            </w:r>
          </w:p>
          <w:p w:rsidR="00B90DED" w:rsidRPr="00BC7C1E" w:rsidRDefault="00B90DED" w:rsidP="00BC7C1E">
            <w:pPr>
              <w:jc w:val="center"/>
              <w:rPr>
                <w:sz w:val="28"/>
                <w:szCs w:val="32"/>
              </w:rPr>
            </w:pPr>
            <w:r w:rsidRPr="00BC7C1E">
              <w:rPr>
                <w:szCs w:val="32"/>
              </w:rPr>
              <w:t>(Tick if present)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DED" w:rsidRPr="00BC7C1E" w:rsidRDefault="00B90DED" w:rsidP="00BC7C1E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What?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DED" w:rsidRPr="00BC7C1E" w:rsidRDefault="00B90DED" w:rsidP="00BC7C1E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How Often?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90DED" w:rsidRPr="00BC7C1E" w:rsidRDefault="00B90DED" w:rsidP="00BC7C1E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Who?</w:t>
            </w:r>
          </w:p>
        </w:tc>
      </w:tr>
      <w:tr w:rsidR="00B90DED" w:rsidTr="00B90DED">
        <w:trPr>
          <w:trHeight w:val="1587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ED" w:rsidRDefault="00B90DED" w:rsidP="00706280">
            <w:pPr>
              <w:rPr>
                <w:sz w:val="24"/>
                <w:szCs w:val="32"/>
              </w:rPr>
            </w:pPr>
            <w:r w:rsidRPr="00B75C30">
              <w:rPr>
                <w:b/>
                <w:i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017088" behindDoc="0" locked="0" layoutInCell="1" allowOverlap="1" wp14:anchorId="299FF8A7" wp14:editId="7912E83F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222885</wp:posOffset>
                      </wp:positionV>
                      <wp:extent cx="95250" cy="952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7AB29" id="Rectangle 1" o:spid="_x0000_s1026" style="position:absolute;margin-left:40.5pt;margin-top:17.55pt;width:7.5pt;height:7.5pt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" filled="f" strokecolor="windowText" strokeweight="1pt"/>
                  </w:pict>
                </mc:Fallback>
              </mc:AlternateContent>
            </w:r>
            <w:r w:rsidRPr="00B75C30">
              <w:rPr>
                <w:b/>
                <w:sz w:val="24"/>
                <w:szCs w:val="32"/>
              </w:rPr>
              <w:t>5A</w:t>
            </w:r>
            <w:r>
              <w:rPr>
                <w:sz w:val="24"/>
                <w:szCs w:val="32"/>
              </w:rPr>
              <w:t xml:space="preserve"> Primary Water Source</w:t>
            </w:r>
          </w:p>
          <w:p w:rsidR="00B90DED" w:rsidRPr="00B75C30" w:rsidRDefault="00B90DED" w:rsidP="00B75C30">
            <w:pPr>
              <w:rPr>
                <w:sz w:val="20"/>
                <w:szCs w:val="32"/>
              </w:rPr>
            </w:pPr>
          </w:p>
          <w:p w:rsidR="00B90DED" w:rsidRPr="00B75C30" w:rsidRDefault="00B90DED" w:rsidP="00B75C30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Type…………………….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ED" w:rsidRPr="00B75C30" w:rsidRDefault="00B90DED" w:rsidP="00B75C30">
            <w:pPr>
              <w:rPr>
                <w:szCs w:val="32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ED" w:rsidRPr="00B75C30" w:rsidRDefault="00B90DED" w:rsidP="00B75C30">
            <w:pPr>
              <w:rPr>
                <w:szCs w:val="32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0DED" w:rsidRPr="00B75C30" w:rsidRDefault="00B90DED" w:rsidP="00B75C30">
            <w:pPr>
              <w:rPr>
                <w:szCs w:val="32"/>
              </w:rPr>
            </w:pPr>
          </w:p>
        </w:tc>
      </w:tr>
      <w:tr w:rsidR="00B90DED" w:rsidTr="00B90DED">
        <w:trPr>
          <w:trHeight w:val="1587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ED" w:rsidRDefault="00B90DED" w:rsidP="0071746A">
            <w:pPr>
              <w:rPr>
                <w:sz w:val="24"/>
                <w:szCs w:val="32"/>
              </w:rPr>
            </w:pPr>
            <w:r w:rsidRPr="00B75C30">
              <w:rPr>
                <w:b/>
                <w:i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019136" behindDoc="0" locked="0" layoutInCell="1" allowOverlap="1" wp14:anchorId="20D4F1BE" wp14:editId="244AD91F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238125</wp:posOffset>
                      </wp:positionV>
                      <wp:extent cx="95250" cy="95250"/>
                      <wp:effectExtent l="0" t="0" r="19050" b="1905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E0BCC" id="Rectangle 44" o:spid="_x0000_s1026" style="position:absolute;margin-left:71.25pt;margin-top:18.75pt;width:7.5pt;height:7.5pt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+miawIAANs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" filled="f" strokecolor="windowText" strokeweight="1pt"/>
                  </w:pict>
                </mc:Fallback>
              </mc:AlternateContent>
            </w:r>
            <w:r w:rsidRPr="00B75C30">
              <w:rPr>
                <w:b/>
                <w:sz w:val="24"/>
                <w:szCs w:val="32"/>
              </w:rPr>
              <w:t>5</w:t>
            </w:r>
            <w:r>
              <w:rPr>
                <w:b/>
                <w:sz w:val="24"/>
                <w:szCs w:val="32"/>
              </w:rPr>
              <w:t>B</w:t>
            </w:r>
            <w:r>
              <w:rPr>
                <w:sz w:val="24"/>
                <w:szCs w:val="32"/>
              </w:rPr>
              <w:t xml:space="preserve"> Secondary Water Source</w:t>
            </w:r>
          </w:p>
          <w:p w:rsidR="00B90DED" w:rsidRPr="00B75C30" w:rsidRDefault="00B90DED" w:rsidP="0071746A">
            <w:pPr>
              <w:rPr>
                <w:sz w:val="20"/>
                <w:szCs w:val="32"/>
              </w:rPr>
            </w:pPr>
          </w:p>
          <w:p w:rsidR="00B90DED" w:rsidRPr="00B75C30" w:rsidRDefault="00B90DED" w:rsidP="0071746A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Type…………………….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ED" w:rsidRPr="00B75C30" w:rsidRDefault="00B90DED" w:rsidP="0071746A">
            <w:pPr>
              <w:rPr>
                <w:szCs w:val="32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ED" w:rsidRPr="00B75C30" w:rsidRDefault="00B90DED" w:rsidP="0071746A">
            <w:pPr>
              <w:rPr>
                <w:szCs w:val="32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0DED" w:rsidRPr="00B75C30" w:rsidRDefault="00B90DED" w:rsidP="0071746A">
            <w:pPr>
              <w:rPr>
                <w:szCs w:val="32"/>
              </w:rPr>
            </w:pPr>
          </w:p>
        </w:tc>
      </w:tr>
      <w:tr w:rsidR="00B90DED" w:rsidTr="00B90DED">
        <w:trPr>
          <w:trHeight w:val="1587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ED" w:rsidRDefault="00B90DED" w:rsidP="0071746A">
            <w:pPr>
              <w:rPr>
                <w:sz w:val="24"/>
                <w:szCs w:val="32"/>
              </w:rPr>
            </w:pPr>
            <w:r w:rsidRPr="00B75C30">
              <w:rPr>
                <w:b/>
                <w:sz w:val="24"/>
                <w:szCs w:val="32"/>
              </w:rPr>
              <w:t>5</w:t>
            </w:r>
            <w:r>
              <w:rPr>
                <w:b/>
                <w:sz w:val="24"/>
                <w:szCs w:val="32"/>
              </w:rPr>
              <w:t>C</w:t>
            </w:r>
            <w:r>
              <w:rPr>
                <w:sz w:val="24"/>
                <w:szCs w:val="32"/>
              </w:rPr>
              <w:t xml:space="preserve"> Water</w:t>
            </w:r>
          </w:p>
          <w:p w:rsidR="00B90DED" w:rsidRDefault="00B90DED" w:rsidP="0071746A">
            <w:pPr>
              <w:rPr>
                <w:sz w:val="24"/>
                <w:szCs w:val="32"/>
              </w:rPr>
            </w:pPr>
            <w:r w:rsidRPr="00B75C30">
              <w:rPr>
                <w:b/>
                <w:i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021184" behindDoc="0" locked="0" layoutInCell="1" allowOverlap="1" wp14:anchorId="06D716A7" wp14:editId="048CA617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51435</wp:posOffset>
                      </wp:positionV>
                      <wp:extent cx="95250" cy="95250"/>
                      <wp:effectExtent l="0" t="0" r="19050" b="1905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8B9AF" id="Rectangle 58" o:spid="_x0000_s1026" style="position:absolute;margin-left:45pt;margin-top:4.05pt;width:7.5pt;height:7.5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PMawIAANsEAAAOAAAAZHJzL2Uyb0RvYy54bWysVE1PGzEQvVfqf7B8L5tEpM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" filled="f" strokecolor="windowText" strokeweight="1pt"/>
                  </w:pict>
                </mc:Fallback>
              </mc:AlternateContent>
            </w:r>
            <w:r>
              <w:rPr>
                <w:sz w:val="24"/>
                <w:szCs w:val="32"/>
              </w:rPr>
              <w:t>Storage</w:t>
            </w:r>
          </w:p>
          <w:p w:rsidR="00B90DED" w:rsidRPr="00B75C30" w:rsidRDefault="00B90DED" w:rsidP="0071746A">
            <w:pPr>
              <w:rPr>
                <w:sz w:val="20"/>
                <w:szCs w:val="32"/>
              </w:rPr>
            </w:pPr>
          </w:p>
          <w:p w:rsidR="00B90DED" w:rsidRPr="00B75C30" w:rsidRDefault="00B90DED" w:rsidP="0071746A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Type…………………….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ED" w:rsidRPr="00B75C30" w:rsidRDefault="00B90DED" w:rsidP="0071746A">
            <w:pPr>
              <w:rPr>
                <w:szCs w:val="32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ED" w:rsidRPr="00B75C30" w:rsidRDefault="00B90DED" w:rsidP="0071746A">
            <w:pPr>
              <w:rPr>
                <w:szCs w:val="32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0DED" w:rsidRPr="00B75C30" w:rsidRDefault="00B90DED" w:rsidP="0071746A">
            <w:pPr>
              <w:rPr>
                <w:szCs w:val="32"/>
              </w:rPr>
            </w:pPr>
          </w:p>
        </w:tc>
      </w:tr>
      <w:tr w:rsidR="00B90DED" w:rsidTr="00B90DED">
        <w:trPr>
          <w:trHeight w:val="1587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ED" w:rsidRDefault="00B90DED" w:rsidP="00706280">
            <w:pPr>
              <w:rPr>
                <w:sz w:val="24"/>
                <w:szCs w:val="32"/>
              </w:rPr>
            </w:pPr>
            <w:r w:rsidRPr="00B75C30">
              <w:rPr>
                <w:b/>
                <w:i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023232" behindDoc="0" locked="0" layoutInCell="1" allowOverlap="1" wp14:anchorId="070E77BE" wp14:editId="51146061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240665</wp:posOffset>
                      </wp:positionV>
                      <wp:extent cx="95250" cy="95250"/>
                      <wp:effectExtent l="0" t="0" r="19050" b="1905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C8227" id="Rectangle 59" o:spid="_x0000_s1026" style="position:absolute;margin-left:57pt;margin-top:18.95pt;width:7.5pt;height:7.5pt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/ibAIAANsEAAAOAAAAZHJzL2Uyb0RvYy54bWysVE1PGzEQvVfqf7B8L5tEpM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" filled="f" strokecolor="windowText" strokeweight="1pt"/>
                  </w:pict>
                </mc:Fallback>
              </mc:AlternateContent>
            </w:r>
            <w:r w:rsidRPr="00B75C30">
              <w:rPr>
                <w:b/>
                <w:sz w:val="24"/>
                <w:szCs w:val="32"/>
              </w:rPr>
              <w:t>5</w:t>
            </w:r>
            <w:r>
              <w:rPr>
                <w:b/>
                <w:sz w:val="24"/>
                <w:szCs w:val="32"/>
              </w:rPr>
              <w:t>D</w:t>
            </w:r>
            <w:r>
              <w:rPr>
                <w:sz w:val="24"/>
                <w:szCs w:val="32"/>
              </w:rPr>
              <w:t xml:space="preserve"> Water Treatment</w:t>
            </w:r>
          </w:p>
          <w:p w:rsidR="00B90DED" w:rsidRPr="00B75C30" w:rsidRDefault="00B90DED" w:rsidP="00B75C30">
            <w:pPr>
              <w:rPr>
                <w:sz w:val="20"/>
                <w:szCs w:val="32"/>
              </w:rPr>
            </w:pPr>
          </w:p>
          <w:p w:rsidR="00B90DED" w:rsidRPr="00B75C30" w:rsidRDefault="00B90DED" w:rsidP="00B75C30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Type…………………….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ED" w:rsidRPr="00B75C30" w:rsidRDefault="00B90DED" w:rsidP="00B75C30">
            <w:pPr>
              <w:rPr>
                <w:szCs w:val="32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ED" w:rsidRPr="00B75C30" w:rsidRDefault="00B90DED" w:rsidP="00B75C30">
            <w:pPr>
              <w:rPr>
                <w:szCs w:val="32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0DED" w:rsidRPr="00B75C30" w:rsidRDefault="00B90DED" w:rsidP="00B75C30">
            <w:pPr>
              <w:rPr>
                <w:szCs w:val="32"/>
              </w:rPr>
            </w:pPr>
          </w:p>
        </w:tc>
      </w:tr>
      <w:tr w:rsidR="00B90DED" w:rsidTr="00B90DED">
        <w:trPr>
          <w:trHeight w:val="1587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ED" w:rsidRDefault="00B90DED" w:rsidP="00706280">
            <w:pPr>
              <w:rPr>
                <w:sz w:val="24"/>
                <w:szCs w:val="32"/>
              </w:rPr>
            </w:pPr>
            <w:r w:rsidRPr="00B75C30">
              <w:rPr>
                <w:b/>
                <w:i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025280" behindDoc="0" locked="0" layoutInCell="1" allowOverlap="1" wp14:anchorId="44BBAB7B" wp14:editId="6EAE590F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231775</wp:posOffset>
                      </wp:positionV>
                      <wp:extent cx="95250" cy="95250"/>
                      <wp:effectExtent l="0" t="0" r="19050" b="1905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3583F" id="Rectangle 74" o:spid="_x0000_s1026" style="position:absolute;margin-left:67.5pt;margin-top:18.25pt;width:7.5pt;height:7.5pt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JMlbAIAANs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" filled="f" strokecolor="windowText" strokeweight="1pt"/>
                  </w:pict>
                </mc:Fallback>
              </mc:AlternateContent>
            </w:r>
            <w:r w:rsidRPr="00B75C30">
              <w:rPr>
                <w:b/>
                <w:sz w:val="24"/>
                <w:szCs w:val="32"/>
              </w:rPr>
              <w:t>5</w:t>
            </w:r>
            <w:r>
              <w:rPr>
                <w:b/>
                <w:sz w:val="24"/>
                <w:szCs w:val="32"/>
              </w:rPr>
              <w:t>E</w:t>
            </w:r>
            <w:r>
              <w:rPr>
                <w:sz w:val="24"/>
                <w:szCs w:val="32"/>
              </w:rPr>
              <w:t xml:space="preserve"> Water Distribution</w:t>
            </w:r>
          </w:p>
          <w:p w:rsidR="00B90DED" w:rsidRPr="00B75C30" w:rsidRDefault="00B90DED" w:rsidP="00B75C30">
            <w:pPr>
              <w:rPr>
                <w:sz w:val="20"/>
                <w:szCs w:val="32"/>
              </w:rPr>
            </w:pPr>
          </w:p>
          <w:p w:rsidR="00B90DED" w:rsidRPr="00B75C30" w:rsidRDefault="00B90DED" w:rsidP="00B75C30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Type…………………….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ED" w:rsidRPr="00B75C30" w:rsidRDefault="00B90DED" w:rsidP="00B75C30">
            <w:pPr>
              <w:rPr>
                <w:szCs w:val="32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ED" w:rsidRPr="00B75C30" w:rsidRDefault="00B90DED" w:rsidP="00B75C30">
            <w:pPr>
              <w:rPr>
                <w:szCs w:val="32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0DED" w:rsidRPr="00B75C30" w:rsidRDefault="00B90DED" w:rsidP="00B75C30">
            <w:pPr>
              <w:rPr>
                <w:szCs w:val="32"/>
              </w:rPr>
            </w:pPr>
          </w:p>
        </w:tc>
      </w:tr>
      <w:tr w:rsidR="00B90DED" w:rsidTr="00B90DED">
        <w:trPr>
          <w:trHeight w:val="1587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ED" w:rsidRDefault="00B90DED" w:rsidP="00706280">
            <w:pPr>
              <w:rPr>
                <w:sz w:val="24"/>
                <w:szCs w:val="32"/>
              </w:rPr>
            </w:pPr>
            <w:r w:rsidRPr="00B75C30">
              <w:rPr>
                <w:b/>
                <w:i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027328" behindDoc="0" locked="0" layoutInCell="1" allowOverlap="1" wp14:anchorId="3D905094" wp14:editId="64700253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231775</wp:posOffset>
                      </wp:positionV>
                      <wp:extent cx="95250" cy="95250"/>
                      <wp:effectExtent l="0" t="0" r="19050" b="1905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13148" id="Rectangle 75" o:spid="_x0000_s1026" style="position:absolute;margin-left:67.5pt;margin-top:18.25pt;width:7.5pt;height:7.5pt;z-index:2530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8LbAIAANsEAAAOAAAAZHJzL2Uyb0RvYy54bWysVE1PGzEQvVfqf7B8L5tEpM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" filled="f" strokecolor="windowText" strokeweight="1pt"/>
                  </w:pict>
                </mc:Fallback>
              </mc:AlternateContent>
            </w:r>
            <w:r w:rsidRPr="00B75C30">
              <w:rPr>
                <w:b/>
                <w:sz w:val="24"/>
                <w:szCs w:val="32"/>
              </w:rPr>
              <w:t>5</w:t>
            </w:r>
            <w:r>
              <w:rPr>
                <w:b/>
                <w:sz w:val="24"/>
                <w:szCs w:val="32"/>
              </w:rPr>
              <w:t>F</w:t>
            </w:r>
            <w:r>
              <w:rPr>
                <w:sz w:val="24"/>
                <w:szCs w:val="32"/>
              </w:rPr>
              <w:t xml:space="preserve"> Primary Toilet Type</w:t>
            </w:r>
          </w:p>
          <w:p w:rsidR="00B90DED" w:rsidRPr="00B75C30" w:rsidRDefault="00B90DED" w:rsidP="00B75C30">
            <w:pPr>
              <w:rPr>
                <w:sz w:val="20"/>
                <w:szCs w:val="32"/>
              </w:rPr>
            </w:pPr>
          </w:p>
          <w:p w:rsidR="00B90DED" w:rsidRPr="00B75C30" w:rsidRDefault="00B90DED" w:rsidP="00B75C30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Type…………………….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ED" w:rsidRPr="00B75C30" w:rsidRDefault="00B90DED" w:rsidP="00B75C30">
            <w:pPr>
              <w:rPr>
                <w:szCs w:val="32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ED" w:rsidRPr="00B75C30" w:rsidRDefault="00B90DED" w:rsidP="00B75C30">
            <w:pPr>
              <w:rPr>
                <w:szCs w:val="32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0DED" w:rsidRPr="00B75C30" w:rsidRDefault="00B90DED" w:rsidP="00B75C30">
            <w:pPr>
              <w:rPr>
                <w:szCs w:val="32"/>
              </w:rPr>
            </w:pPr>
          </w:p>
        </w:tc>
      </w:tr>
      <w:tr w:rsidR="00B90DED" w:rsidTr="00B90DED">
        <w:trPr>
          <w:trHeight w:val="1587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0DED" w:rsidRDefault="00B90DED" w:rsidP="00706280">
            <w:pPr>
              <w:rPr>
                <w:sz w:val="24"/>
                <w:szCs w:val="32"/>
              </w:rPr>
            </w:pPr>
            <w:r w:rsidRPr="00B75C30">
              <w:rPr>
                <w:b/>
                <w:i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029376" behindDoc="0" locked="0" layoutInCell="1" allowOverlap="1" wp14:anchorId="66C29DB4" wp14:editId="5328DF3A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231775</wp:posOffset>
                      </wp:positionV>
                      <wp:extent cx="95250" cy="95250"/>
                      <wp:effectExtent l="0" t="0" r="19050" b="1905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6EFE4" id="Rectangle 82" o:spid="_x0000_s1026" style="position:absolute;margin-left:67.5pt;margin-top:18.25pt;width:7.5pt;height:7.5pt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" filled="f" strokecolor="windowText" strokeweight="1pt"/>
                  </w:pict>
                </mc:Fallback>
              </mc:AlternateContent>
            </w:r>
            <w:r w:rsidRPr="00B75C30">
              <w:rPr>
                <w:b/>
                <w:sz w:val="24"/>
                <w:szCs w:val="32"/>
              </w:rPr>
              <w:t>5</w:t>
            </w:r>
            <w:r>
              <w:rPr>
                <w:b/>
                <w:sz w:val="24"/>
                <w:szCs w:val="32"/>
              </w:rPr>
              <w:t>G</w:t>
            </w:r>
            <w:r>
              <w:rPr>
                <w:sz w:val="24"/>
                <w:szCs w:val="32"/>
              </w:rPr>
              <w:t xml:space="preserve"> Secondary Toilet Type</w:t>
            </w:r>
          </w:p>
          <w:p w:rsidR="00B90DED" w:rsidRPr="00B75C30" w:rsidRDefault="00B90DED" w:rsidP="00B75C30">
            <w:pPr>
              <w:rPr>
                <w:sz w:val="20"/>
                <w:szCs w:val="32"/>
              </w:rPr>
            </w:pPr>
          </w:p>
          <w:p w:rsidR="00B90DED" w:rsidRPr="00B75C30" w:rsidRDefault="00B90DED" w:rsidP="00B75C30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Type…………………….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0DED" w:rsidRPr="00B75C30" w:rsidRDefault="00B90DED" w:rsidP="00B75C30">
            <w:pPr>
              <w:rPr>
                <w:szCs w:val="32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0DED" w:rsidRPr="00B75C30" w:rsidRDefault="00B90DED" w:rsidP="00B75C30">
            <w:pPr>
              <w:rPr>
                <w:szCs w:val="32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0DED" w:rsidRPr="00B75C30" w:rsidRDefault="00B90DED" w:rsidP="00B75C30">
            <w:pPr>
              <w:rPr>
                <w:szCs w:val="32"/>
              </w:rPr>
            </w:pPr>
          </w:p>
        </w:tc>
      </w:tr>
    </w:tbl>
    <w:p w:rsidR="000133E3" w:rsidRDefault="000133E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CA7417" w:rsidRPr="00B906E7" w:rsidTr="00B90DED">
        <w:trPr>
          <w:trHeight w:val="392"/>
        </w:trPr>
        <w:tc>
          <w:tcPr>
            <w:tcW w:w="89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A7417" w:rsidRPr="00B906E7" w:rsidRDefault="00CA7417" w:rsidP="002513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Maintenance – What actions are needed</w:t>
            </w:r>
            <w:r w:rsidR="002744F7">
              <w:rPr>
                <w:sz w:val="32"/>
                <w:szCs w:val="32"/>
              </w:rPr>
              <w:t xml:space="preserve"> if something is broken</w:t>
            </w:r>
            <w:r>
              <w:rPr>
                <w:sz w:val="32"/>
                <w:szCs w:val="32"/>
              </w:rPr>
              <w:t>?</w:t>
            </w:r>
          </w:p>
        </w:tc>
      </w:tr>
      <w:tr w:rsidR="00CA7417" w:rsidTr="00B90DED">
        <w:trPr>
          <w:trHeight w:val="454"/>
        </w:trPr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7417" w:rsidRPr="00B906E7" w:rsidRDefault="00CA7417" w:rsidP="00251374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ctivity</w:t>
            </w:r>
          </w:p>
        </w:tc>
        <w:tc>
          <w:tcPr>
            <w:tcW w:w="2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7417" w:rsidRPr="00B906E7" w:rsidRDefault="00CA7417" w:rsidP="00251374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How Often?</w:t>
            </w:r>
          </w:p>
        </w:tc>
        <w:tc>
          <w:tcPr>
            <w:tcW w:w="2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7417" w:rsidRPr="00B906E7" w:rsidRDefault="00CA7417" w:rsidP="00251374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Who?</w:t>
            </w:r>
          </w:p>
        </w:tc>
        <w:tc>
          <w:tcPr>
            <w:tcW w:w="2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A7417" w:rsidRPr="00B906E7" w:rsidRDefault="00CA7417" w:rsidP="00251374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What is needed?</w:t>
            </w:r>
          </w:p>
        </w:tc>
      </w:tr>
      <w:tr w:rsidR="00CA7417" w:rsidTr="00B90DED">
        <w:trPr>
          <w:trHeight w:val="1757"/>
        </w:trPr>
        <w:tc>
          <w:tcPr>
            <w:tcW w:w="224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A7417" w:rsidRPr="00B906E7" w:rsidRDefault="00CA7417" w:rsidP="0025137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417" w:rsidRPr="00B906E7" w:rsidRDefault="00CA7417" w:rsidP="0025137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417" w:rsidRPr="00B906E7" w:rsidRDefault="00CA7417" w:rsidP="0025137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A7417" w:rsidRPr="00B906E7" w:rsidRDefault="00CA7417" w:rsidP="00251374">
            <w:pPr>
              <w:jc w:val="center"/>
              <w:rPr>
                <w:sz w:val="28"/>
                <w:szCs w:val="32"/>
              </w:rPr>
            </w:pPr>
          </w:p>
        </w:tc>
      </w:tr>
      <w:tr w:rsidR="00CA7417" w:rsidTr="00B90DED">
        <w:trPr>
          <w:trHeight w:val="1757"/>
        </w:trPr>
        <w:tc>
          <w:tcPr>
            <w:tcW w:w="224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A7417" w:rsidRPr="00B906E7" w:rsidRDefault="00CA7417" w:rsidP="0025137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417" w:rsidRPr="00B906E7" w:rsidRDefault="00CA7417" w:rsidP="0025137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417" w:rsidRPr="00B906E7" w:rsidRDefault="00CA7417" w:rsidP="0025137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A7417" w:rsidRPr="00B906E7" w:rsidRDefault="00CA7417" w:rsidP="00251374">
            <w:pPr>
              <w:jc w:val="center"/>
              <w:rPr>
                <w:sz w:val="28"/>
                <w:szCs w:val="32"/>
              </w:rPr>
            </w:pPr>
          </w:p>
        </w:tc>
      </w:tr>
      <w:tr w:rsidR="00CA7417" w:rsidTr="00B90DED">
        <w:trPr>
          <w:trHeight w:val="1757"/>
        </w:trPr>
        <w:tc>
          <w:tcPr>
            <w:tcW w:w="224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A7417" w:rsidRPr="00B906E7" w:rsidRDefault="00CA7417" w:rsidP="0025137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417" w:rsidRPr="00B906E7" w:rsidRDefault="00CA7417" w:rsidP="0025137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417" w:rsidRPr="00B906E7" w:rsidRDefault="00CA7417" w:rsidP="0025137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A7417" w:rsidRPr="00B906E7" w:rsidRDefault="00CA7417" w:rsidP="00251374">
            <w:pPr>
              <w:jc w:val="center"/>
              <w:rPr>
                <w:sz w:val="28"/>
                <w:szCs w:val="32"/>
              </w:rPr>
            </w:pPr>
          </w:p>
        </w:tc>
      </w:tr>
      <w:tr w:rsidR="00CA7417" w:rsidTr="00B90DED">
        <w:trPr>
          <w:trHeight w:val="1757"/>
        </w:trPr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17" w:rsidRPr="00B906E7" w:rsidRDefault="00CA7417" w:rsidP="0025137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17" w:rsidRPr="00B906E7" w:rsidRDefault="00CA7417" w:rsidP="0025137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17" w:rsidRPr="00B906E7" w:rsidRDefault="00CA7417" w:rsidP="0025137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417" w:rsidRPr="00B906E7" w:rsidRDefault="00CA7417" w:rsidP="00251374">
            <w:pPr>
              <w:jc w:val="center"/>
              <w:rPr>
                <w:sz w:val="28"/>
                <w:szCs w:val="32"/>
              </w:rPr>
            </w:pPr>
          </w:p>
        </w:tc>
      </w:tr>
      <w:tr w:rsidR="00B90DED" w:rsidTr="00B90DED">
        <w:trPr>
          <w:trHeight w:val="1757"/>
        </w:trPr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ED" w:rsidRPr="00B906E7" w:rsidRDefault="00B90DED" w:rsidP="0025137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ED" w:rsidRPr="00B906E7" w:rsidRDefault="00B90DED" w:rsidP="0025137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ED" w:rsidRPr="00B906E7" w:rsidRDefault="00B90DED" w:rsidP="0025137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0DED" w:rsidRPr="00B906E7" w:rsidRDefault="00B90DED" w:rsidP="00251374">
            <w:pPr>
              <w:jc w:val="center"/>
              <w:rPr>
                <w:sz w:val="28"/>
                <w:szCs w:val="32"/>
              </w:rPr>
            </w:pPr>
          </w:p>
        </w:tc>
      </w:tr>
      <w:tr w:rsidR="00B90DED" w:rsidTr="00B90DED">
        <w:trPr>
          <w:trHeight w:val="1757"/>
        </w:trPr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ED" w:rsidRPr="00B906E7" w:rsidRDefault="00B90DED" w:rsidP="0025137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ED" w:rsidRPr="00B906E7" w:rsidRDefault="00B90DED" w:rsidP="0025137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ED" w:rsidRPr="00B906E7" w:rsidRDefault="00B90DED" w:rsidP="0025137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0DED" w:rsidRPr="00B906E7" w:rsidRDefault="00B90DED" w:rsidP="00251374">
            <w:pPr>
              <w:jc w:val="center"/>
              <w:rPr>
                <w:sz w:val="28"/>
                <w:szCs w:val="32"/>
              </w:rPr>
            </w:pPr>
          </w:p>
        </w:tc>
      </w:tr>
      <w:tr w:rsidR="00B90DED" w:rsidTr="00B90DED">
        <w:trPr>
          <w:trHeight w:val="1757"/>
        </w:trPr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0DED" w:rsidRPr="00B906E7" w:rsidRDefault="00B90DED" w:rsidP="0025137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0DED" w:rsidRPr="00B906E7" w:rsidRDefault="00B90DED" w:rsidP="0025137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0DED" w:rsidRPr="00B906E7" w:rsidRDefault="00B90DED" w:rsidP="0025137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DED" w:rsidRPr="00B906E7" w:rsidRDefault="00B90DED" w:rsidP="00251374">
            <w:pPr>
              <w:jc w:val="center"/>
              <w:rPr>
                <w:sz w:val="28"/>
                <w:szCs w:val="32"/>
              </w:rPr>
            </w:pPr>
          </w:p>
        </w:tc>
      </w:tr>
    </w:tbl>
    <w:p w:rsidR="00CA7417" w:rsidRDefault="00CA741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CA7417" w:rsidRPr="00B906E7" w:rsidTr="00B90DED">
        <w:trPr>
          <w:trHeight w:val="392"/>
        </w:trPr>
        <w:tc>
          <w:tcPr>
            <w:tcW w:w="89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A7417" w:rsidRPr="00B906E7" w:rsidRDefault="002744F7" w:rsidP="002513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Community </w:t>
            </w:r>
            <w:r w:rsidR="00CA7417">
              <w:rPr>
                <w:sz w:val="32"/>
                <w:szCs w:val="32"/>
              </w:rPr>
              <w:t xml:space="preserve">Training – What do you need to </w:t>
            </w:r>
            <w:r>
              <w:rPr>
                <w:sz w:val="32"/>
                <w:szCs w:val="32"/>
              </w:rPr>
              <w:t>teach the community</w:t>
            </w:r>
            <w:r w:rsidR="00CA7417">
              <w:rPr>
                <w:sz w:val="32"/>
                <w:szCs w:val="32"/>
              </w:rPr>
              <w:t>?</w:t>
            </w:r>
          </w:p>
        </w:tc>
      </w:tr>
      <w:tr w:rsidR="00CA7417" w:rsidTr="00B90DED">
        <w:trPr>
          <w:trHeight w:val="454"/>
        </w:trPr>
        <w:tc>
          <w:tcPr>
            <w:tcW w:w="224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7417" w:rsidRPr="00B906E7" w:rsidRDefault="00CA7417" w:rsidP="00251374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ctivity</w:t>
            </w:r>
          </w:p>
        </w:tc>
        <w:tc>
          <w:tcPr>
            <w:tcW w:w="22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7417" w:rsidRPr="00B906E7" w:rsidRDefault="00CA7417" w:rsidP="00251374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How Often?</w:t>
            </w:r>
          </w:p>
        </w:tc>
        <w:tc>
          <w:tcPr>
            <w:tcW w:w="22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7417" w:rsidRPr="00B906E7" w:rsidRDefault="00CA7417" w:rsidP="00251374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Who?</w:t>
            </w:r>
          </w:p>
        </w:tc>
        <w:tc>
          <w:tcPr>
            <w:tcW w:w="224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A7417" w:rsidRPr="00B906E7" w:rsidRDefault="00CA7417" w:rsidP="00251374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What is needed?</w:t>
            </w:r>
          </w:p>
        </w:tc>
      </w:tr>
      <w:tr w:rsidR="00CA7417" w:rsidTr="00B90DED">
        <w:trPr>
          <w:trHeight w:val="1417"/>
        </w:trPr>
        <w:tc>
          <w:tcPr>
            <w:tcW w:w="224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A7417" w:rsidRPr="00B906E7" w:rsidRDefault="00CA7417" w:rsidP="0025137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417" w:rsidRPr="00B906E7" w:rsidRDefault="00CA7417" w:rsidP="0025137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417" w:rsidRPr="00B906E7" w:rsidRDefault="00CA7417" w:rsidP="0025137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A7417" w:rsidRPr="00B906E7" w:rsidRDefault="00CA7417" w:rsidP="00251374">
            <w:pPr>
              <w:jc w:val="center"/>
              <w:rPr>
                <w:sz w:val="28"/>
                <w:szCs w:val="32"/>
              </w:rPr>
            </w:pPr>
          </w:p>
        </w:tc>
      </w:tr>
      <w:tr w:rsidR="00CA7417" w:rsidTr="00B90DED">
        <w:trPr>
          <w:trHeight w:val="1417"/>
        </w:trPr>
        <w:tc>
          <w:tcPr>
            <w:tcW w:w="224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A7417" w:rsidRPr="00B906E7" w:rsidRDefault="00CA7417" w:rsidP="0025137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417" w:rsidRPr="00B906E7" w:rsidRDefault="00CA7417" w:rsidP="0025137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417" w:rsidRPr="00B906E7" w:rsidRDefault="00CA7417" w:rsidP="0025137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A7417" w:rsidRPr="00B906E7" w:rsidRDefault="00CA7417" w:rsidP="00251374">
            <w:pPr>
              <w:jc w:val="center"/>
              <w:rPr>
                <w:sz w:val="28"/>
                <w:szCs w:val="32"/>
              </w:rPr>
            </w:pPr>
          </w:p>
        </w:tc>
      </w:tr>
      <w:tr w:rsidR="00CA7417" w:rsidTr="00B90DED">
        <w:trPr>
          <w:trHeight w:val="1417"/>
        </w:trPr>
        <w:tc>
          <w:tcPr>
            <w:tcW w:w="224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A7417" w:rsidRPr="00B906E7" w:rsidRDefault="00CA7417" w:rsidP="0025137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417" w:rsidRPr="00B906E7" w:rsidRDefault="00CA7417" w:rsidP="0025137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417" w:rsidRPr="00B906E7" w:rsidRDefault="00CA7417" w:rsidP="0025137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A7417" w:rsidRPr="00B906E7" w:rsidRDefault="00CA7417" w:rsidP="00251374">
            <w:pPr>
              <w:jc w:val="center"/>
              <w:rPr>
                <w:sz w:val="28"/>
                <w:szCs w:val="32"/>
              </w:rPr>
            </w:pPr>
          </w:p>
        </w:tc>
      </w:tr>
      <w:tr w:rsidR="00CA7417" w:rsidTr="00B90DED">
        <w:trPr>
          <w:trHeight w:val="1417"/>
        </w:trPr>
        <w:tc>
          <w:tcPr>
            <w:tcW w:w="224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A7417" w:rsidRPr="00B906E7" w:rsidRDefault="00CA7417" w:rsidP="0025137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417" w:rsidRPr="00B906E7" w:rsidRDefault="00CA7417" w:rsidP="0025137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417" w:rsidRPr="00B906E7" w:rsidRDefault="00CA7417" w:rsidP="0025137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A7417" w:rsidRPr="00B906E7" w:rsidRDefault="00CA7417" w:rsidP="00251374">
            <w:pPr>
              <w:jc w:val="center"/>
              <w:rPr>
                <w:sz w:val="28"/>
                <w:szCs w:val="32"/>
              </w:rPr>
            </w:pPr>
          </w:p>
        </w:tc>
      </w:tr>
      <w:tr w:rsidR="002663B9" w:rsidRPr="00B906E7" w:rsidTr="00B90DED">
        <w:trPr>
          <w:trHeight w:val="392"/>
        </w:trPr>
        <w:tc>
          <w:tcPr>
            <w:tcW w:w="89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3737"/>
            <w:vAlign w:val="center"/>
          </w:tcPr>
          <w:p w:rsidR="002663B9" w:rsidRPr="00B906E7" w:rsidRDefault="002663B9" w:rsidP="002513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ergency – What will you do in an emergency?</w:t>
            </w:r>
          </w:p>
        </w:tc>
      </w:tr>
      <w:tr w:rsidR="002663B9" w:rsidTr="00B90DED">
        <w:trPr>
          <w:trHeight w:val="454"/>
        </w:trPr>
        <w:tc>
          <w:tcPr>
            <w:tcW w:w="224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63B9" w:rsidRPr="00B906E7" w:rsidRDefault="002663B9" w:rsidP="00251374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ctivity</w:t>
            </w:r>
          </w:p>
        </w:tc>
        <w:tc>
          <w:tcPr>
            <w:tcW w:w="22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63B9" w:rsidRPr="00B906E7" w:rsidRDefault="002663B9" w:rsidP="00251374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How Often?</w:t>
            </w:r>
          </w:p>
        </w:tc>
        <w:tc>
          <w:tcPr>
            <w:tcW w:w="22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63B9" w:rsidRPr="00B906E7" w:rsidRDefault="002663B9" w:rsidP="00251374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Who?</w:t>
            </w:r>
          </w:p>
        </w:tc>
        <w:tc>
          <w:tcPr>
            <w:tcW w:w="224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663B9" w:rsidRPr="00B906E7" w:rsidRDefault="002663B9" w:rsidP="00251374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What is needed?</w:t>
            </w:r>
          </w:p>
        </w:tc>
      </w:tr>
      <w:tr w:rsidR="002663B9" w:rsidTr="00B90DED">
        <w:trPr>
          <w:trHeight w:val="1417"/>
        </w:trPr>
        <w:tc>
          <w:tcPr>
            <w:tcW w:w="224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663B9" w:rsidRPr="00B906E7" w:rsidRDefault="002663B9" w:rsidP="0025137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3B9" w:rsidRPr="00B906E7" w:rsidRDefault="002663B9" w:rsidP="0025137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3B9" w:rsidRPr="00B906E7" w:rsidRDefault="002663B9" w:rsidP="0025137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663B9" w:rsidRPr="00B906E7" w:rsidRDefault="002663B9" w:rsidP="00251374">
            <w:pPr>
              <w:jc w:val="center"/>
              <w:rPr>
                <w:sz w:val="28"/>
                <w:szCs w:val="32"/>
              </w:rPr>
            </w:pPr>
          </w:p>
        </w:tc>
      </w:tr>
      <w:tr w:rsidR="002663B9" w:rsidTr="00B90DED">
        <w:trPr>
          <w:trHeight w:val="1417"/>
        </w:trPr>
        <w:tc>
          <w:tcPr>
            <w:tcW w:w="224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663B9" w:rsidRPr="00B906E7" w:rsidRDefault="002663B9" w:rsidP="0025137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3B9" w:rsidRPr="00B906E7" w:rsidRDefault="002663B9" w:rsidP="0025137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3B9" w:rsidRPr="00B906E7" w:rsidRDefault="002663B9" w:rsidP="0025137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663B9" w:rsidRPr="00B906E7" w:rsidRDefault="002663B9" w:rsidP="00251374">
            <w:pPr>
              <w:jc w:val="center"/>
              <w:rPr>
                <w:sz w:val="28"/>
                <w:szCs w:val="32"/>
              </w:rPr>
            </w:pPr>
          </w:p>
        </w:tc>
      </w:tr>
      <w:tr w:rsidR="002663B9" w:rsidTr="00B90DED">
        <w:trPr>
          <w:trHeight w:val="1417"/>
        </w:trPr>
        <w:tc>
          <w:tcPr>
            <w:tcW w:w="224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663B9" w:rsidRPr="00B906E7" w:rsidRDefault="002663B9" w:rsidP="0025137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3B9" w:rsidRPr="00B906E7" w:rsidRDefault="002663B9" w:rsidP="0025137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3B9" w:rsidRPr="00B906E7" w:rsidRDefault="002663B9" w:rsidP="0025137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663B9" w:rsidRPr="00B906E7" w:rsidRDefault="002663B9" w:rsidP="00251374">
            <w:pPr>
              <w:jc w:val="center"/>
              <w:rPr>
                <w:sz w:val="28"/>
                <w:szCs w:val="32"/>
              </w:rPr>
            </w:pPr>
          </w:p>
        </w:tc>
      </w:tr>
      <w:tr w:rsidR="002663B9" w:rsidTr="00B90DED">
        <w:trPr>
          <w:trHeight w:val="1417"/>
        </w:trPr>
        <w:tc>
          <w:tcPr>
            <w:tcW w:w="22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63B9" w:rsidRPr="00B906E7" w:rsidRDefault="002663B9" w:rsidP="0025137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63B9" w:rsidRPr="00B906E7" w:rsidRDefault="002663B9" w:rsidP="0025137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63B9" w:rsidRPr="00B906E7" w:rsidRDefault="002663B9" w:rsidP="0025137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3B9" w:rsidRPr="00B906E7" w:rsidRDefault="002663B9" w:rsidP="00251374">
            <w:pPr>
              <w:jc w:val="center"/>
              <w:rPr>
                <w:sz w:val="28"/>
                <w:szCs w:val="32"/>
              </w:rPr>
            </w:pPr>
          </w:p>
        </w:tc>
      </w:tr>
    </w:tbl>
    <w:p w:rsidR="002D394E" w:rsidRDefault="002D394E">
      <w:r>
        <w:br w:type="page"/>
      </w:r>
    </w:p>
    <w:p w:rsidR="004E76AA" w:rsidRDefault="004E76AA" w:rsidP="00DD21BC">
      <w:pPr>
        <w:sectPr w:rsidR="004E76AA" w:rsidSect="00AD478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4019" w:type="dxa"/>
        <w:tblLook w:val="04A0" w:firstRow="1" w:lastRow="0" w:firstColumn="1" w:lastColumn="0" w:noHBand="0" w:noVBand="1"/>
      </w:tblPr>
      <w:tblGrid>
        <w:gridCol w:w="14019"/>
      </w:tblGrid>
      <w:tr w:rsidR="004E76AA" w:rsidTr="009648B4">
        <w:trPr>
          <w:trHeight w:val="557"/>
        </w:trPr>
        <w:tc>
          <w:tcPr>
            <w:tcW w:w="140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4E76AA" w:rsidRPr="00194EA1" w:rsidRDefault="004E76AA" w:rsidP="009648B4">
            <w:pPr>
              <w:rPr>
                <w:b/>
                <w:color w:val="FFFFFF" w:themeColor="background1"/>
                <w:sz w:val="40"/>
                <w:szCs w:val="40"/>
              </w:rPr>
            </w:pPr>
            <w:r w:rsidRPr="00194EA1">
              <w:rPr>
                <w:b/>
                <w:color w:val="FFFFFF" w:themeColor="background1"/>
                <w:sz w:val="40"/>
                <w:szCs w:val="40"/>
              </w:rPr>
              <w:lastRenderedPageBreak/>
              <w:t>Appendix 1</w:t>
            </w:r>
          </w:p>
        </w:tc>
      </w:tr>
      <w:tr w:rsidR="004E76AA" w:rsidTr="009648B4">
        <w:trPr>
          <w:trHeight w:val="408"/>
        </w:trPr>
        <w:tc>
          <w:tcPr>
            <w:tcW w:w="14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76AA" w:rsidRPr="00212331" w:rsidRDefault="004E76AA" w:rsidP="009648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ter Quality Results</w:t>
            </w:r>
          </w:p>
        </w:tc>
      </w:tr>
      <w:tr w:rsidR="004E76AA" w:rsidTr="00F677DB">
        <w:trPr>
          <w:trHeight w:val="7540"/>
        </w:trPr>
        <w:tc>
          <w:tcPr>
            <w:tcW w:w="140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8"/>
              <w:gridCol w:w="1995"/>
              <w:gridCol w:w="1178"/>
              <w:gridCol w:w="1160"/>
              <w:gridCol w:w="1186"/>
              <w:gridCol w:w="1471"/>
              <w:gridCol w:w="1201"/>
              <w:gridCol w:w="1198"/>
              <w:gridCol w:w="1208"/>
              <w:gridCol w:w="1208"/>
            </w:tblGrid>
            <w:tr w:rsidR="00194EA1" w:rsidTr="00194EA1">
              <w:trPr>
                <w:trHeight w:val="397"/>
              </w:trPr>
              <w:tc>
                <w:tcPr>
                  <w:tcW w:w="2065" w:type="dxa"/>
                  <w:shd w:val="clear" w:color="auto" w:fill="D9D9D9" w:themeFill="background1" w:themeFillShade="D9"/>
                  <w:vAlign w:val="center"/>
                </w:tcPr>
                <w:p w:rsidR="00194EA1" w:rsidRPr="00D773FC" w:rsidRDefault="00194EA1" w:rsidP="00194EA1">
                  <w:pPr>
                    <w:jc w:val="center"/>
                    <w:rPr>
                      <w:b/>
                      <w:sz w:val="24"/>
                      <w:szCs w:val="32"/>
                    </w:rPr>
                  </w:pPr>
                  <w:r w:rsidRPr="00D773FC">
                    <w:rPr>
                      <w:b/>
                      <w:sz w:val="24"/>
                      <w:szCs w:val="32"/>
                    </w:rPr>
                    <w:t>System Part</w:t>
                  </w:r>
                </w:p>
              </w:tc>
              <w:tc>
                <w:tcPr>
                  <w:tcW w:w="2066" w:type="dxa"/>
                  <w:shd w:val="clear" w:color="auto" w:fill="D9D9D9" w:themeFill="background1" w:themeFillShade="D9"/>
                  <w:vAlign w:val="center"/>
                </w:tcPr>
                <w:p w:rsidR="00194EA1" w:rsidRPr="00D773FC" w:rsidRDefault="00194EA1" w:rsidP="00194EA1">
                  <w:pPr>
                    <w:jc w:val="center"/>
                    <w:rPr>
                      <w:b/>
                      <w:sz w:val="24"/>
                      <w:szCs w:val="32"/>
                    </w:rPr>
                  </w:pPr>
                  <w:r w:rsidRPr="00D773FC">
                    <w:rPr>
                      <w:b/>
                      <w:sz w:val="24"/>
                      <w:szCs w:val="32"/>
                    </w:rPr>
                    <w:t>Position and Time</w:t>
                  </w:r>
                </w:p>
              </w:tc>
              <w:tc>
                <w:tcPr>
                  <w:tcW w:w="1207" w:type="dxa"/>
                  <w:shd w:val="clear" w:color="auto" w:fill="D9D9D9" w:themeFill="background1" w:themeFillShade="D9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b/>
                      <w:sz w:val="24"/>
                      <w:szCs w:val="32"/>
                    </w:rPr>
                  </w:pPr>
                  <w:r>
                    <w:rPr>
                      <w:b/>
                      <w:sz w:val="24"/>
                      <w:szCs w:val="32"/>
                    </w:rPr>
                    <w:t xml:space="preserve">Temp </w:t>
                  </w:r>
                </w:p>
                <w:p w:rsidR="00194EA1" w:rsidRPr="00D773FC" w:rsidRDefault="00194EA1" w:rsidP="00194EA1">
                  <w:pPr>
                    <w:jc w:val="center"/>
                    <w:rPr>
                      <w:b/>
                      <w:sz w:val="24"/>
                      <w:szCs w:val="32"/>
                    </w:rPr>
                  </w:pPr>
                  <w:r>
                    <w:rPr>
                      <w:b/>
                      <w:sz w:val="24"/>
                      <w:szCs w:val="32"/>
                    </w:rPr>
                    <w:t>(</w:t>
                  </w:r>
                  <w:r>
                    <w:rPr>
                      <w:b/>
                      <w:sz w:val="24"/>
                      <w:szCs w:val="32"/>
                    </w:rPr>
                    <w:sym w:font="Symbol" w:char="F0B0"/>
                  </w:r>
                  <w:r>
                    <w:rPr>
                      <w:b/>
                      <w:sz w:val="24"/>
                      <w:szCs w:val="32"/>
                    </w:rPr>
                    <w:t>C)</w:t>
                  </w:r>
                </w:p>
              </w:tc>
              <w:tc>
                <w:tcPr>
                  <w:tcW w:w="1208" w:type="dxa"/>
                  <w:shd w:val="clear" w:color="auto" w:fill="D9D9D9" w:themeFill="background1" w:themeFillShade="D9"/>
                  <w:vAlign w:val="center"/>
                </w:tcPr>
                <w:p w:rsidR="00194EA1" w:rsidRPr="00D773FC" w:rsidRDefault="00194EA1" w:rsidP="00194EA1">
                  <w:pPr>
                    <w:jc w:val="center"/>
                    <w:rPr>
                      <w:b/>
                      <w:sz w:val="24"/>
                      <w:szCs w:val="32"/>
                    </w:rPr>
                  </w:pPr>
                  <w:r>
                    <w:rPr>
                      <w:b/>
                      <w:sz w:val="24"/>
                      <w:szCs w:val="32"/>
                    </w:rPr>
                    <w:t>pH</w:t>
                  </w:r>
                </w:p>
              </w:tc>
              <w:tc>
                <w:tcPr>
                  <w:tcW w:w="1208" w:type="dxa"/>
                  <w:shd w:val="clear" w:color="auto" w:fill="D9D9D9" w:themeFill="background1" w:themeFillShade="D9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b/>
                      <w:sz w:val="24"/>
                      <w:szCs w:val="32"/>
                    </w:rPr>
                  </w:pPr>
                  <w:r>
                    <w:rPr>
                      <w:b/>
                      <w:sz w:val="24"/>
                      <w:szCs w:val="32"/>
                    </w:rPr>
                    <w:t>TDS</w:t>
                  </w:r>
                </w:p>
                <w:p w:rsidR="00194EA1" w:rsidRPr="00D773FC" w:rsidRDefault="00194EA1" w:rsidP="00194EA1">
                  <w:pPr>
                    <w:jc w:val="center"/>
                    <w:rPr>
                      <w:b/>
                      <w:sz w:val="24"/>
                      <w:szCs w:val="32"/>
                    </w:rPr>
                  </w:pPr>
                  <w:r>
                    <w:rPr>
                      <w:b/>
                      <w:sz w:val="24"/>
                      <w:szCs w:val="32"/>
                    </w:rPr>
                    <w:t>(mg/L)</w:t>
                  </w:r>
                </w:p>
              </w:tc>
              <w:tc>
                <w:tcPr>
                  <w:tcW w:w="1208" w:type="dxa"/>
                  <w:shd w:val="clear" w:color="auto" w:fill="D9D9D9" w:themeFill="background1" w:themeFillShade="D9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b/>
                      <w:sz w:val="24"/>
                      <w:szCs w:val="32"/>
                    </w:rPr>
                  </w:pPr>
                  <w:r>
                    <w:rPr>
                      <w:b/>
                      <w:sz w:val="24"/>
                      <w:szCs w:val="32"/>
                    </w:rPr>
                    <w:t>Conductivity</w:t>
                  </w:r>
                </w:p>
                <w:p w:rsidR="00194EA1" w:rsidRPr="00D773FC" w:rsidRDefault="00194EA1" w:rsidP="00194EA1">
                  <w:pPr>
                    <w:jc w:val="center"/>
                    <w:rPr>
                      <w:b/>
                      <w:sz w:val="24"/>
                      <w:szCs w:val="32"/>
                    </w:rPr>
                  </w:pPr>
                  <w:r>
                    <w:rPr>
                      <w:b/>
                      <w:sz w:val="24"/>
                      <w:szCs w:val="32"/>
                    </w:rPr>
                    <w:t>(</w:t>
                  </w:r>
                  <w:r>
                    <w:rPr>
                      <w:b/>
                      <w:sz w:val="24"/>
                      <w:szCs w:val="32"/>
                    </w:rPr>
                    <w:sym w:font="Symbol" w:char="F06D"/>
                  </w:r>
                  <w:r>
                    <w:rPr>
                      <w:b/>
                      <w:sz w:val="24"/>
                      <w:szCs w:val="32"/>
                    </w:rPr>
                    <w:t>s/cm)</w:t>
                  </w:r>
                </w:p>
              </w:tc>
              <w:tc>
                <w:tcPr>
                  <w:tcW w:w="1207" w:type="dxa"/>
                  <w:shd w:val="clear" w:color="auto" w:fill="D9D9D9" w:themeFill="background1" w:themeFillShade="D9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b/>
                      <w:sz w:val="24"/>
                      <w:szCs w:val="32"/>
                    </w:rPr>
                  </w:pPr>
                  <w:r>
                    <w:rPr>
                      <w:b/>
                      <w:sz w:val="24"/>
                      <w:szCs w:val="32"/>
                    </w:rPr>
                    <w:t>Turbidity</w:t>
                  </w:r>
                </w:p>
                <w:p w:rsidR="00194EA1" w:rsidRPr="00D773FC" w:rsidRDefault="00194EA1" w:rsidP="00194EA1">
                  <w:pPr>
                    <w:jc w:val="center"/>
                    <w:rPr>
                      <w:b/>
                      <w:sz w:val="24"/>
                      <w:szCs w:val="32"/>
                    </w:rPr>
                  </w:pPr>
                  <w:r>
                    <w:rPr>
                      <w:b/>
                      <w:sz w:val="24"/>
                      <w:szCs w:val="32"/>
                    </w:rPr>
                    <w:t>(NTU)</w:t>
                  </w:r>
                </w:p>
              </w:tc>
              <w:tc>
                <w:tcPr>
                  <w:tcW w:w="1208" w:type="dxa"/>
                  <w:shd w:val="clear" w:color="auto" w:fill="D9D9D9" w:themeFill="background1" w:themeFillShade="D9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b/>
                      <w:sz w:val="24"/>
                      <w:szCs w:val="32"/>
                    </w:rPr>
                  </w:pPr>
                  <w:r>
                    <w:rPr>
                      <w:b/>
                      <w:sz w:val="24"/>
                      <w:szCs w:val="32"/>
                    </w:rPr>
                    <w:t>Res Chlorine [if used]</w:t>
                  </w:r>
                </w:p>
                <w:p w:rsidR="00194EA1" w:rsidRPr="00D773FC" w:rsidRDefault="00194EA1" w:rsidP="00194EA1">
                  <w:pPr>
                    <w:jc w:val="center"/>
                    <w:rPr>
                      <w:b/>
                      <w:sz w:val="24"/>
                      <w:szCs w:val="32"/>
                    </w:rPr>
                  </w:pPr>
                  <w:r>
                    <w:rPr>
                      <w:b/>
                      <w:sz w:val="24"/>
                      <w:szCs w:val="32"/>
                    </w:rPr>
                    <w:t>(mg/L)</w:t>
                  </w:r>
                </w:p>
              </w:tc>
              <w:tc>
                <w:tcPr>
                  <w:tcW w:w="1208" w:type="dxa"/>
                  <w:shd w:val="clear" w:color="auto" w:fill="D9D9D9" w:themeFill="background1" w:themeFillShade="D9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b/>
                      <w:sz w:val="24"/>
                      <w:szCs w:val="32"/>
                    </w:rPr>
                  </w:pPr>
                  <w:proofErr w:type="spellStart"/>
                  <w:proofErr w:type="gramStart"/>
                  <w:r>
                    <w:rPr>
                      <w:b/>
                      <w:sz w:val="24"/>
                      <w:szCs w:val="32"/>
                    </w:rPr>
                    <w:t>E.Coli</w:t>
                  </w:r>
                  <w:proofErr w:type="spellEnd"/>
                  <w:proofErr w:type="gramEnd"/>
                </w:p>
                <w:p w:rsidR="00194EA1" w:rsidRPr="00D773FC" w:rsidRDefault="00194EA1" w:rsidP="00194EA1">
                  <w:pPr>
                    <w:jc w:val="center"/>
                    <w:rPr>
                      <w:b/>
                      <w:sz w:val="24"/>
                      <w:szCs w:val="32"/>
                    </w:rPr>
                  </w:pPr>
                  <w:r>
                    <w:rPr>
                      <w:b/>
                      <w:sz w:val="24"/>
                      <w:szCs w:val="32"/>
                    </w:rPr>
                    <w:t>(#/100ml)</w:t>
                  </w:r>
                </w:p>
              </w:tc>
              <w:tc>
                <w:tcPr>
                  <w:tcW w:w="1208" w:type="dxa"/>
                  <w:shd w:val="clear" w:color="auto" w:fill="D9D9D9" w:themeFill="background1" w:themeFillShade="D9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b/>
                      <w:sz w:val="24"/>
                      <w:szCs w:val="32"/>
                    </w:rPr>
                  </w:pPr>
                  <w:r>
                    <w:rPr>
                      <w:b/>
                      <w:sz w:val="24"/>
                      <w:szCs w:val="32"/>
                    </w:rPr>
                    <w:t>Total Coli</w:t>
                  </w:r>
                </w:p>
                <w:p w:rsidR="00194EA1" w:rsidRPr="00D773FC" w:rsidRDefault="00194EA1" w:rsidP="00194EA1">
                  <w:pPr>
                    <w:jc w:val="center"/>
                    <w:rPr>
                      <w:b/>
                      <w:sz w:val="24"/>
                      <w:szCs w:val="32"/>
                    </w:rPr>
                  </w:pPr>
                  <w:r>
                    <w:rPr>
                      <w:b/>
                      <w:sz w:val="24"/>
                      <w:szCs w:val="32"/>
                    </w:rPr>
                    <w:t>(#/100ml)</w:t>
                  </w:r>
                </w:p>
              </w:tc>
            </w:tr>
            <w:tr w:rsidR="00194EA1" w:rsidTr="00F677DB">
              <w:trPr>
                <w:trHeight w:val="567"/>
              </w:trPr>
              <w:tc>
                <w:tcPr>
                  <w:tcW w:w="2065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066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7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7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</w:tr>
            <w:tr w:rsidR="00194EA1" w:rsidTr="00F677DB">
              <w:trPr>
                <w:trHeight w:val="567"/>
              </w:trPr>
              <w:tc>
                <w:tcPr>
                  <w:tcW w:w="2065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066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7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7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</w:tr>
            <w:tr w:rsidR="00194EA1" w:rsidTr="00F677DB">
              <w:trPr>
                <w:trHeight w:val="567"/>
              </w:trPr>
              <w:tc>
                <w:tcPr>
                  <w:tcW w:w="2065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066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7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7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</w:tr>
            <w:tr w:rsidR="00194EA1" w:rsidTr="00F677DB">
              <w:trPr>
                <w:trHeight w:val="567"/>
              </w:trPr>
              <w:tc>
                <w:tcPr>
                  <w:tcW w:w="2065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066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7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7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</w:tr>
            <w:tr w:rsidR="00194EA1" w:rsidTr="00F677DB">
              <w:trPr>
                <w:trHeight w:val="567"/>
              </w:trPr>
              <w:tc>
                <w:tcPr>
                  <w:tcW w:w="2065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066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7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7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</w:tr>
            <w:tr w:rsidR="00194EA1" w:rsidTr="00F677DB">
              <w:trPr>
                <w:trHeight w:val="567"/>
              </w:trPr>
              <w:tc>
                <w:tcPr>
                  <w:tcW w:w="2065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066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7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7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</w:tr>
            <w:tr w:rsidR="00194EA1" w:rsidTr="00F677DB">
              <w:trPr>
                <w:trHeight w:val="567"/>
              </w:trPr>
              <w:tc>
                <w:tcPr>
                  <w:tcW w:w="2065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066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7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7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</w:tr>
            <w:tr w:rsidR="00194EA1" w:rsidTr="00F677DB">
              <w:trPr>
                <w:trHeight w:val="567"/>
              </w:trPr>
              <w:tc>
                <w:tcPr>
                  <w:tcW w:w="2065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066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7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7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</w:tr>
            <w:tr w:rsidR="00194EA1" w:rsidTr="00F677DB">
              <w:trPr>
                <w:trHeight w:val="567"/>
              </w:trPr>
              <w:tc>
                <w:tcPr>
                  <w:tcW w:w="2065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066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7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7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</w:tr>
            <w:tr w:rsidR="00194EA1" w:rsidTr="00F677DB">
              <w:trPr>
                <w:trHeight w:val="567"/>
              </w:trPr>
              <w:tc>
                <w:tcPr>
                  <w:tcW w:w="2065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2066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7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7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94EA1" w:rsidRDefault="00194EA1" w:rsidP="00194EA1">
                  <w:pPr>
                    <w:jc w:val="center"/>
                    <w:rPr>
                      <w:sz w:val="24"/>
                      <w:szCs w:val="32"/>
                    </w:rPr>
                  </w:pPr>
                </w:p>
              </w:tc>
            </w:tr>
          </w:tbl>
          <w:p w:rsidR="004E76AA" w:rsidRPr="00182809" w:rsidRDefault="004E76AA" w:rsidP="00FF4D49">
            <w:pPr>
              <w:rPr>
                <w:sz w:val="24"/>
                <w:szCs w:val="32"/>
              </w:rPr>
            </w:pPr>
          </w:p>
        </w:tc>
      </w:tr>
    </w:tbl>
    <w:p w:rsidR="00DD21BC" w:rsidRDefault="00DD21BC" w:rsidP="00DD21BC"/>
    <w:sectPr w:rsidR="00DD21BC" w:rsidSect="004E76A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D1A" w:rsidRDefault="00495D1A" w:rsidP="003B6873">
      <w:pPr>
        <w:spacing w:after="0" w:line="240" w:lineRule="auto"/>
      </w:pPr>
      <w:r>
        <w:separator/>
      </w:r>
    </w:p>
  </w:endnote>
  <w:endnote w:type="continuationSeparator" w:id="0">
    <w:p w:rsidR="00495D1A" w:rsidRDefault="00495D1A" w:rsidP="003B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8B4" w:rsidRDefault="009648B4">
    <w:pPr>
      <w:pStyle w:val="Footer"/>
    </w:pPr>
    <w:r>
      <w:rPr>
        <w:b/>
        <w:color w:val="7F7F7F" w:themeColor="text1" w:themeTint="80"/>
        <w:sz w:val="36"/>
      </w:rPr>
      <w:t>DWSSP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8B4" w:rsidRPr="00E8044F" w:rsidRDefault="009648B4">
    <w:pPr>
      <w:pStyle w:val="Footer"/>
      <w:rPr>
        <w:b/>
        <w:color w:val="7F7F7F"/>
        <w:sz w:val="36"/>
      </w:rPr>
    </w:pPr>
    <w:r>
      <w:rPr>
        <w:b/>
        <w:color w:val="7F7F7F"/>
        <w:sz w:val="36"/>
      </w:rPr>
      <w:t>DWSSP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D1A" w:rsidRDefault="00495D1A" w:rsidP="003B6873">
      <w:pPr>
        <w:spacing w:after="0" w:line="240" w:lineRule="auto"/>
      </w:pPr>
      <w:r>
        <w:separator/>
      </w:r>
    </w:p>
  </w:footnote>
  <w:footnote w:type="continuationSeparator" w:id="0">
    <w:p w:rsidR="00495D1A" w:rsidRDefault="00495D1A" w:rsidP="003B6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8B4" w:rsidRPr="00C64807" w:rsidRDefault="009648B4" w:rsidP="007D102A">
    <w:pPr>
      <w:pStyle w:val="Header"/>
      <w:jc w:val="center"/>
    </w:pPr>
    <w:r>
      <w:rPr>
        <w:b/>
        <w:color w:val="7F7F7F" w:themeColor="text1" w:themeTint="80"/>
        <w:sz w:val="48"/>
        <w:szCs w:val="48"/>
      </w:rPr>
      <w:t>Drinking Water Safety &amp; Security P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8B4" w:rsidRPr="00E8044F" w:rsidRDefault="009648B4" w:rsidP="00A7664B">
    <w:pPr>
      <w:pStyle w:val="Header"/>
      <w:jc w:val="center"/>
      <w:rPr>
        <w:b/>
        <w:color w:val="7F7F7F"/>
        <w:sz w:val="48"/>
        <w:szCs w:val="48"/>
      </w:rPr>
    </w:pPr>
    <w:r>
      <w:rPr>
        <w:b/>
        <w:color w:val="7F7F7F"/>
        <w:sz w:val="48"/>
        <w:szCs w:val="48"/>
      </w:rPr>
      <w:t xml:space="preserve">Drinking </w:t>
    </w:r>
    <w:r w:rsidRPr="00E8044F">
      <w:rPr>
        <w:b/>
        <w:color w:val="7F7F7F"/>
        <w:sz w:val="48"/>
        <w:szCs w:val="48"/>
      </w:rPr>
      <w:t>Water Safety</w:t>
    </w:r>
    <w:r>
      <w:rPr>
        <w:b/>
        <w:color w:val="7F7F7F"/>
        <w:sz w:val="48"/>
        <w:szCs w:val="48"/>
      </w:rPr>
      <w:t xml:space="preserve"> &amp; Security</w:t>
    </w:r>
    <w:r w:rsidRPr="00E8044F">
      <w:rPr>
        <w:b/>
        <w:color w:val="7F7F7F"/>
        <w:sz w:val="48"/>
        <w:szCs w:val="48"/>
      </w:rPr>
      <w:t xml:space="preserve"> </w:t>
    </w:r>
    <w:r>
      <w:rPr>
        <w:b/>
        <w:color w:val="7F7F7F"/>
        <w:sz w:val="48"/>
        <w:szCs w:val="48"/>
      </w:rPr>
      <w:t>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A6409"/>
    <w:multiLevelType w:val="hybridMultilevel"/>
    <w:tmpl w:val="E30A8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F1554"/>
    <w:multiLevelType w:val="hybridMultilevel"/>
    <w:tmpl w:val="DD9065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62252"/>
    <w:multiLevelType w:val="hybridMultilevel"/>
    <w:tmpl w:val="DD9065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873"/>
    <w:rsid w:val="00007CC9"/>
    <w:rsid w:val="00012C03"/>
    <w:rsid w:val="000133E3"/>
    <w:rsid w:val="0002027C"/>
    <w:rsid w:val="000252C0"/>
    <w:rsid w:val="00041EB2"/>
    <w:rsid w:val="000433DD"/>
    <w:rsid w:val="00043437"/>
    <w:rsid w:val="0005777D"/>
    <w:rsid w:val="00097259"/>
    <w:rsid w:val="000C29AB"/>
    <w:rsid w:val="000C62F2"/>
    <w:rsid w:val="000D46C6"/>
    <w:rsid w:val="0010061E"/>
    <w:rsid w:val="0010579A"/>
    <w:rsid w:val="00132B21"/>
    <w:rsid w:val="00134664"/>
    <w:rsid w:val="001467CE"/>
    <w:rsid w:val="001561DB"/>
    <w:rsid w:val="00182809"/>
    <w:rsid w:val="00194EA1"/>
    <w:rsid w:val="001B6E17"/>
    <w:rsid w:val="001D5B45"/>
    <w:rsid w:val="00202704"/>
    <w:rsid w:val="0022653A"/>
    <w:rsid w:val="00234AA1"/>
    <w:rsid w:val="0023704B"/>
    <w:rsid w:val="0024602E"/>
    <w:rsid w:val="00261397"/>
    <w:rsid w:val="002663B9"/>
    <w:rsid w:val="00273D53"/>
    <w:rsid w:val="002744F7"/>
    <w:rsid w:val="002B0B59"/>
    <w:rsid w:val="002D0346"/>
    <w:rsid w:val="002D394E"/>
    <w:rsid w:val="003207EE"/>
    <w:rsid w:val="0032516B"/>
    <w:rsid w:val="0032563F"/>
    <w:rsid w:val="0033112D"/>
    <w:rsid w:val="0034150E"/>
    <w:rsid w:val="003B6873"/>
    <w:rsid w:val="003B68A8"/>
    <w:rsid w:val="003C6967"/>
    <w:rsid w:val="003D6877"/>
    <w:rsid w:val="004032B2"/>
    <w:rsid w:val="004034D0"/>
    <w:rsid w:val="00416E68"/>
    <w:rsid w:val="004247DE"/>
    <w:rsid w:val="00431A16"/>
    <w:rsid w:val="004348DD"/>
    <w:rsid w:val="00450895"/>
    <w:rsid w:val="004701D1"/>
    <w:rsid w:val="00472447"/>
    <w:rsid w:val="00472CAB"/>
    <w:rsid w:val="0047540A"/>
    <w:rsid w:val="00495D1A"/>
    <w:rsid w:val="004C7CBE"/>
    <w:rsid w:val="004D19B0"/>
    <w:rsid w:val="004E34C5"/>
    <w:rsid w:val="004E76AA"/>
    <w:rsid w:val="005151F5"/>
    <w:rsid w:val="00546E55"/>
    <w:rsid w:val="005579DF"/>
    <w:rsid w:val="00590EC1"/>
    <w:rsid w:val="0059591F"/>
    <w:rsid w:val="00605004"/>
    <w:rsid w:val="0061424F"/>
    <w:rsid w:val="00616976"/>
    <w:rsid w:val="00633F5F"/>
    <w:rsid w:val="0063588A"/>
    <w:rsid w:val="00660C61"/>
    <w:rsid w:val="00673AD4"/>
    <w:rsid w:val="00685B20"/>
    <w:rsid w:val="0068613B"/>
    <w:rsid w:val="00691E32"/>
    <w:rsid w:val="006B1ACB"/>
    <w:rsid w:val="006C2D07"/>
    <w:rsid w:val="00706280"/>
    <w:rsid w:val="0071746A"/>
    <w:rsid w:val="00720EE6"/>
    <w:rsid w:val="00724ECE"/>
    <w:rsid w:val="007625E2"/>
    <w:rsid w:val="007A3F2A"/>
    <w:rsid w:val="007A4AD1"/>
    <w:rsid w:val="007A60F5"/>
    <w:rsid w:val="007C3E09"/>
    <w:rsid w:val="007D0D25"/>
    <w:rsid w:val="007D102A"/>
    <w:rsid w:val="007F1615"/>
    <w:rsid w:val="007F4DE8"/>
    <w:rsid w:val="007F73EF"/>
    <w:rsid w:val="0080119D"/>
    <w:rsid w:val="0080221F"/>
    <w:rsid w:val="00825D43"/>
    <w:rsid w:val="00826A35"/>
    <w:rsid w:val="0083455D"/>
    <w:rsid w:val="00845AAD"/>
    <w:rsid w:val="00850861"/>
    <w:rsid w:val="00871779"/>
    <w:rsid w:val="00875F80"/>
    <w:rsid w:val="0087663A"/>
    <w:rsid w:val="008926E0"/>
    <w:rsid w:val="00897E7F"/>
    <w:rsid w:val="00913212"/>
    <w:rsid w:val="00943B69"/>
    <w:rsid w:val="009648B4"/>
    <w:rsid w:val="009A1FE6"/>
    <w:rsid w:val="009B4040"/>
    <w:rsid w:val="009B57AC"/>
    <w:rsid w:val="009D37D1"/>
    <w:rsid w:val="00A12DAB"/>
    <w:rsid w:val="00A1742E"/>
    <w:rsid w:val="00A4586D"/>
    <w:rsid w:val="00A57CEB"/>
    <w:rsid w:val="00A61AF7"/>
    <w:rsid w:val="00A7664B"/>
    <w:rsid w:val="00A839CB"/>
    <w:rsid w:val="00A93300"/>
    <w:rsid w:val="00AA6C27"/>
    <w:rsid w:val="00AB4F72"/>
    <w:rsid w:val="00AD041D"/>
    <w:rsid w:val="00AD4787"/>
    <w:rsid w:val="00AD59F5"/>
    <w:rsid w:val="00AF059B"/>
    <w:rsid w:val="00AF0C9A"/>
    <w:rsid w:val="00B12023"/>
    <w:rsid w:val="00B33A3A"/>
    <w:rsid w:val="00B379CD"/>
    <w:rsid w:val="00B56538"/>
    <w:rsid w:val="00B75C30"/>
    <w:rsid w:val="00B870FF"/>
    <w:rsid w:val="00B87DCF"/>
    <w:rsid w:val="00B90DED"/>
    <w:rsid w:val="00BA2ADD"/>
    <w:rsid w:val="00BA7655"/>
    <w:rsid w:val="00BC7C1E"/>
    <w:rsid w:val="00BD001A"/>
    <w:rsid w:val="00BD11D1"/>
    <w:rsid w:val="00BE6630"/>
    <w:rsid w:val="00BF4DA0"/>
    <w:rsid w:val="00BF70DC"/>
    <w:rsid w:val="00C01B6B"/>
    <w:rsid w:val="00C03B57"/>
    <w:rsid w:val="00C12033"/>
    <w:rsid w:val="00C147C9"/>
    <w:rsid w:val="00C2350A"/>
    <w:rsid w:val="00C319D4"/>
    <w:rsid w:val="00C64807"/>
    <w:rsid w:val="00C757B2"/>
    <w:rsid w:val="00C9305D"/>
    <w:rsid w:val="00CA660C"/>
    <w:rsid w:val="00CA7417"/>
    <w:rsid w:val="00CC3D78"/>
    <w:rsid w:val="00CD7CA7"/>
    <w:rsid w:val="00CF4DF1"/>
    <w:rsid w:val="00D01279"/>
    <w:rsid w:val="00D05993"/>
    <w:rsid w:val="00D05A5A"/>
    <w:rsid w:val="00D0724B"/>
    <w:rsid w:val="00D1330C"/>
    <w:rsid w:val="00D13B55"/>
    <w:rsid w:val="00D321D7"/>
    <w:rsid w:val="00D36720"/>
    <w:rsid w:val="00D77044"/>
    <w:rsid w:val="00D773FC"/>
    <w:rsid w:val="00D82465"/>
    <w:rsid w:val="00D95841"/>
    <w:rsid w:val="00DC2208"/>
    <w:rsid w:val="00DC675D"/>
    <w:rsid w:val="00DD21BC"/>
    <w:rsid w:val="00DE4169"/>
    <w:rsid w:val="00E15A63"/>
    <w:rsid w:val="00E2700F"/>
    <w:rsid w:val="00E37DD7"/>
    <w:rsid w:val="00E43853"/>
    <w:rsid w:val="00E448AC"/>
    <w:rsid w:val="00E75231"/>
    <w:rsid w:val="00ED4857"/>
    <w:rsid w:val="00F071A9"/>
    <w:rsid w:val="00F20592"/>
    <w:rsid w:val="00F266D4"/>
    <w:rsid w:val="00F439AD"/>
    <w:rsid w:val="00F677DB"/>
    <w:rsid w:val="00F73647"/>
    <w:rsid w:val="00F82D64"/>
    <w:rsid w:val="00FC36A0"/>
    <w:rsid w:val="00FC5BAC"/>
    <w:rsid w:val="00FC5C2C"/>
    <w:rsid w:val="00F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8B208"/>
  <w15:chartTrackingRefBased/>
  <w15:docId w15:val="{6D4E3E1A-9B49-4756-B80F-C93877DE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873"/>
  </w:style>
  <w:style w:type="paragraph" w:styleId="Footer">
    <w:name w:val="footer"/>
    <w:basedOn w:val="Normal"/>
    <w:link w:val="FooterChar"/>
    <w:uiPriority w:val="99"/>
    <w:unhideWhenUsed/>
    <w:rsid w:val="003B6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873"/>
  </w:style>
  <w:style w:type="table" w:styleId="TableGrid">
    <w:name w:val="Table Grid"/>
    <w:basedOn w:val="TableNormal"/>
    <w:uiPriority w:val="39"/>
    <w:rsid w:val="003B6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6873"/>
    <w:pPr>
      <w:ind w:left="720"/>
      <w:contextualSpacing/>
    </w:pPr>
  </w:style>
  <w:style w:type="character" w:styleId="IntenseEmphasis">
    <w:name w:val="Intense Emphasis"/>
    <w:uiPriority w:val="21"/>
    <w:qFormat/>
    <w:rsid w:val="00D1330C"/>
    <w:rPr>
      <w:b/>
      <w:bCs/>
      <w:i/>
      <w:iCs/>
      <w:color w:val="5B9BD5"/>
    </w:rPr>
  </w:style>
  <w:style w:type="paragraph" w:styleId="NormalWeb">
    <w:name w:val="Normal (Web)"/>
    <w:basedOn w:val="Normal"/>
    <w:uiPriority w:val="99"/>
    <w:semiHidden/>
    <w:unhideWhenUsed/>
    <w:rsid w:val="00F43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2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17028-2D40-4955-831A-91AE6CBD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4</Pages>
  <Words>2863</Words>
  <Characters>1632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ingleton</dc:creator>
  <cp:keywords/>
  <dc:description/>
  <cp:lastModifiedBy>Roger Singleton</cp:lastModifiedBy>
  <cp:revision>23</cp:revision>
  <cp:lastPrinted>2017-06-05T04:36:00Z</cp:lastPrinted>
  <dcterms:created xsi:type="dcterms:W3CDTF">2015-11-28T00:18:00Z</dcterms:created>
  <dcterms:modified xsi:type="dcterms:W3CDTF">2017-12-12T16:00:00Z</dcterms:modified>
</cp:coreProperties>
</file>